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58E29" w14:textId="214B781D" w:rsidR="009E167B" w:rsidRPr="009E167B" w:rsidRDefault="009E167B" w:rsidP="009E167B">
      <w:pPr>
        <w:jc w:val="right"/>
      </w:pPr>
      <w:r w:rsidRPr="009E167B">
        <w:t>Ярослава Пулинович</w:t>
      </w:r>
    </w:p>
    <w:p w14:paraId="00ECB00E" w14:textId="7C784EFD" w:rsidR="00824626" w:rsidRDefault="00824626" w:rsidP="00EF6543">
      <w:pPr>
        <w:jc w:val="center"/>
        <w:rPr>
          <w:sz w:val="32"/>
          <w:szCs w:val="32"/>
        </w:rPr>
      </w:pPr>
      <w:r>
        <w:rPr>
          <w:sz w:val="32"/>
          <w:szCs w:val="32"/>
        </w:rPr>
        <w:t>МАЛЕНЬКАЯ ПРИНЦЕССА САРА КРУ</w:t>
      </w:r>
    </w:p>
    <w:p w14:paraId="13E1BA01" w14:textId="78DF86B1" w:rsidR="00824626" w:rsidRPr="00824626" w:rsidRDefault="00824626" w:rsidP="0082462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Инсценировка по одноименно</w:t>
      </w:r>
      <w:r w:rsidR="009E167B">
        <w:rPr>
          <w:i/>
          <w:sz w:val="28"/>
          <w:szCs w:val="28"/>
        </w:rPr>
        <w:t xml:space="preserve">й повести </w:t>
      </w:r>
      <w:r w:rsidRPr="00824626">
        <w:rPr>
          <w:i/>
          <w:sz w:val="28"/>
          <w:szCs w:val="28"/>
        </w:rPr>
        <w:t>БЕРНЕТТ ФРЭНСИС ХОТГСОН</w:t>
      </w:r>
      <w:r>
        <w:rPr>
          <w:i/>
          <w:sz w:val="28"/>
          <w:szCs w:val="28"/>
        </w:rPr>
        <w:t>,</w:t>
      </w:r>
    </w:p>
    <w:p w14:paraId="55A97641" w14:textId="61BDCA84" w:rsidR="00824626" w:rsidRDefault="00824626" w:rsidP="00824626">
      <w:pPr>
        <w:jc w:val="center"/>
        <w:rPr>
          <w:i/>
          <w:sz w:val="28"/>
          <w:szCs w:val="28"/>
        </w:rPr>
      </w:pPr>
      <w:r w:rsidRPr="00824626">
        <w:rPr>
          <w:i/>
          <w:sz w:val="28"/>
          <w:szCs w:val="28"/>
        </w:rPr>
        <w:t>Перевод Демуровой Нины</w:t>
      </w:r>
      <w:r>
        <w:rPr>
          <w:i/>
          <w:sz w:val="28"/>
          <w:szCs w:val="28"/>
        </w:rPr>
        <w:t>)</w:t>
      </w:r>
    </w:p>
    <w:p w14:paraId="1F60DAFC" w14:textId="5FF495B6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14:paraId="490F030B" w14:textId="01C4C48B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Сара Кру,</w:t>
      </w:r>
    </w:p>
    <w:p w14:paraId="3A2B30D9" w14:textId="25FDCC46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Ральф Кру,</w:t>
      </w:r>
    </w:p>
    <w:p w14:paraId="4520435B" w14:textId="5206EEE0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Эрменгарда,</w:t>
      </w:r>
    </w:p>
    <w:p w14:paraId="74B4AABC" w14:textId="6F06EC9A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Лавиния,</w:t>
      </w:r>
    </w:p>
    <w:p w14:paraId="77AFB8FE" w14:textId="0AECF851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Джесси,</w:t>
      </w:r>
    </w:p>
    <w:p w14:paraId="2B58DB97" w14:textId="30179D00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Бекки,</w:t>
      </w:r>
    </w:p>
    <w:p w14:paraId="3FFEE157" w14:textId="283CA96A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Мисс Минчин,</w:t>
      </w:r>
    </w:p>
    <w:p w14:paraId="14EECD0A" w14:textId="2B8576CC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Амелия,</w:t>
      </w:r>
    </w:p>
    <w:p w14:paraId="3A3C0480" w14:textId="5137916B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Дональд,</w:t>
      </w:r>
    </w:p>
    <w:p w14:paraId="1492724C" w14:textId="3A165150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Мистер Кармайкл,</w:t>
      </w:r>
    </w:p>
    <w:p w14:paraId="5BD29E78" w14:textId="264BF21A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Банда наркоторговцев,</w:t>
      </w:r>
    </w:p>
    <w:p w14:paraId="053A3D3D" w14:textId="1B3A2511" w:rsid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Беспризорница,</w:t>
      </w:r>
    </w:p>
    <w:p w14:paraId="4A9397FA" w14:textId="20ACCF73" w:rsidR="00824626" w:rsidRPr="00824626" w:rsidRDefault="00824626" w:rsidP="00824626">
      <w:pPr>
        <w:rPr>
          <w:sz w:val="28"/>
          <w:szCs w:val="28"/>
        </w:rPr>
      </w:pPr>
      <w:r>
        <w:rPr>
          <w:sz w:val="28"/>
          <w:szCs w:val="28"/>
        </w:rPr>
        <w:t>Месье Дюфаж.</w:t>
      </w:r>
    </w:p>
    <w:p w14:paraId="6BAA39CD" w14:textId="2E7B3C84" w:rsidR="00824626" w:rsidRPr="00824626" w:rsidRDefault="00824626" w:rsidP="00EF654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1FBA5C2E" w14:textId="4B6F0C94" w:rsidR="00EF6543" w:rsidRPr="00EF6543" w:rsidRDefault="00EF6543" w:rsidP="00EF6543">
      <w:pPr>
        <w:jc w:val="center"/>
      </w:pPr>
      <w:r>
        <w:t>1.</w:t>
      </w:r>
    </w:p>
    <w:p w14:paraId="3252F4DD" w14:textId="25D16E25" w:rsidR="000336D5" w:rsidRPr="004269DB" w:rsidRDefault="004269DB">
      <w:pPr>
        <w:rPr>
          <w:i/>
        </w:rPr>
      </w:pPr>
      <w:r w:rsidRPr="004269DB">
        <w:rPr>
          <w:i/>
        </w:rPr>
        <w:t>Большой магазин антик</w:t>
      </w:r>
      <w:r w:rsidR="005D3393">
        <w:rPr>
          <w:i/>
        </w:rPr>
        <w:t>варных вещей. Сара – девочка две</w:t>
      </w:r>
      <w:r w:rsidRPr="004269DB">
        <w:rPr>
          <w:i/>
        </w:rPr>
        <w:t>надцати лет стоит перед свои отцом Ральфом Кру в платье викторианской эпохи.</w:t>
      </w:r>
    </w:p>
    <w:p w14:paraId="33888ECA" w14:textId="6E7B5A74" w:rsidR="004269DB" w:rsidRDefault="004269DB">
      <w:r>
        <w:t>САРА</w:t>
      </w:r>
      <w:r>
        <w:tab/>
      </w:r>
      <w:r w:rsidR="005D3393">
        <w:tab/>
      </w:r>
      <w:r>
        <w:t>Все? Можно снимать?</w:t>
      </w:r>
    </w:p>
    <w:p w14:paraId="18DAA052" w14:textId="77777777" w:rsidR="004269DB" w:rsidRDefault="004269DB">
      <w:r>
        <w:t>РАЛЬФ</w:t>
      </w:r>
      <w:r>
        <w:tab/>
        <w:t>Подожди.</w:t>
      </w:r>
    </w:p>
    <w:p w14:paraId="16452177" w14:textId="77777777" w:rsidR="004269DB" w:rsidRPr="004269DB" w:rsidRDefault="004269DB">
      <w:pPr>
        <w:rPr>
          <w:i/>
        </w:rPr>
      </w:pPr>
      <w:r w:rsidRPr="004269DB">
        <w:rPr>
          <w:i/>
        </w:rPr>
        <w:t>Ральф Кру достает телефон и фотографирует Сару.</w:t>
      </w:r>
    </w:p>
    <w:p w14:paraId="75218421" w14:textId="77777777" w:rsidR="004269DB" w:rsidRDefault="004269DB">
      <w:r>
        <w:t>РАЛЬФ</w:t>
      </w:r>
      <w:r>
        <w:tab/>
        <w:t>Теперь можно.</w:t>
      </w:r>
    </w:p>
    <w:p w14:paraId="21D6E525" w14:textId="77777777" w:rsidR="004269DB" w:rsidRDefault="004269DB">
      <w:r>
        <w:t>САРА</w:t>
      </w:r>
      <w:r>
        <w:tab/>
      </w:r>
      <w:r>
        <w:tab/>
        <w:t>Я вообще не понимаю твоей затеи. Зачем это все?</w:t>
      </w:r>
    </w:p>
    <w:p w14:paraId="4C21795C" w14:textId="77777777" w:rsidR="004269DB" w:rsidRDefault="004269DB">
      <w:r>
        <w:t>РАЛЬФ</w:t>
      </w:r>
      <w:r>
        <w:tab/>
        <w:t>Это лучший пансион в Лондоне, Сара.</w:t>
      </w:r>
    </w:p>
    <w:p w14:paraId="3B398BC0" w14:textId="77777777" w:rsidR="004269DB" w:rsidRDefault="004269DB">
      <w:r>
        <w:t>САРА</w:t>
      </w:r>
      <w:r>
        <w:tab/>
      </w:r>
      <w:r>
        <w:tab/>
        <w:t>По-моему, это не пансион, а цирк какой-то.</w:t>
      </w:r>
    </w:p>
    <w:p w14:paraId="29B3099C" w14:textId="77777777" w:rsidR="004269DB" w:rsidRDefault="004269DB">
      <w:r>
        <w:t>РАЛЬФ</w:t>
      </w:r>
      <w:r>
        <w:tab/>
        <w:t>Закончив его, ты станешь настоящей леди.</w:t>
      </w:r>
    </w:p>
    <w:p w14:paraId="54847CBD" w14:textId="096F3140" w:rsidR="004269DB" w:rsidRDefault="004269DB">
      <w:r>
        <w:t>САРА</w:t>
      </w:r>
      <w:r>
        <w:tab/>
      </w:r>
      <w:r>
        <w:tab/>
        <w:t xml:space="preserve">Папа, зачем мне становиться леди? </w:t>
      </w:r>
      <w:r w:rsidR="00696663">
        <w:t xml:space="preserve">Я реально не понимаю. </w:t>
      </w:r>
      <w:r>
        <w:t>На дворе двадцать первый век!</w:t>
      </w:r>
    </w:p>
    <w:p w14:paraId="79B23B0B" w14:textId="77777777" w:rsidR="004269DB" w:rsidRDefault="004269DB">
      <w:r>
        <w:t>РАЛЬФ</w:t>
      </w:r>
      <w:r>
        <w:tab/>
        <w:t>А, по-моему, в этом что-то есть.</w:t>
      </w:r>
    </w:p>
    <w:p w14:paraId="459013C6" w14:textId="0D4A0C41" w:rsidR="004269DB" w:rsidRDefault="004269DB">
      <w:r>
        <w:t>САРА</w:t>
      </w:r>
      <w:r>
        <w:tab/>
      </w:r>
      <w:r>
        <w:tab/>
        <w:t xml:space="preserve">Как и </w:t>
      </w:r>
      <w:r w:rsidR="005D3393">
        <w:t xml:space="preserve">в </w:t>
      </w:r>
      <w:r>
        <w:t>твоем магазине. Все очень красивое, старинное, но для жизни совершенно непригодное.</w:t>
      </w:r>
    </w:p>
    <w:p w14:paraId="435379A8" w14:textId="77777777" w:rsidR="004269DB" w:rsidRDefault="004269DB">
      <w:pPr>
        <w:rPr>
          <w:i/>
        </w:rPr>
      </w:pPr>
      <w:r>
        <w:rPr>
          <w:i/>
        </w:rPr>
        <w:t>Сара убегает за ширму, переодевается, выходит к отцу в джинсах и футболке.</w:t>
      </w:r>
    </w:p>
    <w:p w14:paraId="746EFCFE" w14:textId="77777777" w:rsidR="004269DB" w:rsidRDefault="004269DB">
      <w:r>
        <w:t>САРА</w:t>
      </w:r>
      <w:r>
        <w:tab/>
      </w:r>
      <w:r>
        <w:tab/>
        <w:t>Вот. Самая удобная для жизни одежда.</w:t>
      </w:r>
    </w:p>
    <w:p w14:paraId="60EC89BE" w14:textId="77777777" w:rsidR="004269DB" w:rsidRDefault="004269DB">
      <w:r>
        <w:t>РАЛЬФ</w:t>
      </w:r>
      <w:r>
        <w:tab/>
        <w:t>В ней ты похожа на сорванца, а не на принцессу.</w:t>
      </w:r>
    </w:p>
    <w:p w14:paraId="6D6D2665" w14:textId="77777777" w:rsidR="004269DB" w:rsidRDefault="004269DB">
      <w:r>
        <w:t>САРА</w:t>
      </w:r>
      <w:r>
        <w:tab/>
      </w:r>
      <w:r>
        <w:tab/>
        <w:t>Принцессы живут только в сказках, папа.</w:t>
      </w:r>
    </w:p>
    <w:p w14:paraId="0F66F1DF" w14:textId="77777777" w:rsidR="004269DB" w:rsidRDefault="004269DB">
      <w:r>
        <w:t>РАЛЬФ</w:t>
      </w:r>
      <w:r>
        <w:tab/>
        <w:t>Неправда. Ты – моя принцесса.</w:t>
      </w:r>
    </w:p>
    <w:p w14:paraId="7B59B12E" w14:textId="77777777" w:rsidR="00F35083" w:rsidRDefault="00F35083">
      <w:r>
        <w:t>САРА</w:t>
      </w:r>
      <w:r>
        <w:tab/>
      </w:r>
      <w:r>
        <w:tab/>
        <w:t>Какой же ты у меня старомодный, папочка!</w:t>
      </w:r>
    </w:p>
    <w:p w14:paraId="3AEF2241" w14:textId="77777777" w:rsidR="00C816EF" w:rsidRDefault="00597A8C">
      <w:pPr>
        <w:rPr>
          <w:i/>
        </w:rPr>
      </w:pPr>
      <w:r>
        <w:t>РАЛЬФ</w:t>
      </w:r>
      <w:r>
        <w:tab/>
      </w:r>
      <w:r>
        <w:rPr>
          <w:i/>
        </w:rPr>
        <w:t>(поет)</w:t>
      </w:r>
    </w:p>
    <w:p w14:paraId="0301EADD" w14:textId="77777777" w:rsidR="00597A8C" w:rsidRDefault="00C816EF">
      <w:r>
        <w:t>Я – отставной капитан плаваний дальних,</w:t>
      </w:r>
    </w:p>
    <w:p w14:paraId="7B9BCC31" w14:textId="77777777" w:rsidR="00C816EF" w:rsidRDefault="00C816EF">
      <w:r>
        <w:t>Дорога – моя страсть.</w:t>
      </w:r>
    </w:p>
    <w:p w14:paraId="22F55E94" w14:textId="77777777" w:rsidR="00C816EF" w:rsidRDefault="00CE4F20">
      <w:r>
        <w:t>И в</w:t>
      </w:r>
      <w:r w:rsidR="00C816EF">
        <w:t xml:space="preserve"> южных морях</w:t>
      </w:r>
      <w:r>
        <w:t>, и в</w:t>
      </w:r>
      <w:r w:rsidR="00C816EF">
        <w:t xml:space="preserve"> неведомых странах</w:t>
      </w:r>
    </w:p>
    <w:p w14:paraId="3A3A1807" w14:textId="77777777" w:rsidR="00CE4F20" w:rsidRDefault="00CE4F20">
      <w:r>
        <w:t>Судьба мне дала не пропасть.</w:t>
      </w:r>
    </w:p>
    <w:p w14:paraId="61B88A39" w14:textId="77777777" w:rsidR="00CE4F20" w:rsidRDefault="00CE4F20"/>
    <w:p w14:paraId="7F9BAA0F" w14:textId="77777777" w:rsidR="00C816EF" w:rsidRDefault="00C816EF">
      <w:r>
        <w:t xml:space="preserve">Но больше дорог, </w:t>
      </w:r>
      <w:r w:rsidR="005616E2">
        <w:t>(а дороги, как дети),</w:t>
      </w:r>
    </w:p>
    <w:p w14:paraId="11D7FD3C" w14:textId="77777777" w:rsidR="00C816EF" w:rsidRDefault="00C816EF">
      <w:r>
        <w:lastRenderedPageBreak/>
        <w:t>Люблю я</w:t>
      </w:r>
      <w:r w:rsidR="00CE4F20">
        <w:t xml:space="preserve"> вдыхать старину.</w:t>
      </w:r>
    </w:p>
    <w:p w14:paraId="261A9CF9" w14:textId="77777777" w:rsidR="00CE4F20" w:rsidRDefault="000416A3">
      <w:r>
        <w:t>В ней странные люди ушедших столетий</w:t>
      </w:r>
    </w:p>
    <w:p w14:paraId="6604BC72" w14:textId="77777777" w:rsidR="00CE4F20" w:rsidRDefault="00CE4F20">
      <w:r>
        <w:t>Мне предстают наяву.</w:t>
      </w:r>
    </w:p>
    <w:p w14:paraId="5EBE3FE6" w14:textId="77777777" w:rsidR="00881B23" w:rsidRDefault="00881B23">
      <w:r>
        <w:t xml:space="preserve"> </w:t>
      </w:r>
    </w:p>
    <w:p w14:paraId="43A63644" w14:textId="77777777" w:rsidR="00CE4F20" w:rsidRDefault="00881B23">
      <w:r>
        <w:t>Вот с птицами комод рисует мне принцессу,</w:t>
      </w:r>
    </w:p>
    <w:p w14:paraId="5A7CB521" w14:textId="77777777" w:rsidR="00AE492D" w:rsidRDefault="00881B23">
      <w:r>
        <w:t>Вот в стареньких часах мне чудится барон,</w:t>
      </w:r>
    </w:p>
    <w:p w14:paraId="7D3D9870" w14:textId="5DEE6ADD" w:rsidR="005616E2" w:rsidRDefault="00AE492D">
      <w:r>
        <w:t xml:space="preserve">Вот  </w:t>
      </w:r>
      <w:r w:rsidR="001B423A">
        <w:t>кукла короля</w:t>
      </w:r>
      <w:r w:rsidR="00A13452">
        <w:t xml:space="preserve">, </w:t>
      </w:r>
      <w:r w:rsidR="005616E2">
        <w:t>и приоткрыв завесу,</w:t>
      </w:r>
    </w:p>
    <w:p w14:paraId="16EEC075" w14:textId="6842E989" w:rsidR="00882A50" w:rsidRDefault="00A13452">
      <w:r>
        <w:t>Я вижу</w:t>
      </w:r>
      <w:r w:rsidR="001B423A">
        <w:t>, как с детьми играет он.</w:t>
      </w:r>
    </w:p>
    <w:p w14:paraId="6A061032" w14:textId="77777777" w:rsidR="001B423A" w:rsidRDefault="001B423A"/>
    <w:p w14:paraId="05A84FCB" w14:textId="3A4F525C" w:rsidR="001B423A" w:rsidRDefault="001B423A">
      <w:r>
        <w:t>Я – отставной капитан плаваний дальних,</w:t>
      </w:r>
    </w:p>
    <w:p w14:paraId="35348140" w14:textId="6E966BB3" w:rsidR="001B423A" w:rsidRDefault="001B423A">
      <w:r>
        <w:t>Я не знаю таких преград,</w:t>
      </w:r>
    </w:p>
    <w:p w14:paraId="101772A9" w14:textId="44B0B513" w:rsidR="001B423A" w:rsidRDefault="00B53083">
      <w:r>
        <w:t>Что б меня оградили в моем желаньи</w:t>
      </w:r>
    </w:p>
    <w:p w14:paraId="4CED3FAD" w14:textId="35EF9771" w:rsidR="00B53083" w:rsidRDefault="00B53083">
      <w:r>
        <w:t>Собирать антиквариат.</w:t>
      </w:r>
    </w:p>
    <w:p w14:paraId="4391AADC" w14:textId="77777777" w:rsidR="00B53083" w:rsidRDefault="00B53083"/>
    <w:p w14:paraId="46548779" w14:textId="1127CD1C" w:rsidR="00B53083" w:rsidRDefault="00B31A19">
      <w:r>
        <w:t>Ведь у каждой вещи есть своя история,</w:t>
      </w:r>
    </w:p>
    <w:p w14:paraId="263317E1" w14:textId="3EF471C1" w:rsidR="00B31A19" w:rsidRDefault="00B31A19">
      <w:r>
        <w:t>Дыханье и даже взгляд.</w:t>
      </w:r>
    </w:p>
    <w:p w14:paraId="0EBAA88D" w14:textId="04F43961" w:rsidR="00BC6190" w:rsidRDefault="00BC6190">
      <w:r>
        <w:t>И во всех областях, на всех территориях</w:t>
      </w:r>
    </w:p>
    <w:p w14:paraId="6D5A4330" w14:textId="7B9AD780" w:rsidR="00BC6190" w:rsidRDefault="00BC6190">
      <w:r>
        <w:t>Вещи бережно их хранят.</w:t>
      </w:r>
    </w:p>
    <w:p w14:paraId="6D9A9532" w14:textId="77777777" w:rsidR="00BC6190" w:rsidRDefault="00BC6190" w:rsidP="00BC6190"/>
    <w:p w14:paraId="72B2C1D9" w14:textId="77777777" w:rsidR="00BC6190" w:rsidRDefault="00BC6190" w:rsidP="00BC6190">
      <w:r>
        <w:t>Вот с птицами комод рисует мне принцессу,</w:t>
      </w:r>
    </w:p>
    <w:p w14:paraId="4EC3954C" w14:textId="77777777" w:rsidR="00BC6190" w:rsidRDefault="00BC6190" w:rsidP="00BC6190">
      <w:r>
        <w:t>Вот в стареньких часах мне чудится барон,</w:t>
      </w:r>
    </w:p>
    <w:p w14:paraId="40435B01" w14:textId="77777777" w:rsidR="00BC6190" w:rsidRDefault="00BC6190" w:rsidP="00BC6190">
      <w:r>
        <w:t>Вот  кукла короля, и приоткрыв завесу,</w:t>
      </w:r>
    </w:p>
    <w:p w14:paraId="7306F965" w14:textId="77777777" w:rsidR="00BC6190" w:rsidRDefault="00BC6190" w:rsidP="00BC6190">
      <w:r>
        <w:t>Я вижу, как с детьми играет он.</w:t>
      </w:r>
    </w:p>
    <w:p w14:paraId="09C107EB" w14:textId="77777777" w:rsidR="00696663" w:rsidRDefault="00696663"/>
    <w:p w14:paraId="605A0B0A" w14:textId="3AD07F0D" w:rsidR="00882A50" w:rsidRDefault="00882A50">
      <w:r>
        <w:t>САРА</w:t>
      </w:r>
      <w:r>
        <w:tab/>
        <w:t>Хорошо, папочка, если тебе так хочется, я буду учится в этом странном пансионате.</w:t>
      </w:r>
    </w:p>
    <w:p w14:paraId="796663DC" w14:textId="77777777" w:rsidR="00882A50" w:rsidRDefault="00882A50" w:rsidP="00882A50">
      <w:pPr>
        <w:jc w:val="center"/>
      </w:pPr>
      <w:r>
        <w:t>2.</w:t>
      </w:r>
    </w:p>
    <w:p w14:paraId="6811D7F8" w14:textId="77777777" w:rsidR="00882A50" w:rsidRPr="00036C57" w:rsidRDefault="00882A50" w:rsidP="00882A50">
      <w:pPr>
        <w:rPr>
          <w:i/>
        </w:rPr>
      </w:pPr>
      <w:r w:rsidRPr="00036C57">
        <w:rPr>
          <w:i/>
        </w:rPr>
        <w:t>Ральф Кру вместе с дочерью заходят в старинный дом.</w:t>
      </w:r>
      <w:r w:rsidR="00036C57">
        <w:rPr>
          <w:i/>
        </w:rPr>
        <w:t xml:space="preserve"> Вся мебель здесь из прошлых столетий. </w:t>
      </w:r>
      <w:r w:rsidRPr="00036C57">
        <w:rPr>
          <w:i/>
        </w:rPr>
        <w:t xml:space="preserve"> По лестницам ходят девочки в одинаковых старинных платьях. Сара рассматривает учениц пансионата. </w:t>
      </w:r>
    </w:p>
    <w:p w14:paraId="0F973869" w14:textId="77777777" w:rsidR="00036C57" w:rsidRDefault="00036C57" w:rsidP="00036C57">
      <w:r>
        <w:t>РАЛЬФ</w:t>
      </w:r>
      <w:r>
        <w:tab/>
        <w:t>Вот мы и приехали, Сара.</w:t>
      </w:r>
    </w:p>
    <w:p w14:paraId="375BDC87" w14:textId="77777777" w:rsidR="00036C57" w:rsidRDefault="00036C57" w:rsidP="00036C57">
      <w:r>
        <w:t>САРА</w:t>
      </w:r>
      <w:r>
        <w:tab/>
      </w:r>
      <w:r>
        <w:tab/>
        <w:t>Мне здесь не нравится.</w:t>
      </w:r>
    </w:p>
    <w:p w14:paraId="5A27EC5A" w14:textId="77777777" w:rsidR="00036C57" w:rsidRDefault="00036C57" w:rsidP="00036C57">
      <w:r>
        <w:t>РАЛЬФ</w:t>
      </w:r>
      <w:r>
        <w:tab/>
        <w:t>Выше нос, малышка! Думаю, что солдатам тоже не нравится идти в бой – даже самым храбрым!</w:t>
      </w:r>
    </w:p>
    <w:p w14:paraId="48A31335" w14:textId="77777777" w:rsidR="00036C57" w:rsidRDefault="00036C57" w:rsidP="00036C57">
      <w:r>
        <w:t>САРА</w:t>
      </w:r>
      <w:r>
        <w:tab/>
      </w:r>
      <w:r>
        <w:tab/>
        <w:t>Скажешь тоже. Какой из меня солдат?</w:t>
      </w:r>
    </w:p>
    <w:p w14:paraId="3324C247" w14:textId="77777777" w:rsidR="006D3100" w:rsidRDefault="00036C57" w:rsidP="00036C57">
      <w:r>
        <w:t>РАЛЬФ</w:t>
      </w:r>
      <w:r>
        <w:tab/>
        <w:t>Я сам места себе не нахожу. Что</w:t>
      </w:r>
      <w:r w:rsidR="006D3100">
        <w:t xml:space="preserve"> я буду без тебя делать, моя принцесса?</w:t>
      </w:r>
    </w:p>
    <w:p w14:paraId="243DF875" w14:textId="77777777" w:rsidR="006D3100" w:rsidRPr="006D3100" w:rsidRDefault="006D3100" w:rsidP="00036C57">
      <w:pPr>
        <w:rPr>
          <w:i/>
        </w:rPr>
      </w:pPr>
      <w:r>
        <w:rPr>
          <w:i/>
        </w:rPr>
        <w:t>К Ральфу и Саре Кру выходит владелица пансионата мисс Минчин – женщина со строгим лицом.</w:t>
      </w:r>
    </w:p>
    <w:p w14:paraId="78717219" w14:textId="77777777" w:rsidR="006D3100" w:rsidRDefault="006D3100" w:rsidP="00036C57">
      <w:r>
        <w:t>МИСС МИНЧИН</w:t>
      </w:r>
      <w:r>
        <w:tab/>
        <w:t>Ральф и Сара Кру! Будьте любезны, проходите в гостиную!</w:t>
      </w:r>
    </w:p>
    <w:p w14:paraId="333321DE" w14:textId="77777777" w:rsidR="006D3100" w:rsidRPr="006D3100" w:rsidRDefault="006D3100" w:rsidP="00036C57">
      <w:pPr>
        <w:rPr>
          <w:i/>
        </w:rPr>
      </w:pPr>
      <w:r>
        <w:rPr>
          <w:i/>
        </w:rPr>
        <w:t>Все проходят в гостиную.</w:t>
      </w:r>
    </w:p>
    <w:p w14:paraId="4BA713FF" w14:textId="77777777" w:rsidR="00036C57" w:rsidRDefault="006D3100" w:rsidP="00036C57">
      <w:r>
        <w:t>МИСС МИНЧИН</w:t>
      </w:r>
      <w:r>
        <w:tab/>
      </w:r>
      <w:r>
        <w:tab/>
      </w:r>
      <w:r w:rsidR="00036C57">
        <w:t>Взять на себя заботы о такой красивой и способной девочке – для м</w:t>
      </w:r>
      <w:r>
        <w:t xml:space="preserve">еня большая честь, капитан Кру. </w:t>
      </w:r>
      <w:r w:rsidR="00036C57">
        <w:t>Леди Мередит мне рассказывала, что она необычайно умна. Способный ребенок – настоящее сокровище в учебном заведении.</w:t>
      </w:r>
    </w:p>
    <w:p w14:paraId="63B6E903" w14:textId="77777777" w:rsidR="00036C57" w:rsidRDefault="006D3100" w:rsidP="00036C57">
      <w:r>
        <w:t>РАЛЬФ</w:t>
      </w:r>
      <w:r>
        <w:tab/>
        <w:t xml:space="preserve">Ученье дается ей легко, </w:t>
      </w:r>
      <w:r w:rsidR="00036C57">
        <w:t>так что это меня не беспокоит. Трудность будет в том, чтобы удержать ее от слишком усердных занятий. Вечно она у меня сидит, уткнув нос в книжку. Она книжки не читает, мисс Минчин, она их глотает, словно она не ребенок, а волк. И никак не может насытиться – подавай ей все новые! Чем больше, чем длиннее, чем толще – тем лучше! А еще лучше, если это книжки для взрослых! Можно по-английски, а можно и по-французски или по-немецки – ей все равно! Она и историю, и поэзию, и биографии любит – все что угодно! Прошу вас, не давайте ей слишком зачитываться, мисс Минчин. Пусть покатается в манеже верхом или погуляет и купит себе новую куклу. Ей бы вообще лучше играть побольше в куклы.</w:t>
      </w:r>
    </w:p>
    <w:p w14:paraId="7B160DF3" w14:textId="4D598788" w:rsidR="00036C57" w:rsidRDefault="006D3100" w:rsidP="00036C57">
      <w:r>
        <w:t>САРА</w:t>
      </w:r>
      <w:r>
        <w:tab/>
        <w:t>Боюсь, что я уже выросла из кукол, папа.</w:t>
      </w:r>
      <w:r w:rsidR="003A6D39">
        <w:t xml:space="preserve"> А </w:t>
      </w:r>
      <w:r w:rsidR="00036C57">
        <w:t xml:space="preserve">если я буду каждые несколько дней покупать куклу, у меня их будет слишком много и я не смогу их всех любить. Куклы </w:t>
      </w:r>
      <w:r w:rsidR="00696663">
        <w:t xml:space="preserve">так-то </w:t>
      </w:r>
      <w:r w:rsidR="00036C57">
        <w:t>должны быть подругами. Моей подругой будет Эмили.</w:t>
      </w:r>
    </w:p>
    <w:p w14:paraId="182218C5" w14:textId="77777777" w:rsidR="00036C57" w:rsidRDefault="003A6D39" w:rsidP="00036C57">
      <w:r>
        <w:t>МИСС МИНЧИН</w:t>
      </w:r>
      <w:r>
        <w:tab/>
      </w:r>
      <w:r w:rsidR="00036C57">
        <w:t xml:space="preserve">Кто это Эмили? </w:t>
      </w:r>
    </w:p>
    <w:p w14:paraId="6F1CE9D9" w14:textId="77777777" w:rsidR="003A6D39" w:rsidRDefault="003A6D39" w:rsidP="003A6D39">
      <w:r>
        <w:t>РАЛЬФ</w:t>
      </w:r>
      <w:r>
        <w:tab/>
      </w:r>
      <w:r w:rsidR="00036C57">
        <w:t>Расскажи мисс Минчин, Сара</w:t>
      </w:r>
      <w:r>
        <w:t>.</w:t>
      </w:r>
    </w:p>
    <w:p w14:paraId="43441115" w14:textId="77777777" w:rsidR="00036C57" w:rsidRDefault="003A6D39" w:rsidP="00036C57">
      <w:r>
        <w:t>САРА</w:t>
      </w:r>
      <w:r>
        <w:tab/>
      </w:r>
      <w:r>
        <w:tab/>
      </w:r>
      <w:r w:rsidR="00036C57">
        <w:t>Это кукла, которой у меня еще нет. Папа обещал мне ее купить. Мы вместе поедем ее искать. Я назвала ее Эмили. Она будет мне другом, когда папа уедет. Я буду с ней говорить о нем.</w:t>
      </w:r>
    </w:p>
    <w:p w14:paraId="25503829" w14:textId="77777777" w:rsidR="00036C57" w:rsidRDefault="003A6D39" w:rsidP="00036C57">
      <w:r>
        <w:t>МИСС МИНЧИН</w:t>
      </w:r>
      <w:r>
        <w:tab/>
      </w:r>
      <w:r w:rsidR="00036C57">
        <w:t>Какой оригинальный ребенок! Какая прелестная малышка!</w:t>
      </w:r>
    </w:p>
    <w:p w14:paraId="11873518" w14:textId="77777777" w:rsidR="00036C57" w:rsidRDefault="003A6D39" w:rsidP="00036C57">
      <w:r>
        <w:t>РАЛЬФ</w:t>
      </w:r>
      <w:r>
        <w:tab/>
      </w:r>
      <w:r w:rsidR="00036C57">
        <w:t>Да</w:t>
      </w:r>
      <w:r>
        <w:t xml:space="preserve">. </w:t>
      </w:r>
      <w:r w:rsidR="00036C57">
        <w:t>Она прелестная малышка! Берегите же ее, мисс Минчин.</w:t>
      </w:r>
    </w:p>
    <w:p w14:paraId="0B0C960A" w14:textId="77777777" w:rsidR="003A6D39" w:rsidRDefault="003A6D39" w:rsidP="00036C57">
      <w:pPr>
        <w:rPr>
          <w:i/>
        </w:rPr>
      </w:pPr>
      <w:r>
        <w:rPr>
          <w:i/>
        </w:rPr>
        <w:t>Отец и Сара смотрят друг на друга, а затем начинают хором петь.</w:t>
      </w:r>
    </w:p>
    <w:p w14:paraId="1275B8C7" w14:textId="77777777" w:rsidR="00AE13AE" w:rsidRDefault="003A6D39" w:rsidP="00AE13AE">
      <w:r>
        <w:t>РАЛЬФ И САРА</w:t>
      </w:r>
      <w:r>
        <w:tab/>
      </w:r>
      <w:r w:rsidR="00AE13AE">
        <w:t>Вот с птицами комод рисует мне принцессу,</w:t>
      </w:r>
    </w:p>
    <w:p w14:paraId="493E69AF" w14:textId="77777777" w:rsidR="00AE13AE" w:rsidRDefault="00AE13AE" w:rsidP="00AE13AE">
      <w:r>
        <w:t>Вот в стареньких часах мне чудится барон,</w:t>
      </w:r>
    </w:p>
    <w:p w14:paraId="7A692BAC" w14:textId="77777777" w:rsidR="00AE13AE" w:rsidRDefault="00AE13AE" w:rsidP="00AE13AE">
      <w:r>
        <w:t>Вот  кукла короля, и приоткрыв завесу,</w:t>
      </w:r>
    </w:p>
    <w:p w14:paraId="7CE4B992" w14:textId="0F6BC8B1" w:rsidR="003A6D39" w:rsidRDefault="00AE13AE" w:rsidP="00036C57">
      <w:r>
        <w:t>Я вижу, как с детьми играет он.</w:t>
      </w:r>
    </w:p>
    <w:p w14:paraId="6DB0223A" w14:textId="325E9E13" w:rsidR="003A6D39" w:rsidRDefault="003A6D39" w:rsidP="00036C57">
      <w:pPr>
        <w:rPr>
          <w:i/>
        </w:rPr>
      </w:pPr>
      <w:r>
        <w:rPr>
          <w:i/>
        </w:rPr>
        <w:t>Допев, отец и дочь смеются. Мисс Минчин недовольно поджимает губы.</w:t>
      </w:r>
      <w:r w:rsidR="00A3351A">
        <w:rPr>
          <w:i/>
        </w:rPr>
        <w:t xml:space="preserve"> Сара всматривается в лицо отца.</w:t>
      </w:r>
    </w:p>
    <w:p w14:paraId="4757763F" w14:textId="3DCCED68" w:rsidR="00A3351A" w:rsidRPr="00A3351A" w:rsidRDefault="00A3351A" w:rsidP="00A3351A">
      <w:r>
        <w:t>РАЛЬФ</w:t>
      </w:r>
      <w:r>
        <w:tab/>
      </w:r>
      <w:r w:rsidRPr="00A3351A">
        <w:t>Хочешь выучить меня наизусть, малышка?</w:t>
      </w:r>
    </w:p>
    <w:p w14:paraId="016027FB" w14:textId="1ACFD658" w:rsidR="00A3351A" w:rsidRPr="00A3351A" w:rsidRDefault="00A3351A" w:rsidP="00A3351A">
      <w:r>
        <w:t>САРА</w:t>
      </w:r>
      <w:r>
        <w:tab/>
      </w:r>
      <w:r>
        <w:tab/>
      </w:r>
      <w:r w:rsidRPr="00A3351A">
        <w:t>Нет</w:t>
      </w:r>
      <w:r>
        <w:t xml:space="preserve">, </w:t>
      </w:r>
      <w:r w:rsidRPr="00A3351A">
        <w:t>я и так знаю тебя наизусть. Ты у меня в самом сердце.</w:t>
      </w:r>
    </w:p>
    <w:p w14:paraId="191E0595" w14:textId="14B359B5" w:rsidR="003A6D39" w:rsidRDefault="003A6D39" w:rsidP="00036C57">
      <w:r>
        <w:t>РАЛЬФ</w:t>
      </w:r>
      <w:r>
        <w:tab/>
        <w:t>Не</w:t>
      </w:r>
      <w:r w:rsidR="00A3351A">
        <w:t xml:space="preserve"> хочешь посмотреть свою комнату</w:t>
      </w:r>
      <w:r>
        <w:t>?</w:t>
      </w:r>
    </w:p>
    <w:p w14:paraId="732C9C2A" w14:textId="63A0EB25" w:rsidR="00757ED3" w:rsidRDefault="00757ED3" w:rsidP="00036C57">
      <w:r>
        <w:t>САРА</w:t>
      </w:r>
      <w:r>
        <w:tab/>
      </w:r>
      <w:r>
        <w:tab/>
        <w:t>Папа…. Неужели ты уезжаешь так надолго?</w:t>
      </w:r>
    </w:p>
    <w:p w14:paraId="32F45D02" w14:textId="0167B579" w:rsidR="00757ED3" w:rsidRPr="00757ED3" w:rsidRDefault="00757ED3" w:rsidP="00036C57">
      <w:pPr>
        <w:rPr>
          <w:i/>
        </w:rPr>
      </w:pPr>
      <w:r>
        <w:rPr>
          <w:i/>
        </w:rPr>
        <w:t>Са</w:t>
      </w:r>
      <w:r w:rsidRPr="00757ED3">
        <w:rPr>
          <w:i/>
        </w:rPr>
        <w:t>ра кидается к отцу в объятия.</w:t>
      </w:r>
    </w:p>
    <w:p w14:paraId="2FC8D802" w14:textId="77777777" w:rsidR="003A6D39" w:rsidRDefault="003A6D39" w:rsidP="003A6D39">
      <w:pPr>
        <w:jc w:val="center"/>
      </w:pPr>
      <w:r>
        <w:t>3.</w:t>
      </w:r>
    </w:p>
    <w:p w14:paraId="47138504" w14:textId="16A87C04" w:rsidR="003A6D39" w:rsidRDefault="003A6D39" w:rsidP="003A6D39">
      <w:pPr>
        <w:rPr>
          <w:i/>
        </w:rPr>
      </w:pPr>
      <w:r>
        <w:rPr>
          <w:i/>
        </w:rPr>
        <w:t>Сара заходит в свою комнату</w:t>
      </w:r>
      <w:r w:rsidR="00AE13AE">
        <w:rPr>
          <w:i/>
        </w:rPr>
        <w:t xml:space="preserve"> с новой куклой в руках. В комнате</w:t>
      </w:r>
      <w:r>
        <w:rPr>
          <w:i/>
        </w:rPr>
        <w:t xml:space="preserve"> нет ни одной современной вещи. На кровати лежит новое Сарино платье Викторинаской эпохи. Сара </w:t>
      </w:r>
      <w:r w:rsidR="00AE13AE">
        <w:rPr>
          <w:i/>
        </w:rPr>
        <w:t xml:space="preserve">аккуратно усаживает куклу на диван, затем </w:t>
      </w:r>
      <w:r>
        <w:rPr>
          <w:i/>
        </w:rPr>
        <w:t>берет платье, переодевается в него.</w:t>
      </w:r>
      <w:r w:rsidR="00425327">
        <w:rPr>
          <w:i/>
        </w:rPr>
        <w:t xml:space="preserve"> Чувствует на себе чей-то взгляд. Оборачивается. Несколько девочек-учениц пансионата стоят у раскрытой двери и рассматривают Сару.</w:t>
      </w:r>
    </w:p>
    <w:p w14:paraId="58AA5F26" w14:textId="6E5DCE32" w:rsidR="00AE13AE" w:rsidRDefault="00425327" w:rsidP="00425327">
      <w:r>
        <w:t>САРА</w:t>
      </w:r>
      <w:r>
        <w:tab/>
      </w:r>
      <w:r w:rsidR="00AE13AE">
        <w:t>Привет….</w:t>
      </w:r>
    </w:p>
    <w:p w14:paraId="654DA272" w14:textId="1FBC4BC0" w:rsidR="00AE13AE" w:rsidRPr="00AE13AE" w:rsidRDefault="00AE13AE" w:rsidP="00425327">
      <w:pPr>
        <w:rPr>
          <w:i/>
        </w:rPr>
      </w:pPr>
      <w:r>
        <w:rPr>
          <w:i/>
        </w:rPr>
        <w:t>Сара улыбается девочкам.</w:t>
      </w:r>
    </w:p>
    <w:p w14:paraId="74FE825E" w14:textId="77777777" w:rsidR="009A0228" w:rsidRDefault="00AE13AE" w:rsidP="00425327">
      <w:r>
        <w:t>САРА</w:t>
      </w:r>
      <w:r>
        <w:tab/>
      </w:r>
    </w:p>
    <w:p w14:paraId="644F99B3" w14:textId="77777777" w:rsidR="00B77170" w:rsidRDefault="00B77170" w:rsidP="00B77170">
      <w:r>
        <w:t>Я приехала к вам из-за дальних морей,</w:t>
      </w:r>
    </w:p>
    <w:p w14:paraId="5CC859D8" w14:textId="77777777" w:rsidR="00B77170" w:rsidRDefault="00B77170" w:rsidP="00B77170">
      <w:r>
        <w:t xml:space="preserve">Из страны, что зовется Индией. </w:t>
      </w:r>
    </w:p>
    <w:p w14:paraId="0D2B89F0" w14:textId="77777777" w:rsidR="00B77170" w:rsidRDefault="00B77170" w:rsidP="00B77170">
      <w:r>
        <w:t>Из страны, где ветер пахнет тика масалой,</w:t>
      </w:r>
    </w:p>
    <w:p w14:paraId="5A578730" w14:textId="77777777" w:rsidR="00B77170" w:rsidRDefault="00B77170" w:rsidP="00B77170">
      <w:r>
        <w:t>Я приехала к вам. И меня зовут Сарой.</w:t>
      </w:r>
    </w:p>
    <w:p w14:paraId="6AEA35D2" w14:textId="77777777" w:rsidR="00B77170" w:rsidRDefault="00B77170" w:rsidP="00B77170"/>
    <w:p w14:paraId="361F9D05" w14:textId="77777777" w:rsidR="00B77170" w:rsidRDefault="00B77170" w:rsidP="00B77170">
      <w:r>
        <w:t>Меня зовут Сара, я дочь капитана,</w:t>
      </w:r>
    </w:p>
    <w:p w14:paraId="75D799A9" w14:textId="77777777" w:rsidR="00B77170" w:rsidRDefault="00B77170" w:rsidP="00B77170">
      <w:r>
        <w:t>Встречай меня, Лондон, встречай!</w:t>
      </w:r>
    </w:p>
    <w:p w14:paraId="6B2EE838" w14:textId="77777777" w:rsidR="00B77170" w:rsidRDefault="00B77170" w:rsidP="00B77170">
      <w:r>
        <w:t>Мой город надежд, дождей и туманов,</w:t>
      </w:r>
    </w:p>
    <w:p w14:paraId="018FA80E" w14:textId="77777777" w:rsidR="00B77170" w:rsidRDefault="00B77170" w:rsidP="00B77170">
      <w:r>
        <w:t>Город, что не спит по ночам.</w:t>
      </w:r>
    </w:p>
    <w:p w14:paraId="7F2ED05D" w14:textId="77777777" w:rsidR="00B77170" w:rsidRDefault="00B77170" w:rsidP="00B77170"/>
    <w:p w14:paraId="41FC713A" w14:textId="77777777" w:rsidR="00B77170" w:rsidRDefault="00B77170" w:rsidP="00B77170">
      <w:r>
        <w:t>Никогда не училась я прежде в школе,</w:t>
      </w:r>
    </w:p>
    <w:p w14:paraId="0C90A39A" w14:textId="77777777" w:rsidR="00B77170" w:rsidRDefault="00B77170" w:rsidP="00B77170">
      <w:r>
        <w:t>Но старинные книги читала невольно,</w:t>
      </w:r>
    </w:p>
    <w:p w14:paraId="23E10325" w14:textId="77777777" w:rsidR="00B77170" w:rsidRDefault="00B77170" w:rsidP="00B77170">
      <w:r>
        <w:t>И по ним узнавала скорее от скуки</w:t>
      </w:r>
    </w:p>
    <w:p w14:paraId="0A425EC3" w14:textId="77777777" w:rsidR="00B77170" w:rsidRDefault="00B77170" w:rsidP="00B77170">
      <w:r>
        <w:t>Языки и страны, и другие науки.</w:t>
      </w:r>
    </w:p>
    <w:p w14:paraId="2F3A1AC9" w14:textId="77777777" w:rsidR="00B77170" w:rsidRDefault="00B77170" w:rsidP="00B77170"/>
    <w:p w14:paraId="6322507B" w14:textId="77777777" w:rsidR="00B77170" w:rsidRDefault="00B77170" w:rsidP="00B77170">
      <w:r>
        <w:t>Меня зовут Сара, я дочь капитана,</w:t>
      </w:r>
    </w:p>
    <w:p w14:paraId="3676791E" w14:textId="77777777" w:rsidR="00B77170" w:rsidRDefault="00B77170" w:rsidP="00B77170">
      <w:r>
        <w:t>Встречай меня, Лондон, встречай!</w:t>
      </w:r>
    </w:p>
    <w:p w14:paraId="7A114617" w14:textId="77777777" w:rsidR="00B77170" w:rsidRDefault="00B77170" w:rsidP="00B77170">
      <w:r>
        <w:t>Мой город надежд, дождей и туманов,</w:t>
      </w:r>
    </w:p>
    <w:p w14:paraId="03BAEA87" w14:textId="77777777" w:rsidR="00B77170" w:rsidRDefault="00B77170" w:rsidP="00B77170">
      <w:r>
        <w:t>Город, что не спит по ночам.</w:t>
      </w:r>
    </w:p>
    <w:p w14:paraId="34C3EE6C" w14:textId="77777777" w:rsidR="00B77170" w:rsidRDefault="00B77170" w:rsidP="00B77170"/>
    <w:p w14:paraId="5B9E739C" w14:textId="77777777" w:rsidR="00B77170" w:rsidRDefault="00B77170" w:rsidP="00B77170">
      <w:r>
        <w:t>И быть может, здесь я стану взрослей,</w:t>
      </w:r>
    </w:p>
    <w:p w14:paraId="68C6015C" w14:textId="77777777" w:rsidR="00B77170" w:rsidRDefault="00B77170" w:rsidP="00B77170">
      <w:r>
        <w:t>Приживусь и найду настоящих друзей.</w:t>
      </w:r>
    </w:p>
    <w:p w14:paraId="0F2F1086" w14:textId="77777777" w:rsidR="00B77170" w:rsidRDefault="00B77170" w:rsidP="00B77170">
      <w:r>
        <w:t>И быть может, Лондон станет домом моим,</w:t>
      </w:r>
    </w:p>
    <w:p w14:paraId="1B999FF3" w14:textId="77777777" w:rsidR="00B77170" w:rsidRDefault="00B77170" w:rsidP="00B77170">
      <w:r>
        <w:t>Со своими дождями и блеском витрин.</w:t>
      </w:r>
    </w:p>
    <w:p w14:paraId="6F99FAC0" w14:textId="77777777" w:rsidR="00B77170" w:rsidRDefault="00B77170" w:rsidP="00B77170"/>
    <w:p w14:paraId="013590EA" w14:textId="77777777" w:rsidR="00B77170" w:rsidRDefault="00B77170" w:rsidP="00B77170">
      <w:r>
        <w:t>Меня зовут Сара, я дочь капитана,</w:t>
      </w:r>
    </w:p>
    <w:p w14:paraId="7F05098A" w14:textId="77777777" w:rsidR="00B77170" w:rsidRDefault="00B77170" w:rsidP="00B77170">
      <w:r>
        <w:t>Встречай меня, Лондон, встречай!</w:t>
      </w:r>
    </w:p>
    <w:p w14:paraId="7F4BFD99" w14:textId="77777777" w:rsidR="00B77170" w:rsidRDefault="00B77170" w:rsidP="00B77170">
      <w:r>
        <w:t>Мой город надежд, дождей и туманов,</w:t>
      </w:r>
    </w:p>
    <w:p w14:paraId="214CD5BD" w14:textId="77777777" w:rsidR="00B77170" w:rsidRDefault="00B77170" w:rsidP="00B77170">
      <w:r>
        <w:t>Город, что не спит по ночам.</w:t>
      </w:r>
    </w:p>
    <w:p w14:paraId="2CE6698F" w14:textId="77777777" w:rsidR="00B77170" w:rsidRDefault="00B77170" w:rsidP="00425327">
      <w:bookmarkStart w:id="0" w:name="_GoBack"/>
      <w:bookmarkEnd w:id="0"/>
    </w:p>
    <w:p w14:paraId="08B137D8" w14:textId="77777777" w:rsidR="00425327" w:rsidRPr="00425327" w:rsidRDefault="00425327" w:rsidP="003A6D39">
      <w:pPr>
        <w:rPr>
          <w:i/>
        </w:rPr>
      </w:pPr>
      <w:r>
        <w:rPr>
          <w:i/>
        </w:rPr>
        <w:t>Пока Сара поет, в соседнем окне появляется голова мальчика лет четырнадцати, Дональда. Он открывает окно и внимательно слушает Сарину песню.</w:t>
      </w:r>
    </w:p>
    <w:p w14:paraId="11B82034" w14:textId="77777777" w:rsidR="00425327" w:rsidRDefault="00425327" w:rsidP="003A6D39">
      <w:r>
        <w:t>САРА</w:t>
      </w:r>
      <w:r>
        <w:tab/>
      </w:r>
      <w:r>
        <w:rPr>
          <w:i/>
        </w:rPr>
        <w:t xml:space="preserve">(допев песню) </w:t>
      </w:r>
      <w:r>
        <w:t>Я немного странная, да? Не парьтесь. Это все потому, что я сочиняю песни. Все поэты немного странные, так мне говорит мой папа.</w:t>
      </w:r>
    </w:p>
    <w:p w14:paraId="5FB83059" w14:textId="77777777" w:rsidR="0055678A" w:rsidRDefault="0055678A" w:rsidP="003A6D39">
      <w:pPr>
        <w:rPr>
          <w:i/>
        </w:rPr>
      </w:pPr>
      <w:r>
        <w:rPr>
          <w:i/>
        </w:rPr>
        <w:t>Девочки хихикают от неловкости, убегают.</w:t>
      </w:r>
    </w:p>
    <w:p w14:paraId="3823AEC8" w14:textId="77777777" w:rsidR="0055678A" w:rsidRDefault="0055678A" w:rsidP="003A6D39">
      <w:r>
        <w:t>САРА</w:t>
      </w:r>
      <w:r>
        <w:tab/>
        <w:t>Вот ненормальные.</w:t>
      </w:r>
    </w:p>
    <w:p w14:paraId="097C9F42" w14:textId="77777777" w:rsidR="00AE13AE" w:rsidRPr="00AE13AE" w:rsidRDefault="00AE13AE" w:rsidP="003A6D39"/>
    <w:p w14:paraId="4BF51070" w14:textId="54557707" w:rsidR="00881B23" w:rsidRDefault="00B448FD" w:rsidP="00B448FD">
      <w:pPr>
        <w:jc w:val="center"/>
      </w:pPr>
      <w:r>
        <w:t>4.</w:t>
      </w:r>
    </w:p>
    <w:p w14:paraId="3A3091A9" w14:textId="590B2CEC" w:rsidR="00EA2E5F" w:rsidRPr="00EA2E5F" w:rsidRDefault="00EA2E5F" w:rsidP="00EA2E5F">
      <w:pPr>
        <w:rPr>
          <w:i/>
        </w:rPr>
      </w:pPr>
      <w:r>
        <w:rPr>
          <w:i/>
        </w:rPr>
        <w:t>Утро. Сара заходит в классную комнату, держа Эмили в руках. Ученицы переглядываются и перешептываются.</w:t>
      </w:r>
    </w:p>
    <w:p w14:paraId="7DA2DE64" w14:textId="051180DB" w:rsidR="00EA2E5F" w:rsidRDefault="00EA2E5F" w:rsidP="00EA2E5F">
      <w:r>
        <w:t>ЛАВИНИЯ</w:t>
      </w:r>
      <w:r>
        <w:tab/>
        <w:t xml:space="preserve">Сколько там </w:t>
      </w:r>
      <w:r w:rsidR="00385364">
        <w:t xml:space="preserve">было </w:t>
      </w:r>
      <w:r>
        <w:t>нижних юбок с кружевными оборками! А говорила, что любит джинсы.</w:t>
      </w:r>
    </w:p>
    <w:p w14:paraId="1E24280E" w14:textId="777B7538" w:rsidR="00EA2E5F" w:rsidRDefault="00EA2E5F" w:rsidP="00EA2E5F">
      <w:r>
        <w:t>ДЖЕССИ</w:t>
      </w:r>
      <w:r>
        <w:tab/>
        <w:t>Ты сама знаешь, нам всем приходится носить эти платья.</w:t>
      </w:r>
    </w:p>
    <w:p w14:paraId="547D26D6" w14:textId="77C0B8FB" w:rsidR="00EA2E5F" w:rsidRDefault="00EA2E5F" w:rsidP="00EA2E5F">
      <w:r>
        <w:t>ЛАВИНИЯ</w:t>
      </w:r>
      <w:r>
        <w:tab/>
        <w:t>Да, но не такие шикарные! Мисс Минчин сказала мисс Амелии, что платья у нее такие роскошные, что это просто смешно! Ведь она еще совсем ребенок! Моя мама говорит, что детей надо одевать просто. А знаешь, на ней и сейчас такая нижняя юбка с кружевом</w:t>
      </w:r>
      <w:r w:rsidR="00696663">
        <w:t xml:space="preserve"> – офигеть просто</w:t>
      </w:r>
      <w:r>
        <w:t>. Я видела – когда она садилась!</w:t>
      </w:r>
    </w:p>
    <w:p w14:paraId="6047CC9D" w14:textId="12EABF6E" w:rsidR="00EA2E5F" w:rsidRDefault="00EA2E5F" w:rsidP="00EA2E5F">
      <w:r>
        <w:t>ДЖЕССИ</w:t>
      </w:r>
      <w:r>
        <w:tab/>
        <w:t>А на ногах у нее шелковые чулки! А какие у нее маленькие ножки! В жизни таких не видела!</w:t>
      </w:r>
    </w:p>
    <w:p w14:paraId="3D8179F4" w14:textId="74E9530D" w:rsidR="00EA2E5F" w:rsidRDefault="00EA2E5F" w:rsidP="00EA2E5F">
      <w:r>
        <w:t>ЛАВИНИЯ</w:t>
      </w:r>
      <w:r>
        <w:tab/>
        <w:t>Просто у нее туфельки такие. Моя мама говорит, что, если сапожник хороший, он туфельки так сошьет, что даже большие ноги будут казаться маленькими. По-моему, она совсем не красивая. Глаза какого-то странного цвета.</w:t>
      </w:r>
    </w:p>
    <w:p w14:paraId="2B305418" w14:textId="6CDF656B" w:rsidR="00EA2E5F" w:rsidRDefault="00EA2E5F" w:rsidP="00EA2E5F">
      <w:r>
        <w:t>ДЖЕССИ</w:t>
      </w:r>
      <w:r>
        <w:tab/>
        <w:t>Да, она не красивая, в обычном смысле, только на нее хочется еще посмотреть. Ресницы у нее длинные на удивление, а глаза почти совсем зеленые.</w:t>
      </w:r>
    </w:p>
    <w:p w14:paraId="5142B008" w14:textId="6FA771F7" w:rsidR="00EA2E5F" w:rsidRPr="00EA2E5F" w:rsidRDefault="00EA2E5F" w:rsidP="00EA2E5F">
      <w:pPr>
        <w:rPr>
          <w:i/>
        </w:rPr>
      </w:pPr>
      <w:r>
        <w:rPr>
          <w:i/>
        </w:rPr>
        <w:t>Сара садится на свое место, спокойно разглядывает класс.</w:t>
      </w:r>
      <w:r w:rsidR="00EC03D7">
        <w:rPr>
          <w:i/>
        </w:rPr>
        <w:t xml:space="preserve"> Звенит звонок. В класс заходит мисс Миничин, стучит по столу, все замолкают.</w:t>
      </w:r>
    </w:p>
    <w:p w14:paraId="362D5D71" w14:textId="61386A4B" w:rsidR="00EA2E5F" w:rsidRDefault="00EC03D7" w:rsidP="00EA2E5F">
      <w:r>
        <w:t>МИСС МИНЧИН</w:t>
      </w:r>
      <w:r>
        <w:tab/>
      </w:r>
      <w:r w:rsidR="00EA2E5F">
        <w:t>Девицы, я хочу представить вам новую воспитанницу.</w:t>
      </w:r>
    </w:p>
    <w:p w14:paraId="05667ABE" w14:textId="4D237C7F" w:rsidR="00EA2E5F" w:rsidRPr="00EC03D7" w:rsidRDefault="00EC03D7" w:rsidP="00EA2E5F">
      <w:pPr>
        <w:rPr>
          <w:i/>
        </w:rPr>
      </w:pPr>
      <w:r>
        <w:rPr>
          <w:i/>
        </w:rPr>
        <w:t>Девочки встают – встает</w:t>
      </w:r>
      <w:r w:rsidR="00EA2E5F" w:rsidRPr="00EC03D7">
        <w:rPr>
          <w:i/>
        </w:rPr>
        <w:t xml:space="preserve"> и Сара.</w:t>
      </w:r>
    </w:p>
    <w:p w14:paraId="477F7176" w14:textId="778CED63" w:rsidR="00EA2E5F" w:rsidRDefault="00EC03D7" w:rsidP="00EA2E5F">
      <w:r>
        <w:t>МИСС МИНЧИН</w:t>
      </w:r>
      <w:r>
        <w:tab/>
      </w:r>
      <w:r w:rsidR="00EA2E5F">
        <w:t>Я надеюсь, что вы все будете внимательны к мисс Кру. Она приехала к нам издалека – из Индии. Когда классы закончатся, вы должны познакомиться друг с другом.</w:t>
      </w:r>
    </w:p>
    <w:p w14:paraId="037E8005" w14:textId="77777777" w:rsidR="00EC03D7" w:rsidRDefault="00EA2E5F" w:rsidP="00EA2E5F">
      <w:pPr>
        <w:rPr>
          <w:i/>
        </w:rPr>
      </w:pPr>
      <w:r w:rsidRPr="00EC03D7">
        <w:rPr>
          <w:i/>
        </w:rPr>
        <w:t>Ученицы церемонно</w:t>
      </w:r>
      <w:r w:rsidR="00EC03D7" w:rsidRPr="00EC03D7">
        <w:rPr>
          <w:i/>
        </w:rPr>
        <w:t xml:space="preserve"> кланяются</w:t>
      </w:r>
      <w:r w:rsidRPr="00EC03D7">
        <w:rPr>
          <w:i/>
        </w:rPr>
        <w:t>. Сара</w:t>
      </w:r>
      <w:r w:rsidR="00EC03D7" w:rsidRPr="00EC03D7">
        <w:rPr>
          <w:i/>
        </w:rPr>
        <w:t xml:space="preserve"> растерянно смотрит на них, затем неловко делает</w:t>
      </w:r>
      <w:r w:rsidRPr="00EC03D7">
        <w:rPr>
          <w:i/>
        </w:rPr>
        <w:t xml:space="preserve"> </w:t>
      </w:r>
      <w:r w:rsidR="00EC03D7" w:rsidRPr="00EC03D7">
        <w:rPr>
          <w:i/>
        </w:rPr>
        <w:t>реверанс. Все садятся.</w:t>
      </w:r>
    </w:p>
    <w:p w14:paraId="06F76667" w14:textId="6AC9BC3A" w:rsidR="00EA2E5F" w:rsidRPr="00EC03D7" w:rsidRDefault="00EC03D7" w:rsidP="00EA2E5F">
      <w:pPr>
        <w:rPr>
          <w:i/>
        </w:rPr>
      </w:pPr>
      <w:r>
        <w:t>МИСС МИНЧИН</w:t>
      </w:r>
      <w:r>
        <w:tab/>
      </w:r>
      <w:r w:rsidR="00EA2E5F">
        <w:t>Сара, подойдите ко мне.</w:t>
      </w:r>
    </w:p>
    <w:p w14:paraId="5C2030E4" w14:textId="27F54E80" w:rsidR="00EA2E5F" w:rsidRPr="00EC03D7" w:rsidRDefault="00EA2E5F" w:rsidP="00EA2E5F">
      <w:pPr>
        <w:rPr>
          <w:i/>
        </w:rPr>
      </w:pPr>
      <w:r w:rsidRPr="00EC03D7">
        <w:rPr>
          <w:i/>
        </w:rPr>
        <w:t xml:space="preserve">Мисс Минчин </w:t>
      </w:r>
      <w:r w:rsidR="00EC03D7" w:rsidRPr="00EC03D7">
        <w:rPr>
          <w:i/>
        </w:rPr>
        <w:t xml:space="preserve">берет </w:t>
      </w:r>
      <w:r w:rsidRPr="00EC03D7">
        <w:rPr>
          <w:i/>
        </w:rPr>
        <w:t>со стола книгу и</w:t>
      </w:r>
      <w:r w:rsidR="00EC03D7" w:rsidRPr="00EC03D7">
        <w:rPr>
          <w:i/>
        </w:rPr>
        <w:t xml:space="preserve"> начинает перелистывать ее. Сара подходит к мисс Минчин.</w:t>
      </w:r>
    </w:p>
    <w:p w14:paraId="5A0092DD" w14:textId="2A068159" w:rsidR="00EA2E5F" w:rsidRDefault="00EC03D7" w:rsidP="00EA2E5F">
      <w:r>
        <w:t>МИСС МИНЧИН</w:t>
      </w:r>
      <w:r>
        <w:tab/>
      </w:r>
      <w:r w:rsidR="00EA2E5F">
        <w:t>Отец ваш нанял вам горничную-француже</w:t>
      </w:r>
      <w:r>
        <w:t xml:space="preserve">нку. </w:t>
      </w:r>
      <w:r w:rsidR="00EA2E5F">
        <w:t>Он, как я понимаю, хочет, чтобы вы хорошенько изучили французский язык.</w:t>
      </w:r>
    </w:p>
    <w:p w14:paraId="51C01812" w14:textId="6C804114" w:rsidR="00EA2E5F" w:rsidRDefault="00EC03D7" w:rsidP="00EA2E5F">
      <w:r>
        <w:t>САРА</w:t>
      </w:r>
      <w:r>
        <w:tab/>
      </w:r>
      <w:r>
        <w:tab/>
      </w:r>
      <w:r w:rsidR="00EA2E5F">
        <w:t>Я думаю, он ее нанял, потому… потому что думал, что она мне понравится, мисс Минчин.</w:t>
      </w:r>
    </w:p>
    <w:p w14:paraId="51685CA7" w14:textId="5BB77D44" w:rsidR="00EA2E5F" w:rsidRDefault="00EC03D7" w:rsidP="00EA2E5F">
      <w:r>
        <w:t>МИСС МИНЧИН</w:t>
      </w:r>
      <w:r>
        <w:tab/>
      </w:r>
      <w:r w:rsidR="00EA2E5F">
        <w:t>Боюсь, что вас очень избаловали и оттого вы думаете, что все делается для вашего удовольствия. Мне лично кажется, что ваш батюшка хотел, чтобы вы научились говорить по-французски.</w:t>
      </w:r>
    </w:p>
    <w:p w14:paraId="35AADE9C" w14:textId="2D2DFF18" w:rsidR="00EC03D7" w:rsidRDefault="00EC03D7" w:rsidP="00EC03D7">
      <w:r>
        <w:t>САРА</w:t>
      </w:r>
      <w:r>
        <w:tab/>
      </w:r>
      <w:r>
        <w:tab/>
      </w:r>
      <w:r w:rsidR="00EA2E5F">
        <w:t xml:space="preserve">Конечно, я… я никогда не учила французский, но… но… </w:t>
      </w:r>
    </w:p>
    <w:p w14:paraId="4227BC72" w14:textId="24FD03BB" w:rsidR="00EA2E5F" w:rsidRDefault="009F0C48" w:rsidP="00EA2E5F">
      <w:r>
        <w:t>МИСС МИНЧИН</w:t>
      </w:r>
      <w:r>
        <w:tab/>
        <w:t xml:space="preserve">Довольно. </w:t>
      </w:r>
      <w:r w:rsidR="00EA2E5F">
        <w:t>Если вы его не учили, самое время начать. Месье Дюфарж, учитель французского, будет здесь через несколько минут. Возьмите учебник и посмотрите его, пока он не придет.</w:t>
      </w:r>
    </w:p>
    <w:p w14:paraId="1984DA87" w14:textId="18C02C5C" w:rsidR="009F0C48" w:rsidRPr="009F0C48" w:rsidRDefault="009F0C48" w:rsidP="00EA2E5F">
      <w:pPr>
        <w:rPr>
          <w:i/>
        </w:rPr>
      </w:pPr>
      <w:r>
        <w:rPr>
          <w:i/>
        </w:rPr>
        <w:t>Сара возвращается на свое место и раскрывает книгу.</w:t>
      </w:r>
    </w:p>
    <w:p w14:paraId="5C34FD56" w14:textId="04A94A96" w:rsidR="00EA2E5F" w:rsidRDefault="009F0C48" w:rsidP="00EA2E5F">
      <w:r>
        <w:t>МИСС МИНЧИН</w:t>
      </w:r>
      <w:r>
        <w:tab/>
      </w:r>
      <w:r w:rsidR="00EA2E5F">
        <w:t>Вы как будто недовольны, Сара</w:t>
      </w:r>
      <w:r>
        <w:t xml:space="preserve">. </w:t>
      </w:r>
      <w:r w:rsidR="00EA2E5F">
        <w:t>Я сожалею, что французский вам не нравится.</w:t>
      </w:r>
    </w:p>
    <w:p w14:paraId="77E7C433" w14:textId="7D2F070E" w:rsidR="00EA2E5F" w:rsidRDefault="009F0C48" w:rsidP="00EA2E5F">
      <w:r>
        <w:t>САРА</w:t>
      </w:r>
      <w:r>
        <w:tab/>
      </w:r>
      <w:r w:rsidR="00EA2E5F">
        <w:t>Я очень люблю французский, только…</w:t>
      </w:r>
    </w:p>
    <w:p w14:paraId="115ED151" w14:textId="3B87A3EC" w:rsidR="00EA2E5F" w:rsidRDefault="009F0C48" w:rsidP="00EA2E5F">
      <w:r>
        <w:t>МИСС МИНИЧИН</w:t>
      </w:r>
      <w:r>
        <w:tab/>
      </w:r>
      <w:r w:rsidR="00EA2E5F">
        <w:t xml:space="preserve">Вы не должны возражать, </w:t>
      </w:r>
      <w:r>
        <w:t xml:space="preserve">когда вам велят что-то делать. </w:t>
      </w:r>
      <w:r w:rsidR="00EA2E5F">
        <w:t>Читайте дальше.</w:t>
      </w:r>
    </w:p>
    <w:p w14:paraId="5DA8692D" w14:textId="13951D2B" w:rsidR="009F0C48" w:rsidRDefault="009F0C48" w:rsidP="00EA2E5F">
      <w:pPr>
        <w:rPr>
          <w:i/>
        </w:rPr>
      </w:pPr>
      <w:r>
        <w:rPr>
          <w:i/>
        </w:rPr>
        <w:t>В класс заходит учительь французского, месье Дюфарж.</w:t>
      </w:r>
    </w:p>
    <w:p w14:paraId="64A8F293" w14:textId="2CAF0B53" w:rsidR="00EA2E5F" w:rsidRPr="00A53AF7" w:rsidRDefault="009F0C48" w:rsidP="00EA2E5F">
      <w:pPr>
        <w:rPr>
          <w:lang w:val="en-US"/>
        </w:rPr>
      </w:pPr>
      <w:r>
        <w:t>МЕСЬЕ ДЮФАРЖ</w:t>
      </w:r>
      <w:r w:rsidR="004E4F76">
        <w:rPr>
          <w:lang w:val="en-US"/>
        </w:rPr>
        <w:tab/>
      </w:r>
      <w:r w:rsidR="004E4F76">
        <w:rPr>
          <w:lang w:val="en-US"/>
        </w:rPr>
        <w:tab/>
      </w:r>
      <w:r w:rsidR="004E4F76">
        <w:rPr>
          <w:rFonts w:ascii="Tahoma" w:hAnsi="Tahoma" w:cs="Tahoma"/>
          <w:sz w:val="22"/>
          <w:szCs w:val="22"/>
          <w:lang w:val="en-US"/>
        </w:rPr>
        <w:t xml:space="preserve">Bonjour les filles! </w:t>
      </w:r>
      <w:r w:rsidR="00EA2E5F">
        <w:t>Это моя новая ученица, мадам? Надеюсь, что мне выпала удача.</w:t>
      </w:r>
    </w:p>
    <w:p w14:paraId="406EE22B" w14:textId="26721534" w:rsidR="00EA2E5F" w:rsidRDefault="00A53AF7" w:rsidP="00EA2E5F">
      <w:r>
        <w:t>МИСС МИНЧИН</w:t>
      </w:r>
      <w:r>
        <w:tab/>
      </w:r>
      <w:r w:rsidR="00EA2E5F">
        <w:t xml:space="preserve">Ее отец, </w:t>
      </w:r>
      <w:r>
        <w:t xml:space="preserve">капитан </w:t>
      </w:r>
      <w:r w:rsidR="00EA2E5F">
        <w:t>Кру, очень хотел бы, чтобы она занялась французским. Боюсь только, что она испытывает ребяческое предубеждение против него. Ей, видно, не хочется его учить.</w:t>
      </w:r>
    </w:p>
    <w:p w14:paraId="78E7739E" w14:textId="49A68B28" w:rsidR="00EA2E5F" w:rsidRDefault="00A53AF7" w:rsidP="00EA2E5F">
      <w:r>
        <w:t>МЕСЬЕ ДЮФАЖ</w:t>
      </w:r>
      <w:r>
        <w:tab/>
        <w:t xml:space="preserve">Мне очень жаль, мадемуазель. </w:t>
      </w:r>
      <w:r w:rsidR="00EA2E5F">
        <w:t>Возможно, когда мы станем заниматься вместе, я сумею показать вам, какой это очаровательный язык.</w:t>
      </w:r>
    </w:p>
    <w:p w14:paraId="1535568D" w14:textId="3A460A9B" w:rsidR="00A53AF7" w:rsidRDefault="00A53AF7" w:rsidP="00EA2E5F">
      <w:pPr>
        <w:rPr>
          <w:i/>
        </w:rPr>
      </w:pPr>
      <w:r>
        <w:rPr>
          <w:i/>
        </w:rPr>
        <w:t>Сара встает.</w:t>
      </w:r>
    </w:p>
    <w:p w14:paraId="2C11BCAB" w14:textId="55A646ED" w:rsidR="00A53AF7" w:rsidRPr="003E6598" w:rsidRDefault="00A53AF7" w:rsidP="00EA2E5F">
      <w:pPr>
        <w:rPr>
          <w:lang w:val="en-US"/>
        </w:rPr>
      </w:pPr>
      <w:r>
        <w:t>САРА</w:t>
      </w:r>
      <w:r>
        <w:tab/>
      </w:r>
      <w:r w:rsidR="003E6598">
        <w:tab/>
      </w:r>
      <w:r w:rsidR="003E6598" w:rsidRPr="009634CC">
        <w:rPr>
          <w:lang w:val="en-US"/>
        </w:rPr>
        <w:t>Je connais le français, monsieur, étant donné que ma mère est française</w:t>
      </w:r>
      <w:r w:rsidR="003E6598" w:rsidRPr="005D03BD">
        <w:rPr>
          <w:lang w:val="en-US"/>
        </w:rPr>
        <w:t xml:space="preserve">. </w:t>
      </w:r>
      <w:r w:rsidR="003E6598">
        <w:rPr>
          <w:lang w:val="en-US"/>
        </w:rPr>
        <w:t>E</w:t>
      </w:r>
      <w:r w:rsidR="003E6598" w:rsidRPr="009634CC">
        <w:rPr>
          <w:lang w:val="en-US"/>
        </w:rPr>
        <w:t>t b</w:t>
      </w:r>
      <w:r w:rsidR="003E6598">
        <w:rPr>
          <w:lang w:val="en-US"/>
        </w:rPr>
        <w:t>iens que je n'ai jamais été en F</w:t>
      </w:r>
      <w:r w:rsidR="003E6598" w:rsidRPr="009634CC">
        <w:rPr>
          <w:lang w:val="en-US"/>
        </w:rPr>
        <w:t>rance, j'ai souvent parlé cette langue avec mon père et certaines de mes amies en Indes.</w:t>
      </w:r>
    </w:p>
    <w:p w14:paraId="11927D1A" w14:textId="19ED9CD6" w:rsidR="00EA2E5F" w:rsidRDefault="0014637B" w:rsidP="00EA2E5F">
      <w:r>
        <w:t>МЕСЬЕ ДЮФАЖ</w:t>
      </w:r>
      <w:r>
        <w:tab/>
      </w:r>
      <w:r w:rsidR="00EA2E5F">
        <w:t>Ах, мадам, я не многому могу ее научить. Она французский не учила – она француженка. У нее прелестный выговор.</w:t>
      </w:r>
    </w:p>
    <w:p w14:paraId="3BD608AA" w14:textId="62D051F4" w:rsidR="00EA2E5F" w:rsidRDefault="0014637B" w:rsidP="00EA2E5F">
      <w:r>
        <w:t>МИСС МИНЧИН</w:t>
      </w:r>
      <w:r>
        <w:tab/>
      </w:r>
      <w:r w:rsidR="00EA2E5F">
        <w:t xml:space="preserve">Почему же вы мне сами не сказали? </w:t>
      </w:r>
    </w:p>
    <w:p w14:paraId="1D1740C5" w14:textId="3265D960" w:rsidR="00EA2E5F" w:rsidRDefault="0014637B" w:rsidP="00EA2E5F">
      <w:r>
        <w:t>САРА</w:t>
      </w:r>
      <w:r>
        <w:tab/>
      </w:r>
      <w:r>
        <w:tab/>
      </w:r>
      <w:r w:rsidR="00EA2E5F">
        <w:t>Я… я пыталась</w:t>
      </w:r>
      <w:r>
        <w:t>. Я… я, наверное</w:t>
      </w:r>
      <w:r w:rsidR="00EA2E5F">
        <w:t>, не так начала.</w:t>
      </w:r>
    </w:p>
    <w:p w14:paraId="0850FC23" w14:textId="25E59066" w:rsidR="0014637B" w:rsidRPr="0014637B" w:rsidRDefault="0014637B" w:rsidP="00EA2E5F">
      <w:pPr>
        <w:rPr>
          <w:i/>
        </w:rPr>
      </w:pPr>
      <w:r>
        <w:rPr>
          <w:i/>
        </w:rPr>
        <w:t>Лавиния и Джесси хихикают.</w:t>
      </w:r>
    </w:p>
    <w:p w14:paraId="60D0B9BE" w14:textId="77777777" w:rsidR="00FB3AA5" w:rsidRDefault="0014637B" w:rsidP="00EA2E5F">
      <w:r>
        <w:t>МИСС МИНЧИН</w:t>
      </w:r>
      <w:r>
        <w:tab/>
      </w:r>
      <w:r>
        <w:rPr>
          <w:i/>
        </w:rPr>
        <w:t xml:space="preserve">(ударяя учебником по столу) </w:t>
      </w:r>
      <w:r>
        <w:t xml:space="preserve">Девицы, прошу вас замолчать! </w:t>
      </w:r>
      <w:r w:rsidR="00EA2E5F">
        <w:t>Сию же минуту замолчите!</w:t>
      </w:r>
    </w:p>
    <w:p w14:paraId="3F9C31E8" w14:textId="663356BD" w:rsidR="00FB3AA5" w:rsidRPr="00FB3AA5" w:rsidRDefault="00FB3AA5" w:rsidP="00EA2E5F">
      <w:pPr>
        <w:rPr>
          <w:i/>
        </w:rPr>
      </w:pPr>
      <w:r>
        <w:rPr>
          <w:i/>
        </w:rPr>
        <w:t>Мисс Минчин выискивает глазами жертву, на которой можно отыграться.</w:t>
      </w:r>
    </w:p>
    <w:p w14:paraId="0133D776" w14:textId="669A08F4" w:rsidR="00EA2E5F" w:rsidRDefault="00FB3AA5" w:rsidP="00EA2E5F">
      <w:r w:rsidRPr="00FB3AA5">
        <w:t xml:space="preserve"> </w:t>
      </w:r>
      <w:r>
        <w:t>МИСС МИНЧИН</w:t>
      </w:r>
      <w:r>
        <w:tab/>
        <w:t>Мисс Сент-Джон! Что с вами? Снимите со стола локти! Выньте ленту изо рта! Сию же минуту сядьте прямо!</w:t>
      </w:r>
    </w:p>
    <w:p w14:paraId="3E56540E" w14:textId="7F0BCE26" w:rsidR="00FB3AA5" w:rsidRDefault="00FB3AA5" w:rsidP="00EA2E5F">
      <w:pPr>
        <w:rPr>
          <w:i/>
        </w:rPr>
      </w:pPr>
      <w:r>
        <w:rPr>
          <w:i/>
        </w:rPr>
        <w:t xml:space="preserve">Толстая девочка, сидящая рядом с Сарой, снимает со стола локти. </w:t>
      </w:r>
    </w:p>
    <w:p w14:paraId="10E367A5" w14:textId="02F08444" w:rsidR="00FB3AA5" w:rsidRPr="00FB3AA5" w:rsidRDefault="00FB3AA5" w:rsidP="00EA2E5F">
      <w:r>
        <w:t>МИСС МИНЧИН</w:t>
      </w:r>
      <w:r>
        <w:tab/>
        <w:t>Отвечайте урок, мисс!</w:t>
      </w:r>
    </w:p>
    <w:p w14:paraId="6B395318" w14:textId="77777777" w:rsidR="000E32D8" w:rsidRDefault="000E32D8" w:rsidP="00FB3AA5">
      <w:r>
        <w:t>ЭРМЕНГАРДА</w:t>
      </w:r>
      <w:r>
        <w:tab/>
      </w:r>
      <w:r>
        <w:rPr>
          <w:lang w:val="en-US"/>
        </w:rPr>
        <w:t>L</w:t>
      </w:r>
      <w:r w:rsidR="00FB3AA5">
        <w:t>a mere это «мать», а le pere – «отец»</w:t>
      </w:r>
      <w:r>
        <w:t>.</w:t>
      </w:r>
    </w:p>
    <w:p w14:paraId="48EA8C3B" w14:textId="77777777" w:rsidR="000E32D8" w:rsidRDefault="000E32D8" w:rsidP="00FB3AA5">
      <w:r>
        <w:t>МЕСЬЕ ДЮФАЖ</w:t>
      </w:r>
      <w:r>
        <w:tab/>
        <w:t>Дальше.</w:t>
      </w:r>
    </w:p>
    <w:p w14:paraId="4E601956" w14:textId="7D593888" w:rsidR="000E32D8" w:rsidRDefault="000E32D8" w:rsidP="00FB3AA5">
      <w:r>
        <w:t>ЭРМЕНГАРДА</w:t>
      </w:r>
      <w:r w:rsidR="00FB3AA5">
        <w:t xml:space="preserve"> </w:t>
      </w:r>
      <w:r>
        <w:tab/>
      </w:r>
      <w:r>
        <w:rPr>
          <w:lang w:val="en-US"/>
        </w:rPr>
        <w:t>L</w:t>
      </w:r>
      <w:r>
        <w:t>a mere это «мать», а le pere – «отец».</w:t>
      </w:r>
    </w:p>
    <w:p w14:paraId="62DAC3DF" w14:textId="79AB1F60" w:rsidR="000E32D8" w:rsidRDefault="000E32D8" w:rsidP="00FB3AA5">
      <w:r>
        <w:t>МЕСЬЕ ДЮФАЖ</w:t>
      </w:r>
      <w:r>
        <w:tab/>
        <w:t>И это все?</w:t>
      </w:r>
    </w:p>
    <w:p w14:paraId="7D99359F" w14:textId="7B1A2B9C" w:rsidR="000E32D8" w:rsidRDefault="000E32D8" w:rsidP="00FB3AA5">
      <w:r>
        <w:t>ЭРМЕНГАРДА</w:t>
      </w:r>
      <w:r>
        <w:tab/>
      </w:r>
      <w:r w:rsidR="002C6179">
        <w:rPr>
          <w:i/>
        </w:rPr>
        <w:t xml:space="preserve">(Тихо) </w:t>
      </w:r>
      <w:r w:rsidR="002C6179">
        <w:t>Все.</w:t>
      </w:r>
    </w:p>
    <w:p w14:paraId="6974C2C7" w14:textId="05800B6A" w:rsidR="002C6179" w:rsidRDefault="002C6179" w:rsidP="00FB3AA5">
      <w:r>
        <w:t>МЕСЬЕ ДЮФАЖ</w:t>
      </w:r>
      <w:r>
        <w:tab/>
        <w:t>Вы проделали большую работу, мисс Сент-Джон.</w:t>
      </w:r>
    </w:p>
    <w:p w14:paraId="2E8E086F" w14:textId="68496A2D" w:rsidR="002C6179" w:rsidRPr="002C6179" w:rsidRDefault="002C6179" w:rsidP="00FB3AA5">
      <w:r>
        <w:rPr>
          <w:i/>
        </w:rPr>
        <w:t>Лавиния и Джесси смеются.</w:t>
      </w:r>
    </w:p>
    <w:p w14:paraId="274196D8" w14:textId="6A760F72" w:rsidR="00FB3AA5" w:rsidRDefault="002C6179" w:rsidP="00FB3AA5">
      <w:r>
        <w:t>САРА</w:t>
      </w:r>
      <w:r>
        <w:tab/>
      </w:r>
      <w:r>
        <w:tab/>
      </w:r>
      <w:r>
        <w:tab/>
      </w:r>
      <w:r>
        <w:rPr>
          <w:i/>
        </w:rPr>
        <w:t xml:space="preserve">(Обораичваясь к Лавинии и Джесси) </w:t>
      </w:r>
      <w:r w:rsidR="00FB3AA5">
        <w:t>Это совсем не смешно</w:t>
      </w:r>
      <w:r>
        <w:t>. Зачем вы смеетесь</w:t>
      </w:r>
      <w:r w:rsidR="00FB3AA5">
        <w:t>?</w:t>
      </w:r>
    </w:p>
    <w:p w14:paraId="02A9984F" w14:textId="3F44CEC4" w:rsidR="00757ED3" w:rsidRPr="00757ED3" w:rsidRDefault="00757ED3" w:rsidP="00FB3AA5">
      <w:pPr>
        <w:rPr>
          <w:i/>
        </w:rPr>
      </w:pPr>
      <w:r>
        <w:rPr>
          <w:i/>
        </w:rPr>
        <w:t>Все ззамолкают, смотрят на Сару. Но тут звенит звонок, и дети шумно выбегают из класса. Уходят и учителя. Остаются Сара и Эрменгарда.</w:t>
      </w:r>
    </w:p>
    <w:p w14:paraId="4E3B85C5" w14:textId="5BDDBF15" w:rsidR="002C6179" w:rsidRDefault="002C6179" w:rsidP="002C6179">
      <w:pPr>
        <w:jc w:val="center"/>
      </w:pPr>
      <w:r>
        <w:t>5.</w:t>
      </w:r>
    </w:p>
    <w:p w14:paraId="5C87ABFC" w14:textId="12389611" w:rsidR="002C6179" w:rsidRPr="002C6179" w:rsidRDefault="00757ED3" w:rsidP="002C6179">
      <w:pPr>
        <w:rPr>
          <w:i/>
        </w:rPr>
      </w:pPr>
      <w:r>
        <w:rPr>
          <w:i/>
        </w:rPr>
        <w:t xml:space="preserve">Эрменгарда </w:t>
      </w:r>
      <w:r w:rsidR="002C6179" w:rsidRPr="002C6179">
        <w:rPr>
          <w:i/>
        </w:rPr>
        <w:t>плачет над книгой. К Эрменгарде подходит Сара.</w:t>
      </w:r>
    </w:p>
    <w:p w14:paraId="57553A6A" w14:textId="52E54207" w:rsidR="00FB3AA5" w:rsidRDefault="00B82F45" w:rsidP="00FB3AA5">
      <w:r>
        <w:t>САРА</w:t>
      </w:r>
      <w:r>
        <w:tab/>
      </w:r>
      <w:r>
        <w:tab/>
      </w:r>
      <w:r w:rsidR="00FB3AA5">
        <w:t xml:space="preserve">Как тебя зовут? </w:t>
      </w:r>
    </w:p>
    <w:p w14:paraId="7FDAF3B6" w14:textId="33ED1769" w:rsidR="00FB3AA5" w:rsidRDefault="002C6179" w:rsidP="00FB3AA5">
      <w:r>
        <w:t>ЭРМЕНГАРДА</w:t>
      </w:r>
      <w:r>
        <w:tab/>
      </w:r>
      <w:r w:rsidR="00FB3AA5">
        <w:t>Эрменгарда Сент-Джон</w:t>
      </w:r>
      <w:r>
        <w:t>.</w:t>
      </w:r>
    </w:p>
    <w:p w14:paraId="0DC48814" w14:textId="12E5B043" w:rsidR="00FB3AA5" w:rsidRDefault="002C6179" w:rsidP="00FB3AA5">
      <w:r>
        <w:t>САРА</w:t>
      </w:r>
      <w:r>
        <w:tab/>
      </w:r>
      <w:r>
        <w:tab/>
        <w:t xml:space="preserve">А меня Сара Кру. </w:t>
      </w:r>
      <w:r w:rsidR="00FB3AA5">
        <w:t>Красивое у тебя имя. Словно из книжки!</w:t>
      </w:r>
    </w:p>
    <w:p w14:paraId="47A51D97" w14:textId="4022F690" w:rsidR="00FB3AA5" w:rsidRDefault="00B82F45" w:rsidP="00FB3AA5">
      <w:r>
        <w:t>ЭРМЕНГАРДА</w:t>
      </w:r>
      <w:r>
        <w:tab/>
      </w:r>
      <w:r w:rsidR="00FB3AA5">
        <w:t>Тебе нравится? А мне… нравится твое.</w:t>
      </w:r>
    </w:p>
    <w:p w14:paraId="1859BAFF" w14:textId="2F2AE989" w:rsidR="00B82F45" w:rsidRDefault="00B82F45" w:rsidP="00FB3AA5">
      <w:r>
        <w:t>САРА</w:t>
      </w:r>
      <w:r>
        <w:tab/>
      </w:r>
      <w:r>
        <w:tab/>
        <w:t>Так что у тебя случилось?</w:t>
      </w:r>
    </w:p>
    <w:p w14:paraId="036A89E7" w14:textId="510DEF92" w:rsidR="00FB3AA5" w:rsidRDefault="00B82F45" w:rsidP="00FB3AA5">
      <w:r>
        <w:t>ЭРМЕНГАРДА</w:t>
      </w:r>
      <w:r>
        <w:tab/>
        <w:t>Мой отец…. Он сказал мне</w:t>
      </w:r>
      <w:r w:rsidR="003E6598">
        <w:t>, что</w:t>
      </w:r>
      <w:r w:rsidR="00CA5880">
        <w:t xml:space="preserve"> я также глупа, как моя тетка Элиза! </w:t>
      </w:r>
      <w:r w:rsidR="003E6598">
        <w:t xml:space="preserve">А моя тетка Элиза очень-очень глупа. </w:t>
      </w:r>
      <w:r w:rsidR="00CA5880">
        <w:t>Это мисс Минчин пожаловалась ему сегодня.</w:t>
      </w:r>
    </w:p>
    <w:p w14:paraId="6C288DCC" w14:textId="21904795" w:rsidR="00CA5880" w:rsidRDefault="00CA5880" w:rsidP="00FB3AA5">
      <w:r>
        <w:t>САРА</w:t>
      </w:r>
      <w:r>
        <w:tab/>
      </w:r>
      <w:r>
        <w:tab/>
      </w:r>
      <w:r w:rsidR="00385364">
        <w:tab/>
      </w:r>
      <w:r>
        <w:t>Ты нисколечко не глупа. А французский…. Не все могут легко запоминать иностранные слова!</w:t>
      </w:r>
    </w:p>
    <w:p w14:paraId="71C93A54" w14:textId="77777777" w:rsidR="00CA5880" w:rsidRDefault="00CA5880" w:rsidP="00CA5880">
      <w:r>
        <w:t>ЭРМЕНГАРДА</w:t>
      </w:r>
      <w:r>
        <w:tab/>
      </w:r>
      <w:r w:rsidR="00FB3AA5">
        <w:t xml:space="preserve">Ты по-французски спокойно говоришь, правда? </w:t>
      </w:r>
    </w:p>
    <w:p w14:paraId="3749023C" w14:textId="0B88FE4B" w:rsidR="00FB3AA5" w:rsidRDefault="00CA5880" w:rsidP="00FB3AA5">
      <w:r>
        <w:t>САРА</w:t>
      </w:r>
      <w:r>
        <w:tab/>
      </w:r>
      <w:r w:rsidR="00385364">
        <w:tab/>
      </w:r>
      <w:r w:rsidR="00385364">
        <w:tab/>
      </w:r>
      <w:r w:rsidR="00FB3AA5">
        <w:t>Говорю, по</w:t>
      </w:r>
      <w:r>
        <w:t xml:space="preserve">тому что слышала его всю жизнь. </w:t>
      </w:r>
      <w:r w:rsidR="00FB3AA5">
        <w:t>Ты бы тоже говорила, если бы всегда его слышала.</w:t>
      </w:r>
    </w:p>
    <w:p w14:paraId="06E78D85" w14:textId="3D437AA8" w:rsidR="00FB3AA5" w:rsidRDefault="00CA5880" w:rsidP="00FB3AA5">
      <w:r>
        <w:t>ЭРМЕНГАРДА</w:t>
      </w:r>
      <w:r>
        <w:tab/>
        <w:t>Н</w:t>
      </w:r>
      <w:r w:rsidR="00FB3AA5">
        <w:t>ет, я бы не смогла</w:t>
      </w:r>
      <w:r>
        <w:t xml:space="preserve">. </w:t>
      </w:r>
      <w:r w:rsidR="00FB3AA5">
        <w:t>Я бы никогда не смогла!</w:t>
      </w:r>
    </w:p>
    <w:p w14:paraId="7C2CD2FF" w14:textId="4A261FAB" w:rsidR="00FB3AA5" w:rsidRDefault="00CA5880" w:rsidP="00FB3AA5">
      <w:r>
        <w:t>САРА</w:t>
      </w:r>
      <w:r>
        <w:tab/>
      </w:r>
      <w:r>
        <w:tab/>
      </w:r>
      <w:r>
        <w:tab/>
      </w:r>
      <w:r w:rsidR="00FB3AA5">
        <w:t xml:space="preserve">Почему? </w:t>
      </w:r>
    </w:p>
    <w:p w14:paraId="5EA77CDE" w14:textId="71D93680" w:rsidR="00FB3AA5" w:rsidRDefault="00CA5880" w:rsidP="00FB3AA5">
      <w:r>
        <w:t>ЭРМЕНГАРДА</w:t>
      </w:r>
      <w:r>
        <w:tab/>
      </w:r>
      <w:r w:rsidR="00FB3AA5">
        <w:t>Ты же слышала, как я сегодня отвечала. Это всегда так. Я эти слова просто не могу произносить. Они такие странные. Ты ведь умная, правда?</w:t>
      </w:r>
    </w:p>
    <w:p w14:paraId="50524438" w14:textId="18FD993B" w:rsidR="00FB3AA5" w:rsidRDefault="00CA5880" w:rsidP="00FB3AA5">
      <w:r>
        <w:t>САРА</w:t>
      </w:r>
      <w:r>
        <w:tab/>
      </w:r>
      <w:r>
        <w:tab/>
      </w:r>
      <w:r>
        <w:tab/>
        <w:t xml:space="preserve">Не знаю. </w:t>
      </w:r>
      <w:r w:rsidR="00FB3AA5">
        <w:t>Мне трудно сказать.</w:t>
      </w:r>
    </w:p>
    <w:p w14:paraId="6822991A" w14:textId="5AC28985" w:rsidR="00FB3AA5" w:rsidRDefault="00CA5880" w:rsidP="00FB3AA5">
      <w:r>
        <w:t>ЭРМЕНГАРДА</w:t>
      </w:r>
      <w:r>
        <w:tab/>
        <w:t xml:space="preserve">У тебя такое лицо, как будто…. У тебя что-то… болит? </w:t>
      </w:r>
    </w:p>
    <w:p w14:paraId="12587BB3" w14:textId="3D29E351" w:rsidR="00FB3AA5" w:rsidRDefault="00CA5880" w:rsidP="00FB3AA5">
      <w:r>
        <w:t>САРА</w:t>
      </w:r>
      <w:r>
        <w:tab/>
      </w:r>
      <w:r>
        <w:tab/>
      </w:r>
      <w:r>
        <w:tab/>
      </w:r>
      <w:r w:rsidR="00FB3AA5">
        <w:t>Да</w:t>
      </w:r>
      <w:r>
        <w:t xml:space="preserve">. </w:t>
      </w:r>
      <w:r w:rsidR="00FB3AA5">
        <w:t>Только не тело.</w:t>
      </w:r>
    </w:p>
    <w:p w14:paraId="7A2A2FBD" w14:textId="3F766D22" w:rsidR="00CA5880" w:rsidRDefault="00CA5880" w:rsidP="00FB3AA5">
      <w:r>
        <w:t>ЭРМЕНГАРДА</w:t>
      </w:r>
      <w:r>
        <w:tab/>
        <w:t>А что?</w:t>
      </w:r>
    </w:p>
    <w:p w14:paraId="1EACA3E9" w14:textId="6018DC63" w:rsidR="003E6598" w:rsidRPr="003E6598" w:rsidRDefault="003E6598" w:rsidP="00FB3AA5">
      <w:pPr>
        <w:rPr>
          <w:i/>
        </w:rPr>
      </w:pPr>
      <w:r>
        <w:rPr>
          <w:i/>
        </w:rPr>
        <w:t>Пауза.</w:t>
      </w:r>
    </w:p>
    <w:p w14:paraId="578D31AE" w14:textId="3D45746A" w:rsidR="00FB3AA5" w:rsidRDefault="00CA5880" w:rsidP="00FB3AA5">
      <w:r>
        <w:t>САРА</w:t>
      </w:r>
      <w:r>
        <w:tab/>
      </w:r>
      <w:r>
        <w:tab/>
      </w:r>
      <w:r w:rsidR="00FB3AA5">
        <w:t>Ты своего отца больше всего на свете любишь?</w:t>
      </w:r>
    </w:p>
    <w:p w14:paraId="48750163" w14:textId="68CD75F9" w:rsidR="00FB3AA5" w:rsidRDefault="00CA5880" w:rsidP="00FB3AA5">
      <w:r>
        <w:t>ЭРМЕНГАРДА</w:t>
      </w:r>
      <w:r>
        <w:tab/>
      </w:r>
      <w:r w:rsidR="00FB3AA5">
        <w:t>Я… я его почти не вижу</w:t>
      </w:r>
      <w:r w:rsidR="000A58BB">
        <w:t xml:space="preserve">. </w:t>
      </w:r>
      <w:r w:rsidR="00FB3AA5">
        <w:t xml:space="preserve">Он всегда сидит в </w:t>
      </w:r>
      <w:r w:rsidR="000A58BB">
        <w:t>своем офисе и смотрит в компьютер. А еще у него постоянные заседания.</w:t>
      </w:r>
    </w:p>
    <w:p w14:paraId="09A0009E" w14:textId="574F6828" w:rsidR="00FB3AA5" w:rsidRDefault="000A58BB" w:rsidP="00FB3AA5">
      <w:r>
        <w:t>САРА</w:t>
      </w:r>
      <w:r>
        <w:tab/>
      </w:r>
      <w:r>
        <w:tab/>
        <w:t xml:space="preserve">А я своего отца </w:t>
      </w:r>
      <w:r w:rsidR="00FB3AA5">
        <w:t>люблю больше всего на свете, и еще в десять раз сильнее</w:t>
      </w:r>
      <w:r>
        <w:t xml:space="preserve">. </w:t>
      </w:r>
      <w:r w:rsidR="00FB3AA5">
        <w:t>Вот почему мне больно. Ведь он уехал.</w:t>
      </w:r>
      <w:r>
        <w:t xml:space="preserve"> </w:t>
      </w:r>
      <w:r w:rsidR="00FB3AA5">
        <w:t>Я ему обещала, что выдержу, – и выдержу. Подумай, что приходится выносить военным! А мой папа военный. Случись война – ему бы пришлось идти в поход, страдать от жажды, может, даже от ран. Но он бы никогда ни слова не сказал – ни одного слова!</w:t>
      </w:r>
      <w:r>
        <w:t xml:space="preserve"> Прости… </w:t>
      </w:r>
      <w:r w:rsidR="00FB3AA5">
        <w:t xml:space="preserve">Мне легче, если я </w:t>
      </w:r>
      <w:r>
        <w:t xml:space="preserve">об этом говорю. </w:t>
      </w:r>
      <w:r w:rsidR="00FB3AA5">
        <w:t>Забыть не забуду, но выдержать легче.</w:t>
      </w:r>
    </w:p>
    <w:p w14:paraId="4F5BC35A" w14:textId="64D6BBC4" w:rsidR="000A58BB" w:rsidRDefault="000A58BB" w:rsidP="00FB3AA5">
      <w:r>
        <w:t>ЭРМЕНГАРДА</w:t>
      </w:r>
      <w:r>
        <w:tab/>
      </w:r>
      <w:r w:rsidR="00FB3AA5">
        <w:t xml:space="preserve">Лавиния </w:t>
      </w:r>
      <w:r>
        <w:t>и Джесси – закадычные подружки. Здорово, если бы и мы также….</w:t>
      </w:r>
    </w:p>
    <w:p w14:paraId="678FC8F5" w14:textId="3A7E258B" w:rsidR="00FB3AA5" w:rsidRDefault="000A58BB" w:rsidP="00FB3AA5">
      <w:r>
        <w:t>САРА</w:t>
      </w:r>
      <w:r>
        <w:tab/>
      </w:r>
      <w:r>
        <w:tab/>
      </w:r>
      <w:r w:rsidR="00FB3AA5">
        <w:t>Да, давай дружить. И знаешь что? Я тебе помогу с французским.</w:t>
      </w:r>
      <w:r w:rsidR="003E6598">
        <w:t xml:space="preserve"> И еще…. Пойдем, я покажу тебе Эмили.</w:t>
      </w:r>
    </w:p>
    <w:p w14:paraId="04BF5074" w14:textId="1D41520A" w:rsidR="003E6598" w:rsidRDefault="003E6598" w:rsidP="00FB3AA5">
      <w:r>
        <w:t>ЭРМЕНГАРДА</w:t>
      </w:r>
      <w:r>
        <w:tab/>
        <w:t>Кто такая Эмили?</w:t>
      </w:r>
    </w:p>
    <w:p w14:paraId="14731034" w14:textId="6E92BF52" w:rsidR="003E6598" w:rsidRDefault="003E6598" w:rsidP="00FB3AA5">
      <w:r>
        <w:t>САРА</w:t>
      </w:r>
      <w:r>
        <w:tab/>
      </w:r>
      <w:r>
        <w:tab/>
        <w:t>Пойдем, увидишь!</w:t>
      </w:r>
    </w:p>
    <w:p w14:paraId="6DF5177B" w14:textId="0EC28D86" w:rsidR="003E6598" w:rsidRDefault="003E6598" w:rsidP="00FB3AA5">
      <w:pPr>
        <w:rPr>
          <w:i/>
        </w:rPr>
      </w:pPr>
      <w:r>
        <w:rPr>
          <w:i/>
        </w:rPr>
        <w:t>Сара утягивает за руку свою новую подругу.</w:t>
      </w:r>
    </w:p>
    <w:p w14:paraId="58BC1456" w14:textId="1308B54B" w:rsidR="003E6598" w:rsidRDefault="0064398D" w:rsidP="003E6598">
      <w:pPr>
        <w:jc w:val="center"/>
      </w:pPr>
      <w:r>
        <w:t>6.</w:t>
      </w:r>
    </w:p>
    <w:p w14:paraId="501FB6D1" w14:textId="6F9858D2" w:rsidR="0064398D" w:rsidRDefault="0064398D" w:rsidP="0064398D">
      <w:pPr>
        <w:rPr>
          <w:i/>
        </w:rPr>
      </w:pPr>
      <w:r>
        <w:rPr>
          <w:i/>
        </w:rPr>
        <w:t>Класс. Сара сидит вместе с Эрменгардой.</w:t>
      </w:r>
      <w:r w:rsidR="00A73164">
        <w:rPr>
          <w:i/>
        </w:rPr>
        <w:t xml:space="preserve"> Позади них сидят другие девочки. Все ждут начала урока.</w:t>
      </w:r>
    </w:p>
    <w:p w14:paraId="7911EAB1" w14:textId="161480C9" w:rsidR="00A73164" w:rsidRDefault="00A73164" w:rsidP="0064398D">
      <w:r>
        <w:t>ЭРМЕНГАРДА</w:t>
      </w:r>
      <w:r>
        <w:tab/>
      </w:r>
      <w:r w:rsidRPr="00A73164">
        <w:t>Mon nom est</w:t>
      </w:r>
      <w:r>
        <w:t xml:space="preserve"> Эрменгарда. Я правильно говорю?</w:t>
      </w:r>
    </w:p>
    <w:p w14:paraId="41312991" w14:textId="26F390B8" w:rsidR="00A73164" w:rsidRDefault="00696663" w:rsidP="0064398D">
      <w:r>
        <w:t>САРА</w:t>
      </w:r>
      <w:r>
        <w:tab/>
      </w:r>
      <w:r>
        <w:tab/>
      </w:r>
      <w:r>
        <w:tab/>
        <w:t xml:space="preserve">Да, круто. </w:t>
      </w:r>
      <w:r w:rsidR="00A73164">
        <w:t>Вот видишь, у тебя все получается и никакая ты не</w:t>
      </w:r>
      <w:r>
        <w:t xml:space="preserve"> тупая</w:t>
      </w:r>
      <w:r w:rsidR="00A73164">
        <w:t xml:space="preserve">! Давай еще раз. </w:t>
      </w:r>
      <w:r w:rsidR="00A73164" w:rsidRPr="00A73164">
        <w:t>Quel est votre nom ?</w:t>
      </w:r>
    </w:p>
    <w:p w14:paraId="426F8163" w14:textId="5DD1FAA6" w:rsidR="00A73164" w:rsidRDefault="00A73164" w:rsidP="0064398D">
      <w:r>
        <w:t>ЭРМЕНГАРДА</w:t>
      </w:r>
      <w:r>
        <w:tab/>
      </w:r>
      <w:r w:rsidRPr="00A73164">
        <w:t>Mon nom est</w:t>
      </w:r>
      <w:r>
        <w:t xml:space="preserve"> Эрменгарда. </w:t>
      </w:r>
    </w:p>
    <w:p w14:paraId="6618BB30" w14:textId="63D12800" w:rsidR="00A73164" w:rsidRDefault="00A73164" w:rsidP="0064398D">
      <w:r>
        <w:t>САРА</w:t>
      </w:r>
      <w:r>
        <w:tab/>
      </w:r>
      <w:r>
        <w:tab/>
      </w:r>
      <w:r>
        <w:tab/>
        <w:t>Правильно! Ты – молодец!</w:t>
      </w:r>
    </w:p>
    <w:p w14:paraId="69F86881" w14:textId="72F8E9F3" w:rsidR="00A73164" w:rsidRDefault="00A73164" w:rsidP="0064398D">
      <w:r>
        <w:t>ЭРМЕНГАРДА</w:t>
      </w:r>
      <w:r>
        <w:tab/>
        <w:t>Правда?</w:t>
      </w:r>
    </w:p>
    <w:p w14:paraId="79CE1B44" w14:textId="2FCA4FE2" w:rsidR="00A73164" w:rsidRDefault="00A73164" w:rsidP="0064398D">
      <w:r>
        <w:t>САРА</w:t>
      </w:r>
      <w:r>
        <w:tab/>
      </w:r>
      <w:r>
        <w:tab/>
      </w:r>
      <w:r>
        <w:tab/>
        <w:t>Конечно.</w:t>
      </w:r>
    </w:p>
    <w:p w14:paraId="5233FEFF" w14:textId="3C5C1E49" w:rsidR="00A73164" w:rsidRDefault="00A73164" w:rsidP="0064398D">
      <w:r>
        <w:t>ЭРМЕНГАРДА</w:t>
      </w:r>
      <w:r>
        <w:tab/>
        <w:t>Никто еще не говорил мне, что я молодец. Отец говорит, что я толстая и ленивая.</w:t>
      </w:r>
    </w:p>
    <w:p w14:paraId="7F67635F" w14:textId="1419A642" w:rsidR="00A73164" w:rsidRDefault="00136D27" w:rsidP="0064398D">
      <w:r>
        <w:t>САРА</w:t>
      </w:r>
      <w:r>
        <w:tab/>
      </w:r>
      <w:r>
        <w:tab/>
      </w:r>
      <w:r>
        <w:tab/>
        <w:t>Твой отец ошибается</w:t>
      </w:r>
      <w:r w:rsidR="00A73164">
        <w:t>.</w:t>
      </w:r>
    </w:p>
    <w:p w14:paraId="3502AA37" w14:textId="00C48252" w:rsidR="00A73164" w:rsidRDefault="00A73164" w:rsidP="0064398D">
      <w:r>
        <w:t>ЭРМЕНГАРДА</w:t>
      </w:r>
      <w:r>
        <w:tab/>
        <w:t xml:space="preserve">Не знаю…. Он очень умный человек. </w:t>
      </w:r>
      <w:r w:rsidR="00136D27">
        <w:t>И еще он всегда прав.</w:t>
      </w:r>
    </w:p>
    <w:p w14:paraId="3D084179" w14:textId="33F56803" w:rsidR="00136D27" w:rsidRDefault="00136D27" w:rsidP="0064398D">
      <w:r>
        <w:t>САРА</w:t>
      </w:r>
      <w:r>
        <w:tab/>
      </w:r>
      <w:r>
        <w:tab/>
      </w:r>
      <w:r>
        <w:tab/>
        <w:t>Но только не по поводу тебя! Эрменгарда, посмотри на меня. Я тебе клянусь, что ты очаровательная и очень сообразительная девочка.</w:t>
      </w:r>
    </w:p>
    <w:p w14:paraId="370BFAA8" w14:textId="520FD508" w:rsidR="00136D27" w:rsidRDefault="00136D27" w:rsidP="0064398D">
      <w:r>
        <w:t>ЭРМЕНГАРДА</w:t>
      </w:r>
      <w:r>
        <w:tab/>
        <w:t>Ты такая выдумщица, Сара. Но я постараюсь быть сообразительной….</w:t>
      </w:r>
    </w:p>
    <w:p w14:paraId="6B9F1C5C" w14:textId="2EF4D050" w:rsidR="00136D27" w:rsidRDefault="00136D27" w:rsidP="0064398D">
      <w:pPr>
        <w:rPr>
          <w:i/>
        </w:rPr>
      </w:pPr>
      <w:r>
        <w:rPr>
          <w:i/>
        </w:rPr>
        <w:t>В класс заходит Амелия – сестра и помощница мисс Минчин.</w:t>
      </w:r>
    </w:p>
    <w:p w14:paraId="7B600D8D" w14:textId="6A87AE37" w:rsidR="00136D27" w:rsidRDefault="00136D27" w:rsidP="0064398D">
      <w:r>
        <w:t>АМЕЛИЯ</w:t>
      </w:r>
      <w:r>
        <w:tab/>
      </w:r>
      <w:r>
        <w:tab/>
        <w:t>Сара, вам письмо от отца.</w:t>
      </w:r>
    </w:p>
    <w:p w14:paraId="00E84ABC" w14:textId="376AF556" w:rsidR="00136D27" w:rsidRDefault="00136D27" w:rsidP="0064398D">
      <w:pPr>
        <w:rPr>
          <w:i/>
        </w:rPr>
      </w:pPr>
      <w:r>
        <w:rPr>
          <w:i/>
        </w:rPr>
        <w:t>Амелия кладет письмо перед Сарой.</w:t>
      </w:r>
    </w:p>
    <w:p w14:paraId="72335C5B" w14:textId="1D52BBD6" w:rsidR="00136D27" w:rsidRDefault="00136D27" w:rsidP="0064398D">
      <w:r>
        <w:t>САРА</w:t>
      </w:r>
      <w:r>
        <w:tab/>
      </w:r>
      <w:r>
        <w:tab/>
      </w:r>
      <w:r>
        <w:tab/>
        <w:t>Папочка!</w:t>
      </w:r>
    </w:p>
    <w:p w14:paraId="09FCC12F" w14:textId="660BFC6F" w:rsidR="00136D27" w:rsidRDefault="00136D27" w:rsidP="0064398D">
      <w:pPr>
        <w:rPr>
          <w:i/>
        </w:rPr>
      </w:pPr>
      <w:r>
        <w:rPr>
          <w:i/>
        </w:rPr>
        <w:t>Сара тут же распечатывает</w:t>
      </w:r>
      <w:r w:rsidR="00A859A2">
        <w:rPr>
          <w:i/>
        </w:rPr>
        <w:t xml:space="preserve"> письмо, внимательно его читает, улыбается.</w:t>
      </w:r>
    </w:p>
    <w:p w14:paraId="53D323A9" w14:textId="55164762" w:rsidR="00A859A2" w:rsidRDefault="00A859A2" w:rsidP="0064398D">
      <w:r>
        <w:t>ЭРМЕНГАРДА</w:t>
      </w:r>
      <w:r>
        <w:tab/>
        <w:t>Что он пишет?</w:t>
      </w:r>
      <w:r w:rsidR="00A944A9">
        <w:t xml:space="preserve"> Что-то хорошее?</w:t>
      </w:r>
    </w:p>
    <w:p w14:paraId="5446A6AB" w14:textId="195FA386" w:rsidR="00A859A2" w:rsidRDefault="00A859A2" w:rsidP="0064398D">
      <w:r>
        <w:t>САРА</w:t>
      </w:r>
      <w:r>
        <w:tab/>
      </w:r>
      <w:r>
        <w:tab/>
      </w:r>
      <w:r>
        <w:tab/>
        <w:t>«Милая моя дочка Сара! Пишу тебе это письмо, так как знаю, что сотовые телефоны и интернет запрещены в вашем пансионате. Но, может, оно и к лучшему – воспитание в лучших традициях старины дает тебе ощущение времени, то самое чувство, которое я так люблю. У меня все хорошо, дочка. Даже лучше, чем ты могла бы себе пр</w:t>
      </w:r>
      <w:r w:rsidR="00A944A9">
        <w:t>едставить. Мы с одним моим лучши</w:t>
      </w:r>
      <w:r>
        <w:t>м другом затеяли одно дело. По одной из легенд в семнадцатом веке в индийском океане затонул корабль, набитый золотом, драгоценностями и старинными монетами. Мы с моим другом выяснили, что эта история – не легенда, и такой корабль существовал в действительности. Более того, мы даже нашли то самое место,</w:t>
      </w:r>
      <w:r w:rsidR="00A944A9">
        <w:t xml:space="preserve"> где он затонул. Через неделю мы отправляемся в экспедицию, и если дело пойдет хорошо, мы поднимем этот корабль с морского дна, и тогда дочка эге-ге-гей! Мы станем с тобой очень богаты, богаче всех принцев и принцесс на земле! Тогда мы отправимся с тобой в кругосветное путешествие и посмотрим все страны, которых еще не видели! Люблю тебя, моя Сара! Твоя папа Ральф Кру!» Представляешь? Представляешь, Эрменгарда! Я знаю, у него все получится! Найти старинный корабль – его давняя мечта. Он сможет!</w:t>
      </w:r>
    </w:p>
    <w:p w14:paraId="174B79CF" w14:textId="40853C4E" w:rsidR="00495E15" w:rsidRPr="00495E15" w:rsidRDefault="00495E15" w:rsidP="0064398D">
      <w:pPr>
        <w:rPr>
          <w:i/>
        </w:rPr>
      </w:pPr>
      <w:r>
        <w:rPr>
          <w:i/>
        </w:rPr>
        <w:t>Пока Сара читает письмо, в классную комнату заходит китаянка Бекки. Она принимается убирать в классе.</w:t>
      </w:r>
    </w:p>
    <w:p w14:paraId="0510FEDC" w14:textId="61CFC022" w:rsidR="00A944A9" w:rsidRDefault="00A944A9" w:rsidP="0064398D">
      <w:r>
        <w:t>ЭРМЕНГАРДА</w:t>
      </w:r>
      <w:r>
        <w:tab/>
      </w:r>
      <w:r w:rsidR="00696663">
        <w:t>Реально п</w:t>
      </w:r>
      <w:r>
        <w:t>рямо как в кино!</w:t>
      </w:r>
    </w:p>
    <w:p w14:paraId="3E09C632" w14:textId="77777777" w:rsidR="00495E15" w:rsidRDefault="00495E15" w:rsidP="00495E15">
      <w:r>
        <w:t>САРА</w:t>
      </w:r>
      <w:r>
        <w:tab/>
      </w:r>
      <w:r>
        <w:tab/>
      </w:r>
      <w:r w:rsidRPr="00495E15">
        <w:rPr>
          <w:i/>
        </w:rPr>
        <w:t xml:space="preserve">(Поет) </w:t>
      </w:r>
      <w:r>
        <w:t>И триста лет назад море было все то же,</w:t>
      </w:r>
    </w:p>
    <w:p w14:paraId="18053A51" w14:textId="77777777" w:rsidR="00495E15" w:rsidRDefault="00495E15" w:rsidP="00495E15">
      <w:pPr>
        <w:pStyle w:val="a3"/>
      </w:pPr>
      <w:r>
        <w:t>Все так же играл на волнах легкий бриз.</w:t>
      </w:r>
    </w:p>
    <w:p w14:paraId="1B9AFA36" w14:textId="77777777" w:rsidR="00495E15" w:rsidRDefault="00495E15" w:rsidP="00495E15">
      <w:pPr>
        <w:pStyle w:val="a3"/>
      </w:pPr>
      <w:r>
        <w:t>И как-то отправился знатный вельможа</w:t>
      </w:r>
    </w:p>
    <w:p w14:paraId="237DB9B8" w14:textId="77777777" w:rsidR="00495E15" w:rsidRDefault="00495E15" w:rsidP="00495E15">
      <w:pPr>
        <w:pStyle w:val="a3"/>
      </w:pPr>
      <w:r>
        <w:t>В свободное странствие, в дальний круиз.</w:t>
      </w:r>
    </w:p>
    <w:p w14:paraId="294A81FD" w14:textId="77777777" w:rsidR="00495E15" w:rsidRDefault="00495E15" w:rsidP="00495E15">
      <w:pPr>
        <w:pStyle w:val="a3"/>
      </w:pPr>
      <w:r>
        <w:t>Но море обманичиво и безрассудно,</w:t>
      </w:r>
    </w:p>
    <w:p w14:paraId="2A699EF4" w14:textId="77777777" w:rsidR="00495E15" w:rsidRDefault="00495E15" w:rsidP="00495E15">
      <w:pPr>
        <w:pStyle w:val="a3"/>
      </w:pPr>
      <w:r>
        <w:t>И штиль на глазах превращается в шторм.</w:t>
      </w:r>
    </w:p>
    <w:p w14:paraId="3103BA87" w14:textId="77777777" w:rsidR="00495E15" w:rsidRDefault="00495E15" w:rsidP="00495E15">
      <w:r>
        <w:tab/>
        <w:t>Пропало, пропало несчастное судно,</w:t>
      </w:r>
    </w:p>
    <w:p w14:paraId="7717963F" w14:textId="77777777" w:rsidR="00495E15" w:rsidRDefault="00495E15" w:rsidP="00495E15">
      <w:r>
        <w:tab/>
        <w:t>И вот уже рыбы находят в нем корм.</w:t>
      </w:r>
    </w:p>
    <w:p w14:paraId="5EEBDA7B" w14:textId="77777777" w:rsidR="00495E15" w:rsidRDefault="00495E15" w:rsidP="00495E15">
      <w:r>
        <w:t>Говорят, что море ни о ком не тужит,</w:t>
      </w:r>
    </w:p>
    <w:p w14:paraId="19299A98" w14:textId="77777777" w:rsidR="00495E15" w:rsidRDefault="00495E15" w:rsidP="00495E15">
      <w:r>
        <w:t>Говорят что море есть лишь соль в воде.</w:t>
      </w:r>
    </w:p>
    <w:p w14:paraId="6C1C80FF" w14:textId="77777777" w:rsidR="00495E15" w:rsidRDefault="00495E15" w:rsidP="00495E15">
      <w:r>
        <w:t>Только почему же, только почему же,</w:t>
      </w:r>
    </w:p>
    <w:p w14:paraId="1C8DB74B" w14:textId="77777777" w:rsidR="00495E15" w:rsidRDefault="00495E15" w:rsidP="00495E15">
      <w:r>
        <w:t>Снится мне, что море плачет в темноте?</w:t>
      </w:r>
    </w:p>
    <w:p w14:paraId="03BD6715" w14:textId="77777777" w:rsidR="00495E15" w:rsidRDefault="00495E15" w:rsidP="00495E15">
      <w:pPr>
        <w:pStyle w:val="a3"/>
      </w:pPr>
      <w:r>
        <w:t>А рыбы хитры и  корабль навечно,</w:t>
      </w:r>
    </w:p>
    <w:p w14:paraId="142831E6" w14:textId="77777777" w:rsidR="00495E15" w:rsidRDefault="00495E15" w:rsidP="00495E15">
      <w:pPr>
        <w:pStyle w:val="a3"/>
      </w:pPr>
      <w:r>
        <w:t>На дне беспросветном стал домом для них.</w:t>
      </w:r>
    </w:p>
    <w:p w14:paraId="650F10E8" w14:textId="77777777" w:rsidR="00495E15" w:rsidRDefault="00495E15" w:rsidP="00495E15">
      <w:pPr>
        <w:pStyle w:val="a3"/>
      </w:pPr>
      <w:r>
        <w:t>Томятся в нем золото, камни и жемчуг</w:t>
      </w:r>
    </w:p>
    <w:p w14:paraId="0E0871A5" w14:textId="77777777" w:rsidR="00495E15" w:rsidRDefault="00495E15" w:rsidP="00495E15">
      <w:pPr>
        <w:pStyle w:val="a3"/>
      </w:pPr>
      <w:r>
        <w:t>Во тьме ожидая хозяев своих.</w:t>
      </w:r>
    </w:p>
    <w:p w14:paraId="74FC86DA" w14:textId="77777777" w:rsidR="00495E15" w:rsidRDefault="00495E15" w:rsidP="00495E15">
      <w:pPr>
        <w:pStyle w:val="a3"/>
      </w:pPr>
      <w:r>
        <w:t>И вот мой отец вместе с лучшей командой</w:t>
      </w:r>
    </w:p>
    <w:p w14:paraId="16CE5714" w14:textId="77777777" w:rsidR="00495E15" w:rsidRDefault="00495E15" w:rsidP="00495E15">
      <w:pPr>
        <w:pStyle w:val="a3"/>
      </w:pPr>
      <w:r>
        <w:t>В удачу поверив, решили дерзнуть.</w:t>
      </w:r>
    </w:p>
    <w:p w14:paraId="04EF53BD" w14:textId="77777777" w:rsidR="00495E15" w:rsidRDefault="00495E15" w:rsidP="00495E15">
      <w:pPr>
        <w:pStyle w:val="a3"/>
      </w:pPr>
      <w:r>
        <w:t>И скоро все золото, жемчуг и камни</w:t>
      </w:r>
    </w:p>
    <w:p w14:paraId="6C6C3959" w14:textId="77777777" w:rsidR="00495E15" w:rsidRDefault="00495E15" w:rsidP="00495E15">
      <w:pPr>
        <w:pStyle w:val="a3"/>
      </w:pPr>
      <w:r>
        <w:t>Со дна океана отправятся в путь.</w:t>
      </w:r>
    </w:p>
    <w:p w14:paraId="0EE0F44F" w14:textId="77777777" w:rsidR="00495E15" w:rsidRDefault="00495E15" w:rsidP="00495E15">
      <w:r>
        <w:t>Говорят, что море ни о ком не тужит,</w:t>
      </w:r>
    </w:p>
    <w:p w14:paraId="6709409B" w14:textId="77777777" w:rsidR="00495E15" w:rsidRDefault="00495E15" w:rsidP="00495E15">
      <w:r>
        <w:t>Говорят что море есть лишь соль в воде.</w:t>
      </w:r>
    </w:p>
    <w:p w14:paraId="69006634" w14:textId="77777777" w:rsidR="00495E15" w:rsidRDefault="00495E15" w:rsidP="00495E15">
      <w:r>
        <w:t>Только почему же, только почему же,</w:t>
      </w:r>
    </w:p>
    <w:p w14:paraId="4F5DC84F" w14:textId="77777777" w:rsidR="00495E15" w:rsidRDefault="00495E15" w:rsidP="00495E15">
      <w:r>
        <w:t>Снится мне, что море плачет в темноте?</w:t>
      </w:r>
    </w:p>
    <w:p w14:paraId="63B098FD" w14:textId="612B307A" w:rsidR="00495E15" w:rsidRDefault="00495E15" w:rsidP="00495E15">
      <w:pPr>
        <w:rPr>
          <w:i/>
        </w:rPr>
      </w:pPr>
      <w:r>
        <w:rPr>
          <w:i/>
        </w:rPr>
        <w:t>Бекки замирает и слушает песню Сары.</w:t>
      </w:r>
    </w:p>
    <w:p w14:paraId="3B08C779" w14:textId="202E009E" w:rsidR="00A01E69" w:rsidRPr="00A01E69" w:rsidRDefault="00495E15" w:rsidP="00A01E69">
      <w:r>
        <w:t>ЛАВИНИЯ</w:t>
      </w:r>
      <w:r>
        <w:tab/>
      </w:r>
      <w:r>
        <w:rPr>
          <w:i/>
        </w:rPr>
        <w:t>(Со своей парты, указывая на Бекки)</w:t>
      </w:r>
      <w:r w:rsidRPr="00A01E69">
        <w:t xml:space="preserve"> </w:t>
      </w:r>
      <w:r w:rsidR="00A01E69" w:rsidRPr="00A01E69">
        <w:t xml:space="preserve">Эта девчонка подслушивает! </w:t>
      </w:r>
    </w:p>
    <w:p w14:paraId="1FDA5F61" w14:textId="1789C5A3" w:rsidR="00A01E69" w:rsidRPr="00A01E69" w:rsidRDefault="00A01E69" w:rsidP="00A01E69">
      <w:pPr>
        <w:rPr>
          <w:i/>
        </w:rPr>
      </w:pPr>
      <w:r>
        <w:rPr>
          <w:i/>
        </w:rPr>
        <w:t>Бекки вскакивает и пулей вылетает из класса.</w:t>
      </w:r>
    </w:p>
    <w:p w14:paraId="07BC43C2" w14:textId="6D9D7B07" w:rsidR="00A01E69" w:rsidRPr="00A01E69" w:rsidRDefault="00A01E69" w:rsidP="00A01E69">
      <w:r>
        <w:t>САРА</w:t>
      </w:r>
      <w:r>
        <w:tab/>
      </w:r>
      <w:r>
        <w:tab/>
        <w:t xml:space="preserve">Я знала, что она слушает. </w:t>
      </w:r>
      <w:r w:rsidRPr="00A01E69">
        <w:t>А почему бы и нет?</w:t>
      </w:r>
    </w:p>
    <w:p w14:paraId="3CB50DDA" w14:textId="039E1962" w:rsidR="00A01E69" w:rsidRPr="00A01E69" w:rsidRDefault="00A01E69" w:rsidP="00A01E69">
      <w:r>
        <w:t>ЛАВИНИЯ</w:t>
      </w:r>
      <w:r>
        <w:tab/>
      </w:r>
      <w:r w:rsidRPr="00A01E69">
        <w:t xml:space="preserve">Не знаю, может, твоя мама и разрешила бы тебе </w:t>
      </w:r>
      <w:r>
        <w:t xml:space="preserve">петь песни </w:t>
      </w:r>
      <w:r w:rsidRPr="00A01E69">
        <w:t>служанкам, но моя мне бы этого не позволила, я точно знаю!</w:t>
      </w:r>
    </w:p>
    <w:p w14:paraId="08E13F03" w14:textId="48612EEC" w:rsidR="00A01E69" w:rsidRPr="00A01E69" w:rsidRDefault="00A01E69" w:rsidP="00A01E69">
      <w:r>
        <w:t>САРА</w:t>
      </w:r>
      <w:r>
        <w:tab/>
      </w:r>
      <w:r>
        <w:tab/>
      </w:r>
      <w:r w:rsidRPr="00A01E69">
        <w:t xml:space="preserve">Моя мама! Она бы, конечно, не возражала. Она знает, что </w:t>
      </w:r>
      <w:r>
        <w:t xml:space="preserve">песни </w:t>
      </w:r>
      <w:r w:rsidRPr="00A01E69">
        <w:t>принадлежат всем.</w:t>
      </w:r>
    </w:p>
    <w:p w14:paraId="443B0F43" w14:textId="645CA549" w:rsidR="00A01E69" w:rsidRPr="00A01E69" w:rsidRDefault="00A01E69" w:rsidP="00A01E69">
      <w:r>
        <w:t>ЛАВИНИЯ</w:t>
      </w:r>
      <w:r>
        <w:tab/>
      </w:r>
      <w:r w:rsidRPr="00A01E69">
        <w:t xml:space="preserve">А я-то </w:t>
      </w:r>
      <w:r>
        <w:t xml:space="preserve">полагала, что твоя мама умерла. </w:t>
      </w:r>
      <w:r w:rsidRPr="00A01E69">
        <w:t>Как она может что-то знать?</w:t>
      </w:r>
    </w:p>
    <w:p w14:paraId="33558C6A" w14:textId="65092B47" w:rsidR="00A01E69" w:rsidRPr="00A01E69" w:rsidRDefault="00A01E69" w:rsidP="00A01E69">
      <w:r>
        <w:t>САРА</w:t>
      </w:r>
      <w:r>
        <w:tab/>
      </w:r>
      <w:r>
        <w:tab/>
      </w:r>
      <w:r w:rsidRPr="00A01E69">
        <w:t xml:space="preserve">А ты считаешь, она ничего не знает? </w:t>
      </w:r>
    </w:p>
    <w:p w14:paraId="2BCE3788" w14:textId="7C7AEB83" w:rsidR="00A01E69" w:rsidRDefault="00A01E69" w:rsidP="00A01E69">
      <w:r>
        <w:t>ЛАВИНИЯ</w:t>
      </w:r>
      <w:r>
        <w:tab/>
        <w:t>Ах, да, прости, я совсем забыла! Твоя мама среди ангелов! Все эти глупые сказки про небо!</w:t>
      </w:r>
    </w:p>
    <w:p w14:paraId="5BDDB304" w14:textId="434BBA27" w:rsidR="00A01E69" w:rsidRDefault="00A91F6B" w:rsidP="00A91F6B">
      <w:r>
        <w:t>САРА</w:t>
      </w:r>
      <w:r>
        <w:tab/>
      </w:r>
      <w:r>
        <w:tab/>
      </w:r>
      <w:r w:rsidR="00A01E69" w:rsidRPr="00A01E69">
        <w:t xml:space="preserve">В Библии еще не такие сказки </w:t>
      </w:r>
      <w:r>
        <w:t xml:space="preserve">есть. </w:t>
      </w:r>
      <w:r w:rsidR="00A01E69" w:rsidRPr="00A01E69">
        <w:t>Откровение Иоанна Богослова. Можешь проверить! И потом – откуда ты знаешь, что это сказки</w:t>
      </w:r>
      <w:r>
        <w:t xml:space="preserve">? </w:t>
      </w:r>
      <w:r w:rsidR="00A01E69" w:rsidRPr="00A01E69">
        <w:t xml:space="preserve">Но вот что я тебе скажу, Лавиния: ты никогда не узнаешь, сказки это или не сказки, если не станешь к людям добрее. </w:t>
      </w:r>
    </w:p>
    <w:p w14:paraId="4B313133" w14:textId="672C99E3" w:rsidR="00A91F6B" w:rsidRDefault="00A91F6B" w:rsidP="00A91F6B">
      <w:r>
        <w:t>ЛАВИНИЯ</w:t>
      </w:r>
      <w:r>
        <w:tab/>
        <w:t>Конечно, куда мне до твоей доброты!</w:t>
      </w:r>
    </w:p>
    <w:p w14:paraId="393952DC" w14:textId="35187CBF" w:rsidR="00A91F6B" w:rsidRPr="00A91F6B" w:rsidRDefault="00A91F6B" w:rsidP="00A91F6B">
      <w:pPr>
        <w:rPr>
          <w:i/>
        </w:rPr>
      </w:pPr>
      <w:r>
        <w:rPr>
          <w:i/>
        </w:rPr>
        <w:t>Сара отворачивается от Лавинии.</w:t>
      </w:r>
    </w:p>
    <w:p w14:paraId="63297558" w14:textId="4904EA6D" w:rsidR="00A01E69" w:rsidRPr="00A01E69" w:rsidRDefault="00A91F6B" w:rsidP="00A01E69">
      <w:r>
        <w:t>САРА</w:t>
      </w:r>
      <w:r>
        <w:tab/>
      </w:r>
      <w:r>
        <w:tab/>
      </w:r>
      <w:r>
        <w:rPr>
          <w:i/>
        </w:rPr>
        <w:t xml:space="preserve">(Эрменгарда) </w:t>
      </w:r>
      <w:r w:rsidR="00A01E69" w:rsidRPr="00A01E69">
        <w:t xml:space="preserve">Кто эта девочка, которая </w:t>
      </w:r>
      <w:r>
        <w:t>убирает в классе?</w:t>
      </w:r>
    </w:p>
    <w:p w14:paraId="4887A974" w14:textId="2E3DEB2F" w:rsidR="00A01E69" w:rsidRPr="00A01E69" w:rsidRDefault="00A91F6B" w:rsidP="00A01E69">
      <w:r>
        <w:t>ЭРМЕНГАРДА</w:t>
      </w:r>
      <w:r>
        <w:tab/>
        <w:t>Ее взяли</w:t>
      </w:r>
      <w:r w:rsidR="00A01E69" w:rsidRPr="00A01E69">
        <w:t xml:space="preserve"> взяли судомойкой, – правда, она не только моет посуду, на нее всё взваливают. Она чистит ботинки и каминные решетки, таскает наверх уголь, моет полы и окна, и все, кому не лень, ею помыкают. Ей уже </w:t>
      </w:r>
      <w:r>
        <w:t xml:space="preserve">семнадцать </w:t>
      </w:r>
      <w:r w:rsidR="00A01E69" w:rsidRPr="00A01E69">
        <w:t xml:space="preserve">лет, но она такая малорослая, что больше </w:t>
      </w:r>
      <w:r>
        <w:t xml:space="preserve">четырнадцати </w:t>
      </w:r>
      <w:r w:rsidR="00A01E69" w:rsidRPr="00A01E69">
        <w:t>ей ни за что не дашь. Сказ</w:t>
      </w:r>
      <w:r>
        <w:t>ать по правде, мне ее жалко</w:t>
      </w:r>
      <w:r w:rsidR="00A01E69" w:rsidRPr="00A01E69">
        <w:t>. Она такая робкая, что, если с ней вдруг заговорить, у нее от страха чуть глаза из орбит не выскакивают.</w:t>
      </w:r>
    </w:p>
    <w:p w14:paraId="177CA3FB" w14:textId="554C52D6" w:rsidR="00A01E69" w:rsidRPr="00A01E69" w:rsidRDefault="00A91F6B" w:rsidP="00A01E69">
      <w:r>
        <w:t>САРА</w:t>
      </w:r>
      <w:r>
        <w:tab/>
      </w:r>
      <w:r w:rsidR="00160560">
        <w:tab/>
      </w:r>
      <w:r w:rsidR="00A01E69" w:rsidRPr="00A01E69">
        <w:t xml:space="preserve">А как ее зовут? </w:t>
      </w:r>
    </w:p>
    <w:p w14:paraId="06CDCC94" w14:textId="43365148" w:rsidR="00A01E69" w:rsidRPr="00A01E69" w:rsidRDefault="00A91F6B" w:rsidP="00A01E69">
      <w:r>
        <w:t>ЭРМЕНГАРДА</w:t>
      </w:r>
      <w:r>
        <w:tab/>
        <w:t xml:space="preserve">Все зовут </w:t>
      </w:r>
      <w:r w:rsidR="00A01E69" w:rsidRPr="00A01E69">
        <w:t xml:space="preserve"> ее Бекки. </w:t>
      </w:r>
    </w:p>
    <w:p w14:paraId="50EF9348" w14:textId="14C194C0" w:rsidR="00495E15" w:rsidRDefault="00D84419" w:rsidP="00495E15">
      <w:pPr>
        <w:rPr>
          <w:i/>
        </w:rPr>
      </w:pPr>
      <w:r>
        <w:rPr>
          <w:i/>
        </w:rPr>
        <w:t>В класс заходит мисс Минчин.</w:t>
      </w:r>
    </w:p>
    <w:p w14:paraId="4090F987" w14:textId="15A81480" w:rsidR="00D84419" w:rsidRDefault="00D84419" w:rsidP="00495E15">
      <w:r>
        <w:t>МИСС МИНЧИН</w:t>
      </w:r>
      <w:r>
        <w:tab/>
        <w:t>Девушки</w:t>
      </w:r>
      <w:r w:rsidR="003D6248">
        <w:t>! Танцевальная комната готова д</w:t>
      </w:r>
      <w:r>
        <w:t>л</w:t>
      </w:r>
      <w:r w:rsidR="003D6248">
        <w:t>я урока! За мной!</w:t>
      </w:r>
    </w:p>
    <w:p w14:paraId="61744205" w14:textId="0D2CEA6B" w:rsidR="00D84419" w:rsidRDefault="00D84419" w:rsidP="00495E15">
      <w:pPr>
        <w:rPr>
          <w:i/>
        </w:rPr>
      </w:pPr>
      <w:r>
        <w:rPr>
          <w:i/>
        </w:rPr>
        <w:t>Девочки встают и идут за мисс Минчин.</w:t>
      </w:r>
    </w:p>
    <w:p w14:paraId="6D8CC8DD" w14:textId="77777777" w:rsidR="003D6248" w:rsidRDefault="00D84419" w:rsidP="00495E15">
      <w:pPr>
        <w:rPr>
          <w:i/>
        </w:rPr>
      </w:pPr>
      <w:r>
        <w:rPr>
          <w:i/>
        </w:rPr>
        <w:t xml:space="preserve">В танцевальной комнате девушки встают вдоль зеркальных стен в шестую позицию. </w:t>
      </w:r>
      <w:r w:rsidR="003D6248">
        <w:rPr>
          <w:i/>
        </w:rPr>
        <w:t>Играет музыка.</w:t>
      </w:r>
    </w:p>
    <w:p w14:paraId="0F29CAB7" w14:textId="1EF6B210" w:rsidR="00D84419" w:rsidRDefault="00D84419" w:rsidP="00495E15">
      <w:r>
        <w:t>МИСС МИНЧИН</w:t>
      </w:r>
      <w:r>
        <w:tab/>
      </w:r>
      <w:r w:rsidR="003D6248">
        <w:t>Девушки</w:t>
      </w:r>
      <w:r w:rsidR="003D6248" w:rsidRPr="003D6248">
        <w:t>, “гранд плие”! И... Раз, два, три, четыре, пять, шесть, семь, восемь...</w:t>
      </w:r>
      <w:r w:rsidR="003D6248">
        <w:t xml:space="preserve"> </w:t>
      </w:r>
      <w:r w:rsidR="003D6248" w:rsidRPr="003D6248">
        <w:t>Рон-де-жан партер! И... Раз, два, три...</w:t>
      </w:r>
      <w:r w:rsidR="003D6248">
        <w:t xml:space="preserve"> Лавиния, что у тебя с коленками? Держи спину! Сара, хорошо! И раз, и два, и три… </w:t>
      </w:r>
      <w:r w:rsidR="003D6248" w:rsidRPr="003D6248">
        <w:t>Препарасьон!</w:t>
      </w:r>
      <w:r w:rsidR="003D6248">
        <w:t xml:space="preserve"> Эрменгарда, подтяни живот! Стоп! </w:t>
      </w:r>
    </w:p>
    <w:p w14:paraId="5BC7E706" w14:textId="7919E454" w:rsidR="003D6248" w:rsidRPr="003D6248" w:rsidRDefault="003D6248" w:rsidP="00495E15">
      <w:pPr>
        <w:rPr>
          <w:i/>
        </w:rPr>
      </w:pPr>
      <w:r>
        <w:rPr>
          <w:i/>
        </w:rPr>
        <w:t xml:space="preserve">Музыка затихает. </w:t>
      </w:r>
    </w:p>
    <w:p w14:paraId="16255723" w14:textId="40777852" w:rsidR="00495E15" w:rsidRDefault="002634E5" w:rsidP="0064398D">
      <w:r>
        <w:t>МИСС МИНЧИН</w:t>
      </w:r>
      <w:r>
        <w:tab/>
        <w:t>Сара, выйди вперед, пожалуйста и покажи этим корягам, как надо танцевать.</w:t>
      </w:r>
    </w:p>
    <w:p w14:paraId="0A60D928" w14:textId="08EEF4E1" w:rsidR="002634E5" w:rsidRDefault="002634E5" w:rsidP="0064398D">
      <w:r>
        <w:t>САРА</w:t>
      </w:r>
      <w:r>
        <w:tab/>
      </w:r>
      <w:r>
        <w:tab/>
      </w:r>
      <w:r>
        <w:tab/>
        <w:t>Они вовсе не коряги, мисс Минчин, а я не лучшая танцовщица в классе.</w:t>
      </w:r>
    </w:p>
    <w:p w14:paraId="424FC2BF" w14:textId="6C12B4C1" w:rsidR="002634E5" w:rsidRDefault="002634E5" w:rsidP="0064398D">
      <w:r>
        <w:t>МИСС МИНЧИН</w:t>
      </w:r>
      <w:r>
        <w:tab/>
        <w:t>Не п</w:t>
      </w:r>
      <w:r w:rsidR="00160560">
        <w:t>р</w:t>
      </w:r>
      <w:r>
        <w:t>екословь мне, Сара. У тебя прекрасно получается. Выйди вперед и покажи девушкам, как правильно нужно делать «гранд-плие».</w:t>
      </w:r>
    </w:p>
    <w:p w14:paraId="56B06B74" w14:textId="165E6F09" w:rsidR="002634E5" w:rsidRDefault="002634E5" w:rsidP="0064398D">
      <w:r>
        <w:t>САРА</w:t>
      </w:r>
      <w:r>
        <w:tab/>
      </w:r>
      <w:r>
        <w:tab/>
      </w:r>
      <w:r>
        <w:tab/>
        <w:t>Хорошо, если вы настаиваете….</w:t>
      </w:r>
    </w:p>
    <w:p w14:paraId="4E866F08" w14:textId="1D3B1E89" w:rsidR="002634E5" w:rsidRDefault="002634E5" w:rsidP="0064398D">
      <w:pPr>
        <w:rPr>
          <w:i/>
        </w:rPr>
      </w:pPr>
      <w:r>
        <w:rPr>
          <w:i/>
        </w:rPr>
        <w:t>Сара выходит вперед.</w:t>
      </w:r>
    </w:p>
    <w:p w14:paraId="3FD659AD" w14:textId="6371F1E8" w:rsidR="002634E5" w:rsidRDefault="002634E5" w:rsidP="0064398D">
      <w:r>
        <w:t>МИСС МИНЧИН</w:t>
      </w:r>
      <w:r>
        <w:tab/>
        <w:t>Еще раз!</w:t>
      </w:r>
    </w:p>
    <w:p w14:paraId="000F3BB3" w14:textId="0F99BF0C" w:rsidR="002634E5" w:rsidRDefault="002634E5" w:rsidP="0064398D">
      <w:pPr>
        <w:rPr>
          <w:i/>
        </w:rPr>
      </w:pPr>
      <w:r>
        <w:rPr>
          <w:i/>
        </w:rPr>
        <w:t>Снова играет музыка.</w:t>
      </w:r>
    </w:p>
    <w:p w14:paraId="255A2DBF" w14:textId="57DF2933" w:rsidR="002634E5" w:rsidRDefault="002634E5" w:rsidP="0064398D">
      <w:r>
        <w:t>МИСС МИНЧИН</w:t>
      </w:r>
      <w:r>
        <w:tab/>
        <w:t>«Гранд плие»</w:t>
      </w:r>
      <w:r w:rsidRPr="003D6248">
        <w:t>! И... Раз, два, три, четыре, пять, шесть, семь, восемь...</w:t>
      </w:r>
      <w:r>
        <w:t xml:space="preserve"> </w:t>
      </w:r>
      <w:r w:rsidRPr="003D6248">
        <w:t>Рон-де-жан партер! И... Раз, два, три...</w:t>
      </w:r>
    </w:p>
    <w:p w14:paraId="273C6CF6" w14:textId="26B89324" w:rsidR="002634E5" w:rsidRDefault="00160560" w:rsidP="0064398D">
      <w:pPr>
        <w:rPr>
          <w:i/>
        </w:rPr>
      </w:pPr>
      <w:r>
        <w:rPr>
          <w:i/>
        </w:rPr>
        <w:t>Сара и другие ученицы</w:t>
      </w:r>
      <w:r w:rsidR="002634E5">
        <w:rPr>
          <w:i/>
        </w:rPr>
        <w:t xml:space="preserve"> танцуют.</w:t>
      </w:r>
    </w:p>
    <w:p w14:paraId="2FC7EFAC" w14:textId="23AB3033" w:rsidR="002634E5" w:rsidRPr="002634E5" w:rsidRDefault="002634E5" w:rsidP="0064398D">
      <w:pPr>
        <w:rPr>
          <w:i/>
        </w:rPr>
      </w:pPr>
      <w:r>
        <w:rPr>
          <w:i/>
        </w:rPr>
        <w:t>В других комнатах слуги, в том числе и Бекки, под музыку убирают комнаты учениц, классы и заллы.</w:t>
      </w:r>
    </w:p>
    <w:p w14:paraId="10E2F13B" w14:textId="2AFD78AA" w:rsidR="00136D27" w:rsidRDefault="002634E5" w:rsidP="002634E5">
      <w:pPr>
        <w:jc w:val="center"/>
        <w:rPr>
          <w:lang w:val="en-US"/>
        </w:rPr>
      </w:pPr>
      <w:r>
        <w:rPr>
          <w:lang w:val="en-US"/>
        </w:rPr>
        <w:t>7.</w:t>
      </w:r>
    </w:p>
    <w:p w14:paraId="23DB7472" w14:textId="350F0B29" w:rsidR="00756C6B" w:rsidRPr="00756C6B" w:rsidRDefault="00756C6B" w:rsidP="00756C6B">
      <w:pPr>
        <w:rPr>
          <w:i/>
          <w:lang w:val="en-US"/>
        </w:rPr>
      </w:pPr>
      <w:r>
        <w:rPr>
          <w:i/>
          <w:lang w:val="en-US"/>
        </w:rPr>
        <w:t>Сара, разгоряченная после урока танцев, влетает в свою комнату и замирает. На кресле спит китаняка Бекки. Сара подходит к Бекки, осторожно накрывает ее пледом. Бекки вздрагивает и просыпается.</w:t>
      </w:r>
    </w:p>
    <w:p w14:paraId="78337B11" w14:textId="1A7E4A4A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Ах, мисс! Мисс!  Простите меня, мисс! Простите, прошу вас!</w:t>
      </w:r>
    </w:p>
    <w:p w14:paraId="66F19C54" w14:textId="26BA1012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Не бойся</w:t>
      </w:r>
      <w:r>
        <w:rPr>
          <w:rFonts w:cs="Tahoma"/>
          <w:color w:val="4C4C4C"/>
          <w:lang w:val="en-US"/>
        </w:rPr>
        <w:t>!</w:t>
      </w:r>
      <w:r w:rsidR="00793A12" w:rsidRPr="00AB2CE4">
        <w:rPr>
          <w:rFonts w:cs="Tahoma"/>
          <w:color w:val="4C4C4C"/>
          <w:lang w:val="en-US"/>
        </w:rPr>
        <w:t xml:space="preserve"> Ничего страшного!</w:t>
      </w:r>
    </w:p>
    <w:p w14:paraId="5E07378D" w14:textId="4961A291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Я нечаянно, мисс</w:t>
      </w:r>
      <w:r>
        <w:rPr>
          <w:rFonts w:cs="Tahoma"/>
          <w:color w:val="4C4C4C"/>
          <w:lang w:val="en-US"/>
        </w:rPr>
        <w:t xml:space="preserve">. </w:t>
      </w:r>
      <w:r w:rsidR="00793A12" w:rsidRPr="00AB2CE4">
        <w:rPr>
          <w:rFonts w:cs="Tahoma"/>
          <w:color w:val="4C4C4C"/>
          <w:lang w:val="en-US"/>
        </w:rPr>
        <w:t>Меня от тепла разморило – а я так устала. Это совсем не вольность с моей стороны!</w:t>
      </w:r>
    </w:p>
    <w:p w14:paraId="361625A2" w14:textId="344BA27E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Ты устала,  и не заметила, как заснула. Я понимаю, ты и сейчас еще не совсем проснулась.</w:t>
      </w:r>
    </w:p>
    <w:p w14:paraId="677C74EF" w14:textId="0F661490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Так вы… не сердитесь</w:t>
      </w:r>
      <w:r w:rsidR="00793A12" w:rsidRPr="00AB2CE4">
        <w:rPr>
          <w:rFonts w:cs="Tahoma"/>
          <w:color w:val="4C4C4C"/>
          <w:lang w:val="en-US"/>
        </w:rPr>
        <w:t>, мисс?  И хозяйке не пожалуетесь?</w:t>
      </w:r>
    </w:p>
    <w:p w14:paraId="71FFC8F4" w14:textId="7F0713C8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Ни за что!</w:t>
      </w:r>
      <w:r>
        <w:rPr>
          <w:rFonts w:cs="Tahoma"/>
          <w:color w:val="4C4C4C"/>
          <w:lang w:val="en-US"/>
        </w:rPr>
        <w:t xml:space="preserve"> </w:t>
      </w:r>
      <w:r w:rsidR="00793A12" w:rsidRPr="00AB2CE4">
        <w:rPr>
          <w:rFonts w:cs="Tahoma"/>
          <w:color w:val="4C4C4C"/>
          <w:lang w:val="en-US"/>
        </w:rPr>
        <w:t>Ведь между нами нет никакой разницы</w:t>
      </w:r>
      <w:r>
        <w:rPr>
          <w:rFonts w:cs="Tahoma"/>
          <w:color w:val="4C4C4C"/>
          <w:lang w:val="en-US"/>
        </w:rPr>
        <w:t xml:space="preserve">. </w:t>
      </w:r>
      <w:r w:rsidR="00793A12" w:rsidRPr="00AB2CE4">
        <w:rPr>
          <w:rFonts w:cs="Tahoma"/>
          <w:color w:val="4C4C4C"/>
          <w:lang w:val="en-US"/>
        </w:rPr>
        <w:t>Я такая же девочка, как и ты. Просто так случилось, что я – не ты, а ты – не я!</w:t>
      </w:r>
    </w:p>
    <w:p w14:paraId="684125D5" w14:textId="0970B633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Случилось, мисс? </w:t>
      </w:r>
      <w:r>
        <w:rPr>
          <w:rFonts w:cs="Tahoma"/>
          <w:color w:val="4C4C4C"/>
          <w:lang w:val="en-US"/>
        </w:rPr>
        <w:t xml:space="preserve"> Что случилось</w:t>
      </w:r>
      <w:r w:rsidR="00793A12" w:rsidRPr="00AB2CE4">
        <w:rPr>
          <w:rFonts w:cs="Tahoma"/>
          <w:color w:val="4C4C4C"/>
          <w:lang w:val="en-US"/>
        </w:rPr>
        <w:t>?</w:t>
      </w:r>
    </w:p>
    <w:p w14:paraId="2FD9BF53" w14:textId="77679397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Ты свою работу закончила?  Можешь побыть здесь еще немножко?</w:t>
      </w:r>
    </w:p>
    <w:p w14:paraId="080D2B24" w14:textId="2424EB9E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 Здесь, мисс?! Я?!</w:t>
      </w:r>
    </w:p>
    <w:p w14:paraId="7C3CB574" w14:textId="2A79EB23" w:rsidR="00793A12" w:rsidRPr="00AB2CE4" w:rsidRDefault="00793A12" w:rsidP="00793A12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 w:rsidRPr="00AB2CE4">
        <w:rPr>
          <w:rFonts w:cs="Tahoma"/>
          <w:i/>
          <w:color w:val="4C4C4C"/>
          <w:lang w:val="en-US"/>
        </w:rPr>
        <w:t>П</w:t>
      </w:r>
      <w:r w:rsidR="00AB2CE4">
        <w:rPr>
          <w:rFonts w:cs="Tahoma"/>
          <w:i/>
          <w:color w:val="4C4C4C"/>
          <w:lang w:val="en-US"/>
        </w:rPr>
        <w:t>одбежав к двери, Сара распахивает ее, выглядывает в коридор и прислушивается</w:t>
      </w:r>
      <w:r w:rsidRPr="00AB2CE4">
        <w:rPr>
          <w:rFonts w:cs="Tahoma"/>
          <w:i/>
          <w:color w:val="4C4C4C"/>
          <w:lang w:val="en-US"/>
        </w:rPr>
        <w:t>.</w:t>
      </w:r>
    </w:p>
    <w:p w14:paraId="400A17E1" w14:textId="5BB223AE" w:rsidR="00793A12" w:rsidRPr="00AB2CE4" w:rsidRDefault="00AB2CE4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Никого не видно</w:t>
      </w:r>
      <w:r>
        <w:rPr>
          <w:rFonts w:cs="Tahoma"/>
          <w:color w:val="4C4C4C"/>
          <w:lang w:val="en-US"/>
        </w:rPr>
        <w:t xml:space="preserve">. </w:t>
      </w:r>
      <w:r w:rsidR="00793A12" w:rsidRPr="00AB2CE4">
        <w:rPr>
          <w:rFonts w:cs="Tahoma"/>
          <w:color w:val="4C4C4C"/>
          <w:lang w:val="en-US"/>
        </w:rPr>
        <w:t>Если ты все спальни убрала, может, ты могла бы немного задержаться. Я подумала… м</w:t>
      </w:r>
      <w:r>
        <w:rPr>
          <w:rFonts w:cs="Tahoma"/>
          <w:color w:val="4C4C4C"/>
          <w:lang w:val="en-US"/>
        </w:rPr>
        <w:t>ожет, ты бы съела кусочек пиццы</w:t>
      </w:r>
      <w:r w:rsidR="00793A12" w:rsidRPr="00AB2CE4">
        <w:rPr>
          <w:rFonts w:cs="Tahoma"/>
          <w:color w:val="4C4C4C"/>
          <w:lang w:val="en-US"/>
        </w:rPr>
        <w:t>?</w:t>
      </w:r>
    </w:p>
    <w:p w14:paraId="4DDFCA3E" w14:textId="4E528F96" w:rsidR="003725BE" w:rsidRPr="003725BE" w:rsidRDefault="003725BE" w:rsidP="00793A12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 w:rsidRPr="003725BE">
        <w:rPr>
          <w:rFonts w:cs="Tahoma"/>
          <w:i/>
          <w:color w:val="4C4C4C"/>
          <w:lang w:val="en-US"/>
        </w:rPr>
        <w:t>Сара отворяет шкаф и дает Бекки кусок пиццы. Бекки жадно его уплетает.</w:t>
      </w:r>
    </w:p>
    <w:p w14:paraId="5E42EC93" w14:textId="4E0E9441" w:rsidR="00793A12" w:rsidRDefault="00793A12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 w:rsidRPr="00AB2CE4">
        <w:rPr>
          <w:rFonts w:cs="Tahoma"/>
          <w:color w:val="4C4C4C"/>
          <w:lang w:val="en-US"/>
        </w:rPr>
        <w:t xml:space="preserve"> </w:t>
      </w:r>
      <w:r w:rsidR="003725BE">
        <w:rPr>
          <w:rFonts w:cs="Tahoma"/>
          <w:color w:val="4C4C4C"/>
          <w:lang w:val="en-US"/>
        </w:rPr>
        <w:t>БЕККИ</w:t>
      </w:r>
      <w:r w:rsidR="003725BE">
        <w:rPr>
          <w:rFonts w:cs="Tahoma"/>
          <w:color w:val="4C4C4C"/>
          <w:lang w:val="en-US"/>
        </w:rPr>
        <w:tab/>
        <w:t xml:space="preserve">Спасибо, мисс. </w:t>
      </w:r>
    </w:p>
    <w:p w14:paraId="59593336" w14:textId="4675F72C" w:rsidR="003725BE" w:rsidRDefault="003725B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Ты голодная, да?</w:t>
      </w:r>
    </w:p>
    <w:p w14:paraId="205A6233" w14:textId="08D3D71E" w:rsidR="003725BE" w:rsidRDefault="003725B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Если честно, мне редко удается нормально поесть. Но там, откуда я приехала, с едой еще хуже.</w:t>
      </w:r>
    </w:p>
    <w:p w14:paraId="3698391D" w14:textId="3CF754FA" w:rsidR="003725BE" w:rsidRDefault="003725B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А откуда ты приехала?</w:t>
      </w:r>
    </w:p>
    <w:p w14:paraId="41F05B9C" w14:textId="0FE15168" w:rsidR="003725BE" w:rsidRDefault="003725B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 xml:space="preserve">Из Китая. Провинция Хунань. </w:t>
      </w:r>
      <w:r w:rsidR="003A2B7C">
        <w:rPr>
          <w:rFonts w:cs="Tahoma"/>
          <w:color w:val="4C4C4C"/>
          <w:lang w:val="en-US"/>
        </w:rPr>
        <w:t xml:space="preserve">Мать </w:t>
      </w:r>
      <w:r>
        <w:rPr>
          <w:rFonts w:cs="Tahoma"/>
          <w:color w:val="4C4C4C"/>
          <w:lang w:val="en-US"/>
        </w:rPr>
        <w:t>отправил</w:t>
      </w:r>
      <w:r w:rsidR="003A2B7C">
        <w:rPr>
          <w:rFonts w:cs="Tahoma"/>
          <w:color w:val="4C4C4C"/>
          <w:lang w:val="en-US"/>
        </w:rPr>
        <w:t>а</w:t>
      </w:r>
      <w:r>
        <w:rPr>
          <w:rFonts w:cs="Tahoma"/>
          <w:color w:val="4C4C4C"/>
          <w:lang w:val="en-US"/>
        </w:rPr>
        <w:t xml:space="preserve"> меня сюда зарабатывать деньги. </w:t>
      </w:r>
    </w:p>
    <w:p w14:paraId="6C04F254" w14:textId="02E75CBB" w:rsidR="003725BE" w:rsidRDefault="003725B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Китай –</w:t>
      </w:r>
      <w:r w:rsidR="003A2B7C">
        <w:rPr>
          <w:rFonts w:cs="Tahoma"/>
          <w:color w:val="4C4C4C"/>
          <w:lang w:val="en-US"/>
        </w:rPr>
        <w:t xml:space="preserve"> это ведь так далеко. Твоя мама не побоялась отпустить</w:t>
      </w:r>
      <w:r>
        <w:rPr>
          <w:rFonts w:cs="Tahoma"/>
          <w:color w:val="4C4C4C"/>
          <w:lang w:val="en-US"/>
        </w:rPr>
        <w:t xml:space="preserve"> </w:t>
      </w:r>
      <w:r w:rsidR="003A2B7C">
        <w:rPr>
          <w:rFonts w:cs="Tahoma"/>
          <w:color w:val="4C4C4C"/>
          <w:lang w:val="en-US"/>
        </w:rPr>
        <w:t xml:space="preserve">тебя </w:t>
      </w:r>
      <w:r>
        <w:rPr>
          <w:rFonts w:cs="Tahoma"/>
          <w:color w:val="4C4C4C"/>
          <w:lang w:val="en-US"/>
        </w:rPr>
        <w:t>одну?</w:t>
      </w:r>
    </w:p>
    <w:p w14:paraId="2C957DE8" w14:textId="1310A1BF" w:rsidR="003725BE" w:rsidRDefault="003725B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А что делать, мисс? В нашей</w:t>
      </w:r>
      <w:r w:rsidR="003A2B7C">
        <w:rPr>
          <w:rFonts w:cs="Tahoma"/>
          <w:color w:val="4C4C4C"/>
          <w:lang w:val="en-US"/>
        </w:rPr>
        <w:t xml:space="preserve"> семье восемь человек детей. Я – самая старшая. Отец умер в прошлом году. Вот и пришлось мне поехать сюда на заработки. В Европе люди хорошо зарабатывают. Но только не я. У меня ведь нет разрешения на работу, я сюда приехала по туристической визе. Она уже кончилась давно. Вот и приходится работать нелегально, и соглашаться на любые условия. Все равно здесь я зарабатываю гораздо больше, чем у себя на родине. Если кто-то узнает, что я здесь работаю, меня тут же вышлют из страны. Мисс Минчин любит меня пугать полицией. Приходится терпеть. </w:t>
      </w:r>
    </w:p>
    <w:p w14:paraId="0019E9CB" w14:textId="76A5EF5F" w:rsidR="003A2B7C" w:rsidRDefault="003A2B7C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Госп</w:t>
      </w:r>
      <w:r w:rsidR="009C255E">
        <w:rPr>
          <w:rFonts w:cs="Tahoma"/>
          <w:color w:val="4C4C4C"/>
          <w:lang w:val="en-US"/>
        </w:rPr>
        <w:t>оди! Неужели все это происходит в наше время рядом с нами?</w:t>
      </w:r>
    </w:p>
    <w:p w14:paraId="7DA9D038" w14:textId="7B2C2027" w:rsidR="009C255E" w:rsidRDefault="009C255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Ничего страшного, мисс. Я привыкла работать.</w:t>
      </w:r>
    </w:p>
    <w:p w14:paraId="56DD199A" w14:textId="663A46FA" w:rsidR="009C255E" w:rsidRDefault="009C255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Тебя ведь зовут Бекки?</w:t>
      </w:r>
    </w:p>
    <w:p w14:paraId="487ABB70" w14:textId="5F6A3866" w:rsidR="00793A12" w:rsidRPr="00AB2CE4" w:rsidRDefault="009C255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 xml:space="preserve">Вообще-то мое настоящее имя </w:t>
      </w:r>
      <w:r w:rsidRPr="009C255E">
        <w:rPr>
          <w:rFonts w:cs="Tahoma"/>
          <w:color w:val="4C4C4C"/>
          <w:lang w:val="en-US"/>
        </w:rPr>
        <w:t>Баожэй</w:t>
      </w:r>
      <w:r>
        <w:rPr>
          <w:rFonts w:cs="Tahoma"/>
          <w:color w:val="4C4C4C"/>
          <w:lang w:val="en-US"/>
        </w:rPr>
        <w:t xml:space="preserve">, но все зовут меня Бекки. И вы зовите меня также. </w:t>
      </w:r>
      <w:r>
        <w:rPr>
          <w:rFonts w:cs="Tahoma"/>
          <w:i/>
          <w:color w:val="4C4C4C"/>
          <w:lang w:val="en-US"/>
        </w:rPr>
        <w:t xml:space="preserve">(Кивая на платье Сары) </w:t>
      </w:r>
      <w:r w:rsidR="00793A12" w:rsidRPr="00AB2CE4">
        <w:rPr>
          <w:rFonts w:cs="Tahoma"/>
          <w:color w:val="4C4C4C"/>
          <w:lang w:val="en-US"/>
        </w:rPr>
        <w:t>А это</w:t>
      </w:r>
      <w:r>
        <w:rPr>
          <w:rFonts w:cs="Tahoma"/>
          <w:color w:val="4C4C4C"/>
          <w:lang w:val="en-US"/>
        </w:rPr>
        <w:t xml:space="preserve"> платье</w:t>
      </w:r>
      <w:r w:rsidR="00793A12" w:rsidRPr="00AB2CE4">
        <w:rPr>
          <w:rFonts w:cs="Tahoma"/>
          <w:color w:val="4C4C4C"/>
          <w:lang w:val="en-US"/>
        </w:rPr>
        <w:t>… </w:t>
      </w:r>
      <w:r>
        <w:rPr>
          <w:rFonts w:cs="Tahoma"/>
          <w:color w:val="4C4C4C"/>
          <w:lang w:val="en-US"/>
        </w:rPr>
        <w:t xml:space="preserve"> </w:t>
      </w:r>
      <w:r w:rsidR="00793A12" w:rsidRPr="00AB2CE4">
        <w:rPr>
          <w:rFonts w:cs="Tahoma"/>
          <w:color w:val="4C4C4C"/>
          <w:lang w:val="en-US"/>
        </w:rPr>
        <w:t>это ваше лучшенькое?</w:t>
      </w:r>
    </w:p>
    <w:p w14:paraId="27759114" w14:textId="47BE176D" w:rsidR="00793A12" w:rsidRPr="00AB2CE4" w:rsidRDefault="009C255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Я в нем танцую.</w:t>
      </w:r>
      <w:r w:rsidR="00793A12" w:rsidRPr="00AB2CE4">
        <w:rPr>
          <w:rFonts w:cs="Tahoma"/>
          <w:color w:val="4C4C4C"/>
          <w:lang w:val="en-US"/>
        </w:rPr>
        <w:t xml:space="preserve"> Мне оно нравится, а тебе?</w:t>
      </w:r>
    </w:p>
    <w:p w14:paraId="3EA6FF87" w14:textId="3C556978" w:rsidR="00793A12" w:rsidRPr="00AB2CE4" w:rsidRDefault="009C255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Раз я принцессу видала. Стою это я в толпе на улице возле Ковент-Гарден</w:t>
      </w:r>
      <w:r>
        <w:rPr>
          <w:rFonts w:cs="Tahoma"/>
          <w:color w:val="4C4C4C"/>
          <w:lang w:val="en-US"/>
        </w:rPr>
        <w:t>а и смотрю, как господа в теа</w:t>
      </w:r>
      <w:r w:rsidR="00F17D25">
        <w:rPr>
          <w:rFonts w:cs="Tahoma"/>
          <w:color w:val="4C4C4C"/>
          <w:lang w:val="en-US"/>
        </w:rPr>
        <w:t>т</w:t>
      </w:r>
      <w:r w:rsidR="00793A12" w:rsidRPr="00AB2CE4">
        <w:rPr>
          <w:rFonts w:cs="Tahoma"/>
          <w:color w:val="4C4C4C"/>
          <w:lang w:val="en-US"/>
        </w:rPr>
        <w:t>р идут. Была там одна – на нее люди больше всех глазели. Так все друг другу и говорили: «Это принцесса». Она уже совсем большая была, только вся в розовом – и платье, и накидка, и цветы, и всё-всё! Я о ней сейчас вспомнила, когда вас, мисс, увидала. Уж очень вы на нее похожи.</w:t>
      </w:r>
    </w:p>
    <w:p w14:paraId="3A6F418C" w14:textId="33BBE262" w:rsidR="00793A12" w:rsidRPr="00AB2CE4" w:rsidRDefault="009C255E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D40413">
        <w:rPr>
          <w:rFonts w:cs="Tahoma"/>
          <w:color w:val="4C4C4C"/>
          <w:lang w:val="en-US"/>
        </w:rPr>
        <w:t>Интересно</w:t>
      </w:r>
      <w:r w:rsidR="00793A12" w:rsidRPr="00AB2CE4">
        <w:rPr>
          <w:rFonts w:cs="Tahoma"/>
          <w:color w:val="4C4C4C"/>
          <w:lang w:val="en-US"/>
        </w:rPr>
        <w:t>, каково это – быть принцессой. Пожалуй, попробую представить себе, что я и впрямь принцесса.</w:t>
      </w:r>
      <w:r w:rsidR="00D40413">
        <w:rPr>
          <w:rFonts w:cs="Tahoma"/>
          <w:color w:val="4C4C4C"/>
          <w:lang w:val="en-US"/>
        </w:rPr>
        <w:t xml:space="preserve"> </w:t>
      </w:r>
      <w:r w:rsidR="00793A12" w:rsidRPr="00AB2CE4">
        <w:rPr>
          <w:rFonts w:cs="Tahoma"/>
          <w:color w:val="4C4C4C"/>
          <w:lang w:val="en-US"/>
        </w:rPr>
        <w:t>Бекки,  ты слушала, когда я</w:t>
      </w:r>
      <w:r w:rsidR="00F17D25">
        <w:rPr>
          <w:rFonts w:cs="Tahoma"/>
          <w:color w:val="4C4C4C"/>
          <w:lang w:val="en-US"/>
        </w:rPr>
        <w:t xml:space="preserve"> </w:t>
      </w:r>
      <w:r w:rsidR="00D40413">
        <w:rPr>
          <w:rFonts w:cs="Tahoma"/>
          <w:color w:val="4C4C4C"/>
          <w:lang w:val="en-US"/>
        </w:rPr>
        <w:t>пела ту песню</w:t>
      </w:r>
      <w:r w:rsidR="00793A12" w:rsidRPr="00AB2CE4">
        <w:rPr>
          <w:rFonts w:cs="Tahoma"/>
          <w:color w:val="4C4C4C"/>
          <w:lang w:val="en-US"/>
        </w:rPr>
        <w:t>?</w:t>
      </w:r>
    </w:p>
    <w:p w14:paraId="59326D80" w14:textId="25B042F1" w:rsidR="00793A12" w:rsidRPr="00AB2CE4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Да, мисс</w:t>
      </w:r>
      <w:r>
        <w:rPr>
          <w:rFonts w:cs="Tahoma"/>
          <w:color w:val="4C4C4C"/>
          <w:lang w:val="en-US"/>
        </w:rPr>
        <w:t xml:space="preserve">. </w:t>
      </w:r>
      <w:r w:rsidR="00793A12" w:rsidRPr="00AB2CE4">
        <w:rPr>
          <w:rFonts w:cs="Tahoma"/>
          <w:color w:val="4C4C4C"/>
          <w:lang w:val="en-US"/>
        </w:rPr>
        <w:t>Я знаю: не следовало мне ее слушать, только она такая чудесная, что я никак не могла удержаться.</w:t>
      </w:r>
    </w:p>
    <w:p w14:paraId="425E904C" w14:textId="77777777" w:rsidR="00D40413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793A12" w:rsidRPr="00AB2CE4">
        <w:rPr>
          <w:rFonts w:cs="Tahoma"/>
          <w:color w:val="4C4C4C"/>
          <w:lang w:val="en-US"/>
        </w:rPr>
        <w:t>Я рада, что ты ее слушала</w:t>
      </w:r>
      <w:r>
        <w:rPr>
          <w:rFonts w:cs="Tahoma"/>
          <w:color w:val="4C4C4C"/>
          <w:lang w:val="en-US"/>
        </w:rPr>
        <w:t xml:space="preserve">. </w:t>
      </w:r>
      <w:r w:rsidR="00793A12" w:rsidRPr="00AB2CE4">
        <w:rPr>
          <w:rFonts w:cs="Tahoma"/>
          <w:color w:val="4C4C4C"/>
          <w:lang w:val="en-US"/>
        </w:rPr>
        <w:t>Когда я</w:t>
      </w:r>
      <w:r>
        <w:rPr>
          <w:rFonts w:cs="Tahoma"/>
          <w:color w:val="4C4C4C"/>
          <w:lang w:val="en-US"/>
        </w:rPr>
        <w:t xml:space="preserve"> пою песни, мне всегда надо, чтобы их</w:t>
      </w:r>
      <w:r w:rsidR="00793A12" w:rsidRPr="00AB2CE4">
        <w:rPr>
          <w:rFonts w:cs="Tahoma"/>
          <w:color w:val="4C4C4C"/>
          <w:lang w:val="en-US"/>
        </w:rPr>
        <w:t xml:space="preserve"> хотели слушать. Не знаю, почему это так. </w:t>
      </w:r>
    </w:p>
    <w:p w14:paraId="6F9459EF" w14:textId="41F63830" w:rsidR="00D40413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Я даже продолжение придумала.</w:t>
      </w:r>
    </w:p>
    <w:p w14:paraId="294B1F23" w14:textId="44F908F9" w:rsidR="00D40413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Продолжение?</w:t>
      </w:r>
    </w:p>
    <w:p w14:paraId="1DD6654D" w14:textId="697E1976" w:rsidR="00D40413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Ну да. Пока убиралась, ваш мотив звучал у меня в голове, и слова сами сложились в продолжение песни.</w:t>
      </w:r>
    </w:p>
    <w:p w14:paraId="20DA15AC" w14:textId="25A3A3A1" w:rsidR="00D40413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Спой?!</w:t>
      </w:r>
    </w:p>
    <w:p w14:paraId="11C91036" w14:textId="62507827" w:rsidR="00D40413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Боюсь, вам не понравится, мисс.</w:t>
      </w:r>
    </w:p>
    <w:p w14:paraId="697FAE59" w14:textId="5B3A872E" w:rsidR="00D40413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Спой, пожалуйста.</w:t>
      </w:r>
    </w:p>
    <w:p w14:paraId="441E589E" w14:textId="6F5D552D" w:rsidR="00D40413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Только не смейтесь!</w:t>
      </w:r>
    </w:p>
    <w:p w14:paraId="6F60CB1F" w14:textId="2103C78F" w:rsidR="00D40413" w:rsidRDefault="00D40413" w:rsidP="00793A1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Обещаю!</w:t>
      </w:r>
    </w:p>
    <w:p w14:paraId="12CF4F52" w14:textId="77777777" w:rsidR="00D40413" w:rsidRDefault="00D40413" w:rsidP="00D40413">
      <w:r w:rsidRPr="00D40413">
        <w:rPr>
          <w:rFonts w:cs="Tahoma"/>
          <w:color w:val="4C4C4C"/>
          <w:lang w:val="en-US"/>
        </w:rPr>
        <w:t>БЕККИ</w:t>
      </w:r>
      <w:r w:rsidRPr="00D40413">
        <w:rPr>
          <w:rFonts w:cs="Tahoma"/>
          <w:color w:val="4C4C4C"/>
          <w:lang w:val="en-US"/>
        </w:rPr>
        <w:tab/>
      </w:r>
      <w:r w:rsidRPr="00D40413">
        <w:rPr>
          <w:rFonts w:cs="Tahoma"/>
          <w:i/>
          <w:color w:val="4C4C4C"/>
          <w:lang w:val="en-US"/>
        </w:rPr>
        <w:t xml:space="preserve">(тихонько поет) </w:t>
      </w:r>
      <w:r>
        <w:t>Пусть море неверно, пусть море коварно</w:t>
      </w:r>
    </w:p>
    <w:p w14:paraId="3622C0C0" w14:textId="77777777" w:rsidR="00D40413" w:rsidRDefault="00D40413" w:rsidP="00D40413">
      <w:pPr>
        <w:pStyle w:val="a3"/>
      </w:pPr>
      <w:r>
        <w:t>Но скоро вернется с командой отец.</w:t>
      </w:r>
    </w:p>
    <w:p w14:paraId="6E4955EC" w14:textId="77777777" w:rsidR="00D40413" w:rsidRDefault="00D40413" w:rsidP="00D40413">
      <w:pPr>
        <w:pStyle w:val="a3"/>
      </w:pPr>
      <w:r>
        <w:t>И станет, и станет волшебная Сара</w:t>
      </w:r>
    </w:p>
    <w:p w14:paraId="0E722637" w14:textId="77777777" w:rsidR="00D40413" w:rsidRDefault="00D40413" w:rsidP="00D40413">
      <w:pPr>
        <w:pStyle w:val="a3"/>
      </w:pPr>
      <w:r>
        <w:t>Богаче всех дам, королев и принцесс.</w:t>
      </w:r>
    </w:p>
    <w:p w14:paraId="4C30B99D" w14:textId="77777777" w:rsidR="00D40413" w:rsidRDefault="00D40413" w:rsidP="00D40413">
      <w:pPr>
        <w:pStyle w:val="a3"/>
      </w:pPr>
      <w:r>
        <w:t>И в кухне, наполненной гарью и паром</w:t>
      </w:r>
    </w:p>
    <w:p w14:paraId="044D8744" w14:textId="77777777" w:rsidR="00D40413" w:rsidRDefault="00D40413" w:rsidP="00D40413">
      <w:pPr>
        <w:pStyle w:val="a3"/>
      </w:pPr>
      <w:r>
        <w:t>Мечтать буду ночи и дни напролет,</w:t>
      </w:r>
    </w:p>
    <w:p w14:paraId="2D4AFD44" w14:textId="77777777" w:rsidR="00D40413" w:rsidRDefault="00D40413" w:rsidP="00D40413">
      <w:pPr>
        <w:pStyle w:val="a3"/>
      </w:pPr>
      <w:r>
        <w:t>Что Сара, чудесная, добрая Сара</w:t>
      </w:r>
    </w:p>
    <w:p w14:paraId="30E2F112" w14:textId="77777777" w:rsidR="00D40413" w:rsidRDefault="00D40413" w:rsidP="00D40413">
      <w:pPr>
        <w:pStyle w:val="a3"/>
      </w:pPr>
      <w:r>
        <w:t>Меня в свой прекрасный дворец позовет.</w:t>
      </w:r>
    </w:p>
    <w:p w14:paraId="3F5D590C" w14:textId="77777777" w:rsidR="00D40413" w:rsidRDefault="00D40413" w:rsidP="00D40413">
      <w:r>
        <w:t>БЕККИ И САРА ВМЕСТЕ</w:t>
      </w:r>
      <w:r>
        <w:tab/>
      </w:r>
    </w:p>
    <w:p w14:paraId="0D471170" w14:textId="7B2E0875" w:rsidR="00D40413" w:rsidRDefault="00D40413" w:rsidP="00D40413">
      <w:r>
        <w:t>Говорят, что море ни о ком не тужит,</w:t>
      </w:r>
    </w:p>
    <w:p w14:paraId="7A74BD9E" w14:textId="77777777" w:rsidR="00D40413" w:rsidRDefault="00D40413" w:rsidP="00D40413">
      <w:r>
        <w:t>Говорят что море есть лишь соль в воде.</w:t>
      </w:r>
    </w:p>
    <w:p w14:paraId="6B9B3E9F" w14:textId="77777777" w:rsidR="00D40413" w:rsidRDefault="00D40413" w:rsidP="00D40413">
      <w:r>
        <w:t>Только почему же, только почему же,</w:t>
      </w:r>
    </w:p>
    <w:p w14:paraId="3DBE4D14" w14:textId="77777777" w:rsidR="00D40413" w:rsidRDefault="00D40413" w:rsidP="00D40413">
      <w:r>
        <w:t>Снится мне, что море плачет в темноте?</w:t>
      </w:r>
    </w:p>
    <w:p w14:paraId="489FC0B9" w14:textId="281FA5A4" w:rsidR="00D40413" w:rsidRDefault="00D40413" w:rsidP="00D40413">
      <w:pPr>
        <w:rPr>
          <w:i/>
        </w:rPr>
      </w:pPr>
      <w:r>
        <w:rPr>
          <w:i/>
        </w:rPr>
        <w:t>Во время песни в окне напротив появляется Дональд. Он внимательно слушает пение девочек.</w:t>
      </w:r>
    </w:p>
    <w:p w14:paraId="30076E4F" w14:textId="54E2B2EF" w:rsidR="00D40413" w:rsidRDefault="00D40413" w:rsidP="00D40413">
      <w:r>
        <w:t>САРА</w:t>
      </w:r>
      <w:r>
        <w:tab/>
      </w:r>
      <w:r>
        <w:tab/>
        <w:t>Да у тебя талант, Бекки!</w:t>
      </w:r>
    </w:p>
    <w:p w14:paraId="61224F5B" w14:textId="13A773A5" w:rsidR="00D40413" w:rsidRDefault="00D40413" w:rsidP="00D40413">
      <w:r>
        <w:t>БЕККИ</w:t>
      </w:r>
      <w:r>
        <w:tab/>
        <w:t>У меня? Скажете тоже! Мыть полы и посуду – вот и весь мой талант.</w:t>
      </w:r>
    </w:p>
    <w:p w14:paraId="59627BD7" w14:textId="1F7B8604" w:rsidR="00D40413" w:rsidRDefault="00D40413" w:rsidP="00D40413">
      <w:r>
        <w:t>САРА</w:t>
      </w:r>
      <w:r>
        <w:tab/>
      </w:r>
      <w:r>
        <w:tab/>
        <w:t>Неправда! Ты – настоящая певица!</w:t>
      </w:r>
      <w:r w:rsidR="00090C61">
        <w:t xml:space="preserve"> Ты очень круто поешь</w:t>
      </w:r>
      <w:r>
        <w:t>!</w:t>
      </w:r>
    </w:p>
    <w:p w14:paraId="13D60B71" w14:textId="2C2986AB" w:rsidR="00D40413" w:rsidRDefault="00D40413" w:rsidP="00D40413">
      <w:r>
        <w:t>БЕККИ</w:t>
      </w:r>
      <w:r>
        <w:tab/>
        <w:t>Правда?</w:t>
      </w:r>
    </w:p>
    <w:p w14:paraId="1581B5D6" w14:textId="7BF4C22F" w:rsidR="00D40413" w:rsidRDefault="00D40413" w:rsidP="00D40413">
      <w:r>
        <w:t>САРА</w:t>
      </w:r>
      <w:r>
        <w:tab/>
      </w:r>
      <w:r>
        <w:tab/>
        <w:t>Конечно! Приходи ко мне в комнату после работы, будем вместе сочинять песни.</w:t>
      </w:r>
    </w:p>
    <w:p w14:paraId="5020233D" w14:textId="15008FD6" w:rsidR="00D40413" w:rsidRDefault="00D40413" w:rsidP="00D40413">
      <w:r>
        <w:t>БЕККИ</w:t>
      </w:r>
      <w:r>
        <w:tab/>
      </w:r>
      <w:r w:rsidR="000062D8">
        <w:t>Если вы меня об этом просите, то я, конечно, приду.</w:t>
      </w:r>
    </w:p>
    <w:p w14:paraId="5312D84B" w14:textId="3B12460E" w:rsidR="000062D8" w:rsidRDefault="000062D8" w:rsidP="00D40413">
      <w:r>
        <w:t>САРА</w:t>
      </w:r>
      <w:r>
        <w:tab/>
      </w:r>
      <w:r>
        <w:tab/>
        <w:t>Я буду ждать тебя, Бекки.</w:t>
      </w:r>
    </w:p>
    <w:p w14:paraId="519ACF5F" w14:textId="5A6062F0" w:rsidR="000062D8" w:rsidRDefault="000062D8" w:rsidP="00D40413">
      <w:r>
        <w:t>БЕККИ</w:t>
      </w:r>
      <w:r>
        <w:tab/>
        <w:t>Господи, я и подумать не могла, что на этом свете еще случаются чудеса. До встречи, мисс.</w:t>
      </w:r>
    </w:p>
    <w:p w14:paraId="62E7316F" w14:textId="4909CE4F" w:rsidR="000062D8" w:rsidRDefault="000062D8" w:rsidP="00D40413">
      <w:pPr>
        <w:rPr>
          <w:i/>
        </w:rPr>
      </w:pPr>
      <w:r>
        <w:rPr>
          <w:i/>
        </w:rPr>
        <w:t>Бекки уходит.</w:t>
      </w:r>
      <w:r w:rsidR="007D7947">
        <w:rPr>
          <w:i/>
        </w:rPr>
        <w:t xml:space="preserve"> </w:t>
      </w:r>
    </w:p>
    <w:p w14:paraId="3C234A30" w14:textId="6347D1C5" w:rsidR="00C06C2F" w:rsidRDefault="00C06C2F" w:rsidP="00C06C2F">
      <w:pPr>
        <w:jc w:val="center"/>
      </w:pPr>
      <w:r>
        <w:t>8.</w:t>
      </w:r>
    </w:p>
    <w:p w14:paraId="379564CC" w14:textId="183C827F" w:rsidR="007D7947" w:rsidRDefault="00E2138D" w:rsidP="007D7947">
      <w:pPr>
        <w:rPr>
          <w:i/>
        </w:rPr>
      </w:pPr>
      <w:r>
        <w:rPr>
          <w:i/>
        </w:rPr>
        <w:t xml:space="preserve">Поздний вечер. </w:t>
      </w:r>
      <w:r w:rsidR="007D7947">
        <w:rPr>
          <w:i/>
        </w:rPr>
        <w:t>Сара заходит в гостиную. В гостиной над книгой сидит растроенная Эрменгарда.</w:t>
      </w:r>
    </w:p>
    <w:p w14:paraId="7948A618" w14:textId="2A1292A3" w:rsidR="007D7947" w:rsidRPr="007D7947" w:rsidRDefault="007D7947" w:rsidP="007D7947">
      <w:r>
        <w:t>ЭРМЕНГАРДА</w:t>
      </w:r>
      <w:r>
        <w:tab/>
        <w:t xml:space="preserve">У меня совсем не выходит заниматься, Сара. </w:t>
      </w:r>
      <w:r w:rsidR="0002295A">
        <w:t>Я никакая не сообразительная…. Не то, что ты.</w:t>
      </w:r>
    </w:p>
    <w:p w14:paraId="279D67A1" w14:textId="62C45163" w:rsidR="00C06C2F" w:rsidRDefault="0002295A" w:rsidP="00C06C2F">
      <w:r>
        <w:t>САРА</w:t>
      </w:r>
      <w:r>
        <w:tab/>
      </w:r>
      <w:r>
        <w:tab/>
        <w:t>Неправда. Просто в</w:t>
      </w:r>
      <w:r w:rsidR="00C06C2F">
        <w:t xml:space="preserve"> жизни так много случайностей</w:t>
      </w:r>
      <w:r>
        <w:t xml:space="preserve">. </w:t>
      </w:r>
      <w:r w:rsidR="00C06C2F">
        <w:t>Мне, например, просто посчастливилось: я всегда любила читать и заниматься и всегда легко запоминала все, что учила, – так уж вышло. Случилось так, что обо мне с рождения заботился добрый, умный, красивый отец, и у меня всегда было все, что мне хотелось. Может быть, на самом-то деле характер у меня неважный, а я кажусь доброй просто потому, что у меня все есть и все ко мне хорошо относятся.</w:t>
      </w:r>
      <w:r>
        <w:t xml:space="preserve"> </w:t>
      </w:r>
      <w:r w:rsidR="00C06C2F">
        <w:t>Как мне понять, хорошая я или плохая, не знаю. Возможно, характер у меня ужасный, а никто об этом никогда и не догадывался, потому что меня ни разу не испытали.</w:t>
      </w:r>
    </w:p>
    <w:p w14:paraId="5C9D5B5C" w14:textId="562CFF65" w:rsidR="00C06C2F" w:rsidRDefault="0002295A" w:rsidP="0002295A">
      <w:r>
        <w:t>ЭРМЕНГАРДА</w:t>
      </w:r>
      <w:r>
        <w:tab/>
      </w:r>
      <w:r w:rsidR="00C06C2F">
        <w:t>Лавинию тоже не подвергали испытанию, но она противная, это совершенно ясно</w:t>
      </w:r>
      <w:r>
        <w:t>.</w:t>
      </w:r>
    </w:p>
    <w:p w14:paraId="344F1C5F" w14:textId="3207566A" w:rsidR="00C06C2F" w:rsidRDefault="0002295A" w:rsidP="00C06C2F">
      <w:r>
        <w:t>САРА</w:t>
      </w:r>
      <w:r>
        <w:tab/>
      </w:r>
      <w:r>
        <w:tab/>
      </w:r>
      <w:r w:rsidR="00C06C2F">
        <w:t>Может, это просто потому, что она растет</w:t>
      </w:r>
      <w:r>
        <w:t>.</w:t>
      </w:r>
    </w:p>
    <w:p w14:paraId="483EF344" w14:textId="21801C56" w:rsidR="0002295A" w:rsidRPr="0002295A" w:rsidRDefault="0002295A" w:rsidP="00C06C2F">
      <w:pPr>
        <w:rPr>
          <w:i/>
        </w:rPr>
      </w:pPr>
      <w:r>
        <w:rPr>
          <w:i/>
        </w:rPr>
        <w:t>В гостиную заходят Лавиния с Джесси, они разговаривают, не замечая Сару и Эрменгарду.</w:t>
      </w:r>
    </w:p>
    <w:p w14:paraId="52F8DF56" w14:textId="49E88F82" w:rsidR="007D7947" w:rsidRDefault="0002295A" w:rsidP="007D7947">
      <w:r>
        <w:t>ЛАВИНИЯ</w:t>
      </w:r>
      <w:r>
        <w:tab/>
      </w:r>
      <w:r w:rsidR="007D7947">
        <w:t>У моей мамы есть кольцо с брилли</w:t>
      </w:r>
      <w:r>
        <w:t xml:space="preserve">антом, оно тысячу фунтов стоило. </w:t>
      </w:r>
      <w:r w:rsidR="007D7947">
        <w:t>Совсем небольшое! Если бы существовали</w:t>
      </w:r>
      <w:r>
        <w:t xml:space="preserve"> корабли</w:t>
      </w:r>
      <w:r w:rsidR="007D7947">
        <w:t>, в которых этих бриллиантов или алмазов было столько, их владельцы так бы разбогатели, что просто смешно.</w:t>
      </w:r>
    </w:p>
    <w:p w14:paraId="309CD42A" w14:textId="262C4E08" w:rsidR="007D7947" w:rsidRDefault="0002295A" w:rsidP="007D7947">
      <w:r>
        <w:t>ДЖЕССИ</w:t>
      </w:r>
      <w:r>
        <w:tab/>
      </w:r>
      <w:r w:rsidR="007D7947">
        <w:t>Может, Сара станет такой богат</w:t>
      </w:r>
      <w:r>
        <w:t>ой, что будет просто смешной.</w:t>
      </w:r>
    </w:p>
    <w:p w14:paraId="0B8414A5" w14:textId="0CC5B30C" w:rsidR="007D7947" w:rsidRDefault="0002295A" w:rsidP="007D7947">
      <w:r>
        <w:t>ЛАВИНИЯ</w:t>
      </w:r>
      <w:r>
        <w:tab/>
      </w:r>
      <w:r w:rsidR="007D7947">
        <w:t>Она и так смешна</w:t>
      </w:r>
      <w:r>
        <w:t>.</w:t>
      </w:r>
    </w:p>
    <w:p w14:paraId="6518B90F" w14:textId="41F88ADF" w:rsidR="007D7947" w:rsidRDefault="0002295A" w:rsidP="007D7947">
      <w:r>
        <w:t>ДЖЕССИ</w:t>
      </w:r>
      <w:r>
        <w:tab/>
      </w:r>
      <w:r w:rsidR="007D7947">
        <w:t>По-моему, ты ее ненавидишь</w:t>
      </w:r>
      <w:r>
        <w:t>.</w:t>
      </w:r>
    </w:p>
    <w:p w14:paraId="00805A5B" w14:textId="4C3D0DE0" w:rsidR="007D7947" w:rsidRDefault="0002295A" w:rsidP="007D7947">
      <w:r>
        <w:t>ЛАВИНИЯ</w:t>
      </w:r>
      <w:r>
        <w:tab/>
      </w:r>
      <w:r w:rsidR="00090C61">
        <w:t xml:space="preserve">Фигня! Нисколько не завидую. </w:t>
      </w:r>
      <w:r w:rsidR="007D7947">
        <w:t>Просто не верю я в</w:t>
      </w:r>
      <w:r>
        <w:t xml:space="preserve"> затонувшие корабли</w:t>
      </w:r>
      <w:r w:rsidR="007D7947">
        <w:t>!</w:t>
      </w:r>
    </w:p>
    <w:p w14:paraId="571709BB" w14:textId="0CA07B93" w:rsidR="007D7947" w:rsidRDefault="0002295A" w:rsidP="007D7947">
      <w:r>
        <w:t>ДЖЕССИ</w:t>
      </w:r>
      <w:r>
        <w:tab/>
      </w:r>
      <w:r w:rsidR="007D7947">
        <w:t xml:space="preserve">Ну знаешь, </w:t>
      </w:r>
      <w:r>
        <w:t xml:space="preserve">иногда корабли и вправду тонут. </w:t>
      </w:r>
      <w:r w:rsidR="007D7947">
        <w:t>А знаешь, Лавиния, что сказала Гертруда?</w:t>
      </w:r>
    </w:p>
    <w:p w14:paraId="29DD3F60" w14:textId="46E75D8B" w:rsidR="007D7947" w:rsidRDefault="0002295A" w:rsidP="007D7947">
      <w:r>
        <w:t>ЛАВИНИЯ</w:t>
      </w:r>
      <w:r>
        <w:tab/>
      </w:r>
      <w:r w:rsidR="007D7947">
        <w:t>Если опять о Cape – не знаю и знать не хочу!</w:t>
      </w:r>
    </w:p>
    <w:p w14:paraId="27D50F28" w14:textId="51EE6D45" w:rsidR="007D7947" w:rsidRDefault="0002295A" w:rsidP="007D7947">
      <w:r>
        <w:t>ДЖЕССИ</w:t>
      </w:r>
      <w:r>
        <w:tab/>
      </w:r>
      <w:r w:rsidR="007D7947">
        <w:t>Да, о Саре. Знаешь, теперь у нее «фантазия», будто она принцесса! Она все время в эту игру играет, даже в классе. Говорит, так она лучше уроки запоминает! Она хочет, чтобы Эрменгарда тоже стала принцессой, но Эрменгарда говорит: я слишком толстая.</w:t>
      </w:r>
    </w:p>
    <w:p w14:paraId="33B33DBC" w14:textId="71E89BBD" w:rsidR="007D7947" w:rsidRDefault="00090C61" w:rsidP="007D7947">
      <w:r>
        <w:t>ЛАВИНИЯ</w:t>
      </w:r>
      <w:r>
        <w:tab/>
        <w:t>Она жируха, это правда</w:t>
      </w:r>
      <w:r w:rsidR="00E2138D">
        <w:t xml:space="preserve">. </w:t>
      </w:r>
      <w:r w:rsidR="007D7947">
        <w:t>А Сара слишком тощая!</w:t>
      </w:r>
    </w:p>
    <w:p w14:paraId="7D11955C" w14:textId="4FFEF2B7" w:rsidR="007D7947" w:rsidRDefault="00E2138D" w:rsidP="007D7947">
      <w:r>
        <w:t>ДЖЕССИ</w:t>
      </w:r>
      <w:r>
        <w:tab/>
      </w:r>
      <w:r w:rsidR="007D7947">
        <w:t>Она говорит: неважно, красивая ты или нет, богатая или бедная. Главное – что ты думаешь и как поступаешь!</w:t>
      </w:r>
    </w:p>
    <w:p w14:paraId="269BE7A1" w14:textId="3C5C8B29" w:rsidR="007D7947" w:rsidRDefault="00E2138D" w:rsidP="007D7947">
      <w:r>
        <w:t>ЛАВИНИЯ</w:t>
      </w:r>
      <w:r>
        <w:tab/>
      </w:r>
      <w:r w:rsidR="007D7947">
        <w:t>Небось воображает: будь она нищенкой</w:t>
      </w:r>
      <w:r>
        <w:t xml:space="preserve">, все равно была бы принцессой! </w:t>
      </w:r>
      <w:r w:rsidR="007D7947">
        <w:t>Давай звать ее «Ваше королевское высочество»!</w:t>
      </w:r>
    </w:p>
    <w:p w14:paraId="45537857" w14:textId="5FAC495B" w:rsidR="00E2138D" w:rsidRDefault="00E2138D" w:rsidP="007D7947">
      <w:r>
        <w:t>ДЖЕССИ</w:t>
      </w:r>
      <w:r>
        <w:tab/>
        <w:t>Давай.</w:t>
      </w:r>
    </w:p>
    <w:p w14:paraId="2E3C7048" w14:textId="31029ADD" w:rsidR="00E2138D" w:rsidRDefault="00E2138D" w:rsidP="007D7947">
      <w:pPr>
        <w:rPr>
          <w:i/>
        </w:rPr>
      </w:pPr>
      <w:r>
        <w:t>ДЖЕССИ И ЛАВИНИЯ</w:t>
      </w:r>
      <w:r>
        <w:tab/>
      </w:r>
      <w:r>
        <w:rPr>
          <w:i/>
        </w:rPr>
        <w:t>(поют)</w:t>
      </w:r>
    </w:p>
    <w:p w14:paraId="337DB23A" w14:textId="77777777" w:rsidR="00E2138D" w:rsidRDefault="00E2138D" w:rsidP="00E2138D">
      <w:r>
        <w:t>Что это за девочка? Что это за мода?</w:t>
      </w:r>
    </w:p>
    <w:p w14:paraId="782B1F8D" w14:textId="77777777" w:rsidR="00E2138D" w:rsidRDefault="00E2138D" w:rsidP="00E2138D">
      <w:r>
        <w:t>В нашей школе не было подобного народа!</w:t>
      </w:r>
    </w:p>
    <w:p w14:paraId="2966652D" w14:textId="77777777" w:rsidR="00E2138D" w:rsidRDefault="00E2138D" w:rsidP="00E2138D">
      <w:r>
        <w:t>Сочиняет сказки, врет и не краснеет,</w:t>
      </w:r>
    </w:p>
    <w:p w14:paraId="58443A0D" w14:textId="77777777" w:rsidR="00E2138D" w:rsidRDefault="00E2138D" w:rsidP="00E2138D">
      <w:r>
        <w:t>Даже миссис Минчин перечить ей не смеет!</w:t>
      </w:r>
    </w:p>
    <w:p w14:paraId="4C73E23C" w14:textId="77777777" w:rsidR="00E2138D" w:rsidRDefault="00E2138D" w:rsidP="00E2138D">
      <w:r>
        <w:t>Волосы как у цыганки,</w:t>
      </w:r>
    </w:p>
    <w:p w14:paraId="14BAE5A6" w14:textId="77777777" w:rsidR="00E2138D" w:rsidRDefault="00E2138D" w:rsidP="00E2138D">
      <w:r>
        <w:t>Худая, как скелет.</w:t>
      </w:r>
    </w:p>
    <w:p w14:paraId="6108E094" w14:textId="77777777" w:rsidR="00E2138D" w:rsidRDefault="00E2138D" w:rsidP="00E2138D">
      <w:r>
        <w:t xml:space="preserve">Нам такой пацанки </w:t>
      </w:r>
    </w:p>
    <w:p w14:paraId="2C9C6E5A" w14:textId="77777777" w:rsidR="00E2138D" w:rsidRDefault="00E2138D" w:rsidP="00E2138D">
      <w:r>
        <w:t>Не надобно сто лет.</w:t>
      </w:r>
    </w:p>
    <w:p w14:paraId="08422B58" w14:textId="77777777" w:rsidR="00E2138D" w:rsidRDefault="00E2138D" w:rsidP="00E2138D"/>
    <w:p w14:paraId="6D858EBB" w14:textId="77777777" w:rsidR="00E2138D" w:rsidRDefault="00E2138D" w:rsidP="00E2138D">
      <w:r>
        <w:t>Сара, Сара, Сара Кру</w:t>
      </w:r>
    </w:p>
    <w:p w14:paraId="37C18BE1" w14:textId="77777777" w:rsidR="00E2138D" w:rsidRDefault="00E2138D" w:rsidP="00E2138D">
      <w:r>
        <w:t>Прыгает как кенгуру,</w:t>
      </w:r>
    </w:p>
    <w:p w14:paraId="171FF89A" w14:textId="77777777" w:rsidR="00E2138D" w:rsidRDefault="00E2138D" w:rsidP="00E2138D">
      <w:r>
        <w:t>Возомнила себя гуру,</w:t>
      </w:r>
    </w:p>
    <w:p w14:paraId="4090F8D2" w14:textId="77777777" w:rsidR="00E2138D" w:rsidRDefault="00E2138D" w:rsidP="00E2138D">
      <w:r>
        <w:t>Ну и дура!</w:t>
      </w:r>
    </w:p>
    <w:p w14:paraId="14A67811" w14:textId="77777777" w:rsidR="00E2138D" w:rsidRDefault="00E2138D" w:rsidP="00E2138D"/>
    <w:p w14:paraId="5158ED9B" w14:textId="359C5230" w:rsidR="00E2138D" w:rsidRDefault="00E2138D" w:rsidP="00E2138D">
      <w:r>
        <w:t xml:space="preserve"> Что это за девочка? А, может, это мальчик?</w:t>
      </w:r>
    </w:p>
    <w:p w14:paraId="5BA02D72" w14:textId="77777777" w:rsidR="00E2138D" w:rsidRDefault="00E2138D" w:rsidP="00E2138D">
      <w:r>
        <w:t xml:space="preserve"> В нашей школе не было таких больших чудачек</w:t>
      </w:r>
    </w:p>
    <w:p w14:paraId="2AFC5BF6" w14:textId="77777777" w:rsidR="00E2138D" w:rsidRDefault="00E2138D" w:rsidP="00E2138D">
      <w:r>
        <w:t>Дружит со служанками, общается с изгоями,</w:t>
      </w:r>
    </w:p>
    <w:p w14:paraId="2E60B546" w14:textId="77777777" w:rsidR="00E2138D" w:rsidRDefault="00E2138D" w:rsidP="00E2138D">
      <w:r>
        <w:t>Помогает Бекки выносить помои! Фу!</w:t>
      </w:r>
    </w:p>
    <w:p w14:paraId="4F170E27" w14:textId="77777777" w:rsidR="00E2138D" w:rsidRDefault="00E2138D" w:rsidP="00E2138D">
      <w:r>
        <w:t>Волосы как у цыганки,</w:t>
      </w:r>
    </w:p>
    <w:p w14:paraId="4286D233" w14:textId="77777777" w:rsidR="00E2138D" w:rsidRDefault="00E2138D" w:rsidP="00E2138D">
      <w:r>
        <w:t>Худая, как скелет.</w:t>
      </w:r>
    </w:p>
    <w:p w14:paraId="493AB4CF" w14:textId="77777777" w:rsidR="00E2138D" w:rsidRDefault="00E2138D" w:rsidP="00E2138D">
      <w:r>
        <w:t xml:space="preserve">Нам такой пацанки </w:t>
      </w:r>
    </w:p>
    <w:p w14:paraId="6C375192" w14:textId="77777777" w:rsidR="00E2138D" w:rsidRDefault="00E2138D" w:rsidP="00E2138D">
      <w:r>
        <w:t>Не надобно сто лет.</w:t>
      </w:r>
    </w:p>
    <w:p w14:paraId="21414F38" w14:textId="77777777" w:rsidR="00E2138D" w:rsidRDefault="00E2138D" w:rsidP="00E2138D"/>
    <w:p w14:paraId="6188D083" w14:textId="77777777" w:rsidR="00E2138D" w:rsidRDefault="00E2138D" w:rsidP="00E2138D">
      <w:r>
        <w:t>Сара, Сара, Сара Кру</w:t>
      </w:r>
    </w:p>
    <w:p w14:paraId="58B42222" w14:textId="77777777" w:rsidR="00E2138D" w:rsidRDefault="00E2138D" w:rsidP="00E2138D">
      <w:r>
        <w:t>Прыгает как кенгуру,</w:t>
      </w:r>
    </w:p>
    <w:p w14:paraId="118E4573" w14:textId="77777777" w:rsidR="00E2138D" w:rsidRDefault="00E2138D" w:rsidP="00E2138D">
      <w:r>
        <w:t>Возомнила себя гуру,</w:t>
      </w:r>
    </w:p>
    <w:p w14:paraId="1A0B111D" w14:textId="77777777" w:rsidR="00E2138D" w:rsidRDefault="00E2138D" w:rsidP="00E2138D">
      <w:r>
        <w:t>Ну и дура!</w:t>
      </w:r>
    </w:p>
    <w:p w14:paraId="4716590F" w14:textId="79D65A1F" w:rsidR="000062D8" w:rsidRDefault="00E2138D" w:rsidP="00D40413">
      <w:r>
        <w:t>САРА</w:t>
      </w:r>
      <w:r>
        <w:tab/>
      </w:r>
      <w:r>
        <w:rPr>
          <w:i/>
        </w:rPr>
        <w:t xml:space="preserve">(громко, Эрменгарде) </w:t>
      </w:r>
      <w:r w:rsidR="007D7947" w:rsidRPr="007D7947">
        <w:t>Мне в таких случаях кажется, будто меня ударили, и хочется ответить ударом на удар. Приходится брать себя в руки, чтобы сгоряча не отругать помешавшего</w:t>
      </w:r>
      <w:r>
        <w:t xml:space="preserve">. Ведь злые </w:t>
      </w:r>
      <w:r w:rsidR="002B1D96">
        <w:t xml:space="preserve">люди не </w:t>
      </w:r>
      <w:r>
        <w:t xml:space="preserve">виноваты в том, что они злые. Они просто несчастны. </w:t>
      </w:r>
    </w:p>
    <w:p w14:paraId="0B32C30E" w14:textId="25F7C7CB" w:rsidR="008B0F23" w:rsidRDefault="008B0F23" w:rsidP="00D40413">
      <w:r>
        <w:t>ЭРМЕНГАРДА</w:t>
      </w:r>
      <w:r>
        <w:tab/>
        <w:t>А если Сарин отец и вправду найдет затонувший корабль, что вы тогда скажете?</w:t>
      </w:r>
    </w:p>
    <w:p w14:paraId="734E8FC3" w14:textId="563BE9CB" w:rsidR="008B0F23" w:rsidRPr="008B0F23" w:rsidRDefault="008B0F23" w:rsidP="008B0F23">
      <w:r>
        <w:t>ЛАВИНИЯ</w:t>
      </w:r>
      <w:r>
        <w:tab/>
        <w:t xml:space="preserve">Затонувший корабль? </w:t>
      </w:r>
      <w:r w:rsidR="00AB67EE">
        <w:rPr>
          <w:rFonts w:cs="Tahoma"/>
          <w:color w:val="4C4C4C"/>
          <w:lang w:val="en-US"/>
        </w:rPr>
        <w:t xml:space="preserve">Дура тупая! </w:t>
      </w:r>
      <w:r w:rsidRPr="008B0F23">
        <w:rPr>
          <w:rFonts w:cs="Tahoma"/>
          <w:color w:val="4C4C4C"/>
          <w:lang w:val="en-US"/>
        </w:rPr>
        <w:t>Так бы тебя и стукнула!</w:t>
      </w:r>
    </w:p>
    <w:p w14:paraId="744DD412" w14:textId="6CB8387C" w:rsidR="008B0F23" w:rsidRPr="008B0F23" w:rsidRDefault="008B0F23" w:rsidP="008B0F23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Pr="008B0F23">
        <w:rPr>
          <w:rFonts w:cs="Tahoma"/>
          <w:color w:val="4C4C4C"/>
          <w:lang w:val="en-US"/>
        </w:rPr>
        <w:t>А я</w:t>
      </w:r>
      <w:r>
        <w:rPr>
          <w:rFonts w:cs="Tahoma"/>
          <w:color w:val="4C4C4C"/>
          <w:lang w:val="en-US"/>
        </w:rPr>
        <w:t xml:space="preserve"> </w:t>
      </w:r>
      <w:r w:rsidRPr="008B0F23">
        <w:rPr>
          <w:rFonts w:cs="Tahoma"/>
          <w:color w:val="4C4C4C"/>
          <w:lang w:val="en-US"/>
        </w:rPr>
        <w:t>так бы и стукнула тебя!  Нет, неправда! Я бы хотела тебя стукнуть… очень хотела бы… но я этого не сделаю. Мы же не уличные девчонки! В нашем возрасте надо уметь держать себя в руках.</w:t>
      </w:r>
    </w:p>
    <w:p w14:paraId="370DC704" w14:textId="13F75389" w:rsidR="008B0F23" w:rsidRPr="008B0F23" w:rsidRDefault="008B0F23" w:rsidP="008B0F23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ЛАВИНИЯ</w:t>
      </w:r>
      <w:r>
        <w:rPr>
          <w:rFonts w:cs="Tahoma"/>
          <w:color w:val="4C4C4C"/>
          <w:lang w:val="en-US"/>
        </w:rPr>
        <w:tab/>
      </w:r>
      <w:r w:rsidRPr="008B0F23">
        <w:rPr>
          <w:rFonts w:cs="Tahoma"/>
          <w:color w:val="4C4C4C"/>
          <w:lang w:val="en-US"/>
        </w:rPr>
        <w:t>О да, ваше королевское высочество! Ведь мы, кажется, принцессы – по крайней мере, одна из нас. Теперь наша школа прославится: ведь у мисс Минчин воспитывается принцесса!</w:t>
      </w:r>
    </w:p>
    <w:p w14:paraId="73043B7A" w14:textId="046AB248" w:rsidR="008B0F23" w:rsidRPr="008B0F23" w:rsidRDefault="008B0F23" w:rsidP="008B0F23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Сара бросается к Лавинии, хочет ударить ее, но вдруг останавливается.</w:t>
      </w:r>
    </w:p>
    <w:p w14:paraId="4A704FF2" w14:textId="50AFAFD9" w:rsidR="008B0F23" w:rsidRPr="008B0F23" w:rsidRDefault="008B0F23" w:rsidP="008B0F23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 w:rsidRPr="008B0F23">
        <w:rPr>
          <w:rFonts w:cs="Tahoma"/>
          <w:color w:val="4C4C4C"/>
          <w:lang w:val="en-US"/>
        </w:rPr>
        <w:t xml:space="preserve">Это </w:t>
      </w:r>
      <w:r>
        <w:rPr>
          <w:rFonts w:cs="Tahoma"/>
          <w:color w:val="4C4C4C"/>
          <w:lang w:val="en-US"/>
        </w:rPr>
        <w:t xml:space="preserve">правда. </w:t>
      </w:r>
      <w:r w:rsidRPr="008B0F23">
        <w:rPr>
          <w:rFonts w:cs="Tahoma"/>
          <w:color w:val="4C4C4C"/>
          <w:lang w:val="en-US"/>
        </w:rPr>
        <w:t xml:space="preserve"> Иногда я действительно воображаю, что я принцесса. Я это делаю для того, чтобы поступать, как принцесса.</w:t>
      </w:r>
    </w:p>
    <w:p w14:paraId="252802CF" w14:textId="231CC088" w:rsidR="008B0F23" w:rsidRPr="008B0F23" w:rsidRDefault="00F8566A" w:rsidP="008B0F23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ЛАВИНИЯ</w:t>
      </w:r>
      <w:r>
        <w:rPr>
          <w:rFonts w:cs="Tahoma"/>
          <w:color w:val="4C4C4C"/>
          <w:lang w:val="en-US"/>
        </w:rPr>
        <w:tab/>
      </w:r>
      <w:r w:rsidR="008B0F23" w:rsidRPr="008B0F23">
        <w:rPr>
          <w:rFonts w:cs="Tahoma"/>
          <w:color w:val="4C4C4C"/>
          <w:lang w:val="en-US"/>
        </w:rPr>
        <w:t>Надеюсь, когда вы взойдете на трон, вы про нас не забудете.</w:t>
      </w:r>
    </w:p>
    <w:p w14:paraId="3060AD4A" w14:textId="7C69963A" w:rsidR="008B0F23" w:rsidRPr="008B0F23" w:rsidRDefault="00F8566A" w:rsidP="008B0F23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8B0F23" w:rsidRPr="008B0F23">
        <w:rPr>
          <w:rFonts w:cs="Tahoma"/>
          <w:color w:val="4C4C4C"/>
          <w:lang w:val="en-US"/>
        </w:rPr>
        <w:t>Нет, не забуду</w:t>
      </w:r>
      <w:r>
        <w:rPr>
          <w:rFonts w:cs="Tahoma"/>
          <w:color w:val="4C4C4C"/>
          <w:lang w:val="en-US"/>
        </w:rPr>
        <w:t>.</w:t>
      </w:r>
    </w:p>
    <w:p w14:paraId="61A828D1" w14:textId="77777777" w:rsidR="008B0F23" w:rsidRPr="008B0F23" w:rsidRDefault="008B0F23" w:rsidP="008B0F23">
      <w:pPr>
        <w:rPr>
          <w:i/>
        </w:rPr>
      </w:pPr>
      <w:r>
        <w:rPr>
          <w:i/>
        </w:rPr>
        <w:t>Сара выходит из гостиной, Эрменгарда бежит за ней следом. Лавиния и Джесси сдавленно хихикают.</w:t>
      </w:r>
    </w:p>
    <w:p w14:paraId="64323D6F" w14:textId="77777777" w:rsidR="00E2138D" w:rsidRPr="00D40413" w:rsidRDefault="00E2138D" w:rsidP="00D40413"/>
    <w:p w14:paraId="6A99955C" w14:textId="79B517BE" w:rsidR="00D40413" w:rsidRPr="00D40413" w:rsidRDefault="00F8566A" w:rsidP="00F8566A">
      <w:pPr>
        <w:widowControl w:val="0"/>
        <w:autoSpaceDE w:val="0"/>
        <w:autoSpaceDN w:val="0"/>
        <w:adjustRightInd w:val="0"/>
        <w:jc w:val="center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9.</w:t>
      </w:r>
    </w:p>
    <w:p w14:paraId="66052CCB" w14:textId="1D952566" w:rsidR="00D40413" w:rsidRDefault="00F8566A" w:rsidP="00793A12">
      <w:pPr>
        <w:widowControl w:val="0"/>
        <w:autoSpaceDE w:val="0"/>
        <w:autoSpaceDN w:val="0"/>
        <w:adjustRightInd w:val="0"/>
        <w:rPr>
          <w:i/>
        </w:rPr>
      </w:pPr>
      <w:r>
        <w:rPr>
          <w:rFonts w:cs="Tahoma"/>
          <w:i/>
          <w:color w:val="4C4C4C"/>
          <w:lang w:val="en-US"/>
        </w:rPr>
        <w:t>Утро. Сара просыпается в своей комнате. Рядом с ее кроватью лежит коробка в подарочной обертке. Сара спрыгивает с кровати,</w:t>
      </w:r>
      <w:r w:rsidR="004B1C40">
        <w:rPr>
          <w:rFonts w:cs="Tahoma"/>
          <w:i/>
          <w:color w:val="4C4C4C"/>
          <w:lang w:val="en-US"/>
        </w:rPr>
        <w:t xml:space="preserve"> надевает платье,</w:t>
      </w:r>
      <w:r>
        <w:rPr>
          <w:rFonts w:cs="Tahoma"/>
          <w:i/>
          <w:color w:val="4C4C4C"/>
          <w:lang w:val="en-US"/>
        </w:rPr>
        <w:t xml:space="preserve"> поднимает глаза</w:t>
      </w:r>
      <w:r w:rsidR="004B1C40">
        <w:rPr>
          <w:rFonts w:cs="Tahoma"/>
          <w:i/>
          <w:color w:val="4C4C4C"/>
          <w:lang w:val="en-US"/>
        </w:rPr>
        <w:t xml:space="preserve"> на стену</w:t>
      </w:r>
      <w:r>
        <w:rPr>
          <w:rFonts w:cs="Tahoma"/>
          <w:i/>
          <w:color w:val="4C4C4C"/>
          <w:lang w:val="en-US"/>
        </w:rPr>
        <w:t>. Над ее кроватью</w:t>
      </w:r>
      <w:r w:rsidR="00512C8C">
        <w:rPr>
          <w:rFonts w:cs="Tahoma"/>
          <w:i/>
          <w:color w:val="4C4C4C"/>
          <w:lang w:val="en-US"/>
        </w:rPr>
        <w:t xml:space="preserve"> наклеены разноцветные буквы: “</w:t>
      </w:r>
      <w:r w:rsidR="00512C8C">
        <w:t xml:space="preserve">С ДНЕМ РАЖДЕНЯ!». </w:t>
      </w:r>
      <w:r w:rsidR="00512C8C" w:rsidRPr="00512C8C">
        <w:rPr>
          <w:i/>
        </w:rPr>
        <w:t>Сара распаковывает подарок</w:t>
      </w:r>
      <w:r w:rsidR="00512C8C">
        <w:t xml:space="preserve">. </w:t>
      </w:r>
      <w:r w:rsidR="00512C8C">
        <w:rPr>
          <w:i/>
        </w:rPr>
        <w:t>Внутри коробки покрывало, сшитое из кусочков материи и карточка.</w:t>
      </w:r>
    </w:p>
    <w:p w14:paraId="23DA4F54" w14:textId="661B9E0F" w:rsidR="00F8566A" w:rsidRDefault="00512C8C" w:rsidP="00512C8C">
      <w:pPr>
        <w:widowControl w:val="0"/>
        <w:autoSpaceDE w:val="0"/>
        <w:autoSpaceDN w:val="0"/>
        <w:adjustRightInd w:val="0"/>
      </w:pPr>
      <w:r>
        <w:t>САРА</w:t>
      </w:r>
      <w:r>
        <w:tab/>
      </w:r>
      <w:r>
        <w:rPr>
          <w:i/>
        </w:rPr>
        <w:t xml:space="preserve">(Читает карточку) </w:t>
      </w:r>
      <w:r>
        <w:t>Мисс Амелия Минчин. Мисс Амелия? Не может быть!</w:t>
      </w:r>
    </w:p>
    <w:p w14:paraId="09220E14" w14:textId="22F77982" w:rsidR="00F8566A" w:rsidRPr="00512C8C" w:rsidRDefault="00F8566A" w:rsidP="00F8566A">
      <w:pPr>
        <w:rPr>
          <w:i/>
        </w:rPr>
      </w:pPr>
      <w:r w:rsidRPr="00512C8C">
        <w:rPr>
          <w:i/>
        </w:rPr>
        <w:t xml:space="preserve">В эту минуту </w:t>
      </w:r>
      <w:r w:rsidR="00512C8C" w:rsidRPr="00512C8C">
        <w:rPr>
          <w:i/>
        </w:rPr>
        <w:t>в комнату заглядывает Бекки.</w:t>
      </w:r>
    </w:p>
    <w:p w14:paraId="07840561" w14:textId="41D393EA" w:rsidR="00F8566A" w:rsidRDefault="00512C8C" w:rsidP="00F8566A">
      <w:r>
        <w:t>БЕККИ</w:t>
      </w:r>
      <w:r>
        <w:tab/>
      </w:r>
      <w:r w:rsidR="00F8566A">
        <w:t>Вам нравится, мисс Сара? Нравится?</w:t>
      </w:r>
    </w:p>
    <w:p w14:paraId="6ECF0ADD" w14:textId="7DC87578" w:rsidR="00F8566A" w:rsidRDefault="00512C8C" w:rsidP="00F8566A">
      <w:r>
        <w:t>САРА</w:t>
      </w:r>
      <w:r>
        <w:tab/>
      </w:r>
      <w:r>
        <w:tab/>
      </w:r>
      <w:r w:rsidR="00F8566A">
        <w:t xml:space="preserve">Нравится?! Бекки, милая, неужели ты сама </w:t>
      </w:r>
      <w:r w:rsidR="004B1C40">
        <w:t xml:space="preserve">все </w:t>
      </w:r>
      <w:r w:rsidR="00F8566A">
        <w:t>это сделала?</w:t>
      </w:r>
    </w:p>
    <w:p w14:paraId="24632A15" w14:textId="43D9CE8C" w:rsidR="00F8566A" w:rsidRDefault="00512C8C" w:rsidP="00F8566A">
      <w:r>
        <w:t>БЕККИ</w:t>
      </w:r>
      <w:r>
        <w:tab/>
      </w:r>
      <w:r w:rsidR="00F8566A">
        <w:t>Это всего-то фланель, мисс, и то не новая, только мне хотелось вам что-то подарить, вот я ночами и смастерила. В</w:t>
      </w:r>
      <w:r>
        <w:t>ы уж «вообразите», что одеяло шелковое</w:t>
      </w:r>
      <w:r w:rsidR="00F8566A">
        <w:t>. Я тоже стар</w:t>
      </w:r>
      <w:r>
        <w:t>алась это «вообразить», когда его</w:t>
      </w:r>
      <w:r w:rsidR="00F8566A">
        <w:t xml:space="preserve"> шила.</w:t>
      </w:r>
      <w:r>
        <w:t xml:space="preserve"> </w:t>
      </w:r>
      <w:r w:rsidR="00F8566A">
        <w:t>А карточка, мисс… Ничего, что я ее из корзины для мусора вынула? Мисс Амелия ее выбросила. Своей-то карточки у меня нет, а подарок не подарок, если к нему карточку не пришпилишь, я знаю – вот я и пришпилила мисс Амелию.</w:t>
      </w:r>
    </w:p>
    <w:p w14:paraId="15D5B5F1" w14:textId="42B1934D" w:rsidR="00512C8C" w:rsidRPr="00512C8C" w:rsidRDefault="00512C8C" w:rsidP="00F8566A">
      <w:pPr>
        <w:rPr>
          <w:i/>
        </w:rPr>
      </w:pPr>
      <w:r>
        <w:rPr>
          <w:i/>
        </w:rPr>
        <w:t>Сара обнимает Бекки.</w:t>
      </w:r>
    </w:p>
    <w:p w14:paraId="682E893F" w14:textId="5989BAE5" w:rsidR="00F8566A" w:rsidRDefault="00512C8C" w:rsidP="00F8566A">
      <w:r>
        <w:t>САРА</w:t>
      </w:r>
      <w:r>
        <w:tab/>
      </w:r>
      <w:r>
        <w:tab/>
        <w:t xml:space="preserve">Ах, Бекки! </w:t>
      </w:r>
      <w:r w:rsidR="00F8566A">
        <w:t>Ты просто прелесть, Бекки! Я так тебя люблю! Да-да, люблю!</w:t>
      </w:r>
    </w:p>
    <w:p w14:paraId="5C541B57" w14:textId="69AC5E2C" w:rsidR="00F8566A" w:rsidRDefault="00512C8C" w:rsidP="00F8566A">
      <w:r>
        <w:t>БЕККИ</w:t>
      </w:r>
      <w:r>
        <w:tab/>
      </w:r>
      <w:r w:rsidR="00F8566A">
        <w:t>О мисс</w:t>
      </w:r>
      <w:r>
        <w:t xml:space="preserve">. </w:t>
      </w:r>
      <w:r w:rsidR="00F8566A">
        <w:t>Спасибо, мисс, большое спасибо! Только подарок того не стоит. Фланель-то… не новая.</w:t>
      </w:r>
    </w:p>
    <w:p w14:paraId="0616A901" w14:textId="6EA68668" w:rsidR="00A53572" w:rsidRDefault="00A53572" w:rsidP="00F8566A">
      <w:r>
        <w:t>САРА</w:t>
      </w:r>
      <w:r>
        <w:tab/>
      </w:r>
      <w:r>
        <w:tab/>
        <w:t>Бежим со мной в гостиную. Наверняка, папа уже прислал мне свои поздравления!</w:t>
      </w:r>
    </w:p>
    <w:p w14:paraId="2E5E31BA" w14:textId="7D269A76" w:rsidR="00A53572" w:rsidRDefault="00A53572" w:rsidP="00F8566A">
      <w:pPr>
        <w:rPr>
          <w:i/>
        </w:rPr>
      </w:pPr>
      <w:r>
        <w:rPr>
          <w:i/>
        </w:rPr>
        <w:t>Девочки выбегают из комнаты.</w:t>
      </w:r>
    </w:p>
    <w:p w14:paraId="2C891D5A" w14:textId="31A6FB05" w:rsidR="00A53572" w:rsidRDefault="00A53572" w:rsidP="00F8566A">
      <w:pPr>
        <w:rPr>
          <w:i/>
        </w:rPr>
      </w:pPr>
      <w:r>
        <w:rPr>
          <w:i/>
        </w:rPr>
        <w:t>Девочки забегают в гостиную и видят, что сегодня она украшена по особенному, точно на Рождество. Сара подбегает к коробкам, стоящим в углу, перебирает их.</w:t>
      </w:r>
    </w:p>
    <w:p w14:paraId="2337E05C" w14:textId="6DF8C13C" w:rsidR="00A53572" w:rsidRDefault="00A53572" w:rsidP="00F8566A">
      <w:r>
        <w:t>САРА</w:t>
      </w:r>
      <w:r>
        <w:tab/>
      </w:r>
      <w:r>
        <w:tab/>
        <w:t>Вот он! Подарок от папы!</w:t>
      </w:r>
    </w:p>
    <w:p w14:paraId="7B1A1381" w14:textId="72C4DB27" w:rsidR="00A53572" w:rsidRDefault="006A54C3" w:rsidP="00F8566A">
      <w:pPr>
        <w:rPr>
          <w:i/>
        </w:rPr>
      </w:pPr>
      <w:r>
        <w:rPr>
          <w:i/>
        </w:rPr>
        <w:t>В комнату заходят мисс Минчин и девочки. У мисс Минчин большая коробка в руках.</w:t>
      </w:r>
    </w:p>
    <w:p w14:paraId="1AEB61BF" w14:textId="0040F7A5" w:rsidR="00F8566A" w:rsidRDefault="006A54C3" w:rsidP="00F8566A">
      <w:r>
        <w:t>МИСС МИНЧИН</w:t>
      </w:r>
      <w:r>
        <w:tab/>
        <w:t xml:space="preserve">Сара, ты уже здесь? Тогда я начну. Это не просто день рождения, девочки. </w:t>
      </w:r>
      <w:r w:rsidR="00F8566A">
        <w:t>И я хочу, чтобы все это поняли.</w:t>
      </w:r>
    </w:p>
    <w:p w14:paraId="57691635" w14:textId="0E4F7E5F" w:rsidR="006A54C3" w:rsidRPr="006A54C3" w:rsidRDefault="006A54C3" w:rsidP="00F8566A">
      <w:pPr>
        <w:rPr>
          <w:i/>
        </w:rPr>
      </w:pPr>
      <w:r>
        <w:rPr>
          <w:i/>
        </w:rPr>
        <w:t>Мисс Минчин ставит коробку на стол. Девочки окружа</w:t>
      </w:r>
      <w:r w:rsidR="004B1C40">
        <w:rPr>
          <w:i/>
        </w:rPr>
        <w:t>ю</w:t>
      </w:r>
      <w:r>
        <w:rPr>
          <w:i/>
        </w:rPr>
        <w:t>т коробку, вместе с ними и Бекки.</w:t>
      </w:r>
    </w:p>
    <w:p w14:paraId="30AF5B79" w14:textId="55D9482B" w:rsidR="00F8566A" w:rsidRDefault="006A54C3" w:rsidP="00F8566A">
      <w:r>
        <w:t>МИСС МИНЧИН</w:t>
      </w:r>
      <w:r>
        <w:tab/>
      </w:r>
      <w:r w:rsidR="00F8566A">
        <w:t>Бекки!</w:t>
      </w:r>
      <w:r>
        <w:t xml:space="preserve"> </w:t>
      </w:r>
      <w:r w:rsidR="00F8566A">
        <w:t>Ты забываешься</w:t>
      </w:r>
      <w:r>
        <w:t xml:space="preserve">. </w:t>
      </w:r>
      <w:r w:rsidR="00F8566A">
        <w:t xml:space="preserve">Ты не должна смотреть на барышень. </w:t>
      </w:r>
      <w:r>
        <w:t>Отойди от коробки!</w:t>
      </w:r>
    </w:p>
    <w:p w14:paraId="6D3643F0" w14:textId="0BB28EBD" w:rsidR="006A54C3" w:rsidRPr="006A54C3" w:rsidRDefault="006A54C3" w:rsidP="00F8566A">
      <w:pPr>
        <w:rPr>
          <w:i/>
        </w:rPr>
      </w:pPr>
      <w:r>
        <w:rPr>
          <w:i/>
        </w:rPr>
        <w:t>Бекки повинуется, пятится к двери.</w:t>
      </w:r>
    </w:p>
    <w:p w14:paraId="1F5EB5E5" w14:textId="1FF6A332" w:rsidR="00F8566A" w:rsidRDefault="006A54C3" w:rsidP="00F8566A">
      <w:r>
        <w:t>МИСС МИНЧИН</w:t>
      </w:r>
      <w:r>
        <w:tab/>
        <w:t>Можешь идти.</w:t>
      </w:r>
    </w:p>
    <w:p w14:paraId="0D854629" w14:textId="6CCDB00B" w:rsidR="00F8566A" w:rsidRDefault="006A54C3" w:rsidP="00F8566A">
      <w:r>
        <w:t>САРА</w:t>
      </w:r>
      <w:r>
        <w:tab/>
      </w:r>
      <w:r>
        <w:tab/>
      </w:r>
      <w:r w:rsidR="00F8566A">
        <w:t>Мисс Минчин, вы не позволите Бекки остаться?</w:t>
      </w:r>
    </w:p>
    <w:p w14:paraId="78138AAA" w14:textId="1EBC44A3" w:rsidR="00F8566A" w:rsidRDefault="006A54C3" w:rsidP="00F8566A">
      <w:r>
        <w:t>МИСС МИНЧИН</w:t>
      </w:r>
      <w:r>
        <w:tab/>
      </w:r>
      <w:r w:rsidR="00F8566A">
        <w:t>Бекки?! Сара, милая!</w:t>
      </w:r>
    </w:p>
    <w:p w14:paraId="5877BCD2" w14:textId="424AC01C" w:rsidR="00F8566A" w:rsidRDefault="006A54C3" w:rsidP="00F8566A">
      <w:r>
        <w:t>САРА</w:t>
      </w:r>
      <w:r>
        <w:tab/>
      </w:r>
      <w:r>
        <w:tab/>
      </w:r>
      <w:r w:rsidR="00F8566A">
        <w:t>Я прошу вас об этом, потому что знаю: ей хочется посмотреть на подарки</w:t>
      </w:r>
      <w:r>
        <w:t xml:space="preserve">. </w:t>
      </w:r>
      <w:r w:rsidR="00F8566A">
        <w:t>Она ведь тоже девочка, правда?</w:t>
      </w:r>
    </w:p>
    <w:p w14:paraId="2EB30353" w14:textId="2D051531" w:rsidR="00F8566A" w:rsidRDefault="006A54C3" w:rsidP="00F8566A">
      <w:r>
        <w:t>МИСС МИНЧИН</w:t>
      </w:r>
      <w:r>
        <w:tab/>
      </w:r>
      <w:r w:rsidR="00F8566A">
        <w:t>Милая Сара, Бекки – судомойка. А судомойки… э-э… не девочки.</w:t>
      </w:r>
    </w:p>
    <w:p w14:paraId="4367742E" w14:textId="2CA25BAD" w:rsidR="00F8566A" w:rsidRDefault="006A54C3" w:rsidP="00F8566A">
      <w:r>
        <w:t>САРА</w:t>
      </w:r>
      <w:r>
        <w:tab/>
      </w:r>
      <w:r>
        <w:tab/>
      </w:r>
      <w:r>
        <w:tab/>
        <w:t xml:space="preserve">Но Бекки – девочка. </w:t>
      </w:r>
      <w:r w:rsidR="00F8566A">
        <w:t>И я знаю, что ей это будет приятно. Прошу вас, позвольте ей остаться – в честь моего дня рождения.</w:t>
      </w:r>
    </w:p>
    <w:p w14:paraId="72E0E7B8" w14:textId="50F8C92E" w:rsidR="00F8566A" w:rsidRDefault="006A54C3" w:rsidP="00F8566A">
      <w:r>
        <w:t>МИСС МИНЧИН</w:t>
      </w:r>
      <w:r>
        <w:tab/>
      </w:r>
      <w:r w:rsidR="00F8566A">
        <w:t>Что ж, извольте</w:t>
      </w:r>
      <w:r>
        <w:t xml:space="preserve">. </w:t>
      </w:r>
      <w:r w:rsidR="00F8566A">
        <w:t>Пусть остается! Ребекка, поблагодари мисс Сару за ее доброту.</w:t>
      </w:r>
    </w:p>
    <w:p w14:paraId="10D6111D" w14:textId="1AAFCD11" w:rsidR="00F8566A" w:rsidRDefault="004916C0" w:rsidP="00F8566A">
      <w:r>
        <w:t>БЕККИ</w:t>
      </w:r>
      <w:r>
        <w:tab/>
      </w:r>
      <w:r w:rsidR="00F8566A">
        <w:t>Ах, мисс! Я так благодарна, мисс! Мне правда так хотелось взглянуть на</w:t>
      </w:r>
      <w:r w:rsidR="004B1C40">
        <w:t xml:space="preserve"> </w:t>
      </w:r>
      <w:r>
        <w:t>подарки</w:t>
      </w:r>
      <w:r w:rsidR="00F8566A">
        <w:t>! Спасибо, мисс! И вам спасибо, сударыня… Спасибо, что вы мне позволили остаться.</w:t>
      </w:r>
    </w:p>
    <w:p w14:paraId="6CD47529" w14:textId="5F6DDA53" w:rsidR="00F8566A" w:rsidRDefault="004916C0" w:rsidP="00F8566A">
      <w:r>
        <w:t>МИСС МИНЧИН</w:t>
      </w:r>
      <w:r>
        <w:tab/>
        <w:t xml:space="preserve">Встань вон там в углу. </w:t>
      </w:r>
      <w:r w:rsidR="00F8566A">
        <w:t>И не подходи близко к барышням.</w:t>
      </w:r>
    </w:p>
    <w:p w14:paraId="61E52FDB" w14:textId="77777777" w:rsidR="004916C0" w:rsidRPr="004916C0" w:rsidRDefault="00F8566A" w:rsidP="00F8566A">
      <w:pPr>
        <w:rPr>
          <w:i/>
        </w:rPr>
      </w:pPr>
      <w:r w:rsidRPr="004916C0">
        <w:rPr>
          <w:i/>
        </w:rPr>
        <w:t xml:space="preserve">Бекки </w:t>
      </w:r>
      <w:r w:rsidR="004916C0" w:rsidRPr="004916C0">
        <w:rPr>
          <w:i/>
        </w:rPr>
        <w:t>встает в угол.</w:t>
      </w:r>
    </w:p>
    <w:p w14:paraId="5E5839FC" w14:textId="3FF8DB86" w:rsidR="00F8566A" w:rsidRDefault="004916C0" w:rsidP="00F8566A">
      <w:r>
        <w:t>МИСС МИНЧИН</w:t>
      </w:r>
      <w:r>
        <w:tab/>
      </w:r>
      <w:r w:rsidR="00F8566A">
        <w:t>А теперь, девицы, я хоч</w:t>
      </w:r>
      <w:r>
        <w:t>у сказать вам несколько слов.</w:t>
      </w:r>
    </w:p>
    <w:p w14:paraId="79B56E55" w14:textId="2389B7F9" w:rsidR="00F8566A" w:rsidRDefault="004916C0" w:rsidP="00F8566A">
      <w:r>
        <w:t>ЛАВИНИЯ</w:t>
      </w:r>
      <w:r>
        <w:tab/>
      </w:r>
      <w:r>
        <w:rPr>
          <w:i/>
        </w:rPr>
        <w:t xml:space="preserve">(Джесси) </w:t>
      </w:r>
      <w:r w:rsidR="00F8566A">
        <w:t>Она будет речь говорить</w:t>
      </w:r>
      <w:r>
        <w:t xml:space="preserve">. </w:t>
      </w:r>
      <w:r w:rsidR="00F8566A">
        <w:t>Хоть бы покороче!</w:t>
      </w:r>
    </w:p>
    <w:p w14:paraId="567A9CE5" w14:textId="299C6590" w:rsidR="00F8566A" w:rsidRDefault="004916C0" w:rsidP="00F8566A">
      <w:r>
        <w:t>МИСС МИНЧИН</w:t>
      </w:r>
      <w:r>
        <w:tab/>
      </w:r>
      <w:r w:rsidR="00F8566A">
        <w:t xml:space="preserve">Вы, конечно, знаете, что </w:t>
      </w:r>
      <w:r>
        <w:t>сегодня милой Саре исполняется три</w:t>
      </w:r>
      <w:r w:rsidR="00F8566A">
        <w:t>надцать лет.</w:t>
      </w:r>
    </w:p>
    <w:p w14:paraId="38E1EB09" w14:textId="497BF075" w:rsidR="00F8566A" w:rsidRDefault="004916C0" w:rsidP="00F8566A">
      <w:r>
        <w:t>ЛАВИНИЯ</w:t>
      </w:r>
      <w:r>
        <w:tab/>
      </w:r>
      <w:r w:rsidR="00F8566A">
        <w:t xml:space="preserve">Милая Сара! </w:t>
      </w:r>
    </w:p>
    <w:p w14:paraId="4E029D0C" w14:textId="30F8EAC1" w:rsidR="00F8566A" w:rsidRDefault="004916C0" w:rsidP="00F8566A">
      <w:r>
        <w:t>МИСС МИНЧИН</w:t>
      </w:r>
      <w:r>
        <w:tab/>
      </w:r>
      <w:r w:rsidR="00F8566A">
        <w:t xml:space="preserve">Некоторые из здесь присутствующих тоже отпраздновали свое </w:t>
      </w:r>
      <w:r>
        <w:t>три</w:t>
      </w:r>
      <w:r w:rsidR="00F8566A">
        <w:t>надцатилетие, но день рождения Сары – это событие совершенно особое. Когда она станет взрослой, она унаследует огромное состояние и должна будет достойно им распорядиться.</w:t>
      </w:r>
    </w:p>
    <w:p w14:paraId="5852C268" w14:textId="655AD4BF" w:rsidR="004916C0" w:rsidRDefault="004916C0" w:rsidP="00F8566A">
      <w:r>
        <w:t xml:space="preserve">ДЖЕССИ </w:t>
      </w:r>
      <w:r>
        <w:tab/>
      </w:r>
      <w:r w:rsidR="004B1C40">
        <w:tab/>
      </w:r>
      <w:r>
        <w:t>Затонувшие корабли!</w:t>
      </w:r>
    </w:p>
    <w:p w14:paraId="7CF9B3BF" w14:textId="496554B6" w:rsidR="00F8566A" w:rsidRDefault="004916C0" w:rsidP="00F8566A">
      <w:r>
        <w:t>МИСС МИНЧИН</w:t>
      </w:r>
      <w:r>
        <w:tab/>
      </w:r>
      <w:r w:rsidR="00F8566A">
        <w:t>Когда ее милый папочка, капитан Кру, привез Сару из Индии и вверил моим попечениям, он шутливо сказал мне: «Боюсь, что она будет очень богата, мисс Минчин». Я отвечала: «В моем пансионе, капитан Кру, она получит такое образование, которое послужит украшением самому большому состоянию». Сара стала лучшей из моих учениц. Ее французский, ее танцы делают честь пансиону. Ее манеры – само совершенство! Недаром вы прозвали ее принцессой Сарой. Свою доброту она показала, пригласив вас сегодня на праздник. Надеюсь, вы цените ее великодушие! Я хочу, чтобы вы выразили свою благодарность и хором сказали: «Спасибо, Сара!»</w:t>
      </w:r>
    </w:p>
    <w:p w14:paraId="2E69B116" w14:textId="0E76A4A3" w:rsidR="00F8566A" w:rsidRDefault="004916C0" w:rsidP="00F8566A">
      <w:r>
        <w:t>ВСЕ УЧЕНИЦЫ</w:t>
      </w:r>
      <w:r>
        <w:tab/>
      </w:r>
      <w:r w:rsidR="00F8566A">
        <w:t xml:space="preserve">Спасибо, Сара! </w:t>
      </w:r>
    </w:p>
    <w:p w14:paraId="4E355575" w14:textId="29E459FD" w:rsidR="00F8566A" w:rsidRDefault="004916C0" w:rsidP="00F8566A">
      <w:r>
        <w:t>САРА</w:t>
      </w:r>
      <w:r>
        <w:tab/>
      </w:r>
      <w:r>
        <w:tab/>
      </w:r>
      <w:r>
        <w:rPr>
          <w:i/>
        </w:rPr>
        <w:t xml:space="preserve">(неловко) </w:t>
      </w:r>
      <w:r w:rsidR="00F8566A">
        <w:t>Спасибо, что вы пришли ко мне на день рождения.</w:t>
      </w:r>
    </w:p>
    <w:p w14:paraId="6F1C46F0" w14:textId="176DBBE1" w:rsidR="00F8566A" w:rsidRDefault="004916C0" w:rsidP="00F8566A">
      <w:r>
        <w:t>МИСС МИНЧИН</w:t>
      </w:r>
      <w:r>
        <w:tab/>
      </w:r>
      <w:r w:rsidR="00F8566A">
        <w:t xml:space="preserve">Прекрасно, Сара, </w:t>
      </w:r>
      <w:r>
        <w:t>т</w:t>
      </w:r>
      <w:r w:rsidR="00F8566A">
        <w:t>ак и поступают настоящие принцессы, когда народ им аплодирует. Лавиния, звук, который вы сейчас издали, очень похож на храп. Если вы завидуете своей соученице, пожалуйста, выражайте свои чувства так, как подобает барышне. А теперь я оставлю вас – можете веселиться!</w:t>
      </w:r>
    </w:p>
    <w:p w14:paraId="67CD7124" w14:textId="4F7A5A14" w:rsidR="004916C0" w:rsidRPr="004916C0" w:rsidRDefault="004916C0" w:rsidP="00F8566A">
      <w:pPr>
        <w:rPr>
          <w:i/>
        </w:rPr>
      </w:pPr>
      <w:r>
        <w:rPr>
          <w:i/>
        </w:rPr>
        <w:t>Мисс Минчин выходит из гостиной. Девочки оживают. Сара бросается к подарку отца, распаковывает коробку.</w:t>
      </w:r>
    </w:p>
    <w:p w14:paraId="14993FDF" w14:textId="68A09FD7" w:rsidR="00F8566A" w:rsidRDefault="004916C0" w:rsidP="00F8566A">
      <w:r>
        <w:t>САРА</w:t>
      </w:r>
      <w:r>
        <w:tab/>
      </w:r>
      <w:r>
        <w:tab/>
      </w:r>
      <w:r w:rsidR="004B1C40">
        <w:tab/>
      </w:r>
      <w:r w:rsidR="00F8566A">
        <w:t xml:space="preserve">Здесь книжки, я знаю! </w:t>
      </w:r>
    </w:p>
    <w:p w14:paraId="2734E709" w14:textId="705132BF" w:rsidR="00F8566A" w:rsidRDefault="004916C0" w:rsidP="00F8566A">
      <w:r>
        <w:t>ЭРМЕНГАРДА</w:t>
      </w:r>
      <w:r>
        <w:tab/>
      </w:r>
      <w:r w:rsidR="00F8566A">
        <w:t xml:space="preserve">Твой отец дарит </w:t>
      </w:r>
      <w:r>
        <w:t xml:space="preserve">тебе книжки на день рождения?! </w:t>
      </w:r>
      <w:r w:rsidR="00F8566A">
        <w:t>Совсем как мой, хуже не придумаешь! Не открывай эту коробку, Сара!</w:t>
      </w:r>
    </w:p>
    <w:p w14:paraId="4AD57707" w14:textId="3B520772" w:rsidR="00106D55" w:rsidRDefault="004916C0" w:rsidP="00F8566A">
      <w:r>
        <w:t>САРА</w:t>
      </w:r>
      <w:r>
        <w:tab/>
      </w:r>
      <w:r>
        <w:tab/>
      </w:r>
      <w:r w:rsidR="004B1C40">
        <w:tab/>
      </w:r>
      <w:r w:rsidR="00106D55">
        <w:t xml:space="preserve">Я книжки люблю. </w:t>
      </w:r>
      <w:r w:rsidR="00106D55">
        <w:rPr>
          <w:i/>
        </w:rPr>
        <w:t>(Рассматривая книги)</w:t>
      </w:r>
      <w:r w:rsidR="00AB67EE">
        <w:rPr>
          <w:i/>
        </w:rPr>
        <w:t xml:space="preserve"> </w:t>
      </w:r>
      <w:r w:rsidR="00AB67EE">
        <w:t>Круто</w:t>
      </w:r>
      <w:r w:rsidR="00106D55">
        <w:t>, правда?</w:t>
      </w:r>
    </w:p>
    <w:p w14:paraId="3ECF04E9" w14:textId="303AA7C4" w:rsidR="00106D55" w:rsidRDefault="00106D55" w:rsidP="00F8566A">
      <w:r>
        <w:t>ЭРМЕНГАРДА</w:t>
      </w:r>
      <w:r>
        <w:tab/>
        <w:t>Лучше открой вот эту большую коробку.</w:t>
      </w:r>
    </w:p>
    <w:p w14:paraId="34E78088" w14:textId="1907A71D" w:rsidR="00106D55" w:rsidRDefault="00106D55" w:rsidP="00F8566A">
      <w:pPr>
        <w:rPr>
          <w:i/>
        </w:rPr>
      </w:pPr>
      <w:r>
        <w:rPr>
          <w:i/>
        </w:rPr>
        <w:t>Сара открывает самую большую коробку, которую принесла мисс Минчин. В коробке большая и очень красивая кукла.</w:t>
      </w:r>
    </w:p>
    <w:p w14:paraId="7FAC88C3" w14:textId="61339EA7" w:rsidR="00106D55" w:rsidRDefault="00106D55" w:rsidP="00F8566A">
      <w:r>
        <w:t>ЛАВИНИЯ</w:t>
      </w:r>
      <w:r>
        <w:tab/>
        <w:t>Кукла? Ты до сих пор играешь в куклы, Сара?</w:t>
      </w:r>
    </w:p>
    <w:p w14:paraId="55A2CA31" w14:textId="145A593E" w:rsidR="00106D55" w:rsidRPr="00106D55" w:rsidRDefault="00106D55" w:rsidP="00F8566A">
      <w:r>
        <w:t>САРА</w:t>
      </w:r>
      <w:r>
        <w:tab/>
      </w:r>
      <w:r>
        <w:tab/>
        <w:t>Совсем скоро я вырасту и мне будет не до кукол. Почему бы не поиграть в них, пока есть такая возможность? Мне кажется, куклы дают нам ощущение детства. Это будет моя последняя кукла.</w:t>
      </w:r>
    </w:p>
    <w:p w14:paraId="40CFF55F" w14:textId="25ABBB7D" w:rsidR="00F8566A" w:rsidRDefault="00106D55" w:rsidP="00F8566A">
      <w:r>
        <w:t>ЭРМЕНГАРДА</w:t>
      </w:r>
      <w:r>
        <w:tab/>
        <w:t xml:space="preserve">На ней туалет для театра. </w:t>
      </w:r>
      <w:r w:rsidR="003817D1">
        <w:t>У нее в руке театральный бинокль! Смотрите – синий с золотом!</w:t>
      </w:r>
      <w:r w:rsidR="004B1C40">
        <w:t xml:space="preserve"> </w:t>
      </w:r>
      <w:r w:rsidR="00F8566A">
        <w:t>А шубка отделана горностаем.</w:t>
      </w:r>
    </w:p>
    <w:p w14:paraId="31C1EDD2" w14:textId="453AE695" w:rsidR="00F8566A" w:rsidRDefault="003817D1" w:rsidP="00F8566A">
      <w:r>
        <w:t>САРА</w:t>
      </w:r>
      <w:r>
        <w:tab/>
      </w:r>
      <w:r>
        <w:tab/>
        <w:t xml:space="preserve">А вот ее дорожный сундук. </w:t>
      </w:r>
      <w:r w:rsidR="00F8566A">
        <w:t>Давайте откроем и посмотрим на ее вещи!</w:t>
      </w:r>
    </w:p>
    <w:p w14:paraId="7FACAD0E" w14:textId="1E77E481" w:rsidR="003817D1" w:rsidRPr="003817D1" w:rsidRDefault="003817D1" w:rsidP="00F8566A">
      <w:pPr>
        <w:rPr>
          <w:i/>
        </w:rPr>
      </w:pPr>
      <w:r>
        <w:rPr>
          <w:i/>
        </w:rPr>
        <w:t>Сара открывает сундучок куклы. И чего там только нет! Дорогие наряды, платья, меха, накидки. Девочки окружают Сару, галдят.</w:t>
      </w:r>
    </w:p>
    <w:p w14:paraId="1F31BB8D" w14:textId="56B99CE6" w:rsidR="00F8566A" w:rsidRDefault="003817D1" w:rsidP="00F8566A">
      <w:r>
        <w:t>САРА</w:t>
      </w:r>
      <w:r>
        <w:tab/>
      </w:r>
      <w:r>
        <w:tab/>
        <w:t xml:space="preserve">А что, если…. </w:t>
      </w:r>
      <w:r w:rsidR="00F8566A">
        <w:t>что, если она нас понимает и гордится, что ею так восхищаются?</w:t>
      </w:r>
    </w:p>
    <w:p w14:paraId="51F4C6D8" w14:textId="37553C0D" w:rsidR="00F8566A" w:rsidRDefault="003817D1" w:rsidP="00F8566A">
      <w:r>
        <w:t>ЛАВИНИЯ</w:t>
      </w:r>
      <w:r>
        <w:tab/>
      </w:r>
      <w:r w:rsidR="00F8566A">
        <w:t xml:space="preserve">Вечно ты выдумываешь! </w:t>
      </w:r>
    </w:p>
    <w:p w14:paraId="367D3645" w14:textId="5BF4DFC2" w:rsidR="00F8566A" w:rsidRDefault="003817D1" w:rsidP="00F8566A">
      <w:r>
        <w:t>САРА</w:t>
      </w:r>
      <w:r>
        <w:tab/>
      </w:r>
      <w:r>
        <w:tab/>
      </w:r>
      <w:r w:rsidR="00F8566A">
        <w:t>Я знаю</w:t>
      </w:r>
      <w:r>
        <w:t xml:space="preserve">. </w:t>
      </w:r>
      <w:r w:rsidR="00F8566A">
        <w:t>Мне нравится выдумывать. Нет ничего приятнее на свете. Словно ты фея – или почти фея. Если о чем-нибудь думать изо всех сил, то кажется, что так оно и есть на самом деле.</w:t>
      </w:r>
    </w:p>
    <w:p w14:paraId="7C97BAD2" w14:textId="169D6BB8" w:rsidR="00F8566A" w:rsidRDefault="003817D1" w:rsidP="00F8566A">
      <w:r>
        <w:t>ЛАВИНИЯ</w:t>
      </w:r>
      <w:r>
        <w:tab/>
      </w:r>
      <w:r w:rsidR="00F8566A">
        <w:t>Тебе хорошо выду</w:t>
      </w:r>
      <w:r>
        <w:t xml:space="preserve">мывать, когда у тебя все есть. </w:t>
      </w:r>
      <w:r w:rsidR="00F8566A">
        <w:t>А вот если б ты была совсем нищей и жила на чердаке, что тогда?</w:t>
      </w:r>
    </w:p>
    <w:p w14:paraId="32286E7C" w14:textId="2F5353FE" w:rsidR="00F8566A" w:rsidRDefault="003817D1" w:rsidP="00F8566A">
      <w:r>
        <w:t>САРА</w:t>
      </w:r>
      <w:r>
        <w:tab/>
      </w:r>
      <w:r>
        <w:tab/>
      </w:r>
      <w:r w:rsidR="00F8566A">
        <w:t>Мне кажется, я бы и тогда выдумывала</w:t>
      </w:r>
      <w:r>
        <w:t xml:space="preserve">. </w:t>
      </w:r>
      <w:r w:rsidR="00F8566A">
        <w:t>Если б я была нищей, мне пришлось бы все время что-то выдумывать. Только это было бы нелегко.</w:t>
      </w:r>
    </w:p>
    <w:p w14:paraId="0AC33BF4" w14:textId="331F7A79" w:rsidR="003817D1" w:rsidRDefault="003817D1" w:rsidP="00F8566A">
      <w:r>
        <w:t>ЭРМЕНГАРДА</w:t>
      </w:r>
      <w:r>
        <w:tab/>
        <w:t>Сара, а ведь мы специально для те</w:t>
      </w:r>
      <w:r w:rsidR="00430425">
        <w:t>б</w:t>
      </w:r>
      <w:r>
        <w:t>я сочинили песню!</w:t>
      </w:r>
    </w:p>
    <w:p w14:paraId="532F152F" w14:textId="504C9E57" w:rsidR="00E1340C" w:rsidRPr="00E1340C" w:rsidRDefault="00E1340C" w:rsidP="00F8566A">
      <w:pPr>
        <w:rPr>
          <w:i/>
        </w:rPr>
      </w:pPr>
      <w:r>
        <w:rPr>
          <w:i/>
        </w:rPr>
        <w:t>Джесси и Лавиния демонстративно смеются и уходят.</w:t>
      </w:r>
    </w:p>
    <w:p w14:paraId="7EDFAB8C" w14:textId="369A294C" w:rsidR="003817D1" w:rsidRDefault="00E1340C" w:rsidP="00F8566A">
      <w:r>
        <w:t>ЭРМЕНГАРДА И БЕККИ</w:t>
      </w:r>
      <w:r w:rsidR="003817D1">
        <w:t xml:space="preserve"> (поют)</w:t>
      </w:r>
    </w:p>
    <w:p w14:paraId="1935734E" w14:textId="77777777" w:rsidR="003817D1" w:rsidRDefault="003817D1" w:rsidP="003817D1">
      <w:r>
        <w:t>Сегодня у Сары особенный день,</w:t>
      </w:r>
    </w:p>
    <w:p w14:paraId="32953933" w14:textId="77777777" w:rsidR="003817D1" w:rsidRDefault="003817D1" w:rsidP="003817D1">
      <w:r>
        <w:t>Сегодня родился наш друг,</w:t>
      </w:r>
    </w:p>
    <w:p w14:paraId="21C02668" w14:textId="77777777" w:rsidR="003817D1" w:rsidRDefault="003817D1" w:rsidP="003817D1">
      <w:r>
        <w:t>Мы самые лучшие платья надели.</w:t>
      </w:r>
    </w:p>
    <w:p w14:paraId="638E2531" w14:textId="77777777" w:rsidR="003817D1" w:rsidRDefault="003817D1" w:rsidP="003817D1">
      <w:r>
        <w:t>Подарки сложили в сундук.</w:t>
      </w:r>
    </w:p>
    <w:p w14:paraId="5F35B898" w14:textId="77777777" w:rsidR="003817D1" w:rsidRDefault="003817D1" w:rsidP="003817D1"/>
    <w:p w14:paraId="2AF7795C" w14:textId="77777777" w:rsidR="003817D1" w:rsidRDefault="003817D1" w:rsidP="003817D1">
      <w:r>
        <w:t>Мы знаем, тебе тяжело, но не думай о том!</w:t>
      </w:r>
    </w:p>
    <w:p w14:paraId="72F7859A" w14:textId="77777777" w:rsidR="003817D1" w:rsidRDefault="003817D1" w:rsidP="003817D1">
      <w:r>
        <w:t>Побольше нам пой  вечерами о странствиях дальних!</w:t>
      </w:r>
    </w:p>
    <w:p w14:paraId="1CCD5437" w14:textId="77777777" w:rsidR="003817D1" w:rsidRDefault="003817D1" w:rsidP="003817D1">
      <w:r>
        <w:t>А если взгрустнется, мы вместо с тобой споем,</w:t>
      </w:r>
    </w:p>
    <w:p w14:paraId="0C2491C8" w14:textId="77777777" w:rsidR="003817D1" w:rsidRDefault="003817D1" w:rsidP="003817D1">
      <w:r>
        <w:t>Мы знаем. Все знаем.</w:t>
      </w:r>
    </w:p>
    <w:p w14:paraId="71F96A4A" w14:textId="77777777" w:rsidR="003817D1" w:rsidRDefault="003817D1" w:rsidP="003817D1"/>
    <w:p w14:paraId="086F8169" w14:textId="77777777" w:rsidR="003817D1" w:rsidRDefault="003817D1" w:rsidP="003817D1">
      <w:r>
        <w:t>Поет Сара:</w:t>
      </w:r>
    </w:p>
    <w:p w14:paraId="38C45B9B" w14:textId="77777777" w:rsidR="003817D1" w:rsidRDefault="003817D1" w:rsidP="003817D1">
      <w:r>
        <w:t>Сегодня так странно мерцала заря,</w:t>
      </w:r>
    </w:p>
    <w:p w14:paraId="5FFB2791" w14:textId="77777777" w:rsidR="003817D1" w:rsidRDefault="003817D1" w:rsidP="003817D1">
      <w:r>
        <w:t>Рождая осенний рассвет.</w:t>
      </w:r>
    </w:p>
    <w:p w14:paraId="4129D2D9" w14:textId="77777777" w:rsidR="003817D1" w:rsidRDefault="003817D1" w:rsidP="003817D1">
      <w:r>
        <w:t>Сегодня, двадцатого сентября</w:t>
      </w:r>
    </w:p>
    <w:p w14:paraId="7C8A9B41" w14:textId="73D96F67" w:rsidR="003817D1" w:rsidRDefault="003817D1" w:rsidP="003817D1">
      <w:r>
        <w:t>Тринадцать</w:t>
      </w:r>
      <w:r w:rsidR="00430425">
        <w:t xml:space="preserve"> минуло</w:t>
      </w:r>
      <w:r>
        <w:t xml:space="preserve"> мне лет.</w:t>
      </w:r>
    </w:p>
    <w:p w14:paraId="6C73174E" w14:textId="77777777" w:rsidR="003817D1" w:rsidRDefault="003817D1" w:rsidP="003817D1"/>
    <w:p w14:paraId="1651ED92" w14:textId="77777777" w:rsidR="003817D1" w:rsidRDefault="003817D1" w:rsidP="003817D1">
      <w:r>
        <w:t>И феи всю ночь напролет берегли мой покой,</w:t>
      </w:r>
    </w:p>
    <w:p w14:paraId="6013B29C" w14:textId="77777777" w:rsidR="003817D1" w:rsidRDefault="003817D1" w:rsidP="003817D1">
      <w:r>
        <w:t>И эльфы везут мне подарки из дальнего леса,</w:t>
      </w:r>
    </w:p>
    <w:p w14:paraId="6EB7E9D4" w14:textId="77777777" w:rsidR="003817D1" w:rsidRDefault="003817D1" w:rsidP="003817D1">
      <w:r>
        <w:t>А если и вправду я за ночь вдруг стала другой?</w:t>
      </w:r>
    </w:p>
    <w:p w14:paraId="20925E15" w14:textId="77777777" w:rsidR="003817D1" w:rsidRDefault="003817D1" w:rsidP="003817D1">
      <w:r>
        <w:t>Принцесой. Принцессой.</w:t>
      </w:r>
    </w:p>
    <w:p w14:paraId="2A300D0B" w14:textId="77777777" w:rsidR="003817D1" w:rsidRDefault="003817D1" w:rsidP="003817D1"/>
    <w:p w14:paraId="1071286E" w14:textId="77777777" w:rsidR="003817D1" w:rsidRDefault="003817D1" w:rsidP="003817D1">
      <w:r>
        <w:t>Но помни, принцесса есть сверхчеловек,</w:t>
      </w:r>
    </w:p>
    <w:p w14:paraId="6028B7BC" w14:textId="77777777" w:rsidR="003817D1" w:rsidRDefault="003817D1" w:rsidP="003817D1">
      <w:r>
        <w:t>Будь лучше, добрее и знай.</w:t>
      </w:r>
    </w:p>
    <w:p w14:paraId="151D94D8" w14:textId="77777777" w:rsidR="003817D1" w:rsidRDefault="003817D1" w:rsidP="003817D1">
      <w:r>
        <w:t>Принцессой должна ты остаться навек,</w:t>
      </w:r>
    </w:p>
    <w:p w14:paraId="2AE3EB60" w14:textId="77777777" w:rsidR="003817D1" w:rsidRDefault="003817D1" w:rsidP="003817D1">
      <w:r>
        <w:t xml:space="preserve">Дворец пред тобой иль сарай. </w:t>
      </w:r>
    </w:p>
    <w:p w14:paraId="04C9919A" w14:textId="77777777" w:rsidR="003817D1" w:rsidRDefault="003817D1" w:rsidP="003817D1"/>
    <w:p w14:paraId="43E37E9D" w14:textId="77777777" w:rsidR="003817D1" w:rsidRDefault="003817D1" w:rsidP="003817D1">
      <w:r>
        <w:t xml:space="preserve">Поют девочки: </w:t>
      </w:r>
    </w:p>
    <w:p w14:paraId="097D1352" w14:textId="77777777" w:rsidR="003817D1" w:rsidRDefault="003817D1" w:rsidP="003817D1">
      <w:r>
        <w:t>И феи всю ночь напролет берегли твой покой,</w:t>
      </w:r>
    </w:p>
    <w:p w14:paraId="1E5AF2CE" w14:textId="77777777" w:rsidR="003817D1" w:rsidRDefault="003817D1" w:rsidP="003817D1">
      <w:r>
        <w:t>И эльфы везут для тебя украшенья из дальнего леса,</w:t>
      </w:r>
    </w:p>
    <w:p w14:paraId="22217D4A" w14:textId="77777777" w:rsidR="003817D1" w:rsidRDefault="003817D1" w:rsidP="003817D1">
      <w:r>
        <w:t>А если и вправду ты за ночь вдруг стала другой?</w:t>
      </w:r>
    </w:p>
    <w:p w14:paraId="79D0390D" w14:textId="77777777" w:rsidR="003817D1" w:rsidRDefault="003817D1" w:rsidP="003817D1">
      <w:r>
        <w:t>Принцесой. Принцессой.</w:t>
      </w:r>
    </w:p>
    <w:p w14:paraId="2AC9F9BD" w14:textId="511C6694" w:rsidR="003817D1" w:rsidRDefault="003817D1" w:rsidP="00F8566A">
      <w:pPr>
        <w:rPr>
          <w:i/>
        </w:rPr>
      </w:pPr>
      <w:r w:rsidRPr="003817D1">
        <w:rPr>
          <w:i/>
        </w:rPr>
        <w:t>В комнату заходит Амелия.</w:t>
      </w:r>
    </w:p>
    <w:p w14:paraId="03A13CF0" w14:textId="4E9FE056" w:rsidR="00F8566A" w:rsidRDefault="003817D1" w:rsidP="00F8566A">
      <w:r>
        <w:t>АМЕЛИЯ</w:t>
      </w:r>
      <w:r>
        <w:tab/>
      </w:r>
      <w:r w:rsidR="00F8566A">
        <w:t>Сара, приехал поверенный твоего отца мистер Бэрроу и желает говорить с мисс Минчин. А так как столы накрыты в ее гостиной, она не может принять его там. Идите-ка вы все туда и угощайтесь</w:t>
      </w:r>
      <w:r w:rsidR="00C556C9">
        <w:t>, а она пригласит его сюда</w:t>
      </w:r>
      <w:r w:rsidR="00F8566A">
        <w:t>. Ем</w:t>
      </w:r>
      <w:r w:rsidR="00D32A53">
        <w:t>у надо поговорить с ней наедине. А ты ступай на кухню, Бекки.</w:t>
      </w:r>
    </w:p>
    <w:p w14:paraId="7793ADCA" w14:textId="777F0375" w:rsidR="00430425" w:rsidRPr="00430425" w:rsidRDefault="00430425" w:rsidP="00F8566A">
      <w:pPr>
        <w:rPr>
          <w:i/>
        </w:rPr>
      </w:pPr>
      <w:r>
        <w:rPr>
          <w:i/>
        </w:rPr>
        <w:t>Девочки расходятся.</w:t>
      </w:r>
    </w:p>
    <w:p w14:paraId="7C494FEF" w14:textId="617DE92E" w:rsidR="00D32A53" w:rsidRDefault="00D32A53" w:rsidP="00D32A53">
      <w:pPr>
        <w:jc w:val="center"/>
      </w:pPr>
      <w:r>
        <w:t>10.</w:t>
      </w:r>
    </w:p>
    <w:p w14:paraId="210349B1" w14:textId="2B6C88A3" w:rsidR="00C556C9" w:rsidRPr="00C556C9" w:rsidRDefault="00C556C9" w:rsidP="00C556C9">
      <w:pPr>
        <w:rPr>
          <w:i/>
        </w:rPr>
      </w:pPr>
      <w:r>
        <w:rPr>
          <w:i/>
        </w:rPr>
        <w:t>Та же гостиная. Мистер Берроу и мисс Минчин.</w:t>
      </w:r>
    </w:p>
    <w:p w14:paraId="03B9DCF2" w14:textId="7DC2955A" w:rsidR="00D32A53" w:rsidRDefault="00C556C9" w:rsidP="00D32A53">
      <w:r>
        <w:t>МИСС МИНЧИН</w:t>
      </w:r>
      <w:r>
        <w:tab/>
      </w:r>
      <w:r w:rsidR="00D32A53">
        <w:t>Прошу вас сесть, мистер Бэрроу</w:t>
      </w:r>
      <w:r>
        <w:t>.</w:t>
      </w:r>
    </w:p>
    <w:p w14:paraId="2CE88A1E" w14:textId="70077471" w:rsidR="00C556C9" w:rsidRPr="00C556C9" w:rsidRDefault="00C556C9" w:rsidP="00D32A53">
      <w:pPr>
        <w:rPr>
          <w:i/>
        </w:rPr>
      </w:pPr>
      <w:r>
        <w:rPr>
          <w:i/>
        </w:rPr>
        <w:t>Мистер Берроу видит куклу.</w:t>
      </w:r>
    </w:p>
    <w:p w14:paraId="09CF3AA8" w14:textId="40EC0E3E" w:rsidR="00D32A53" w:rsidRDefault="00C556C9" w:rsidP="00D32A53">
      <w:r>
        <w:t>МИСТЕР БЕРРОУ</w:t>
      </w:r>
      <w:r>
        <w:tab/>
        <w:t>Пятьсот</w:t>
      </w:r>
      <w:r w:rsidR="00D32A53">
        <w:t xml:space="preserve"> фунтов! Ткани все дорогие, а сшито в парижской мастерской. Да, он умел сорить деньгами.</w:t>
      </w:r>
    </w:p>
    <w:p w14:paraId="103B7CDD" w14:textId="0D84BCF3" w:rsidR="00D32A53" w:rsidRDefault="00C556C9" w:rsidP="00D32A53">
      <w:r>
        <w:t>МИСС МИНЧИН</w:t>
      </w:r>
      <w:r>
        <w:tab/>
      </w:r>
      <w:r w:rsidR="00D32A53">
        <w:t>Прошу прощения, мистер Бэрроу</w:t>
      </w:r>
      <w:r>
        <w:t xml:space="preserve">. </w:t>
      </w:r>
      <w:r w:rsidR="00D32A53">
        <w:t>Я вас не понимаю.</w:t>
      </w:r>
    </w:p>
    <w:p w14:paraId="5531D119" w14:textId="34A4847A" w:rsidR="00D32A53" w:rsidRDefault="00C556C9" w:rsidP="00D32A53">
      <w:r>
        <w:t>МИСТЕР БЕРРОУ</w:t>
      </w:r>
      <w:r>
        <w:tab/>
        <w:t>Подарки ко дню рождения. А ребенку всего три</w:t>
      </w:r>
      <w:r w:rsidR="00D32A53">
        <w:t>надцать лет! Безумная расточительность – так я это называю!</w:t>
      </w:r>
    </w:p>
    <w:p w14:paraId="01B5BA76" w14:textId="3706D1C9" w:rsidR="00D32A53" w:rsidRDefault="00C556C9" w:rsidP="00D32A53">
      <w:r>
        <w:t>МИСС МИНЧИН</w:t>
      </w:r>
      <w:r>
        <w:tab/>
      </w:r>
      <w:r w:rsidR="00D32A53">
        <w:t>Капита</w:t>
      </w:r>
      <w:r>
        <w:t>н Кру – человек состоятельный. Один</w:t>
      </w:r>
      <w:r w:rsidR="00D32A53">
        <w:t xml:space="preserve"> лишь </w:t>
      </w:r>
      <w:r>
        <w:t>затопленный корабль</w:t>
      </w:r>
      <w:r w:rsidR="00D32A53">
        <w:t>…</w:t>
      </w:r>
    </w:p>
    <w:p w14:paraId="3FF5A28A" w14:textId="14E1B467" w:rsidR="00D32A53" w:rsidRDefault="00C556C9" w:rsidP="00D32A53">
      <w:r>
        <w:t>МИСТЕР БЕРРОУ</w:t>
      </w:r>
      <w:r>
        <w:tab/>
        <w:t>Корабль! Его нет, этого корабля</w:t>
      </w:r>
      <w:r w:rsidR="00D32A53">
        <w:t>, и никогда не было!</w:t>
      </w:r>
    </w:p>
    <w:p w14:paraId="5EEEBE7B" w14:textId="2A82270B" w:rsidR="00D32A53" w:rsidRDefault="00C556C9" w:rsidP="00D32A53">
      <w:r>
        <w:t>МИСС МИНЧИН</w:t>
      </w:r>
      <w:r>
        <w:tab/>
      </w:r>
      <w:r w:rsidR="00D32A53">
        <w:t>Как?! Что это значит?</w:t>
      </w:r>
    </w:p>
    <w:p w14:paraId="080E5FD6" w14:textId="38FDA298" w:rsidR="00D32A53" w:rsidRDefault="00C556C9" w:rsidP="00D32A53">
      <w:r>
        <w:t>МИСТЕР БЕРРОУ</w:t>
      </w:r>
      <w:r>
        <w:tab/>
      </w:r>
      <w:r w:rsidR="00D32A53">
        <w:t>По крайней мере</w:t>
      </w:r>
      <w:r>
        <w:t xml:space="preserve">, </w:t>
      </w:r>
      <w:r w:rsidR="00D32A53">
        <w:t>б</w:t>
      </w:r>
      <w:r>
        <w:t xml:space="preserve">ыло бы гораздо лучше, если б его </w:t>
      </w:r>
      <w:r w:rsidR="00D32A53">
        <w:t>никогда не было.</w:t>
      </w:r>
    </w:p>
    <w:p w14:paraId="2A7F3E7B" w14:textId="56606DB9" w:rsidR="00D32A53" w:rsidRDefault="00C556C9" w:rsidP="00D32A53">
      <w:r>
        <w:t>МИСС МИНЧИН</w:t>
      </w:r>
      <w:r>
        <w:tab/>
        <w:t>Не было корабля</w:t>
      </w:r>
      <w:r w:rsidR="00D32A53">
        <w:t xml:space="preserve">? </w:t>
      </w:r>
    </w:p>
    <w:p w14:paraId="6E8CAED3" w14:textId="42FB106A" w:rsidR="00D32A53" w:rsidRDefault="00C556C9" w:rsidP="00D32A53">
      <w:r>
        <w:t>МИСТЕР БЕРРОУ</w:t>
      </w:r>
      <w:r>
        <w:tab/>
        <w:t xml:space="preserve">Экспедиции по поиску затонувших кораблей </w:t>
      </w:r>
      <w:r w:rsidR="00D32A53">
        <w:t>чаще ведут к разорению, чем к богатству</w:t>
      </w:r>
      <w:r w:rsidR="004F3030">
        <w:t xml:space="preserve">. </w:t>
      </w:r>
      <w:r w:rsidR="00D32A53">
        <w:t>Когда человек попадает в руки дорогого друга, а сам в делах ничего не смыслит, надо держаться</w:t>
      </w:r>
      <w:r w:rsidR="004F3030">
        <w:t xml:space="preserve"> подальше от идей этого друга</w:t>
      </w:r>
      <w:r w:rsidR="00D32A53">
        <w:t>, потому что дорогой друг обычно хочет, чтобы человек вложил в них свои деньги. Покойный капитан Кру…</w:t>
      </w:r>
    </w:p>
    <w:p w14:paraId="147CAA6A" w14:textId="7C6C1ED3" w:rsidR="00D32A53" w:rsidRDefault="004F3030" w:rsidP="00D32A53">
      <w:r>
        <w:t>МИСС МИНЧИН</w:t>
      </w:r>
      <w:r>
        <w:tab/>
      </w:r>
      <w:r w:rsidR="00D32A53">
        <w:t>Покойный капитан Кру! Покойный! Неужели вы приехали сюда, чтобы сообщить мне, что капитан Кру…</w:t>
      </w:r>
    </w:p>
    <w:p w14:paraId="0DA24E52" w14:textId="6FFB2A01" w:rsidR="00D32A53" w:rsidRDefault="004F3030" w:rsidP="00D32A53">
      <w:r>
        <w:t>МИСТЕР БЕРРОУ</w:t>
      </w:r>
      <w:r>
        <w:tab/>
      </w:r>
      <w:r w:rsidR="00D32A53">
        <w:t>Умер, сударыня</w:t>
      </w:r>
      <w:r>
        <w:t xml:space="preserve">. </w:t>
      </w:r>
      <w:r w:rsidR="00D32A53">
        <w:t>Умер – от тропической лихорадки вкупе с деловыми передрягами. Возможно, лихорадка бы его не прикончила, если бы он не потерял голову от деловых передряг, а деловые передряги, возможно, тоже его бы не прикончили, если бы им на помощь не пришла лихорадка. Капитан Кру мертв!</w:t>
      </w:r>
    </w:p>
    <w:p w14:paraId="64C951D6" w14:textId="17E06B53" w:rsidR="00D32A53" w:rsidRDefault="004F3030" w:rsidP="00D32A53">
      <w:r>
        <w:t>МИСС МИНЧИН</w:t>
      </w:r>
      <w:r>
        <w:tab/>
      </w:r>
      <w:r w:rsidR="00D32A53">
        <w:t>Что же это за передряги? Что его беспокоило?</w:t>
      </w:r>
    </w:p>
    <w:p w14:paraId="1A55695E" w14:textId="2AC2D1AB" w:rsidR="00D32A53" w:rsidRDefault="004F3030" w:rsidP="00D32A53">
      <w:r>
        <w:t>МИСТЕР БЕРРОУ</w:t>
      </w:r>
      <w:r>
        <w:tab/>
        <w:t xml:space="preserve">Экспедиция, </w:t>
      </w:r>
      <w:r w:rsidR="00D32A53">
        <w:t>дорогие друзья… разорение!</w:t>
      </w:r>
    </w:p>
    <w:p w14:paraId="0304C260" w14:textId="29BB0332" w:rsidR="00D32A53" w:rsidRDefault="004F3030" w:rsidP="00D32A53">
      <w:r>
        <w:t>МИСС МИНЧИН</w:t>
      </w:r>
      <w:r>
        <w:tab/>
      </w:r>
      <w:r w:rsidR="00D32A53">
        <w:t xml:space="preserve">Разорение! </w:t>
      </w:r>
    </w:p>
    <w:p w14:paraId="68A18BEE" w14:textId="299B31CB" w:rsidR="00D32A53" w:rsidRDefault="004F3030" w:rsidP="00D32A53">
      <w:r>
        <w:t>МИСТЕР БЕРРОУ</w:t>
      </w:r>
      <w:r>
        <w:tab/>
      </w:r>
      <w:r w:rsidR="00D32A53">
        <w:t>Он потерял все, до последнего пенни! У этого молодого человека было слишком мн</w:t>
      </w:r>
      <w:r>
        <w:t>ого денег. Дорогой друг на кораблях</w:t>
      </w:r>
      <w:r w:rsidR="00D32A53">
        <w:t xml:space="preserve"> помешался. Он вложил в них не только все свои деньги, но и все деньги капитана Кру. А потом дорогой друг сбежал! Когда это стало известно, капитан Кру уже лежал в лихорадке. Этого удара он не перенес. Он скончался в бреду – бредил о своей милой девочке… и не оставил после себя ни пенни!</w:t>
      </w:r>
    </w:p>
    <w:p w14:paraId="4F2D04FE" w14:textId="42C88102" w:rsidR="00D32A53" w:rsidRDefault="004F3030" w:rsidP="00D32A53">
      <w:r>
        <w:t>МИСС МИНЧИН</w:t>
      </w:r>
      <w:r>
        <w:tab/>
      </w:r>
      <w:r w:rsidR="00D32A53">
        <w:t>Вы хотите сказать, что он ничего не оставил? Что Сара лишилась наследства? Что у нее нет ни пенни? Что он оставил на моих руках не наследницу, а нищую?</w:t>
      </w:r>
    </w:p>
    <w:p w14:paraId="6CEEB7D6" w14:textId="5A629682" w:rsidR="00D32A53" w:rsidRDefault="004F3030" w:rsidP="00D32A53">
      <w:r>
        <w:t>МИСТЕР БЕРРОУ</w:t>
      </w:r>
      <w:r>
        <w:tab/>
      </w:r>
      <w:r w:rsidR="00D32A53">
        <w:t>Да, она нищая</w:t>
      </w:r>
      <w:r>
        <w:t xml:space="preserve">. </w:t>
      </w:r>
      <w:r w:rsidR="00D32A53">
        <w:t>И она действительно осталась у вас на руках, сударыня. Насколько мне известно, у нее нет родных.</w:t>
      </w:r>
    </w:p>
    <w:p w14:paraId="74BF3E5A" w14:textId="6DB177EA" w:rsidR="00D32A53" w:rsidRDefault="004F3030" w:rsidP="00D32A53">
      <w:r>
        <w:t>МИСС МИНЧИН</w:t>
      </w:r>
      <w:r>
        <w:tab/>
      </w:r>
      <w:r w:rsidR="00D32A53">
        <w:t>Но это чудовищно! В это самое время она сидит у меня в гостиной, разодетая в пух и прах, и угощает всю школу за мой счет!</w:t>
      </w:r>
    </w:p>
    <w:p w14:paraId="67C7EC58" w14:textId="7C7611C0" w:rsidR="00D32A53" w:rsidRDefault="004F3030" w:rsidP="00D32A53">
      <w:r>
        <w:t>МИСТЕР БЕРРОУ</w:t>
      </w:r>
      <w:r>
        <w:tab/>
      </w:r>
      <w:r w:rsidR="00D32A53">
        <w:t>Если она их угощает, то, безусловно, за ваш счет, сударыня</w:t>
      </w:r>
      <w:r>
        <w:t>. Бэрроу не несе</w:t>
      </w:r>
      <w:r w:rsidR="00D32A53">
        <w:t>т за это ответственности. От всего состояния не осталось ничего – оно растаяло, словно его и не было. Капитан Кру умер, не заплатив и нам по последнему счету, а счет был весьма внушительный!</w:t>
      </w:r>
    </w:p>
    <w:p w14:paraId="7AD7E01C" w14:textId="0523112A" w:rsidR="00D32A53" w:rsidRDefault="004F3030" w:rsidP="00D32A53">
      <w:r>
        <w:t>МИСС МИНЧИН</w:t>
      </w:r>
      <w:r>
        <w:tab/>
      </w:r>
      <w:r w:rsidR="00D32A53">
        <w:t>И со мной то же</w:t>
      </w:r>
      <w:r>
        <w:t xml:space="preserve">! </w:t>
      </w:r>
      <w:r w:rsidR="00D32A53">
        <w:t>Я так в него верила, что без оглядки оплачивала все, что он заказывал для этого ребенка. Я оплатила счета за эту нелепую куклу и ее нелепый, фантастический гардероб. Саре ни в чем не было отказа! У нее свой экипаж и пони, своя горничная, и с тех пор, как пришел последний чек, за все плачу я!</w:t>
      </w:r>
    </w:p>
    <w:p w14:paraId="6F0A5C9F" w14:textId="6BB2EEF4" w:rsidR="00D32A53" w:rsidRDefault="004F3030" w:rsidP="00D32A53">
      <w:r>
        <w:t>МИСС МИНЧИН</w:t>
      </w:r>
      <w:r>
        <w:tab/>
      </w:r>
      <w:r w:rsidR="00D32A53">
        <w:t>Значит, вам не следует более платить по ее счетам, сударыня</w:t>
      </w:r>
      <w:r>
        <w:t>,</w:t>
      </w:r>
      <w:r w:rsidR="00D32A53">
        <w:t xml:space="preserve"> если вы не хотите делать этой юной девице подарки. У нее даже медной монетки не осталось!</w:t>
      </w:r>
    </w:p>
    <w:p w14:paraId="7B90437B" w14:textId="5B1FBBD7" w:rsidR="00D32A53" w:rsidRDefault="004F3030" w:rsidP="00D32A53">
      <w:r>
        <w:t>МИСС МИНЧИН</w:t>
      </w:r>
      <w:r>
        <w:tab/>
      </w:r>
      <w:r w:rsidR="00D32A53">
        <w:t>Но что же мне делать? Что мне делать?</w:t>
      </w:r>
    </w:p>
    <w:p w14:paraId="6879D279" w14:textId="28A2120A" w:rsidR="00D32A53" w:rsidRDefault="004F3030" w:rsidP="00D32A53">
      <w:r>
        <w:t>МИСТЕР БЕРРОУ</w:t>
      </w:r>
      <w:r>
        <w:tab/>
        <w:t xml:space="preserve">Ничего. </w:t>
      </w:r>
      <w:r w:rsidR="00D32A53">
        <w:t>Капитан Кру умер. Ребенок остался без средств – на вашем попечении.</w:t>
      </w:r>
    </w:p>
    <w:p w14:paraId="248C517D" w14:textId="0401EDE1" w:rsidR="00D32A53" w:rsidRDefault="00990997" w:rsidP="00D32A53">
      <w:r>
        <w:t>МИСС МИНЧИН</w:t>
      </w:r>
      <w:r>
        <w:tab/>
      </w:r>
      <w:r w:rsidR="00D32A53">
        <w:t>Почему же на моем? Я не позволю возложить на меня ответственность!</w:t>
      </w:r>
    </w:p>
    <w:p w14:paraId="599B7CFD" w14:textId="13DBA8C4" w:rsidR="00D32A53" w:rsidRDefault="00990997" w:rsidP="00D32A53">
      <w:r>
        <w:t>МИСТЕР БЕРРОУ</w:t>
      </w:r>
      <w:r>
        <w:tab/>
        <w:t xml:space="preserve">Это меня не касается, сударыня. </w:t>
      </w:r>
      <w:r w:rsidR="00D32A53">
        <w:t xml:space="preserve">Бэрроу </w:t>
      </w:r>
      <w:r>
        <w:t>ответственности не несе</w:t>
      </w:r>
      <w:r w:rsidR="00D32A53">
        <w:t>т. Конечно, мне очень жаль, что все так получилось.</w:t>
      </w:r>
    </w:p>
    <w:p w14:paraId="3D16D837" w14:textId="5BB58F0E" w:rsidR="00D32A53" w:rsidRDefault="00990997" w:rsidP="00D32A53">
      <w:r>
        <w:t>МИСС МИНЧИН</w:t>
      </w:r>
      <w:r>
        <w:tab/>
      </w:r>
      <w:r w:rsidR="00D32A53">
        <w:t>Если вы думаете, что я оставлю ее у себя, то вы глубоко заблуждаетесь</w:t>
      </w:r>
      <w:r>
        <w:t xml:space="preserve">. </w:t>
      </w:r>
      <w:r w:rsidR="00D32A53">
        <w:t>Меня обманули и обобрали! Я выгоню ее на улицу!</w:t>
      </w:r>
    </w:p>
    <w:p w14:paraId="15AED22F" w14:textId="5BD527A7" w:rsidR="00D32A53" w:rsidRDefault="00990997" w:rsidP="00D32A53">
      <w:r>
        <w:t>МИСТЕР БЕРРОУ</w:t>
      </w:r>
      <w:r>
        <w:tab/>
      </w:r>
      <w:r w:rsidR="00D32A53">
        <w:t xml:space="preserve">Я бы на вашем </w:t>
      </w:r>
      <w:r>
        <w:t xml:space="preserve">месте этого не делал, сударыня. </w:t>
      </w:r>
      <w:r w:rsidR="00D32A53">
        <w:t>Это произведет дурное впечатление. Вашему заведению такая история нанесет урон. Воспитанницу, потерявшую деньги и отца, выгнали на улицу!</w:t>
      </w:r>
      <w:r>
        <w:t xml:space="preserve"> </w:t>
      </w:r>
      <w:r w:rsidR="00D32A53">
        <w:t xml:space="preserve">Лучше оставьте </w:t>
      </w:r>
      <w:r>
        <w:t xml:space="preserve">ее в школе. </w:t>
      </w:r>
      <w:r w:rsidR="00D32A53">
        <w:t>Пусть она работает на вас. Она, кажется, девочка неглупая и будет вам полезна, когда подрастет.</w:t>
      </w:r>
    </w:p>
    <w:p w14:paraId="6EC22386" w14:textId="18631802" w:rsidR="00D32A53" w:rsidRDefault="00990997" w:rsidP="00D32A53">
      <w:r>
        <w:t>МИСС МИНЧИН</w:t>
      </w:r>
      <w:r>
        <w:tab/>
      </w:r>
      <w:r w:rsidR="00D32A53">
        <w:t xml:space="preserve">Я из нее все выжму, не дожидаясь, пока она подрастет! </w:t>
      </w:r>
    </w:p>
    <w:p w14:paraId="28D9AC57" w14:textId="3E88A163" w:rsidR="00D32A53" w:rsidRDefault="00990997" w:rsidP="00D32A53">
      <w:r>
        <w:t>МИСТЕР БЕРРОУ</w:t>
      </w:r>
      <w:r>
        <w:tab/>
      </w:r>
      <w:r w:rsidR="00D32A53">
        <w:t xml:space="preserve">Я </w:t>
      </w:r>
      <w:r>
        <w:t xml:space="preserve">в этом не сомневаюсь, сударыня. </w:t>
      </w:r>
      <w:r w:rsidR="00D32A53">
        <w:t>Совершенно не сомневаюсь. Честь имею!</w:t>
      </w:r>
    </w:p>
    <w:p w14:paraId="1AA42D1B" w14:textId="415E4C6F" w:rsidR="00990997" w:rsidRDefault="00990997" w:rsidP="00D32A53">
      <w:pPr>
        <w:rPr>
          <w:i/>
        </w:rPr>
      </w:pPr>
      <w:r>
        <w:rPr>
          <w:i/>
        </w:rPr>
        <w:t>Мисте Берроу откланивается и выходит. Несколько минут мисс Минчин сидит неподвижно.</w:t>
      </w:r>
    </w:p>
    <w:p w14:paraId="229B782E" w14:textId="7BDDC357" w:rsidR="00990997" w:rsidRDefault="00990997" w:rsidP="00D32A53">
      <w:r>
        <w:t>МИСС МИНЧИН</w:t>
      </w:r>
      <w:r>
        <w:tab/>
        <w:t>Амелия! Амелия!</w:t>
      </w:r>
    </w:p>
    <w:p w14:paraId="59A7225A" w14:textId="059BC8FC" w:rsidR="00990997" w:rsidRPr="00990997" w:rsidRDefault="00990997" w:rsidP="00D32A53">
      <w:pPr>
        <w:rPr>
          <w:i/>
        </w:rPr>
      </w:pPr>
      <w:r>
        <w:rPr>
          <w:i/>
        </w:rPr>
        <w:t>В гостиную заглядывает Амелия.</w:t>
      </w:r>
    </w:p>
    <w:p w14:paraId="58822243" w14:textId="0DF2210F" w:rsidR="00D32A53" w:rsidRDefault="00990997" w:rsidP="00D32A53">
      <w:r>
        <w:t>АМЕЛИЯ</w:t>
      </w:r>
      <w:r>
        <w:tab/>
      </w:r>
      <w:r w:rsidR="00D32A53">
        <w:t xml:space="preserve">Что случилось, сестра? </w:t>
      </w:r>
    </w:p>
    <w:p w14:paraId="4AD6161A" w14:textId="7B0ED3C2" w:rsidR="00D32A53" w:rsidRDefault="00990997" w:rsidP="00D32A53">
      <w:r>
        <w:t>МИСС МИНЧИН</w:t>
      </w:r>
      <w:r>
        <w:tab/>
      </w:r>
      <w:r w:rsidR="00D32A53">
        <w:t>Где Сара Кру?</w:t>
      </w:r>
    </w:p>
    <w:p w14:paraId="27F61E85" w14:textId="3B6307D3" w:rsidR="00D32A53" w:rsidRDefault="00990997" w:rsidP="00D32A53">
      <w:r>
        <w:t>АМЕЛИЯ</w:t>
      </w:r>
      <w:r>
        <w:tab/>
      </w:r>
      <w:r w:rsidR="00D32A53">
        <w:t>Сара? Ты же знаешь… Она в твоей гостиной вместе со всеми остальными…</w:t>
      </w:r>
    </w:p>
    <w:p w14:paraId="27FD997A" w14:textId="76FC90D0" w:rsidR="00D32A53" w:rsidRDefault="00990997" w:rsidP="00D32A53">
      <w:r>
        <w:t>МИСС МИНЧИН</w:t>
      </w:r>
      <w:r>
        <w:tab/>
      </w:r>
      <w:r w:rsidR="00D32A53">
        <w:t xml:space="preserve">А в ее роскошном гардеробе найдется черное платье? </w:t>
      </w:r>
    </w:p>
    <w:p w14:paraId="46F5A9E6" w14:textId="690E38AB" w:rsidR="00D32A53" w:rsidRDefault="00990997" w:rsidP="00D32A53">
      <w:r>
        <w:t>АМЕЛИЯ</w:t>
      </w:r>
      <w:r>
        <w:tab/>
      </w:r>
      <w:r w:rsidR="00D32A53">
        <w:t>Черное платье? Черное?</w:t>
      </w:r>
    </w:p>
    <w:p w14:paraId="5983A875" w14:textId="73E2822C" w:rsidR="00D32A53" w:rsidRDefault="00990997" w:rsidP="00D32A53">
      <w:r>
        <w:t>МИСС МИНЧИН</w:t>
      </w:r>
      <w:r>
        <w:tab/>
      </w:r>
      <w:r w:rsidR="00D32A53">
        <w:t>У нее много платьев всевозможных цветов. А черное есть?</w:t>
      </w:r>
    </w:p>
    <w:p w14:paraId="4B196383" w14:textId="276FD85E" w:rsidR="00D32A53" w:rsidRDefault="00990997" w:rsidP="00D32A53">
      <w:r>
        <w:t>АМЕЛИЯ</w:t>
      </w:r>
      <w:r>
        <w:tab/>
        <w:t xml:space="preserve">Нет… а впрочем, да. </w:t>
      </w:r>
      <w:r w:rsidR="00D32A53">
        <w:t>Только оно ей коротко. У нее есть старое черное платье, бархатное, но она из него выросла.</w:t>
      </w:r>
    </w:p>
    <w:p w14:paraId="280B6DDC" w14:textId="208F4FC1" w:rsidR="00D32A53" w:rsidRDefault="00990997" w:rsidP="00D32A53">
      <w:r>
        <w:t>МИСС МИНЧИН</w:t>
      </w:r>
      <w:r>
        <w:tab/>
      </w:r>
      <w:r w:rsidR="00D32A53">
        <w:t>Пойди и вели ей снять это нелепое розовое платье. И пусть наденет черное, ничего, что оно короткое. С роскошью для нее покончено!</w:t>
      </w:r>
    </w:p>
    <w:p w14:paraId="79975FE8" w14:textId="299E700D" w:rsidR="00D32A53" w:rsidRDefault="00990997" w:rsidP="00D32A53">
      <w:r>
        <w:t>АМЕЛИЯ</w:t>
      </w:r>
      <w:r>
        <w:tab/>
      </w:r>
      <w:r w:rsidR="00D32A53">
        <w:t>Ах, сестра! Что же такое случилось?</w:t>
      </w:r>
    </w:p>
    <w:p w14:paraId="17653576" w14:textId="4629CE49" w:rsidR="00D32A53" w:rsidRDefault="00990997" w:rsidP="00D32A53">
      <w:r>
        <w:t>МИСС МИНЧИН</w:t>
      </w:r>
      <w:r>
        <w:tab/>
        <w:t xml:space="preserve">Капитан Кру умер. </w:t>
      </w:r>
      <w:r w:rsidR="00D32A53">
        <w:t>Он умер нищим. Эта избалованная, тщеславная, изнеженная девчонка осталась у меня на руках! Без гроша!</w:t>
      </w:r>
      <w:r>
        <w:t xml:space="preserve"> </w:t>
      </w:r>
      <w:r w:rsidR="00D32A53">
        <w:t>Я истратила сотни фунтов на всякую чепуху для нее. И не получу назад ни пенни! Прекрати этот нелепый праздник! Ступай – и пусть она немедленно переоденется!</w:t>
      </w:r>
      <w:r w:rsidR="00335689" w:rsidRPr="00335689">
        <w:t xml:space="preserve"> </w:t>
      </w:r>
    </w:p>
    <w:p w14:paraId="20C09E53" w14:textId="3CE46CA7" w:rsidR="00D32A53" w:rsidRDefault="00335689" w:rsidP="00D32A53">
      <w:r>
        <w:t>АМЕЛИЯ</w:t>
      </w:r>
      <w:r>
        <w:tab/>
      </w:r>
      <w:r w:rsidR="00D32A53">
        <w:t>Я?! Разве обязательно говорить ей об этом сейчас?</w:t>
      </w:r>
    </w:p>
    <w:p w14:paraId="01F62930" w14:textId="568A5B19" w:rsidR="00D32A53" w:rsidRDefault="00335689" w:rsidP="00D32A53">
      <w:r>
        <w:t>МИСС МИНЧИН</w:t>
      </w:r>
      <w:r>
        <w:tab/>
      </w:r>
      <w:r w:rsidR="00D32A53">
        <w:t>Сию же минуту! Что ты на меня смотришь, как гусыня? Иди же!</w:t>
      </w:r>
      <w:r>
        <w:t xml:space="preserve"> И п</w:t>
      </w:r>
      <w:r w:rsidR="00D32A53">
        <w:t>ошли ко мне Сару</w:t>
      </w:r>
      <w:r>
        <w:t xml:space="preserve">. </w:t>
      </w:r>
      <w:r w:rsidR="00D32A53">
        <w:t>Да объясни ей, что я не потерплю ни слез, ни сцен.</w:t>
      </w:r>
    </w:p>
    <w:p w14:paraId="14D5AC92" w14:textId="644A1263" w:rsidR="00335689" w:rsidRDefault="00335689" w:rsidP="00D32A53">
      <w:pPr>
        <w:rPr>
          <w:i/>
        </w:rPr>
      </w:pPr>
      <w:r>
        <w:rPr>
          <w:i/>
        </w:rPr>
        <w:t xml:space="preserve">Амелия выходит. </w:t>
      </w:r>
    </w:p>
    <w:p w14:paraId="6094B745" w14:textId="03B22624" w:rsidR="00335689" w:rsidRDefault="00335689" w:rsidP="00335689">
      <w:r>
        <w:t>МИСС МИНЧИН</w:t>
      </w:r>
      <w:r>
        <w:tab/>
        <w:t>«Принцесса Сара», как же! Эту девчонку так баловали, словно она была королевой!</w:t>
      </w:r>
    </w:p>
    <w:p w14:paraId="2D1098FC" w14:textId="77777777" w:rsidR="00335689" w:rsidRDefault="00335689" w:rsidP="00D32A53">
      <w:pPr>
        <w:rPr>
          <w:i/>
        </w:rPr>
      </w:pPr>
      <w:r>
        <w:rPr>
          <w:i/>
        </w:rPr>
        <w:t>Через какое-то время в комнату заходит Сара в черном платье и с куклой Эмили в руках. Мисс Минчин молчит. Молчит и Сара.</w:t>
      </w:r>
    </w:p>
    <w:p w14:paraId="41407B93" w14:textId="40C850C0" w:rsidR="00D32A53" w:rsidRPr="00335689" w:rsidRDefault="00335689" w:rsidP="00D32A53">
      <w:pPr>
        <w:rPr>
          <w:i/>
        </w:rPr>
      </w:pPr>
      <w:r>
        <w:t>МИСС МИНЧИН</w:t>
      </w:r>
      <w:r>
        <w:tab/>
      </w:r>
      <w:r>
        <w:rPr>
          <w:i/>
        </w:rPr>
        <w:t xml:space="preserve">(наконец) </w:t>
      </w:r>
      <w:r w:rsidR="00D32A53">
        <w:t>Положите куклу</w:t>
      </w:r>
      <w:r>
        <w:t xml:space="preserve">. </w:t>
      </w:r>
      <w:r w:rsidR="00D32A53">
        <w:t>Зачем вы ее принесли?</w:t>
      </w:r>
    </w:p>
    <w:p w14:paraId="61D19449" w14:textId="4721A251" w:rsidR="00D32A53" w:rsidRDefault="00335689" w:rsidP="00D32A53">
      <w:r>
        <w:t>САРА</w:t>
      </w:r>
      <w:r>
        <w:tab/>
      </w:r>
      <w:r>
        <w:tab/>
        <w:t xml:space="preserve">Нет. </w:t>
      </w:r>
      <w:r w:rsidR="00D32A53">
        <w:t>Я ее не положу. У меня больше никого нет. Мне ее папочка подарил.</w:t>
      </w:r>
    </w:p>
    <w:p w14:paraId="2A217164" w14:textId="443756FD" w:rsidR="00D32A53" w:rsidRDefault="00335689" w:rsidP="00D32A53">
      <w:r>
        <w:t>МИСС МИНЧИН</w:t>
      </w:r>
      <w:r>
        <w:tab/>
      </w:r>
      <w:r w:rsidR="00D32A53">
        <w:t xml:space="preserve">Теперь у </w:t>
      </w:r>
      <w:r>
        <w:t xml:space="preserve">вас не будет времени для кукол. </w:t>
      </w:r>
      <w:r w:rsidR="00D32A53">
        <w:t>Вам придется научиться приносить пользу. Будете работать!</w:t>
      </w:r>
      <w:r>
        <w:t xml:space="preserve"> </w:t>
      </w:r>
      <w:r w:rsidR="00EF6543">
        <w:t xml:space="preserve">Теперь все будет по-другому. </w:t>
      </w:r>
      <w:r w:rsidR="00D32A53">
        <w:t>Надеюсь, мисс Амелия вам все объяснила.</w:t>
      </w:r>
    </w:p>
    <w:p w14:paraId="6007E32A" w14:textId="23C90E08" w:rsidR="00D32A53" w:rsidRDefault="00EF6543" w:rsidP="00D32A53">
      <w:r>
        <w:t>САРА</w:t>
      </w:r>
      <w:r>
        <w:tab/>
      </w:r>
      <w:r>
        <w:tab/>
      </w:r>
      <w:r w:rsidR="00D32A53">
        <w:t>Да</w:t>
      </w:r>
      <w:r>
        <w:t xml:space="preserve">. </w:t>
      </w:r>
      <w:r w:rsidR="00D32A53">
        <w:t>Мой папочка умер. Он не оставил мне денег. Я очень бедна.</w:t>
      </w:r>
    </w:p>
    <w:p w14:paraId="29A2BA4B" w14:textId="6E91C168" w:rsidR="00D32A53" w:rsidRDefault="00EF6543" w:rsidP="00D32A53">
      <w:r>
        <w:t>МИСС МИНЧИН</w:t>
      </w:r>
      <w:r>
        <w:tab/>
        <w:t xml:space="preserve">Вы нищая. </w:t>
      </w:r>
      <w:r w:rsidR="00D32A53">
        <w:t>Как выясняется, у вас нет ни дома, ни родственников и никого, кто бы о вас позаботился.</w:t>
      </w:r>
    </w:p>
    <w:p w14:paraId="18BAF7AF" w14:textId="57BCA846" w:rsidR="00EF6543" w:rsidRPr="00EF6543" w:rsidRDefault="00EF6543" w:rsidP="00D32A53">
      <w:pPr>
        <w:rPr>
          <w:i/>
        </w:rPr>
      </w:pPr>
      <w:r>
        <w:rPr>
          <w:i/>
        </w:rPr>
        <w:t>Сара молчит.</w:t>
      </w:r>
    </w:p>
    <w:p w14:paraId="203F4371" w14:textId="6E8C55C0" w:rsidR="00D32A53" w:rsidRDefault="00EF6543" w:rsidP="00D32A53">
      <w:r>
        <w:t>МИСС МИНЧИН</w:t>
      </w:r>
      <w:r>
        <w:tab/>
      </w:r>
      <w:r w:rsidR="00D32A53">
        <w:t>Что вы так смотрите? Неужто вы так глупы, что не можете меня понять? Я говорю, что вы совсем одна на свете, что у вас никого нет, кто мог бы вам помочь, – разве что я соглашусь оставить вас здесь из милости.</w:t>
      </w:r>
    </w:p>
    <w:p w14:paraId="360B11CE" w14:textId="100FAC06" w:rsidR="00D32A53" w:rsidRDefault="00EF6543" w:rsidP="00D32A53">
      <w:r>
        <w:t>САРА</w:t>
      </w:r>
      <w:r>
        <w:tab/>
      </w:r>
      <w:r>
        <w:tab/>
      </w:r>
      <w:r w:rsidR="00D32A53">
        <w:t>Я понимаю</w:t>
      </w:r>
      <w:r>
        <w:t xml:space="preserve">. </w:t>
      </w:r>
      <w:r w:rsidR="00D32A53">
        <w:t>Я понимаю.</w:t>
      </w:r>
    </w:p>
    <w:p w14:paraId="61B6D7D0" w14:textId="6C9E9FF2" w:rsidR="00D32A53" w:rsidRDefault="00EF6543" w:rsidP="00D32A53">
      <w:r>
        <w:t>МИСС МИНЧИН</w:t>
      </w:r>
      <w:r>
        <w:tab/>
      </w:r>
      <w:r w:rsidR="00D32A53">
        <w:t>Эта кукла, эта нелепая кукла с этими глупыми роскошными нарядами – ведь это я за них заплатила!</w:t>
      </w:r>
    </w:p>
    <w:p w14:paraId="223014EF" w14:textId="7AA1CE16" w:rsidR="00D32A53" w:rsidRDefault="00EF6543" w:rsidP="00D32A53">
      <w:r>
        <w:t>САРА</w:t>
      </w:r>
      <w:r>
        <w:tab/>
      </w:r>
      <w:r>
        <w:tab/>
      </w:r>
      <w:r w:rsidR="00D32A53">
        <w:t>Последняя Кукла</w:t>
      </w:r>
      <w:r>
        <w:t xml:space="preserve">. </w:t>
      </w:r>
      <w:r w:rsidR="00D32A53">
        <w:t>Последняя Кукла…</w:t>
      </w:r>
    </w:p>
    <w:p w14:paraId="76F2C8AB" w14:textId="5DDC3C56" w:rsidR="00D32A53" w:rsidRDefault="00EF6543" w:rsidP="00D32A53">
      <w:r>
        <w:t>МИСС МИНЧИН</w:t>
      </w:r>
      <w:r>
        <w:tab/>
      </w:r>
      <w:r w:rsidR="00D32A53">
        <w:t>Да уж, конечно, последняя! Но и она принадлежит не вам, а мне.</w:t>
      </w:r>
    </w:p>
    <w:p w14:paraId="5B094879" w14:textId="029B3670" w:rsidR="00D32A53" w:rsidRDefault="00EF6543" w:rsidP="00D32A53">
      <w:r>
        <w:t>САРА</w:t>
      </w:r>
      <w:r>
        <w:tab/>
      </w:r>
      <w:r>
        <w:tab/>
        <w:t>Тогда, пожалуйста, возьмите ее.</w:t>
      </w:r>
      <w:r w:rsidR="00D32A53">
        <w:t xml:space="preserve"> Мне она не нужна.</w:t>
      </w:r>
    </w:p>
    <w:p w14:paraId="1C0050B2" w14:textId="22E438E5" w:rsidR="00D32A53" w:rsidRDefault="00EF6543" w:rsidP="00D32A53">
      <w:r>
        <w:t>МИСС МИНЧИН</w:t>
      </w:r>
      <w:r>
        <w:tab/>
      </w:r>
      <w:r w:rsidR="00D32A53">
        <w:t>Перестаньте важничать</w:t>
      </w:r>
      <w:r>
        <w:t xml:space="preserve">. </w:t>
      </w:r>
      <w:r w:rsidR="00D32A53">
        <w:t>Время для этого прошло. Вы больше не принцесса. Я отошлю ваш экипаж и пони – а горничную рассчитаю. Вы будете донашивать свои старые платья, те, что попроще, – нарядные больше не соответствуют вашему положению. Теперь вы такая же, как Бекки, – и должны сами зарабатывать себе на хлеб.</w:t>
      </w:r>
    </w:p>
    <w:p w14:paraId="3B6FBE67" w14:textId="22A82349" w:rsidR="00D32A53" w:rsidRDefault="00EF6543" w:rsidP="00D32A53">
      <w:r>
        <w:t>САРА</w:t>
      </w:r>
      <w:r>
        <w:tab/>
      </w:r>
      <w:r>
        <w:tab/>
      </w:r>
      <w:r w:rsidR="00D32A53">
        <w:t>Значит, я смогу работать? Если я смогу работать, тогда все остальное не так уж важно. Что я буду делать?</w:t>
      </w:r>
    </w:p>
    <w:p w14:paraId="48E83B07" w14:textId="11AAE4B0" w:rsidR="00D32A53" w:rsidRDefault="00EF6543" w:rsidP="00D32A53">
      <w:r>
        <w:t>МИСС МИНЧИН</w:t>
      </w:r>
      <w:r>
        <w:tab/>
      </w:r>
      <w:r w:rsidR="00D32A53">
        <w:t>Вы будет</w:t>
      </w:r>
      <w:r>
        <w:t xml:space="preserve">е делать все, что вам прикажут. </w:t>
      </w:r>
      <w:r w:rsidR="00D32A53">
        <w:t>Вы неглупы и быстро освоитесь. Возможно, я позволю вам остаться здесь, если вы будете стараться. Вы хорошо говорите по-французски, будете учить малышей.</w:t>
      </w:r>
    </w:p>
    <w:p w14:paraId="102D4B92" w14:textId="108429D6" w:rsidR="00D32A53" w:rsidRDefault="00EF6543" w:rsidP="00D32A53">
      <w:r>
        <w:t>САРА</w:t>
      </w:r>
      <w:r>
        <w:tab/>
      </w:r>
      <w:r>
        <w:tab/>
      </w:r>
      <w:r w:rsidR="00D32A53">
        <w:t>Вы мне позволите? Позвольте, пожалуйста. Я знаю, что смогу хорошо их учить. Я их люблю, и они меня тоже.</w:t>
      </w:r>
    </w:p>
    <w:p w14:paraId="34B8D337" w14:textId="4AD5FDBC" w:rsidR="00D32A53" w:rsidRDefault="00EF6543" w:rsidP="00D32A53">
      <w:r>
        <w:t>МИСС МИНЧИН</w:t>
      </w:r>
      <w:r>
        <w:tab/>
      </w:r>
      <w:r w:rsidR="00D32A53">
        <w:t>Все это вздор</w:t>
      </w:r>
      <w:r>
        <w:t xml:space="preserve">. </w:t>
      </w:r>
      <w:r w:rsidR="00D32A53">
        <w:t>Вам придется не только учить малышей. Будете у нас на посылках, и помогать не только в классе, но и на кухне. Если вы мне не угодите, я вас выгоню. А теперь идите.</w:t>
      </w:r>
    </w:p>
    <w:p w14:paraId="318BC125" w14:textId="26632229" w:rsidR="00D32A53" w:rsidRPr="00EF6543" w:rsidRDefault="00EF6543" w:rsidP="00D32A53">
      <w:pPr>
        <w:rPr>
          <w:i/>
        </w:rPr>
      </w:pPr>
      <w:r w:rsidRPr="00EF6543">
        <w:rPr>
          <w:i/>
        </w:rPr>
        <w:t>С минуту Сара стоит</w:t>
      </w:r>
      <w:r w:rsidR="00D32A53" w:rsidRPr="00EF6543">
        <w:rPr>
          <w:i/>
        </w:rPr>
        <w:t xml:space="preserve">, глядя на мисс Минчин. </w:t>
      </w:r>
      <w:r w:rsidRPr="00EF6543">
        <w:rPr>
          <w:i/>
        </w:rPr>
        <w:t>Затем поворачивается и идет к двери.</w:t>
      </w:r>
    </w:p>
    <w:p w14:paraId="597D6BF3" w14:textId="1A91ED3C" w:rsidR="00D32A53" w:rsidRDefault="00EF6543" w:rsidP="00D32A53">
      <w:r>
        <w:t>МИСС МИНЧИН</w:t>
      </w:r>
      <w:r>
        <w:tab/>
      </w:r>
      <w:r w:rsidR="00D32A53">
        <w:t>Стойте! Разве вы не хотите меня поблагодарить?</w:t>
      </w:r>
    </w:p>
    <w:p w14:paraId="004FBBFE" w14:textId="046BAC6E" w:rsidR="00D32A53" w:rsidRDefault="00EF6543" w:rsidP="00D32A53">
      <w:r>
        <w:t>САРА</w:t>
      </w:r>
      <w:r>
        <w:tab/>
      </w:r>
      <w:r>
        <w:tab/>
      </w:r>
      <w:r>
        <w:tab/>
      </w:r>
      <w:r w:rsidR="00D32A53">
        <w:t xml:space="preserve">За что? </w:t>
      </w:r>
    </w:p>
    <w:p w14:paraId="0DEBAA96" w14:textId="570C2298" w:rsidR="00D32A53" w:rsidRDefault="00EF6543" w:rsidP="00D32A53">
      <w:r>
        <w:t>МИСС МИНЧИН</w:t>
      </w:r>
      <w:r>
        <w:tab/>
      </w:r>
      <w:r w:rsidR="00D32A53">
        <w:t>За мою доброту</w:t>
      </w:r>
      <w:r>
        <w:t xml:space="preserve">. </w:t>
      </w:r>
      <w:r w:rsidR="00D32A53">
        <w:t>За то, что у вас будет дом.</w:t>
      </w:r>
    </w:p>
    <w:p w14:paraId="70209DE8" w14:textId="21670A25" w:rsidR="00D32A53" w:rsidRDefault="00EF6543" w:rsidP="00D32A53">
      <w:r>
        <w:t>САРА</w:t>
      </w:r>
      <w:r>
        <w:tab/>
      </w:r>
      <w:r>
        <w:tab/>
      </w:r>
      <w:r>
        <w:tab/>
        <w:t>Вы не добры.</w:t>
      </w:r>
      <w:r w:rsidR="00D32A53">
        <w:t xml:space="preserve"> Вы совсем не добры. И то, что вы мне предлагаете, – не дом.</w:t>
      </w:r>
    </w:p>
    <w:p w14:paraId="08FCF441" w14:textId="6B3307AD" w:rsidR="00EF6543" w:rsidRPr="00EF6543" w:rsidRDefault="00EF6543" w:rsidP="00EF6543">
      <w:pPr>
        <w:jc w:val="center"/>
        <w:rPr>
          <w:i/>
        </w:rPr>
      </w:pPr>
      <w:r>
        <w:rPr>
          <w:i/>
        </w:rPr>
        <w:t>Конец первого действия.</w:t>
      </w:r>
    </w:p>
    <w:p w14:paraId="238C8959" w14:textId="77777777" w:rsidR="00D32A53" w:rsidRDefault="00D32A53" w:rsidP="00D32A53"/>
    <w:p w14:paraId="75ABA13C" w14:textId="70F3098F" w:rsidR="00B448FD" w:rsidRDefault="007C7844" w:rsidP="007C7844">
      <w:pPr>
        <w:jc w:val="center"/>
        <w:rPr>
          <w:i/>
        </w:rPr>
      </w:pPr>
      <w:r>
        <w:rPr>
          <w:i/>
        </w:rPr>
        <w:t>Действие второе.</w:t>
      </w:r>
    </w:p>
    <w:p w14:paraId="08D1BAAC" w14:textId="663A52AB" w:rsidR="007C7844" w:rsidRDefault="007C7844" w:rsidP="007C7844">
      <w:pPr>
        <w:jc w:val="center"/>
      </w:pPr>
      <w:r>
        <w:t>1.</w:t>
      </w:r>
    </w:p>
    <w:p w14:paraId="78152BC2" w14:textId="5F3CB86C" w:rsidR="00C9600E" w:rsidRPr="00C9600E" w:rsidRDefault="00C9600E" w:rsidP="00C9600E">
      <w:pPr>
        <w:rPr>
          <w:i/>
        </w:rPr>
      </w:pPr>
      <w:r>
        <w:rPr>
          <w:i/>
        </w:rPr>
        <w:t>В комнате в богатом доме, обставленном в индийском стиле, разговаривают Дональд и его отец мистер Кармайкл.</w:t>
      </w:r>
    </w:p>
    <w:p w14:paraId="117581D6" w14:textId="00F6672B" w:rsidR="00C9600E" w:rsidRDefault="00C9600E" w:rsidP="00C9600E">
      <w:r>
        <w:t>КАРМАЙКЛ</w:t>
      </w:r>
      <w:r>
        <w:tab/>
        <w:t>Я наконец-то получил письмо из Парижа. Если девочка, учившаяся в пансионе мадам Паскаль в Париже, – та, кого мы ищем, то она попала в хорошие руки. Это очень состоятельная русская чета, других детей у них нет. Мадам Паскаль говорит, что они удочерили девочку, потому что та была любимой подругой их дочки, которая умерла.</w:t>
      </w:r>
    </w:p>
    <w:p w14:paraId="6402AF8E" w14:textId="78570969" w:rsidR="00C9600E" w:rsidRDefault="00C9600E" w:rsidP="00C9600E">
      <w:r>
        <w:t>ДОНАЛЬД</w:t>
      </w:r>
      <w:r>
        <w:tab/>
        <w:t xml:space="preserve">И эта глупая женщина даже их адреса не взяла! </w:t>
      </w:r>
    </w:p>
    <w:p w14:paraId="1A66E362" w14:textId="50B3B9E9" w:rsidR="00C9600E" w:rsidRDefault="00C9600E" w:rsidP="00C9600E">
      <w:r>
        <w:t>КАРМАЙКЛ</w:t>
      </w:r>
      <w:r>
        <w:tab/>
        <w:t xml:space="preserve">Мадам Паскаль, женщина расчетливая и практичная, </w:t>
      </w:r>
      <w:r w:rsidR="00927C4B">
        <w:t>на</w:t>
      </w:r>
      <w:r>
        <w:t>верно</w:t>
      </w:r>
      <w:r w:rsidR="00927C4B">
        <w:t>е</w:t>
      </w:r>
      <w:r>
        <w:t xml:space="preserve">, </w:t>
      </w:r>
      <w:r w:rsidR="00927C4B">
        <w:t xml:space="preserve">просто </w:t>
      </w:r>
      <w:r>
        <w:t>обрадовалась, что избавилась от девочки, оставшейся после смерти отца без средств к существованию. Такие особы не интересуются будущим детей. А эти богатые русские уехали с девочкой неизвестно куда.</w:t>
      </w:r>
    </w:p>
    <w:p w14:paraId="1495061A" w14:textId="1CA0BE2D" w:rsidR="00C9600E" w:rsidRDefault="00C9600E" w:rsidP="00C9600E">
      <w:r>
        <w:t>ДОНАЛЬД</w:t>
      </w:r>
      <w:r>
        <w:tab/>
        <w:t>Но ты говоришь: «если» это та девочка, которую мы ищем. «Если»! Мы не можем быть в этом уверены. Да и фамилия не совсем та… А ты уверен, что ребенка отдали в парижский пансион? Именно в парижский?</w:t>
      </w:r>
    </w:p>
    <w:p w14:paraId="3417C845" w14:textId="46740027" w:rsidR="00C9600E" w:rsidRDefault="00C9600E" w:rsidP="00C9600E">
      <w:r>
        <w:t>КАРМАЙКЛ</w:t>
      </w:r>
      <w:r>
        <w:tab/>
        <w:t>Я ни в чем не уверен. Я никогда не видел ни этой девочки, ни ее матери. Я очень любил Ральфа Кру, мы вместе учились в школе, но с тех пор не виделись, пока не встретились в Индии. Я был совершенно поглощен этим кораблем. Он тоже. Перед нами открывались такие грандиозные перспективы, что мы совсем потеряли головы. Ни о чем другом мы не говорили. Я только знал, что девочку отправили в какой-то пансион. Сейчас я не могу даже вспомнить, откуда я это узнал.</w:t>
      </w:r>
    </w:p>
    <w:p w14:paraId="2DEE21DC" w14:textId="700829D7" w:rsidR="00C9600E" w:rsidRDefault="00AB67EE" w:rsidP="00C9600E">
      <w:r>
        <w:t>ДОНАЛЬД</w:t>
      </w:r>
      <w:r>
        <w:tab/>
        <w:t>И ты реально думаешь</w:t>
      </w:r>
      <w:r w:rsidR="00C9600E">
        <w:t>, что девочку отослали именно в Париж?</w:t>
      </w:r>
    </w:p>
    <w:p w14:paraId="13BD2853" w14:textId="6890AC55" w:rsidR="009C609E" w:rsidRDefault="00C9600E" w:rsidP="00C9600E">
      <w:r>
        <w:t>КАРМАЙКЛ</w:t>
      </w:r>
      <w:r>
        <w:tab/>
        <w:t>Да. Ее мать была фран</w:t>
      </w:r>
      <w:r w:rsidR="00EF26E9">
        <w:t>цуженка, и мне говорили, что она</w:t>
      </w:r>
      <w:r>
        <w:t xml:space="preserve"> хотела, чтобы девочка получила образование в Париже.</w:t>
      </w:r>
    </w:p>
    <w:p w14:paraId="450D21CE" w14:textId="56B1B925" w:rsidR="00C9600E" w:rsidRDefault="009C609E" w:rsidP="00C9600E">
      <w:r>
        <w:t>ДОНАЛЬД</w:t>
      </w:r>
      <w:r>
        <w:tab/>
      </w:r>
      <w:r w:rsidR="00C9600E">
        <w:t>Да, тогда это</w:t>
      </w:r>
      <w:r w:rsidR="003A42E7">
        <w:t xml:space="preserve"> похоже на правду</w:t>
      </w:r>
      <w:r w:rsidR="00C9600E">
        <w:t>.</w:t>
      </w:r>
    </w:p>
    <w:p w14:paraId="7F607B61" w14:textId="11302561" w:rsidR="00C9600E" w:rsidRDefault="004B4994" w:rsidP="00C9600E">
      <w:r>
        <w:t>КАРМАЙКЛ</w:t>
      </w:r>
      <w:r>
        <w:tab/>
        <w:t>Я</w:t>
      </w:r>
      <w:r w:rsidR="00C9600E">
        <w:t xml:space="preserve"> просто должен ее найти. Если она не умерла, то она живет где-то. Если она осталась без денег и без друзей – это моя вина. </w:t>
      </w:r>
      <w:r>
        <w:t>Д</w:t>
      </w:r>
      <w:r w:rsidR="00C9600E">
        <w:t>ень и ночь мен</w:t>
      </w:r>
      <w:r>
        <w:t>я гложет мысль об этом ребенке. Мы достали этот чертов корабль</w:t>
      </w:r>
      <w:r w:rsidR="00EF26E9">
        <w:t xml:space="preserve"> со дна</w:t>
      </w:r>
      <w:r>
        <w:t>, все наладилось – он оправдал</w:t>
      </w:r>
      <w:r w:rsidR="00C9600E">
        <w:t xml:space="preserve"> наши самые фантастические ожидания, а дочка бедного Кру, возможно, побирается на улицах!</w:t>
      </w:r>
    </w:p>
    <w:p w14:paraId="5DF5079D" w14:textId="6DC86276" w:rsidR="00C9600E" w:rsidRDefault="004B4994" w:rsidP="00C9600E">
      <w:r>
        <w:t>ДОНАЛЬД</w:t>
      </w:r>
      <w:r>
        <w:tab/>
        <w:t>Не упрекай себя, папа</w:t>
      </w:r>
      <w:r w:rsidR="00C9600E">
        <w:t>.</w:t>
      </w:r>
    </w:p>
    <w:p w14:paraId="1C31F910" w14:textId="44680314" w:rsidR="00C9600E" w:rsidRDefault="004B4994" w:rsidP="00C9600E">
      <w:r>
        <w:t>КАРМАЙКЛ</w:t>
      </w:r>
      <w:r>
        <w:tab/>
      </w:r>
      <w:r w:rsidR="00C9600E">
        <w:t>Я упрекаю себя не за то, что наше предприятие чуть не лопнуло, – а за то, что мне недостало мужества. Я бежал, словно вор и мошенник, потому что не смел поглядеть в лицо своему лучшему другу и сказать ему, что я разорил его и его дочь.</w:t>
      </w:r>
    </w:p>
    <w:p w14:paraId="6000E64E" w14:textId="7E41BB84" w:rsidR="004A06FE" w:rsidRDefault="004A06FE" w:rsidP="00C9600E">
      <w:r>
        <w:t>ДОНАЛЬД</w:t>
      </w:r>
      <w:r>
        <w:tab/>
        <w:t>Ты убежал, потому что</w:t>
      </w:r>
      <w:r w:rsidR="003A42E7">
        <w:t xml:space="preserve"> у тебя чуть крыша не поехала от этих новостей</w:t>
      </w:r>
      <w:r>
        <w:t>.</w:t>
      </w:r>
    </w:p>
    <w:p w14:paraId="1BD09788" w14:textId="500B1692" w:rsidR="004A06FE" w:rsidRDefault="004A06FE" w:rsidP="004A06FE">
      <w:r>
        <w:t>КАРМАЙКЛ</w:t>
      </w:r>
      <w:r>
        <w:tab/>
        <w:t>Да, я</w:t>
      </w:r>
      <w:r w:rsidR="00C9600E">
        <w:t xml:space="preserve"> сходил с ума от страха. Я не спал неделями. В ту ночь, когда я бежал из дома, мне чудилось, что меня окружают какие-то твари, которые строят гримасы и хохочут надо мной.</w:t>
      </w:r>
      <w:r>
        <w:t xml:space="preserve"> </w:t>
      </w:r>
      <w:r w:rsidR="00C9600E">
        <w:t xml:space="preserve">Когда сознание ко мне возвратилось – бедный Кру уже лежал в могиле. А я ничего не помнил. Прошло немало месяцев, прежде чем я вспомнил о девочке. Но и тогда как-то смутно, словно в тумане. </w:t>
      </w:r>
    </w:p>
    <w:p w14:paraId="2C51FAE6" w14:textId="20890188" w:rsidR="00C9600E" w:rsidRDefault="004A06FE" w:rsidP="00C9600E">
      <w:r>
        <w:t xml:space="preserve">ДОНАЛЬД </w:t>
      </w:r>
      <w:r>
        <w:tab/>
        <w:t>Но ты даже не знаешь</w:t>
      </w:r>
      <w:r w:rsidR="00C9600E">
        <w:t xml:space="preserve"> имени девочки.</w:t>
      </w:r>
    </w:p>
    <w:p w14:paraId="60130FC3" w14:textId="3C105831" w:rsidR="00C9600E" w:rsidRDefault="004A06FE" w:rsidP="00C9600E">
      <w:r>
        <w:t>КАРМАЙКЛ</w:t>
      </w:r>
      <w:r>
        <w:tab/>
      </w:r>
      <w:r w:rsidR="00C9600E">
        <w:t>Он обычно звал ее своей «маленькой хозяюшкой» – странное имя для девочки! Если он и называл школу,</w:t>
      </w:r>
      <w:r w:rsidR="00EF26E9">
        <w:t xml:space="preserve"> то я забыл… забыл. А теперь </w:t>
      </w:r>
      <w:r w:rsidR="00C9600E">
        <w:t>мне</w:t>
      </w:r>
      <w:r w:rsidR="00EF26E9">
        <w:t xml:space="preserve"> уже</w:t>
      </w:r>
      <w:r w:rsidR="00C9600E">
        <w:t xml:space="preserve"> никогда не вспомнить!</w:t>
      </w:r>
    </w:p>
    <w:p w14:paraId="042AEBD9" w14:textId="77777777" w:rsidR="004A06FE" w:rsidRDefault="004A06FE" w:rsidP="00C9600E">
      <w:r>
        <w:t>ДОНАЛЬД</w:t>
      </w:r>
      <w:r>
        <w:tab/>
        <w:t>Папа, м</w:t>
      </w:r>
      <w:r w:rsidR="00C9600E">
        <w:t xml:space="preserve">ы еще найдем эту девочку. Будем искать этих добрых русских, о которых нам рассказала мадам Паскаль. </w:t>
      </w:r>
    </w:p>
    <w:p w14:paraId="56508D3F" w14:textId="2D02E5F7" w:rsidR="00C9600E" w:rsidRDefault="004A06FE" w:rsidP="00C9600E">
      <w:r>
        <w:t>КАРМАЙКЛ</w:t>
      </w:r>
      <w:r>
        <w:tab/>
      </w:r>
      <w:r w:rsidR="00C9600E">
        <w:t xml:space="preserve">Ей </w:t>
      </w:r>
      <w:r>
        <w:t>за</w:t>
      </w:r>
      <w:r w:rsidR="00C9600E">
        <w:t>помнилось почему-то, что они живут в Москве. Что ж, попробуем искать ее там. Я поеду в Москву.</w:t>
      </w:r>
    </w:p>
    <w:p w14:paraId="34D0A966" w14:textId="38A405DE" w:rsidR="00C9600E" w:rsidRDefault="004A06FE" w:rsidP="00C9600E">
      <w:r>
        <w:t>ДОНАЛЬД</w:t>
      </w:r>
      <w:r>
        <w:tab/>
        <w:t>Я с тобой!</w:t>
      </w:r>
    </w:p>
    <w:p w14:paraId="633D1037" w14:textId="1CA578EA" w:rsidR="004A06FE" w:rsidRDefault="004A06FE" w:rsidP="00C9600E">
      <w:r>
        <w:t>КАРМАЙКЛ</w:t>
      </w:r>
      <w:r>
        <w:tab/>
        <w:t>Нет, Дональд, ты должен остаться здесь. А как же твоя учеба? И потом, кто-то должен следить за домом. Оставляю тебя за хозяина.</w:t>
      </w:r>
    </w:p>
    <w:p w14:paraId="0781E11B" w14:textId="74634F2A" w:rsidR="004A06FE" w:rsidRDefault="004A06FE" w:rsidP="00C9600E">
      <w:r>
        <w:t>ДОНАЛЬД</w:t>
      </w:r>
      <w:r>
        <w:tab/>
        <w:t>Хорошо. Я буду держать кулаки за тебя.</w:t>
      </w:r>
      <w:r w:rsidR="00DE04BA">
        <w:t xml:space="preserve"> И за себя. Мне тоже кое-кого нужно найти.</w:t>
      </w:r>
    </w:p>
    <w:p w14:paraId="131C7404" w14:textId="73CA49B0" w:rsidR="004A06FE" w:rsidRDefault="004A06FE" w:rsidP="00C9600E">
      <w:r>
        <w:t>КАРМАЙКЛ</w:t>
      </w:r>
      <w:r>
        <w:tab/>
        <w:t>Будем надеяться, что твои кулаки нам помогут.</w:t>
      </w:r>
    </w:p>
    <w:p w14:paraId="26634985" w14:textId="1734CFE9" w:rsidR="00E1340C" w:rsidRDefault="00E1340C" w:rsidP="00C9600E">
      <w:r>
        <w:t>ДОНАЛЬД</w:t>
      </w:r>
      <w:r>
        <w:tab/>
        <w:t>Я, как и ты, ищу одну девочку, но я даже имени ее не знаю. Зато я знаю, где она живет. В соседнем пансионе.</w:t>
      </w:r>
    </w:p>
    <w:p w14:paraId="4A084BF5" w14:textId="12809489" w:rsidR="00E1340C" w:rsidRDefault="00E1340C" w:rsidP="00C9600E">
      <w:r>
        <w:t>КАРМАЙКЛ</w:t>
      </w:r>
      <w:r>
        <w:tab/>
        <w:t>Рассказывай, что случилось? Влюбился?</w:t>
      </w:r>
    </w:p>
    <w:p w14:paraId="7718EE72" w14:textId="4778CAA9" w:rsidR="00E1340C" w:rsidRDefault="00E1340C" w:rsidP="00C9600E">
      <w:r>
        <w:t>ДОНАЛЬД</w:t>
      </w:r>
      <w:r>
        <w:tab/>
        <w:t>Да нет! Нет! Я даже не знаю, как она выглядит.</w:t>
      </w:r>
    </w:p>
    <w:p w14:paraId="69CF0ED4" w14:textId="2458F0B2" w:rsidR="00E1340C" w:rsidRDefault="00E1340C" w:rsidP="00C9600E">
      <w:r>
        <w:t>КАРМАЙКЛ</w:t>
      </w:r>
      <w:r>
        <w:tab/>
      </w:r>
      <w:r>
        <w:rPr>
          <w:i/>
        </w:rPr>
        <w:t xml:space="preserve">(шутливо) </w:t>
      </w:r>
      <w:r>
        <w:t>Влюбился? Наш Дональд влюбился?</w:t>
      </w:r>
    </w:p>
    <w:p w14:paraId="1D1406E3" w14:textId="15AB5F69" w:rsidR="00E1340C" w:rsidRDefault="00E1340C" w:rsidP="00C9600E">
      <w:r>
        <w:t>ДОНАЛЬД</w:t>
      </w:r>
      <w:r>
        <w:tab/>
        <w:t>Да нет же.</w:t>
      </w:r>
    </w:p>
    <w:p w14:paraId="03169DAB" w14:textId="321B8F72" w:rsidR="00E1340C" w:rsidRDefault="00E1340C" w:rsidP="00C9600E">
      <w:r>
        <w:t>КАРМАЙКЛ</w:t>
      </w:r>
      <w:r>
        <w:tab/>
        <w:t>Тогда что тебе стоит зайти в пансион и узнать про нее?</w:t>
      </w:r>
    </w:p>
    <w:p w14:paraId="6018CA73" w14:textId="450EA729" w:rsidR="00E1340C" w:rsidRDefault="00E1340C" w:rsidP="00C9600E">
      <w:r>
        <w:t>ДОНАЛЬД</w:t>
      </w:r>
      <w:r>
        <w:tab/>
        <w:t>Это идея! Дай пять!</w:t>
      </w:r>
    </w:p>
    <w:p w14:paraId="665AD0F1" w14:textId="5E2FA22A" w:rsidR="00E1340C" w:rsidRPr="00E1340C" w:rsidRDefault="00E1340C" w:rsidP="00C9600E">
      <w:pPr>
        <w:rPr>
          <w:i/>
        </w:rPr>
      </w:pPr>
      <w:r>
        <w:rPr>
          <w:i/>
        </w:rPr>
        <w:t>Отец и сын шутливо бьют по рукам друг друга.</w:t>
      </w:r>
    </w:p>
    <w:p w14:paraId="764297E6" w14:textId="3279DDF3" w:rsidR="004A06FE" w:rsidRDefault="004A06FE" w:rsidP="004A06FE">
      <w:pPr>
        <w:jc w:val="center"/>
      </w:pPr>
      <w:r>
        <w:t>2.</w:t>
      </w:r>
    </w:p>
    <w:p w14:paraId="204817F7" w14:textId="29B8E11A" w:rsidR="00BE2E67" w:rsidRDefault="00BE2E67" w:rsidP="00BE2E67">
      <w:pPr>
        <w:rPr>
          <w:i/>
        </w:rPr>
      </w:pPr>
      <w:r>
        <w:rPr>
          <w:i/>
        </w:rPr>
        <w:t>В жизни Сары много</w:t>
      </w:r>
      <w:r w:rsidR="000472A1">
        <w:rPr>
          <w:i/>
        </w:rPr>
        <w:t>е</w:t>
      </w:r>
      <w:r>
        <w:rPr>
          <w:i/>
        </w:rPr>
        <w:t xml:space="preserve"> переменилось. Теперь она живет под самой крышей, на чердаке. На чердаке грязно, очень холодно и неуютно. Сара спит на старой кровати, на матрасе, наб</w:t>
      </w:r>
      <w:r w:rsidR="000472A1">
        <w:rPr>
          <w:i/>
        </w:rPr>
        <w:t>итом опилками. Только подаренное</w:t>
      </w:r>
      <w:r>
        <w:rPr>
          <w:i/>
        </w:rPr>
        <w:t xml:space="preserve"> Бекки покрывало и кукла Эмили напоминают Саре о прошлой жизни. </w:t>
      </w:r>
    </w:p>
    <w:p w14:paraId="1B10C854" w14:textId="136EA805" w:rsidR="00BE2E67" w:rsidRPr="00BE2E67" w:rsidRDefault="00BE2E67" w:rsidP="00BE2E67">
      <w:pPr>
        <w:rPr>
          <w:i/>
        </w:rPr>
      </w:pPr>
      <w:r>
        <w:rPr>
          <w:i/>
        </w:rPr>
        <w:t>Поздний вечер. Сара на чердаке ходит из стороны в сторону, пытаясь согреться.</w:t>
      </w:r>
    </w:p>
    <w:p w14:paraId="1A48C8FB" w14:textId="572FB52C" w:rsidR="00BE2E67" w:rsidRDefault="00BE2E67" w:rsidP="00BE2E67">
      <w:r>
        <w:t>САРА</w:t>
      </w:r>
      <w:r>
        <w:tab/>
      </w:r>
      <w:r>
        <w:tab/>
        <w:t>Мой папочка умер! Папочка умер!</w:t>
      </w:r>
      <w:r w:rsidR="00BC064B">
        <w:t xml:space="preserve"> </w:t>
      </w:r>
      <w:r>
        <w:t>Ты слышишь, Эмили? Слышишь? Папочка умер! Он умер в Индии – за тысячи миль отсюда!</w:t>
      </w:r>
      <w:r w:rsidR="00BC064B">
        <w:t xml:space="preserve"> И я скоро умру. Я больше не могу. </w:t>
      </w:r>
      <w:r>
        <w:t xml:space="preserve">Я знаю, что умру. Я иззяблась… промокла… я просто погибаю от голода. </w:t>
      </w:r>
      <w:r w:rsidR="00BC064B">
        <w:t xml:space="preserve">Я больше не могу петь. </w:t>
      </w:r>
      <w:r>
        <w:t>Сегодня я столько ходила, и никто меня даже не поблагодарил! Все только бранили с утра и до ночи. А вечером я не смогла найти какого-то пустяка, за которым меня посылала кухарка, – и меня оставили без ужина. И какие-то люди засмеялись, когда я поскользнулась и упала в грязь. Я вся в грязи. А они смеялись. Ты слышишь?</w:t>
      </w:r>
    </w:p>
    <w:p w14:paraId="35F3855F" w14:textId="5C46360B" w:rsidR="00BC064B" w:rsidRPr="00BC064B" w:rsidRDefault="00BC064B" w:rsidP="00BE2E67">
      <w:pPr>
        <w:rPr>
          <w:i/>
        </w:rPr>
      </w:pPr>
      <w:r>
        <w:rPr>
          <w:i/>
        </w:rPr>
        <w:t>Сара пристально смотрит на куклу. Затем Сара хватает Эмили за волосы и кидает на пол.</w:t>
      </w:r>
    </w:p>
    <w:p w14:paraId="0E58F7B2" w14:textId="50FB8A71" w:rsidR="00BE2E67" w:rsidRDefault="00BC064B" w:rsidP="00BE2E67">
      <w:r>
        <w:t>САРА</w:t>
      </w:r>
      <w:r>
        <w:tab/>
      </w:r>
      <w:r>
        <w:tab/>
      </w:r>
      <w:r w:rsidR="00BE2E67">
        <w:t>Ты просто кукла! Просто кукла… кукла… кукла! Тебе все равно. Ты набита опилками! У тебя нет сердца! Ты ничего не чувствуешь! Ты кукла!</w:t>
      </w:r>
    </w:p>
    <w:p w14:paraId="5CFADED3" w14:textId="7014B57D" w:rsidR="00BC064B" w:rsidRDefault="00BC064B" w:rsidP="00BE2E67">
      <w:pPr>
        <w:rPr>
          <w:i/>
        </w:rPr>
      </w:pPr>
      <w:r>
        <w:rPr>
          <w:i/>
        </w:rPr>
        <w:t>Эмили лежит на полу и смотрит на Сару стеклянными глазами. Сара поднимает Эмили.</w:t>
      </w:r>
    </w:p>
    <w:p w14:paraId="1F433353" w14:textId="5DDAC989" w:rsidR="00BC064B" w:rsidRDefault="00BC064B" w:rsidP="00BE2E67">
      <w:r>
        <w:t>САРА</w:t>
      </w:r>
      <w:r>
        <w:tab/>
      </w:r>
      <w:r>
        <w:tab/>
        <w:t>Прости…. Мне не следует так обращаться с тобой. Ведь ты не виновата в том, что ты кукла.</w:t>
      </w:r>
    </w:p>
    <w:p w14:paraId="2D726928" w14:textId="1938FBF3" w:rsidR="00BC064B" w:rsidRPr="00BC064B" w:rsidRDefault="00BC064B" w:rsidP="00BE2E67">
      <w:pPr>
        <w:rPr>
          <w:i/>
        </w:rPr>
      </w:pPr>
      <w:r>
        <w:rPr>
          <w:i/>
        </w:rPr>
        <w:t>Слышится скрип двери. В комнату заходит Бекки.</w:t>
      </w:r>
    </w:p>
    <w:p w14:paraId="3A95A5FD" w14:textId="393188D7" w:rsidR="00BE2E67" w:rsidRDefault="00BC064B" w:rsidP="00BE2E67">
      <w:r>
        <w:t>БЕККИ</w:t>
      </w:r>
      <w:r>
        <w:tab/>
        <w:t xml:space="preserve">Мисс…. </w:t>
      </w:r>
      <w:r w:rsidR="00BE2E67">
        <w:t>Можно мне… вы разрешите мне… войти?</w:t>
      </w:r>
    </w:p>
    <w:p w14:paraId="1CB36637" w14:textId="22F88A79" w:rsidR="00BE2E67" w:rsidRDefault="00BC064B" w:rsidP="00BE2E67">
      <w:r>
        <w:t>САРА</w:t>
      </w:r>
      <w:r>
        <w:tab/>
      </w:r>
      <w:r>
        <w:tab/>
        <w:t xml:space="preserve">Заходи. Вот видишь, </w:t>
      </w:r>
      <w:r w:rsidR="00BE2E67">
        <w:t xml:space="preserve">Бекки, </w:t>
      </w:r>
      <w:r>
        <w:t xml:space="preserve"> я </w:t>
      </w:r>
      <w:r w:rsidR="00BE2E67">
        <w:t>же тебе говорила, что мы совсем одинаковые… мы просто две девочки… две маленькие девочки. Видишь, как это верно. Между нами сейчас нет никакой разницы. Я больше уже не принцесса.</w:t>
      </w:r>
    </w:p>
    <w:p w14:paraId="24CB249B" w14:textId="6006C283" w:rsidR="00BE2E67" w:rsidRDefault="00BC064B" w:rsidP="00BE2E67">
      <w:r>
        <w:t>БЕККИ</w:t>
      </w:r>
      <w:r>
        <w:tab/>
      </w:r>
      <w:r w:rsidR="00BE2E67">
        <w:t>Нет, мисс, вы принцесса! Что бы ни случилось… что угодно… вы все равно будете принцессой… вас ничто не изменит… ничто…</w:t>
      </w:r>
    </w:p>
    <w:p w14:paraId="36C2B22E" w14:textId="6BD92A6B" w:rsidR="007C7844" w:rsidRDefault="00BC064B" w:rsidP="007C7844">
      <w:r>
        <w:t>САРА</w:t>
      </w:r>
      <w:r>
        <w:tab/>
      </w:r>
      <w:r>
        <w:tab/>
        <w:t>Я разучилась петь.</w:t>
      </w:r>
    </w:p>
    <w:p w14:paraId="053D47C8" w14:textId="2177327A" w:rsidR="00BC064B" w:rsidRDefault="00BC064B" w:rsidP="007C7844">
      <w:r>
        <w:t>БЕККИ</w:t>
      </w:r>
      <w:r>
        <w:tab/>
        <w:t>Вы научитесь, мисс. Обязательно научитесь.</w:t>
      </w:r>
    </w:p>
    <w:p w14:paraId="1AF76F58" w14:textId="405A9EE9" w:rsidR="00BC064B" w:rsidRDefault="00BC064B" w:rsidP="007C7844">
      <w:r>
        <w:t>САРА</w:t>
      </w:r>
      <w:r>
        <w:tab/>
      </w:r>
      <w:r>
        <w:tab/>
        <w:t>Нет. Думаю, уже нет. Все, что я могу – это постараться быть принцессой даже на чердаке.</w:t>
      </w:r>
      <w:r w:rsidR="000472A1">
        <w:t xml:space="preserve"> Но это так тяжело. </w:t>
      </w:r>
    </w:p>
    <w:p w14:paraId="534605D5" w14:textId="524C2D39" w:rsidR="000472A1" w:rsidRDefault="000472A1" w:rsidP="007C7844">
      <w:r>
        <w:t>БЕККИ</w:t>
      </w:r>
      <w:r>
        <w:tab/>
        <w:t>Все получится, мисс. Я принесла нам немного пиццы. Стареньки</w:t>
      </w:r>
      <w:r w:rsidR="00EF26E9">
        <w:t>й китаец угостил меня сегодня</w:t>
      </w:r>
      <w:r>
        <w:t>, когда я ходила в магазин.</w:t>
      </w:r>
    </w:p>
    <w:p w14:paraId="6F8F2503" w14:textId="4C0A424A" w:rsidR="000472A1" w:rsidRDefault="000472A1" w:rsidP="007C7844">
      <w:pPr>
        <w:rPr>
          <w:i/>
        </w:rPr>
      </w:pPr>
      <w:r w:rsidRPr="000472A1">
        <w:rPr>
          <w:i/>
        </w:rPr>
        <w:t>Бекки достает сверток с пиццей.</w:t>
      </w:r>
    </w:p>
    <w:p w14:paraId="409DF117" w14:textId="0636E1E4" w:rsidR="000472A1" w:rsidRDefault="000472A1" w:rsidP="007C7844">
      <w:r>
        <w:t>БЕККИ</w:t>
      </w:r>
      <w:r>
        <w:tab/>
        <w:t>Так-то лучше, правда, мисс?</w:t>
      </w:r>
    </w:p>
    <w:p w14:paraId="4F6FCF27" w14:textId="0F6AF725" w:rsidR="00EF26E9" w:rsidRPr="00EF26E9" w:rsidRDefault="00EF26E9" w:rsidP="007C7844">
      <w:pPr>
        <w:rPr>
          <w:i/>
        </w:rPr>
      </w:pPr>
      <w:r>
        <w:rPr>
          <w:i/>
        </w:rPr>
        <w:t>Девочки жадно едят.</w:t>
      </w:r>
    </w:p>
    <w:p w14:paraId="34A06C53" w14:textId="452C3482" w:rsidR="000472A1" w:rsidRDefault="004A06FE" w:rsidP="000472A1">
      <w:pPr>
        <w:jc w:val="center"/>
      </w:pPr>
      <w:r>
        <w:t>3</w:t>
      </w:r>
      <w:r w:rsidR="000472A1">
        <w:t>.</w:t>
      </w:r>
    </w:p>
    <w:p w14:paraId="096889BE" w14:textId="0A239A7B" w:rsidR="000472A1" w:rsidRDefault="00142B27" w:rsidP="000472A1">
      <w:pPr>
        <w:rPr>
          <w:i/>
        </w:rPr>
      </w:pPr>
      <w:r>
        <w:rPr>
          <w:i/>
        </w:rPr>
        <w:t>К дому мисс Минчин подходит Дональд. Он звонит в дверь. Дверь открывает Амелия.</w:t>
      </w:r>
    </w:p>
    <w:p w14:paraId="36BCF584" w14:textId="00E2EEFD" w:rsidR="00142B27" w:rsidRDefault="00142B27" w:rsidP="000472A1">
      <w:r>
        <w:t>ДОНАЛЬД</w:t>
      </w:r>
      <w:r>
        <w:tab/>
        <w:t xml:space="preserve">Здравствуйте. Меня зовут Дональд, я ваш сосед. Позовите, пожалуйста, хозяйку </w:t>
      </w:r>
      <w:r w:rsidR="00EF26E9">
        <w:t>вашего дома, у меня есть срочное</w:t>
      </w:r>
      <w:r>
        <w:t xml:space="preserve"> дело к ней.</w:t>
      </w:r>
    </w:p>
    <w:p w14:paraId="12EA05C7" w14:textId="170A8CEE" w:rsidR="00142B27" w:rsidRDefault="00142B27" w:rsidP="000472A1">
      <w:r>
        <w:t>АМЕЛИЯ</w:t>
      </w:r>
      <w:r>
        <w:tab/>
      </w:r>
      <w:r>
        <w:rPr>
          <w:i/>
        </w:rPr>
        <w:t xml:space="preserve">(смеется) </w:t>
      </w:r>
      <w:r>
        <w:t>Не слишком ли ты юн для срочных дел?</w:t>
      </w:r>
    </w:p>
    <w:p w14:paraId="3889BC53" w14:textId="7D1ACA88" w:rsidR="00142B27" w:rsidRDefault="00142B27" w:rsidP="000472A1">
      <w:r>
        <w:t>ДОНАЛЬД</w:t>
      </w:r>
      <w:r>
        <w:tab/>
        <w:t>Нисколько.</w:t>
      </w:r>
    </w:p>
    <w:p w14:paraId="1F0C297E" w14:textId="30A09958" w:rsidR="00142B27" w:rsidRDefault="00142B27" w:rsidP="000472A1">
      <w:r>
        <w:t>АМЕЛИЯ</w:t>
      </w:r>
      <w:r>
        <w:tab/>
        <w:t>Проходи и подожди в прихожей.</w:t>
      </w:r>
    </w:p>
    <w:p w14:paraId="0ACD3299" w14:textId="37FB71C0" w:rsidR="00142B27" w:rsidRDefault="00142B27" w:rsidP="000472A1">
      <w:pPr>
        <w:rPr>
          <w:i/>
        </w:rPr>
      </w:pPr>
      <w:r>
        <w:rPr>
          <w:i/>
        </w:rPr>
        <w:t>Амелия уходит. Дональд проходит в дом. Через секунду к Дональду выходит мисс Минчин.</w:t>
      </w:r>
    </w:p>
    <w:p w14:paraId="1C27A541" w14:textId="0B44FF16" w:rsidR="00142B27" w:rsidRDefault="00142B27" w:rsidP="000472A1">
      <w:r>
        <w:t>МИСС МИНЧИН</w:t>
      </w:r>
      <w:r>
        <w:tab/>
        <w:t>Я вас слушаю, молодой человек.</w:t>
      </w:r>
    </w:p>
    <w:p w14:paraId="4447A300" w14:textId="5C245FDF" w:rsidR="00142B27" w:rsidRDefault="00142B27" w:rsidP="000472A1">
      <w:r>
        <w:t>ДОНАЛЬД</w:t>
      </w:r>
      <w:r>
        <w:tab/>
      </w:r>
      <w:r>
        <w:tab/>
        <w:t>Здравствуйте, мисс Минчин. Я к вам по делу…. Хотел узнать... Дело в том, что….</w:t>
      </w:r>
    </w:p>
    <w:p w14:paraId="584A7264" w14:textId="6DF5F341" w:rsidR="007D7193" w:rsidRDefault="007D7193" w:rsidP="000472A1">
      <w:r>
        <w:t>МИСС МИНЧИН</w:t>
      </w:r>
      <w:r>
        <w:tab/>
        <w:t>Говорите быстрее, я очень занята.</w:t>
      </w:r>
    </w:p>
    <w:p w14:paraId="3B134975" w14:textId="27D2B605" w:rsidR="007D7193" w:rsidRDefault="007D7193" w:rsidP="000472A1">
      <w:r>
        <w:t>ДОНАЛЬД</w:t>
      </w:r>
      <w:r>
        <w:tab/>
      </w:r>
      <w:r>
        <w:tab/>
        <w:t xml:space="preserve">Я хотел узнать, куда пропала </w:t>
      </w:r>
      <w:r w:rsidR="00170BED">
        <w:t xml:space="preserve">та </w:t>
      </w:r>
      <w:r>
        <w:t>девочка, которая пела? Раньше я слышал ее песни каждый день, а теперь ее голос смолк. Она случайно не заболела?</w:t>
      </w:r>
    </w:p>
    <w:p w14:paraId="0816EDA9" w14:textId="50879FE0" w:rsidR="007D7193" w:rsidRDefault="007D7193" w:rsidP="000472A1">
      <w:r>
        <w:t>МИСС МИНЧИН</w:t>
      </w:r>
      <w:r>
        <w:tab/>
        <w:t>Нет, она уехала. За ней приехал отец и забрал ее.</w:t>
      </w:r>
    </w:p>
    <w:p w14:paraId="3956C31A" w14:textId="1FBE8349" w:rsidR="007D7193" w:rsidRDefault="007D7193" w:rsidP="000472A1">
      <w:r>
        <w:t>ДОНАЛЬД</w:t>
      </w:r>
      <w:r>
        <w:tab/>
      </w:r>
      <w:r>
        <w:tab/>
        <w:t>Как жаль….</w:t>
      </w:r>
      <w:r w:rsidR="00170BED">
        <w:t xml:space="preserve"> А можно узнать…..?</w:t>
      </w:r>
    </w:p>
    <w:p w14:paraId="028BEE67" w14:textId="1CF715B6" w:rsidR="007D7193" w:rsidRDefault="007D7193" w:rsidP="000472A1">
      <w:r>
        <w:t>МИСС МИНЧИН</w:t>
      </w:r>
      <w:r>
        <w:tab/>
        <w:t>Мне тоже очень жаль. До свидания.</w:t>
      </w:r>
    </w:p>
    <w:p w14:paraId="6ABF4449" w14:textId="3DE46C88" w:rsidR="00170BED" w:rsidRDefault="00170BED" w:rsidP="000472A1">
      <w:r>
        <w:t>ДОНАЛЬД</w:t>
      </w:r>
      <w:r>
        <w:tab/>
      </w:r>
      <w:r>
        <w:tab/>
        <w:t>Может быть, вы знаете, где она живет?</w:t>
      </w:r>
    </w:p>
    <w:p w14:paraId="46AB8A46" w14:textId="7F2473B8" w:rsidR="00170BED" w:rsidRDefault="00170BED" w:rsidP="000472A1">
      <w:r>
        <w:t>МИСС МИНЧИН</w:t>
      </w:r>
      <w:r>
        <w:tab/>
        <w:t>Нет. До свидания.</w:t>
      </w:r>
    </w:p>
    <w:p w14:paraId="00C5695B" w14:textId="15DD1344" w:rsidR="007D7193" w:rsidRDefault="007D7193" w:rsidP="000472A1">
      <w:pPr>
        <w:rPr>
          <w:i/>
        </w:rPr>
      </w:pPr>
      <w:r>
        <w:rPr>
          <w:i/>
        </w:rPr>
        <w:t>Дональд уходит. Мисс Минчин захлапывает дверь.</w:t>
      </w:r>
    </w:p>
    <w:p w14:paraId="4436ADBC" w14:textId="2F252C69" w:rsidR="009A3B89" w:rsidRDefault="009A3B89" w:rsidP="009A3B89">
      <w:r>
        <w:t>ДОНАЛЬД (поет)</w:t>
      </w:r>
    </w:p>
    <w:p w14:paraId="40259731" w14:textId="77777777" w:rsidR="009A3B89" w:rsidRDefault="009A3B89" w:rsidP="009A3B89">
      <w:r>
        <w:t>Кто-то ищет собаку по темному волосу,</w:t>
      </w:r>
    </w:p>
    <w:p w14:paraId="7D26093A" w14:textId="77777777" w:rsidR="009A3B89" w:rsidRDefault="009A3B89" w:rsidP="009A3B89">
      <w:r>
        <w:t>Кто-то ищет по интересам друзей,</w:t>
      </w:r>
    </w:p>
    <w:p w14:paraId="373CF719" w14:textId="77777777" w:rsidR="009A3B89" w:rsidRDefault="009A3B89" w:rsidP="009A3B89">
      <w:r>
        <w:t>А я ищу девочку по звонкому голосу,</w:t>
      </w:r>
    </w:p>
    <w:p w14:paraId="38E04BD4" w14:textId="77777777" w:rsidR="009A3B89" w:rsidRDefault="009A3B89" w:rsidP="009A3B89">
      <w:r>
        <w:t>Ничего ровным счетом не зная о ней.</w:t>
      </w:r>
    </w:p>
    <w:p w14:paraId="0FC9E460" w14:textId="77777777" w:rsidR="009A3B89" w:rsidRDefault="009A3B89" w:rsidP="009A3B89">
      <w:r>
        <w:t>И когда мне бывает скучно и грустно,</w:t>
      </w:r>
    </w:p>
    <w:p w14:paraId="4F4B00FA" w14:textId="77777777" w:rsidR="009A3B89" w:rsidRDefault="009A3B89" w:rsidP="009A3B89">
      <w:r>
        <w:t>Я прошу судьбу лишь об одном,</w:t>
      </w:r>
    </w:p>
    <w:p w14:paraId="0B716950" w14:textId="01691A3F" w:rsidR="009A3B89" w:rsidRDefault="00083D86" w:rsidP="009A3B89">
      <w:r>
        <w:t>Чтобы она</w:t>
      </w:r>
      <w:r w:rsidR="009A3B89">
        <w:t xml:space="preserve"> запела как всегда безыскусно,</w:t>
      </w:r>
    </w:p>
    <w:p w14:paraId="18E1EA85" w14:textId="77777777" w:rsidR="009A3B89" w:rsidRDefault="009A3B89" w:rsidP="009A3B89">
      <w:r>
        <w:t>И наполнился светом и музыкой дом.</w:t>
      </w:r>
    </w:p>
    <w:p w14:paraId="2DEEBC98" w14:textId="77777777" w:rsidR="009A3B89" w:rsidRDefault="009A3B89" w:rsidP="009A3B89"/>
    <w:p w14:paraId="3AC5E99D" w14:textId="77777777" w:rsidR="009A3B89" w:rsidRDefault="009A3B89" w:rsidP="009A3B89">
      <w:r>
        <w:t>Ну запой, запой, моя звезда,</w:t>
      </w:r>
    </w:p>
    <w:p w14:paraId="559FF012" w14:textId="77777777" w:rsidR="009A3B89" w:rsidRDefault="009A3B89" w:rsidP="009A3B89">
      <w:r>
        <w:t>Ведь бывают в жизни чудеса,</w:t>
      </w:r>
    </w:p>
    <w:p w14:paraId="73C9B9AE" w14:textId="77777777" w:rsidR="009A3B89" w:rsidRDefault="009A3B89" w:rsidP="009A3B89">
      <w:r>
        <w:t>Возвращаются из дома поезда,</w:t>
      </w:r>
    </w:p>
    <w:p w14:paraId="1CE52B91" w14:textId="77777777" w:rsidR="009A3B89" w:rsidRDefault="009A3B89" w:rsidP="009A3B89">
      <w:r>
        <w:t>И находятся любимых адреса.</w:t>
      </w:r>
    </w:p>
    <w:p w14:paraId="1EC52E1F" w14:textId="77777777" w:rsidR="009A3B89" w:rsidRDefault="009A3B89" w:rsidP="009A3B89"/>
    <w:p w14:paraId="0D8729F1" w14:textId="77777777" w:rsidR="009A3B89" w:rsidRDefault="009A3B89" w:rsidP="009A3B89">
      <w:r>
        <w:t>Ведь люди находят пропавшие вещи,</w:t>
      </w:r>
    </w:p>
    <w:p w14:paraId="1560AB64" w14:textId="77777777" w:rsidR="009A3B89" w:rsidRDefault="009A3B89" w:rsidP="009A3B89">
      <w:r>
        <w:t>Люди находят пропавших людей,</w:t>
      </w:r>
    </w:p>
    <w:p w14:paraId="389BCE94" w14:textId="77777777" w:rsidR="009A3B89" w:rsidRDefault="009A3B89" w:rsidP="009A3B89">
      <w:r>
        <w:t>А я ищу девочку, и сердце трепещет</w:t>
      </w:r>
    </w:p>
    <w:p w14:paraId="4C50E6E5" w14:textId="77777777" w:rsidR="009A3B89" w:rsidRDefault="009A3B89" w:rsidP="009A3B89">
      <w:r>
        <w:t>От того, что могу не увидеться с ней.</w:t>
      </w:r>
    </w:p>
    <w:p w14:paraId="56B6C4F1" w14:textId="77777777" w:rsidR="009A3B89" w:rsidRDefault="009A3B89" w:rsidP="009A3B89">
      <w:r>
        <w:t>Но я верю в то, что смогу отыскать</w:t>
      </w:r>
    </w:p>
    <w:p w14:paraId="3CAE4504" w14:textId="77777777" w:rsidR="009A3B89" w:rsidRDefault="009A3B89" w:rsidP="009A3B89">
      <w:r>
        <w:t>Девочку с голосом колокольчика.</w:t>
      </w:r>
    </w:p>
    <w:p w14:paraId="049A80C6" w14:textId="77777777" w:rsidR="009A3B89" w:rsidRDefault="009A3B89" w:rsidP="009A3B89">
      <w:r>
        <w:t>Ведь если о ней ничего не слыхать,</w:t>
      </w:r>
    </w:p>
    <w:p w14:paraId="364AE8FF" w14:textId="77777777" w:rsidR="009A3B89" w:rsidRDefault="009A3B89" w:rsidP="009A3B89">
      <w:r>
        <w:t>Это не значит, что нет ее больше.</w:t>
      </w:r>
    </w:p>
    <w:p w14:paraId="72D959E6" w14:textId="77777777" w:rsidR="009A3B89" w:rsidRDefault="009A3B89" w:rsidP="009A3B89"/>
    <w:p w14:paraId="175AAF8A" w14:textId="77777777" w:rsidR="009A3B89" w:rsidRDefault="009A3B89" w:rsidP="009A3B89">
      <w:r>
        <w:t>Ну запой, запой, моя звезда,</w:t>
      </w:r>
    </w:p>
    <w:p w14:paraId="0D0CF2AA" w14:textId="77777777" w:rsidR="009A3B89" w:rsidRDefault="009A3B89" w:rsidP="009A3B89">
      <w:r>
        <w:t>Ведь бывают в жизни чудеса,</w:t>
      </w:r>
    </w:p>
    <w:p w14:paraId="44C619B5" w14:textId="77777777" w:rsidR="009A3B89" w:rsidRDefault="009A3B89" w:rsidP="009A3B89">
      <w:r>
        <w:t>Возвращаются из дома поезда,</w:t>
      </w:r>
    </w:p>
    <w:p w14:paraId="11F99711" w14:textId="79A7ED99" w:rsidR="009A3B89" w:rsidRDefault="009A3B89" w:rsidP="009A3B89">
      <w:r>
        <w:t>И находятся любимых адреса.</w:t>
      </w:r>
    </w:p>
    <w:p w14:paraId="7C49C7D5" w14:textId="7E8569DD" w:rsidR="007D7193" w:rsidRDefault="004A06FE" w:rsidP="007D7193">
      <w:pPr>
        <w:jc w:val="center"/>
      </w:pPr>
      <w:r>
        <w:t>4</w:t>
      </w:r>
      <w:r w:rsidR="007D7193">
        <w:t>.</w:t>
      </w:r>
    </w:p>
    <w:p w14:paraId="358420FE" w14:textId="70DD69F3" w:rsidR="007D7193" w:rsidRDefault="007D7193" w:rsidP="007D7193">
      <w:pPr>
        <w:rPr>
          <w:i/>
        </w:rPr>
      </w:pPr>
      <w:r>
        <w:rPr>
          <w:i/>
        </w:rPr>
        <w:t>Сара в джинсах и толстовке бегает под дождем, выполняя поручения мисс Минчин. Сара прибегает домой, мокрая и измученная, но</w:t>
      </w:r>
      <w:r w:rsidR="00DD54A3">
        <w:rPr>
          <w:i/>
        </w:rPr>
        <w:t xml:space="preserve"> тут же выбегает из дома с новым поручением. Со</w:t>
      </w:r>
      <w:r w:rsidR="00083D86">
        <w:rPr>
          <w:i/>
        </w:rPr>
        <w:t xml:space="preserve"> всех</w:t>
      </w:r>
      <w:r w:rsidR="00DD54A3">
        <w:rPr>
          <w:i/>
        </w:rPr>
        <w:t xml:space="preserve"> сторон ей только и слышится:</w:t>
      </w:r>
    </w:p>
    <w:p w14:paraId="372D4201" w14:textId="711B437B" w:rsidR="00DD54A3" w:rsidRPr="00DD54A3" w:rsidRDefault="00DD54A3" w:rsidP="00DD54A3">
      <w:pPr>
        <w:pStyle w:val="a3"/>
        <w:numPr>
          <w:ilvl w:val="0"/>
          <w:numId w:val="4"/>
        </w:numPr>
        <w:rPr>
          <w:i/>
        </w:rPr>
      </w:pPr>
      <w:r w:rsidRPr="00DD54A3">
        <w:rPr>
          <w:i/>
        </w:rPr>
        <w:t>Сара, отнеси это письмо на почту.</w:t>
      </w:r>
    </w:p>
    <w:p w14:paraId="57556B75" w14:textId="6C284410" w:rsidR="00DD54A3" w:rsidRDefault="00DD54A3" w:rsidP="00DD54A3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ара, сбегай в магазин за лампочками.</w:t>
      </w:r>
    </w:p>
    <w:p w14:paraId="4DAFCBBF" w14:textId="17A6DF24" w:rsidR="00DD54A3" w:rsidRDefault="00DD54A3" w:rsidP="00DD54A3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ара, отнеси вещи в прачечную.</w:t>
      </w:r>
    </w:p>
    <w:p w14:paraId="5FC8064F" w14:textId="474E785A" w:rsidR="00DD54A3" w:rsidRDefault="00DD54A3" w:rsidP="00DD54A3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ара, сходи в банк и оплати счета.</w:t>
      </w:r>
    </w:p>
    <w:p w14:paraId="77CB24C4" w14:textId="4E631E2F" w:rsidR="00DD54A3" w:rsidRDefault="00DD54A3" w:rsidP="00DD54A3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ара, мне хочется пирожного, будь добра, сбегай.</w:t>
      </w:r>
    </w:p>
    <w:p w14:paraId="286BE5FF" w14:textId="08188A75" w:rsidR="00DD54A3" w:rsidRDefault="00DD54A3" w:rsidP="00DD54A3">
      <w:pPr>
        <w:rPr>
          <w:i/>
        </w:rPr>
      </w:pPr>
      <w:r>
        <w:rPr>
          <w:i/>
        </w:rPr>
        <w:t>Под конец дня Сара</w:t>
      </w:r>
      <w:r w:rsidRPr="00DD54A3">
        <w:rPr>
          <w:i/>
        </w:rPr>
        <w:t>, совсем вымотанная, садится на скамейку и вдруг слышит пили</w:t>
      </w:r>
      <w:r>
        <w:rPr>
          <w:i/>
        </w:rPr>
        <w:t>канье. Сара находит чей-то телефон</w:t>
      </w:r>
      <w:r w:rsidRPr="00DD54A3">
        <w:rPr>
          <w:i/>
        </w:rPr>
        <w:t>. Отвечает на звонок.</w:t>
      </w:r>
    </w:p>
    <w:p w14:paraId="30846F37" w14:textId="3FACC8CD" w:rsidR="00DD54A3" w:rsidRDefault="00DD54A3" w:rsidP="00DD54A3">
      <w:r>
        <w:t>САРА</w:t>
      </w:r>
      <w:r>
        <w:tab/>
        <w:t>Да?</w:t>
      </w:r>
    </w:p>
    <w:p w14:paraId="63AB5A1C" w14:textId="4E61B44F" w:rsidR="00DD54A3" w:rsidRDefault="00DD54A3" w:rsidP="00DD54A3">
      <w:r>
        <w:t>ГОЛОС ДОНАЛЬДА</w:t>
      </w:r>
      <w:r>
        <w:tab/>
        <w:t>Я – владелец телефона, который вы нашли. Не могли бы вы мне его вернуть?</w:t>
      </w:r>
    </w:p>
    <w:p w14:paraId="6127C948" w14:textId="170FF595" w:rsidR="00DD54A3" w:rsidRDefault="00DD54A3" w:rsidP="00DD54A3">
      <w:r>
        <w:t>САРА</w:t>
      </w:r>
      <w:r>
        <w:tab/>
        <w:t>Конечно.</w:t>
      </w:r>
    </w:p>
    <w:p w14:paraId="154F1CC9" w14:textId="594CE899" w:rsidR="00DD54A3" w:rsidRDefault="00DD54A3" w:rsidP="00DD54A3">
      <w:r>
        <w:t>ГОЛОС ДОНАЛЬДА</w:t>
      </w:r>
      <w:r>
        <w:tab/>
        <w:t>У Макдональса через полчаса сможете?</w:t>
      </w:r>
    </w:p>
    <w:p w14:paraId="5A4D0F32" w14:textId="46641079" w:rsidR="00DD54A3" w:rsidRDefault="00DD54A3" w:rsidP="00DD54A3">
      <w:r>
        <w:t>САРА</w:t>
      </w:r>
      <w:r>
        <w:tab/>
      </w:r>
      <w:r>
        <w:tab/>
        <w:t>Да, смогу. Только не опаздывайте, пожалуйста, у меня очень много дел.</w:t>
      </w:r>
    </w:p>
    <w:p w14:paraId="768423F3" w14:textId="07D8BAB7" w:rsidR="00DD54A3" w:rsidRDefault="00DD54A3" w:rsidP="00DD54A3">
      <w:r>
        <w:t>ГОЛОС ДОНАЛЬДА</w:t>
      </w:r>
      <w:r>
        <w:tab/>
        <w:t>Хорошо.</w:t>
      </w:r>
    </w:p>
    <w:p w14:paraId="207FC045" w14:textId="5FFFDCF9" w:rsidR="00DD54A3" w:rsidRDefault="00DD54A3" w:rsidP="00DD54A3">
      <w:pPr>
        <w:rPr>
          <w:i/>
        </w:rPr>
      </w:pPr>
      <w:r>
        <w:rPr>
          <w:i/>
        </w:rPr>
        <w:t>Сара кладет телефон в карман, встает и снова бежит по делам.</w:t>
      </w:r>
    </w:p>
    <w:p w14:paraId="75CD285A" w14:textId="2C4EDA46" w:rsidR="00DD54A3" w:rsidRDefault="00DD54A3" w:rsidP="00DD54A3">
      <w:pPr>
        <w:jc w:val="center"/>
      </w:pPr>
      <w:r>
        <w:t>4.</w:t>
      </w:r>
    </w:p>
    <w:p w14:paraId="5A91F41D" w14:textId="3F32E1AE" w:rsidR="00DD54A3" w:rsidRDefault="00770993" w:rsidP="00DD54A3">
      <w:pPr>
        <w:rPr>
          <w:i/>
        </w:rPr>
      </w:pPr>
      <w:r>
        <w:rPr>
          <w:i/>
        </w:rPr>
        <w:t>Сара стоит у Макдональса. К ней подходит Дональд.</w:t>
      </w:r>
    </w:p>
    <w:p w14:paraId="70F9EE2B" w14:textId="3C04F063" w:rsidR="00770993" w:rsidRDefault="00770993" w:rsidP="00DD54A3">
      <w:r>
        <w:t>ДОНАЛЬД</w:t>
      </w:r>
      <w:r>
        <w:tab/>
        <w:t>Привет. Я – Дональд. Это ты нашла мой телефон?</w:t>
      </w:r>
    </w:p>
    <w:p w14:paraId="43D0CAE8" w14:textId="6336AB2C" w:rsidR="00770993" w:rsidRDefault="00770993" w:rsidP="00DD54A3">
      <w:r>
        <w:t>САРА</w:t>
      </w:r>
      <w:r>
        <w:tab/>
      </w:r>
      <w:r>
        <w:tab/>
        <w:t>Да. Вот, возьмите, пожалуйста.</w:t>
      </w:r>
    </w:p>
    <w:p w14:paraId="3EBFCB6B" w14:textId="5EEBAF32" w:rsidR="00770993" w:rsidRPr="00770993" w:rsidRDefault="00770993" w:rsidP="00DD54A3">
      <w:pPr>
        <w:rPr>
          <w:i/>
        </w:rPr>
      </w:pPr>
      <w:r>
        <w:rPr>
          <w:i/>
        </w:rPr>
        <w:t>Сара протягивает Дональду его телефон.</w:t>
      </w:r>
    </w:p>
    <w:p w14:paraId="4351A9A0" w14:textId="34DC7E61" w:rsidR="00770993" w:rsidRDefault="00770993" w:rsidP="00DD54A3">
      <w:r>
        <w:t>ДОНАЛЬД</w:t>
      </w:r>
      <w:r>
        <w:tab/>
        <w:t xml:space="preserve">Спасибо. Ваш голос…. </w:t>
      </w:r>
    </w:p>
    <w:p w14:paraId="4506E719" w14:textId="4D16C143" w:rsidR="00770993" w:rsidRDefault="00770993" w:rsidP="00DD54A3">
      <w:r>
        <w:t>САРА</w:t>
      </w:r>
      <w:r>
        <w:tab/>
      </w:r>
      <w:r>
        <w:tab/>
        <w:t>Что с ним?</w:t>
      </w:r>
    </w:p>
    <w:p w14:paraId="09E90FFB" w14:textId="2A71B511" w:rsidR="00770993" w:rsidRDefault="00770993" w:rsidP="00DD54A3">
      <w:r>
        <w:t>ДОНАЛЬД</w:t>
      </w:r>
      <w:r>
        <w:tab/>
        <w:t>Мне кажется, я его где-то слышал.</w:t>
      </w:r>
    </w:p>
    <w:p w14:paraId="7D010034" w14:textId="062AFEBD" w:rsidR="00770993" w:rsidRDefault="00770993" w:rsidP="00DD54A3">
      <w:r>
        <w:t>САРА</w:t>
      </w:r>
      <w:r>
        <w:tab/>
      </w:r>
      <w:r>
        <w:tab/>
        <w:t>Вряд ли.</w:t>
      </w:r>
    </w:p>
    <w:p w14:paraId="673C0F7C" w14:textId="2586BF03" w:rsidR="00770993" w:rsidRDefault="00770993" w:rsidP="00DD54A3">
      <w:r>
        <w:t>ДОНАЛЬД</w:t>
      </w:r>
      <w:r>
        <w:tab/>
        <w:t>Вы случайно не певица?</w:t>
      </w:r>
    </w:p>
    <w:p w14:paraId="3A7B4159" w14:textId="57FCF316" w:rsidR="00770993" w:rsidRDefault="00770993" w:rsidP="00DD54A3">
      <w:r>
        <w:t>САРА</w:t>
      </w:r>
      <w:r>
        <w:tab/>
      </w:r>
      <w:r>
        <w:tab/>
        <w:t>Нет. У меня не получается петь.</w:t>
      </w:r>
    </w:p>
    <w:p w14:paraId="3D5A9B19" w14:textId="12ACFD83" w:rsidR="00770993" w:rsidRDefault="00770993" w:rsidP="00DD54A3">
      <w:r>
        <w:t>ДОНАЛЬД</w:t>
      </w:r>
      <w:r>
        <w:tab/>
        <w:t>Жаль…. Вот, возьмите, это вам за вашу заботу.</w:t>
      </w:r>
    </w:p>
    <w:p w14:paraId="379AFCB4" w14:textId="7A5ECED1" w:rsidR="008669C7" w:rsidRDefault="008669C7" w:rsidP="00DD54A3">
      <w:pPr>
        <w:rPr>
          <w:i/>
        </w:rPr>
      </w:pPr>
      <w:r>
        <w:rPr>
          <w:i/>
        </w:rPr>
        <w:t>Дональд протягивает Саре деньги.</w:t>
      </w:r>
    </w:p>
    <w:p w14:paraId="54449B7E" w14:textId="670E201D" w:rsidR="008669C7" w:rsidRPr="008669C7" w:rsidRDefault="008669C7" w:rsidP="00DD54A3">
      <w:r>
        <w:t>САРА</w:t>
      </w:r>
      <w:r>
        <w:tab/>
      </w:r>
      <w:r>
        <w:tab/>
        <w:t>Благодарю вас, но я никак не могу взять.</w:t>
      </w:r>
    </w:p>
    <w:p w14:paraId="4FDD5DA8" w14:textId="4671D3EF" w:rsidR="008669C7" w:rsidRDefault="008669C7" w:rsidP="00DD54A3">
      <w:r>
        <w:t>ДОНАЛЬД</w:t>
      </w:r>
      <w:r>
        <w:tab/>
      </w:r>
      <w:r w:rsidR="003A42E7">
        <w:t xml:space="preserve">Как вы прикольно говорите. </w:t>
      </w:r>
      <w:r>
        <w:t xml:space="preserve">Возьмите, </w:t>
      </w:r>
      <w:r w:rsidR="003A42E7">
        <w:t>я по глазам вижу, что вы голодная</w:t>
      </w:r>
      <w:r>
        <w:t>.</w:t>
      </w:r>
    </w:p>
    <w:p w14:paraId="2FBA56F6" w14:textId="73AE0015" w:rsidR="0088392D" w:rsidRDefault="008669C7" w:rsidP="00DD54A3">
      <w:pPr>
        <w:rPr>
          <w:i/>
        </w:rPr>
      </w:pPr>
      <w:r>
        <w:rPr>
          <w:i/>
        </w:rPr>
        <w:t xml:space="preserve">Дональд засовывает </w:t>
      </w:r>
      <w:r w:rsidR="00083D86">
        <w:rPr>
          <w:i/>
        </w:rPr>
        <w:t xml:space="preserve">деньги </w:t>
      </w:r>
      <w:r>
        <w:rPr>
          <w:i/>
        </w:rPr>
        <w:t>Саре в карман и убегает. Сара достает из кармана деньги, рассматривает их, затем заходит в Макдональс. С</w:t>
      </w:r>
      <w:r w:rsidRPr="008669C7">
        <w:rPr>
          <w:i/>
        </w:rPr>
        <w:t>обирается купить себе что-нибудь поесть. Вдруг замечает девочку-беспризорника, которая ходит по Макдональдсу, высматривая недоеденные гамбургеры. Охранники прогоняют беспризорницу.</w:t>
      </w:r>
      <w:r w:rsidR="009B0A6E">
        <w:rPr>
          <w:i/>
        </w:rPr>
        <w:t xml:space="preserve"> Сара подходит к девочк</w:t>
      </w:r>
      <w:r w:rsidR="0088392D">
        <w:rPr>
          <w:i/>
        </w:rPr>
        <w:t>е.</w:t>
      </w:r>
    </w:p>
    <w:p w14:paraId="67C9D9ED" w14:textId="50B6A3F3" w:rsidR="0088392D" w:rsidRPr="0088392D" w:rsidRDefault="0088392D" w:rsidP="00DD54A3">
      <w:r>
        <w:t>САРА</w:t>
      </w:r>
      <w:r>
        <w:tab/>
      </w:r>
      <w:r>
        <w:tab/>
        <w:t>Ты голодна?</w:t>
      </w:r>
    </w:p>
    <w:p w14:paraId="4B7B369B" w14:textId="09BC834A" w:rsidR="0088392D" w:rsidRDefault="0088392D" w:rsidP="0088392D">
      <w:r>
        <w:t>ДЕВОЧКА</w:t>
      </w:r>
      <w:r>
        <w:tab/>
        <w:t>А то нет? Еще как!</w:t>
      </w:r>
    </w:p>
    <w:p w14:paraId="50EAA7E2" w14:textId="1043394A" w:rsidR="0088392D" w:rsidRDefault="0088392D" w:rsidP="0088392D">
      <w:r>
        <w:t>САРА</w:t>
      </w:r>
      <w:r>
        <w:tab/>
      </w:r>
      <w:r>
        <w:tab/>
        <w:t xml:space="preserve">Разве ты не обедала? </w:t>
      </w:r>
    </w:p>
    <w:p w14:paraId="55375F31" w14:textId="09AF3F17" w:rsidR="0088392D" w:rsidRDefault="0088392D" w:rsidP="0088392D">
      <w:r>
        <w:t>ДЕВОЧКА</w:t>
      </w:r>
      <w:r>
        <w:tab/>
        <w:t>Не обедала. И не завтракала… и не ужинала. Вообще ничего не ела.</w:t>
      </w:r>
    </w:p>
    <w:p w14:paraId="484BCFB0" w14:textId="52BAA404" w:rsidR="0088392D" w:rsidRDefault="0088392D" w:rsidP="0088392D">
      <w:r>
        <w:t>САРА</w:t>
      </w:r>
      <w:r>
        <w:tab/>
      </w:r>
      <w:r>
        <w:tab/>
        <w:t>С каких пор?</w:t>
      </w:r>
    </w:p>
    <w:p w14:paraId="1F6B7A91" w14:textId="7CD09A6C" w:rsidR="0088392D" w:rsidRDefault="0088392D" w:rsidP="0088392D">
      <w:r>
        <w:t>ДЕВОЧКА</w:t>
      </w:r>
      <w:r>
        <w:tab/>
        <w:t xml:space="preserve">Не знаю. Сегодня не ела ничего… </w:t>
      </w:r>
      <w:r w:rsidR="003A42E7">
        <w:t>Тут место глухое, никто ничего не дает.</w:t>
      </w:r>
    </w:p>
    <w:p w14:paraId="0563F28C" w14:textId="0BEB102D" w:rsidR="0088392D" w:rsidRDefault="0088392D" w:rsidP="0088392D">
      <w:r>
        <w:t>САРА</w:t>
      </w:r>
      <w:r>
        <w:tab/>
      </w:r>
      <w:r>
        <w:tab/>
        <w:t>Подожди минутку.</w:t>
      </w:r>
    </w:p>
    <w:p w14:paraId="573A7392" w14:textId="77777777" w:rsidR="0088392D" w:rsidRDefault="0088392D" w:rsidP="0088392D">
      <w:pPr>
        <w:rPr>
          <w:i/>
        </w:rPr>
      </w:pPr>
      <w:r>
        <w:rPr>
          <w:i/>
        </w:rPr>
        <w:t>Сара заходит в Макдональс, идет к кассе.</w:t>
      </w:r>
    </w:p>
    <w:p w14:paraId="3B2078DF" w14:textId="4CE80C8F" w:rsidR="0088392D" w:rsidRPr="0088392D" w:rsidRDefault="0088392D" w:rsidP="0088392D">
      <w:pPr>
        <w:rPr>
          <w:i/>
        </w:rPr>
      </w:pPr>
      <w:r>
        <w:t>САРА</w:t>
      </w:r>
      <w:r>
        <w:tab/>
      </w:r>
      <w:r>
        <w:tab/>
        <w:t>Если я принцесса, если я принцесса… Когда принцесс лишали всего и изгоняли из дворца, они всегда делились… с бедняками… если встречали кого-то, кто был еще беднее и голоднее их. Принцессы всегда</w:t>
      </w:r>
      <w:r w:rsidR="00FB3331">
        <w:t xml:space="preserve"> делились. Гамбургер стоит</w:t>
      </w:r>
      <w:r>
        <w:t xml:space="preserve"> фунт. У меня их шесть. По три гамбургера на человека. Но она голоднее меня.</w:t>
      </w:r>
    </w:p>
    <w:p w14:paraId="23F2F598" w14:textId="1D5352C8" w:rsidR="008669C7" w:rsidRDefault="008669C7" w:rsidP="00DD54A3">
      <w:pPr>
        <w:rPr>
          <w:i/>
        </w:rPr>
      </w:pPr>
      <w:r w:rsidRPr="008669C7">
        <w:rPr>
          <w:i/>
        </w:rPr>
        <w:t>Сара покупает шесть гамбургеров. На улице пять из них она отдает девочке, а один съедает сама.</w:t>
      </w:r>
      <w:r>
        <w:rPr>
          <w:i/>
        </w:rPr>
        <w:t xml:space="preserve"> Девочка провожает Сару удивленным взглядом.</w:t>
      </w:r>
    </w:p>
    <w:p w14:paraId="7E99C3BD" w14:textId="3C146DF7" w:rsidR="008669C7" w:rsidRDefault="003A42E7" w:rsidP="00DD54A3">
      <w:r>
        <w:t>ДЕВОЧКА</w:t>
      </w:r>
      <w:r>
        <w:tab/>
        <w:t>С</w:t>
      </w:r>
      <w:r w:rsidR="008669C7">
        <w:t>пасибо тебе</w:t>
      </w:r>
      <w:r>
        <w:t>, сумасшедшая</w:t>
      </w:r>
      <w:r w:rsidR="008669C7">
        <w:t>!</w:t>
      </w:r>
    </w:p>
    <w:p w14:paraId="00AC9C0A" w14:textId="63B21B89" w:rsidR="008669C7" w:rsidRDefault="008669C7" w:rsidP="00DD54A3">
      <w:pPr>
        <w:rPr>
          <w:i/>
        </w:rPr>
      </w:pPr>
      <w:r>
        <w:rPr>
          <w:i/>
        </w:rPr>
        <w:t>Но Сара уже скрылась за углом.</w:t>
      </w:r>
    </w:p>
    <w:p w14:paraId="1D42FF5F" w14:textId="0039DCEB" w:rsidR="00E07B0E" w:rsidRDefault="004A06FE" w:rsidP="00E07B0E">
      <w:pPr>
        <w:jc w:val="center"/>
      </w:pPr>
      <w:r>
        <w:t>5</w:t>
      </w:r>
      <w:r w:rsidR="00E07B0E">
        <w:t>.</w:t>
      </w:r>
    </w:p>
    <w:p w14:paraId="2E4B8EA5" w14:textId="1C0B4ED6" w:rsidR="00E07B0E" w:rsidRDefault="00D80925" w:rsidP="00E07B0E">
      <w:pPr>
        <w:rPr>
          <w:i/>
        </w:rPr>
      </w:pPr>
      <w:r>
        <w:rPr>
          <w:i/>
        </w:rPr>
        <w:t>Возле дома мисс Минчин появляется компания странных ребят в темной одежде. Они явно ждут кого-то.</w:t>
      </w:r>
    </w:p>
    <w:p w14:paraId="4B4E75D5" w14:textId="32EF9845" w:rsidR="00D80925" w:rsidRDefault="00D80925" w:rsidP="00E07B0E">
      <w:r>
        <w:t>ПЕРВЫЙ</w:t>
      </w:r>
      <w:r>
        <w:tab/>
        <w:t>Скоро она придет, я знаю. Она всегда возвращается примерно в это время.</w:t>
      </w:r>
    </w:p>
    <w:p w14:paraId="78DC3524" w14:textId="135D2518" w:rsidR="00D80925" w:rsidRDefault="00D80925" w:rsidP="00E07B0E">
      <w:r>
        <w:t>ВТОРОЙ</w:t>
      </w:r>
      <w:r>
        <w:tab/>
        <w:t>Надо ее как следует напугать, чтобы у нее и мысли не возникло отказываться.</w:t>
      </w:r>
    </w:p>
    <w:p w14:paraId="2C09E9DA" w14:textId="6D92E627" w:rsidR="00D80925" w:rsidRDefault="00D80925" w:rsidP="00E07B0E">
      <w:r>
        <w:t>ТРЕТИЙ</w:t>
      </w:r>
      <w:r>
        <w:tab/>
        <w:t>И охота вам связываться с девчонкой.</w:t>
      </w:r>
    </w:p>
    <w:p w14:paraId="7764B579" w14:textId="2604DD2D" w:rsidR="00D80925" w:rsidRDefault="00D80925" w:rsidP="00E07B0E">
      <w:pPr>
        <w:rPr>
          <w:i/>
        </w:rPr>
      </w:pPr>
      <w:r>
        <w:t>ПЕРВЫЙ</w:t>
      </w:r>
      <w:r>
        <w:tab/>
        <w:t>Она может нам здорово пригодиться. Маленькая плохо одетая девочка – идеальный вариант. Кто на нее подумает. Тише, она идет!</w:t>
      </w:r>
      <w:r>
        <w:br/>
      </w:r>
      <w:r>
        <w:rPr>
          <w:i/>
        </w:rPr>
        <w:t>Сара подходит к дому мисс Минчин.</w:t>
      </w:r>
    </w:p>
    <w:p w14:paraId="4BFF8E59" w14:textId="2B279DDB" w:rsidR="00D80925" w:rsidRDefault="00D80925" w:rsidP="00E07B0E">
      <w:r>
        <w:t>БАНДА (поют)</w:t>
      </w:r>
    </w:p>
    <w:p w14:paraId="621511C1" w14:textId="77777777" w:rsidR="00D80925" w:rsidRDefault="00D80925" w:rsidP="00D80925">
      <w:r>
        <w:t>Мы  - бешеные псы, мы – бродячие собаки,</w:t>
      </w:r>
    </w:p>
    <w:p w14:paraId="5D571126" w14:textId="77777777" w:rsidR="00D80925" w:rsidRDefault="00D80925" w:rsidP="00D80925">
      <w:r>
        <w:t>Мы попадали в переделки, в передряги, в драки.</w:t>
      </w:r>
    </w:p>
    <w:p w14:paraId="7039B831" w14:textId="77777777" w:rsidR="00D80925" w:rsidRDefault="00D80925" w:rsidP="00D80925">
      <w:r>
        <w:t>Наш лозунг простой, как и все наши дни -</w:t>
      </w:r>
    </w:p>
    <w:p w14:paraId="715C2463" w14:textId="77777777" w:rsidR="00D80925" w:rsidRDefault="00D80925" w:rsidP="00D80925">
      <w:r>
        <w:t>Перед сильным преклоняйся, слабого толкни.</w:t>
      </w:r>
    </w:p>
    <w:p w14:paraId="76ECDC14" w14:textId="77777777" w:rsidR="00D80925" w:rsidRDefault="00D80925" w:rsidP="00D80925">
      <w:r>
        <w:t>Мы наводим ужас одним своим видом,</w:t>
      </w:r>
    </w:p>
    <w:p w14:paraId="77C3DDAE" w14:textId="77777777" w:rsidR="00D80925" w:rsidRDefault="00D80925" w:rsidP="00D80925">
      <w:r>
        <w:t>Нас весь мир повсеместно признает неликвидом.</w:t>
      </w:r>
    </w:p>
    <w:p w14:paraId="301C4423" w14:textId="77777777" w:rsidR="00D80925" w:rsidRDefault="00D80925" w:rsidP="00D80925">
      <w:r>
        <w:t>У нас нету дома, нету друзей,</w:t>
      </w:r>
    </w:p>
    <w:p w14:paraId="476ECA28" w14:textId="77777777" w:rsidR="00D80925" w:rsidRDefault="00D80925" w:rsidP="00D80925">
      <w:r>
        <w:t>Ну и че ты уставился на нас, ротозей?</w:t>
      </w:r>
    </w:p>
    <w:p w14:paraId="004E3967" w14:textId="77777777" w:rsidR="00D80925" w:rsidRDefault="00D80925" w:rsidP="00D80925"/>
    <w:p w14:paraId="53FCC1DD" w14:textId="77777777" w:rsidR="00D80925" w:rsidRDefault="00D80925" w:rsidP="00D80925">
      <w:r>
        <w:t>Мы толкаем наркотики детям и подросткам,</w:t>
      </w:r>
    </w:p>
    <w:p w14:paraId="22A623E3" w14:textId="77777777" w:rsidR="00D80925" w:rsidRDefault="00D80925" w:rsidP="00D80925">
      <w:r>
        <w:t>Их на бабки развести нереально просто.</w:t>
      </w:r>
    </w:p>
    <w:p w14:paraId="5ABB9334" w14:textId="77777777" w:rsidR="00D80925" w:rsidRDefault="00D80925" w:rsidP="00D80925">
      <w:r>
        <w:t>Прикинься их другом, похлопай по плечу,</w:t>
      </w:r>
    </w:p>
    <w:p w14:paraId="690B26A0" w14:textId="77777777" w:rsidR="00D80925" w:rsidRDefault="00D80925" w:rsidP="00D80925">
      <w:r>
        <w:t>Скажи, мол, я тоже на этом торчу.</w:t>
      </w:r>
    </w:p>
    <w:p w14:paraId="6BD5C82D" w14:textId="77777777" w:rsidR="00D80925" w:rsidRDefault="00D80925" w:rsidP="00D80925">
      <w:r>
        <w:t>Мы обманываем глупых, обворовываем пьяных,</w:t>
      </w:r>
    </w:p>
    <w:p w14:paraId="036D5073" w14:textId="77777777" w:rsidR="00D80925" w:rsidRDefault="00D80925" w:rsidP="00D80925">
      <w:r>
        <w:t>Но зато у нас деньги водятся в карманах.</w:t>
      </w:r>
    </w:p>
    <w:p w14:paraId="13B4070C" w14:textId="77777777" w:rsidR="00D80925" w:rsidRDefault="00D80925" w:rsidP="00D80925">
      <w:r>
        <w:t>Разве есть что-то лучше запаха денег,</w:t>
      </w:r>
    </w:p>
    <w:p w14:paraId="7C7F24D5" w14:textId="77777777" w:rsidR="00D80925" w:rsidRDefault="00D80925" w:rsidP="00D80925">
      <w:r>
        <w:t>Отобранных по-честному у всяких там оленей?</w:t>
      </w:r>
    </w:p>
    <w:p w14:paraId="34B4F88A" w14:textId="77777777" w:rsidR="00D80925" w:rsidRDefault="00D80925" w:rsidP="00D80925"/>
    <w:p w14:paraId="1DAF9509" w14:textId="77777777" w:rsidR="00D80925" w:rsidRDefault="00D80925" w:rsidP="00D80925">
      <w:r>
        <w:t>Нам все по барабану, никого мы не боимся,</w:t>
      </w:r>
    </w:p>
    <w:p w14:paraId="73F53802" w14:textId="77777777" w:rsidR="00D80925" w:rsidRDefault="00D80925" w:rsidP="00D80925">
      <w:r>
        <w:t>Ну разве что не любим связываться с полицией.</w:t>
      </w:r>
    </w:p>
    <w:p w14:paraId="21729858" w14:textId="77777777" w:rsidR="00D80925" w:rsidRDefault="00D80925" w:rsidP="00D80925">
      <w:r>
        <w:t>В тюрьме не очень круто и сильно неприкольно.</w:t>
      </w:r>
    </w:p>
    <w:p w14:paraId="444B25EF" w14:textId="77777777" w:rsidR="00D80925" w:rsidRDefault="00D80925" w:rsidP="00D80925">
      <w:r>
        <w:t>И кормят там невкусно, и бьют ужасно больно.</w:t>
      </w:r>
    </w:p>
    <w:p w14:paraId="11FB23FC" w14:textId="77777777" w:rsidR="00D80925" w:rsidRDefault="00D80925" w:rsidP="00D80925">
      <w:r>
        <w:t>Но самое главное – найти себе подобных,</w:t>
      </w:r>
    </w:p>
    <w:p w14:paraId="6AA02C12" w14:textId="77777777" w:rsidR="00D80925" w:rsidRDefault="00D80925" w:rsidP="00D80925">
      <w:r>
        <w:t>Чем больше наша банда, тем мы жизнеспособней.</w:t>
      </w:r>
    </w:p>
    <w:p w14:paraId="1DC7B137" w14:textId="77777777" w:rsidR="00D80925" w:rsidRDefault="00D80925" w:rsidP="00D80925">
      <w:r>
        <w:t xml:space="preserve">В наши ловушки попадаются все дети, </w:t>
      </w:r>
    </w:p>
    <w:p w14:paraId="10E65C6E" w14:textId="77777777" w:rsidR="00D80925" w:rsidRDefault="00D80925" w:rsidP="00D80925">
      <w:r>
        <w:t>Эй, девочка, а ну-ка, подойди-ка сюда, цветик!</w:t>
      </w:r>
    </w:p>
    <w:p w14:paraId="23A5CFF5" w14:textId="29242D12" w:rsidR="00D80925" w:rsidRDefault="00D80925" w:rsidP="00E07B0E">
      <w:pPr>
        <w:rPr>
          <w:i/>
        </w:rPr>
      </w:pPr>
      <w:r>
        <w:rPr>
          <w:i/>
        </w:rPr>
        <w:t>Вся компания подходит к Саре.</w:t>
      </w:r>
    </w:p>
    <w:p w14:paraId="47086C01" w14:textId="75460ED3" w:rsidR="00D80925" w:rsidRDefault="00D80925" w:rsidP="00E07B0E">
      <w:r>
        <w:t>САРА</w:t>
      </w:r>
      <w:r>
        <w:tab/>
      </w:r>
      <w:r w:rsidR="00083D86">
        <w:tab/>
      </w:r>
      <w:r>
        <w:t>Простите, вам что-то нужно?</w:t>
      </w:r>
    </w:p>
    <w:p w14:paraId="6BE1C2AF" w14:textId="10BB507D" w:rsidR="00D80925" w:rsidRDefault="00D80925" w:rsidP="00E07B0E">
      <w:r>
        <w:t>ПЕРВЫЙ</w:t>
      </w:r>
      <w:r>
        <w:tab/>
        <w:t>Да, мы хотим поговорить с тобою, Сара.</w:t>
      </w:r>
    </w:p>
    <w:p w14:paraId="678FBFBB" w14:textId="3D37DA54" w:rsidR="00D80925" w:rsidRDefault="00D80925" w:rsidP="00E07B0E">
      <w:r>
        <w:t>САРА</w:t>
      </w:r>
      <w:r>
        <w:tab/>
      </w:r>
      <w:r>
        <w:tab/>
        <w:t>Откуда вы знаете, как меня зовут?</w:t>
      </w:r>
    </w:p>
    <w:p w14:paraId="7D0B7FEE" w14:textId="29CD70E0" w:rsidR="00D80925" w:rsidRDefault="00D80925" w:rsidP="00E07B0E">
      <w:r>
        <w:t>ПЕРВЫЙ</w:t>
      </w:r>
      <w:r>
        <w:tab/>
        <w:t>Мы знаем все и всех в этой округе. Это наш район.</w:t>
      </w:r>
    </w:p>
    <w:p w14:paraId="22BF8E93" w14:textId="6910C9D8" w:rsidR="00D80925" w:rsidRDefault="00D80925" w:rsidP="00E07B0E">
      <w:r>
        <w:t>САРА</w:t>
      </w:r>
      <w:r>
        <w:tab/>
      </w:r>
      <w:r>
        <w:tab/>
        <w:t>Что значит, ваш район?</w:t>
      </w:r>
    </w:p>
    <w:p w14:paraId="49700230" w14:textId="2F18402C" w:rsidR="00D80925" w:rsidRDefault="00D80925" w:rsidP="00E07B0E">
      <w:r>
        <w:t>ВТОРОЙ</w:t>
      </w:r>
      <w:r>
        <w:tab/>
        <w:t>А это значит то, что мы здесь работаем.</w:t>
      </w:r>
    </w:p>
    <w:p w14:paraId="3454AA5B" w14:textId="7494C599" w:rsidR="00D80925" w:rsidRDefault="00D80925" w:rsidP="00E07B0E">
      <w:r>
        <w:t>САРА</w:t>
      </w:r>
      <w:r>
        <w:tab/>
      </w:r>
      <w:r>
        <w:tab/>
        <w:t>Работаете?</w:t>
      </w:r>
    </w:p>
    <w:p w14:paraId="5062AD07" w14:textId="0A6D798B" w:rsidR="00D80925" w:rsidRDefault="00D80925" w:rsidP="00E07B0E">
      <w:r>
        <w:t>ВТОРОЙ</w:t>
      </w:r>
      <w:r>
        <w:tab/>
        <w:t>Да. И хотели бы предложить кое-какую работенку тебе.</w:t>
      </w:r>
    </w:p>
    <w:p w14:paraId="24DC7FD2" w14:textId="0871393A" w:rsidR="00D80925" w:rsidRDefault="00D80925" w:rsidP="00E07B0E">
      <w:r>
        <w:t>САРА</w:t>
      </w:r>
      <w:r>
        <w:tab/>
      </w:r>
      <w:r>
        <w:tab/>
        <w:t>Работу? Мне? Интересно, какую же? Впрочем, вы знаете, у меня так много работы, что вряд ли я соглашусь на ваше предложение.</w:t>
      </w:r>
    </w:p>
    <w:p w14:paraId="3A206937" w14:textId="5AB159CD" w:rsidR="00D80925" w:rsidRDefault="00D80925" w:rsidP="00E07B0E">
      <w:r>
        <w:t>ТРЕТИЙ</w:t>
      </w:r>
      <w:r>
        <w:tab/>
        <w:t>Перед нашим предложением сложно устоять. Это тебе не беготня по городу</w:t>
      </w:r>
      <w:r w:rsidR="001D52AD">
        <w:t xml:space="preserve"> за кусок хлеба, это кое-что поинтереснее.</w:t>
      </w:r>
    </w:p>
    <w:p w14:paraId="0959F24E" w14:textId="7BAF63B0" w:rsidR="001D52AD" w:rsidRDefault="001D52AD" w:rsidP="00E07B0E">
      <w:r>
        <w:t>ПЕРВЫЙ</w:t>
      </w:r>
      <w:r>
        <w:tab/>
        <w:t>Мы знаем, ты работаешь на мисс Минчин за еду и крышу над головой. Она не платит тебе ни копейки. А мы готовы заплатить. Чуешь разницу?</w:t>
      </w:r>
    </w:p>
    <w:p w14:paraId="60CEE18A" w14:textId="47EA208D" w:rsidR="001D52AD" w:rsidRDefault="001D52AD" w:rsidP="00E07B0E">
      <w:r>
        <w:t>САРА</w:t>
      </w:r>
      <w:r>
        <w:tab/>
      </w:r>
      <w:r>
        <w:tab/>
        <w:t>Сначала я должна узнать, в чем смысл этой работы.</w:t>
      </w:r>
    </w:p>
    <w:p w14:paraId="1290611C" w14:textId="3AC02C8C" w:rsidR="001D52AD" w:rsidRDefault="001D52AD" w:rsidP="00E07B0E">
      <w:r>
        <w:t>ВТОРОЙ</w:t>
      </w:r>
      <w:r>
        <w:tab/>
        <w:t>Так, сущие пустяки. Незаметно передавать разным людям маленькие свертки – вот и вся работа.</w:t>
      </w:r>
    </w:p>
    <w:p w14:paraId="7979BF63" w14:textId="30560834" w:rsidR="001D52AD" w:rsidRDefault="001D52AD" w:rsidP="00E07B0E">
      <w:r>
        <w:t>САРА</w:t>
      </w:r>
      <w:r>
        <w:tab/>
      </w:r>
      <w:r>
        <w:tab/>
        <w:t>А ч</w:t>
      </w:r>
      <w:r w:rsidR="00B3584F">
        <w:t>то будет лежать в этих свертках?</w:t>
      </w:r>
    </w:p>
    <w:p w14:paraId="4EB03293" w14:textId="7AC3C97C" w:rsidR="001D52AD" w:rsidRDefault="001D52AD" w:rsidP="00E07B0E">
      <w:pPr>
        <w:rPr>
          <w:i/>
        </w:rPr>
      </w:pPr>
      <w:r>
        <w:rPr>
          <w:i/>
        </w:rPr>
        <w:t>Компания переглядывается.</w:t>
      </w:r>
    </w:p>
    <w:p w14:paraId="4E49A821" w14:textId="0A304D6B" w:rsidR="001D52AD" w:rsidRDefault="001D52AD" w:rsidP="00E07B0E">
      <w:r>
        <w:t>ПЕРВЫЙ</w:t>
      </w:r>
      <w:r>
        <w:tab/>
        <w:t>Скажем ей?</w:t>
      </w:r>
    </w:p>
    <w:p w14:paraId="44158F89" w14:textId="563A71DB" w:rsidR="001D52AD" w:rsidRDefault="001D52AD" w:rsidP="00E07B0E">
      <w:r>
        <w:t>ВТОРОЙ</w:t>
      </w:r>
      <w:r>
        <w:tab/>
        <w:t>Валяй.</w:t>
      </w:r>
    </w:p>
    <w:p w14:paraId="7A16C2C1" w14:textId="30322C4D" w:rsidR="001D52AD" w:rsidRDefault="001D52AD" w:rsidP="00E07B0E">
      <w:r>
        <w:t>ПЕРВЫЙ</w:t>
      </w:r>
      <w:r>
        <w:tab/>
        <w:t>В свертках будут лежать наркотики. Ты будешь передавать их разным людям, но за очень хорошую плату. А в случае столкновения с полицией тебе ничего не грозит.</w:t>
      </w:r>
    </w:p>
    <w:p w14:paraId="69064281" w14:textId="3650575D" w:rsidR="001D52AD" w:rsidRDefault="001D52AD" w:rsidP="00E07B0E">
      <w:r>
        <w:t>ТРЕТИЙ</w:t>
      </w:r>
      <w:r>
        <w:tab/>
        <w:t>Ты – несовершеннолетняя, это очень удобно.</w:t>
      </w:r>
    </w:p>
    <w:p w14:paraId="098D7C7C" w14:textId="12B96B64" w:rsidR="00334B32" w:rsidRDefault="00334B32" w:rsidP="00E07B0E">
      <w:r>
        <w:t>САРА</w:t>
      </w:r>
      <w:r>
        <w:tab/>
      </w:r>
      <w:r>
        <w:tab/>
        <w:t>Лучше я буду бегать по городу за кусок хлеба, чем соглашусь на ваше предложение. Доброй вам ночи, господа.</w:t>
      </w:r>
    </w:p>
    <w:p w14:paraId="13ED53ED" w14:textId="7BE81098" w:rsidR="00334B32" w:rsidRDefault="00334B32" w:rsidP="00E07B0E">
      <w:pPr>
        <w:rPr>
          <w:i/>
        </w:rPr>
      </w:pPr>
      <w:r>
        <w:rPr>
          <w:i/>
        </w:rPr>
        <w:t>Сара хочет уйти.</w:t>
      </w:r>
    </w:p>
    <w:p w14:paraId="6E5988F5" w14:textId="500785E2" w:rsidR="00334B32" w:rsidRDefault="00334B32" w:rsidP="00E07B0E">
      <w:r>
        <w:t>ПЕРВЫЙ</w:t>
      </w:r>
      <w:r>
        <w:tab/>
        <w:t>Подожди! Мы заплатим тебе хорошие деньги!</w:t>
      </w:r>
    </w:p>
    <w:p w14:paraId="10D17F26" w14:textId="084678E8" w:rsidR="00334B32" w:rsidRDefault="00334B32" w:rsidP="00E07B0E">
      <w:r>
        <w:t>САРА</w:t>
      </w:r>
      <w:r>
        <w:tab/>
      </w:r>
      <w:r>
        <w:tab/>
        <w:t>Меня не интересуют деньги, заработанные на чьем-то горе.</w:t>
      </w:r>
    </w:p>
    <w:p w14:paraId="4BA807F7" w14:textId="17349DAD" w:rsidR="00334B32" w:rsidRDefault="00334B32" w:rsidP="00E07B0E">
      <w:pPr>
        <w:rPr>
          <w:i/>
        </w:rPr>
      </w:pPr>
      <w:r>
        <w:rPr>
          <w:i/>
        </w:rPr>
        <w:t>Второй парень из банды достает нож.</w:t>
      </w:r>
    </w:p>
    <w:p w14:paraId="12991E85" w14:textId="6619D255" w:rsidR="00334B32" w:rsidRDefault="00334B32" w:rsidP="00E07B0E">
      <w:r>
        <w:t>ВТОРОЙ</w:t>
      </w:r>
      <w:r>
        <w:tab/>
        <w:t>А если я тебя как следуют пощекочу, то, может быть, наше предложение покажется тебе интересным?</w:t>
      </w:r>
    </w:p>
    <w:p w14:paraId="5891A2A7" w14:textId="7D88339A" w:rsidR="00334B32" w:rsidRDefault="00334B32" w:rsidP="00E07B0E">
      <w:r>
        <w:t>САРА</w:t>
      </w:r>
      <w:r>
        <w:tab/>
      </w:r>
      <w:r>
        <w:tab/>
        <w:t>Вы…. Вы угрожаете мне? Я сейчас закричу.</w:t>
      </w:r>
    </w:p>
    <w:p w14:paraId="526B682C" w14:textId="7B1365B0" w:rsidR="00334B32" w:rsidRDefault="00334B32" w:rsidP="00E07B0E">
      <w:r>
        <w:t>ПЕРВЫЙ</w:t>
      </w:r>
      <w:r>
        <w:tab/>
        <w:t>Если закричишь, мы убьем тебя.</w:t>
      </w:r>
    </w:p>
    <w:p w14:paraId="6D30900E" w14:textId="60B362A6" w:rsidR="00334B32" w:rsidRDefault="00334B32" w:rsidP="00E07B0E">
      <w:r>
        <w:t>ТРЕТИЙ</w:t>
      </w:r>
      <w:r>
        <w:tab/>
        <w:t>Соглашайся, если не хочешь</w:t>
      </w:r>
      <w:r w:rsidR="00D277C7">
        <w:t xml:space="preserve"> распрощаться с жизнью.</w:t>
      </w:r>
    </w:p>
    <w:p w14:paraId="5C34627E" w14:textId="7ED612F2" w:rsidR="00D277C7" w:rsidRDefault="00D277C7" w:rsidP="00E07B0E">
      <w:r>
        <w:t>ВТОРОЙ</w:t>
      </w:r>
      <w:r>
        <w:tab/>
        <w:t>Тебе ничего не угрожает. Это совсем простая работа.</w:t>
      </w:r>
    </w:p>
    <w:p w14:paraId="0DD6A71F" w14:textId="5978FD26" w:rsidR="00D277C7" w:rsidRDefault="00D277C7" w:rsidP="00E07B0E">
      <w:r>
        <w:t>САРА</w:t>
      </w:r>
      <w:r>
        <w:tab/>
      </w:r>
      <w:r>
        <w:tab/>
        <w:t>Нет.</w:t>
      </w:r>
    </w:p>
    <w:p w14:paraId="75A1C113" w14:textId="068278AB" w:rsidR="00D277C7" w:rsidRDefault="00D277C7" w:rsidP="00E07B0E">
      <w:r>
        <w:t>ПЕРВЫЙ</w:t>
      </w:r>
      <w:r>
        <w:tab/>
        <w:t>Ты что же, не боишься умереть?</w:t>
      </w:r>
    </w:p>
    <w:p w14:paraId="11946F67" w14:textId="22557CA2" w:rsidR="00D277C7" w:rsidRDefault="00D277C7" w:rsidP="00E07B0E">
      <w:r>
        <w:t>САРА</w:t>
      </w:r>
      <w:r>
        <w:tab/>
      </w:r>
      <w:r>
        <w:tab/>
        <w:t>Я очень боюсь умереть, но все-таки ни за что не соглашусь продавать наркотики несчастным людям.</w:t>
      </w:r>
    </w:p>
    <w:p w14:paraId="565BFF14" w14:textId="0AA4D250" w:rsidR="00D277C7" w:rsidRDefault="00D277C7" w:rsidP="00E07B0E">
      <w:r>
        <w:t>ВТОРОЙ</w:t>
      </w:r>
      <w:r>
        <w:tab/>
      </w:r>
      <w:r>
        <w:rPr>
          <w:i/>
        </w:rPr>
        <w:t xml:space="preserve">(Приставляет нож к Сариному горлу) </w:t>
      </w:r>
      <w:r>
        <w:t>Ты сама выбрала.</w:t>
      </w:r>
    </w:p>
    <w:p w14:paraId="7024F18B" w14:textId="1DC98280" w:rsidR="00D277C7" w:rsidRDefault="00D277C7" w:rsidP="00E07B0E">
      <w:pPr>
        <w:rPr>
          <w:i/>
        </w:rPr>
      </w:pPr>
      <w:r>
        <w:rPr>
          <w:i/>
        </w:rPr>
        <w:t>Из темноты появляется Дональд.</w:t>
      </w:r>
    </w:p>
    <w:p w14:paraId="54536153" w14:textId="56BA3EDD" w:rsidR="00D277C7" w:rsidRDefault="00D277C7" w:rsidP="00E07B0E">
      <w:r>
        <w:t>ДОНАЛЬД</w:t>
      </w:r>
      <w:r>
        <w:tab/>
        <w:t>Немедленно отпустите ее!</w:t>
      </w:r>
    </w:p>
    <w:p w14:paraId="56A017B4" w14:textId="28393BED" w:rsidR="00D277C7" w:rsidRDefault="00D277C7" w:rsidP="00E07B0E">
      <w:r>
        <w:t>ПЕРВЫЙ</w:t>
      </w:r>
      <w:r>
        <w:tab/>
        <w:t>Иди своей дорогой, парень!</w:t>
      </w:r>
    </w:p>
    <w:p w14:paraId="420A8265" w14:textId="11741ADC" w:rsidR="00D277C7" w:rsidRDefault="00D277C7" w:rsidP="00E07B0E">
      <w:r>
        <w:t>ДОНАЛЬД</w:t>
      </w:r>
      <w:r>
        <w:tab/>
        <w:t>Я сейчас позвоню в полицию.</w:t>
      </w:r>
    </w:p>
    <w:p w14:paraId="03488DC9" w14:textId="1392392E" w:rsidR="00D277C7" w:rsidRDefault="00D277C7" w:rsidP="00E07B0E">
      <w:r>
        <w:t>ВТОРОЙ</w:t>
      </w:r>
      <w:r>
        <w:tab/>
        <w:t>Стуканешь полицаем, останешься лежать здесь.</w:t>
      </w:r>
    </w:p>
    <w:p w14:paraId="2E371E4D" w14:textId="2B37D429" w:rsidR="00D277C7" w:rsidRDefault="00D277C7" w:rsidP="00E07B0E">
      <w:r>
        <w:t>ДОНАЛЬД</w:t>
      </w:r>
      <w:r>
        <w:tab/>
        <w:t>Мой отец видит меня из окна. Он известный адвокат, и в случае чего вам</w:t>
      </w:r>
      <w:r w:rsidR="00CA761C">
        <w:t xml:space="preserve"> хана, ребята</w:t>
      </w:r>
      <w:r>
        <w:t>.</w:t>
      </w:r>
    </w:p>
    <w:p w14:paraId="6BA85EF1" w14:textId="2C79AC07" w:rsidR="00D277C7" w:rsidRDefault="00FC0AF7" w:rsidP="00E07B0E">
      <w:r>
        <w:t>ПЕРВЫЙ</w:t>
      </w:r>
      <w:r>
        <w:tab/>
        <w:t>Так ты сын адвоката Кармайкла?</w:t>
      </w:r>
    </w:p>
    <w:p w14:paraId="40C04DE9" w14:textId="0FBC7EB6" w:rsidR="00FC0AF7" w:rsidRDefault="00FC0AF7" w:rsidP="00E07B0E">
      <w:r>
        <w:t>ДОНАЛЬД</w:t>
      </w:r>
      <w:r>
        <w:tab/>
        <w:t>Да, именно так!</w:t>
      </w:r>
    </w:p>
    <w:p w14:paraId="52C94DDA" w14:textId="10EC8836" w:rsidR="00FC0AF7" w:rsidRDefault="00CA761C" w:rsidP="00E07B0E">
      <w:r>
        <w:t>ВТОРОЙ</w:t>
      </w:r>
      <w:r>
        <w:tab/>
        <w:t>Валим отсюда, парни</w:t>
      </w:r>
      <w:r w:rsidR="00FC0AF7">
        <w:t>! Он засадил в тюрьму нашего Билла, бедняга пишет, что не выйдет оттуда до самой старости.</w:t>
      </w:r>
    </w:p>
    <w:p w14:paraId="4D55CFC7" w14:textId="29346571" w:rsidR="00FC0AF7" w:rsidRDefault="00FC0AF7" w:rsidP="00E07B0E">
      <w:pPr>
        <w:rPr>
          <w:i/>
        </w:rPr>
      </w:pPr>
      <w:r>
        <w:rPr>
          <w:i/>
        </w:rPr>
        <w:t>Банда разбегается.</w:t>
      </w:r>
    </w:p>
    <w:p w14:paraId="526C8B9A" w14:textId="4450D268" w:rsidR="00FC0AF7" w:rsidRDefault="00FC0AF7" w:rsidP="00E07B0E">
      <w:r>
        <w:t>ДОНАЛЬД</w:t>
      </w:r>
      <w:r>
        <w:tab/>
        <w:t>Как ты?</w:t>
      </w:r>
    </w:p>
    <w:p w14:paraId="5A24795D" w14:textId="5CD3489B" w:rsidR="00FC0AF7" w:rsidRDefault="00FC0AF7" w:rsidP="00E07B0E">
      <w:r>
        <w:t>САРА</w:t>
      </w:r>
      <w:r>
        <w:tab/>
      </w:r>
      <w:r>
        <w:tab/>
        <w:t>Ничего. Спасибо тебе, Дональд.</w:t>
      </w:r>
    </w:p>
    <w:p w14:paraId="4540AA55" w14:textId="422C1056" w:rsidR="00FC0AF7" w:rsidRDefault="00FC0AF7" w:rsidP="00E07B0E">
      <w:r>
        <w:t>ДОНАЛЬД</w:t>
      </w:r>
      <w:r>
        <w:tab/>
      </w:r>
      <w:r w:rsidR="0041376E">
        <w:t xml:space="preserve">Пришлось немного соврать. Мой отец сейчас в Москве. </w:t>
      </w:r>
      <w:r>
        <w:t>И все-таки я где-то уже слышал твой голос.</w:t>
      </w:r>
    </w:p>
    <w:p w14:paraId="30955852" w14:textId="7CFD7CB1" w:rsidR="00FC0AF7" w:rsidRDefault="009740C2" w:rsidP="00E07B0E">
      <w:r>
        <w:t>САРА</w:t>
      </w:r>
      <w:r>
        <w:tab/>
      </w:r>
      <w:r>
        <w:tab/>
      </w:r>
      <w:r w:rsidR="009E167B">
        <w:t>В прошлый раз т</w:t>
      </w:r>
      <w:r>
        <w:t>ы спрашивал, не пою ли я. Я забыла тебе</w:t>
      </w:r>
      <w:r w:rsidR="00FC0AF7">
        <w:t xml:space="preserve"> сказать, что раньше я пела пока…. Мой отец не умер. С тех пор я не м</w:t>
      </w:r>
      <w:r>
        <w:t>огу пропеть ни строчки. Если тебе</w:t>
      </w:r>
      <w:r w:rsidR="00FC0AF7">
        <w:t xml:space="preserve"> это, конечно, интересно.</w:t>
      </w:r>
    </w:p>
    <w:p w14:paraId="3C439C23" w14:textId="3F021335" w:rsidR="00FC0AF7" w:rsidRDefault="00FC0AF7" w:rsidP="00E07B0E">
      <w:r>
        <w:t>ДОНАЛЬД</w:t>
      </w:r>
      <w:r>
        <w:tab/>
        <w:t>Давно это случилось?</w:t>
      </w:r>
    </w:p>
    <w:p w14:paraId="08C9C11C" w14:textId="1F461303" w:rsidR="00FC0AF7" w:rsidRDefault="00FC0AF7" w:rsidP="00E07B0E">
      <w:r>
        <w:t>САРА</w:t>
      </w:r>
      <w:r>
        <w:tab/>
      </w:r>
      <w:r>
        <w:tab/>
      </w:r>
      <w:r w:rsidR="000072FB">
        <w:t>Вот уже полгода как.</w:t>
      </w:r>
    </w:p>
    <w:p w14:paraId="50A32EC5" w14:textId="14D1538D" w:rsidR="000072FB" w:rsidRDefault="00B3584F" w:rsidP="00E07B0E">
      <w:r>
        <w:t>ДОНАЛЬД</w:t>
      </w:r>
      <w:r>
        <w:tab/>
        <w:t>Так это ты</w:t>
      </w:r>
      <w:r w:rsidR="009740C2">
        <w:t xml:space="preserve"> жила</w:t>
      </w:r>
      <w:r w:rsidR="000072FB">
        <w:t xml:space="preserve"> в </w:t>
      </w:r>
      <w:r w:rsidR="009740C2">
        <w:t>этом доме, на втором этаже, пела песни, а потом замолчала</w:t>
      </w:r>
      <w:r>
        <w:t>?</w:t>
      </w:r>
    </w:p>
    <w:p w14:paraId="477F9A76" w14:textId="360AF93F" w:rsidR="000072FB" w:rsidRDefault="000072FB" w:rsidP="00E07B0E">
      <w:r>
        <w:t>САРА</w:t>
      </w:r>
      <w:r>
        <w:tab/>
      </w:r>
      <w:r>
        <w:tab/>
        <w:t>Да, раньше я жила на втором этаже. Но сейчас я живу в другом месте.</w:t>
      </w:r>
    </w:p>
    <w:p w14:paraId="4E72E024" w14:textId="354A6AC8" w:rsidR="000072FB" w:rsidRDefault="009740C2" w:rsidP="00E07B0E">
      <w:r>
        <w:t>ДОНАЛЬД</w:t>
      </w:r>
      <w:r>
        <w:tab/>
        <w:t>Спой! Я тебя умоляю, у тебя</w:t>
      </w:r>
      <w:r w:rsidR="000072FB">
        <w:t xml:space="preserve"> п</w:t>
      </w:r>
      <w:r>
        <w:t>олучится. Я так скучал по твоему</w:t>
      </w:r>
      <w:r w:rsidR="000072FB">
        <w:t xml:space="preserve"> голосу!</w:t>
      </w:r>
    </w:p>
    <w:p w14:paraId="5E08AA4B" w14:textId="0078F217" w:rsidR="000072FB" w:rsidRDefault="000072FB" w:rsidP="00E07B0E">
      <w:r>
        <w:t>САРА</w:t>
      </w:r>
      <w:r>
        <w:tab/>
      </w:r>
      <w:r>
        <w:tab/>
      </w:r>
      <w:r w:rsidR="009740C2">
        <w:t>Нет, Дональд, у</w:t>
      </w:r>
      <w:r>
        <w:t xml:space="preserve"> меня не получится.</w:t>
      </w:r>
    </w:p>
    <w:p w14:paraId="0D79F93C" w14:textId="4D25E135" w:rsidR="000072FB" w:rsidRDefault="00B3584F" w:rsidP="00E07B0E">
      <w:r>
        <w:t>ДОНАЛЬД</w:t>
      </w:r>
      <w:r>
        <w:tab/>
        <w:t>Получится! Ну, пожалуйста!</w:t>
      </w:r>
    </w:p>
    <w:p w14:paraId="413D79C8" w14:textId="37FD1E9A" w:rsidR="00B3584F" w:rsidRDefault="00B3584F" w:rsidP="00E07B0E">
      <w:r>
        <w:t>САРА</w:t>
      </w:r>
      <w:r>
        <w:tab/>
      </w:r>
      <w:r>
        <w:tab/>
        <w:t>Ты и вправду скучал по моему голосу?</w:t>
      </w:r>
    </w:p>
    <w:p w14:paraId="6E75CB17" w14:textId="048BCD7F" w:rsidR="00B3584F" w:rsidRDefault="00B3584F" w:rsidP="00E07B0E">
      <w:r>
        <w:t>ДОНАЛЬД</w:t>
      </w:r>
      <w:r>
        <w:tab/>
        <w:t>Да. Искал его повсюду.</w:t>
      </w:r>
    </w:p>
    <w:p w14:paraId="112EB03F" w14:textId="0257228F" w:rsidR="000072FB" w:rsidRDefault="009740C2" w:rsidP="00E07B0E">
      <w:r>
        <w:t>САРА</w:t>
      </w:r>
      <w:r>
        <w:tab/>
      </w:r>
      <w:r>
        <w:tab/>
        <w:t>Что ж, если ты так сильно просишь</w:t>
      </w:r>
      <w:r w:rsidR="000072FB">
        <w:t>, я попробую</w:t>
      </w:r>
      <w:r w:rsidR="00B3584F">
        <w:t xml:space="preserve"> спеть</w:t>
      </w:r>
      <w:r w:rsidR="000072FB">
        <w:t>.</w:t>
      </w:r>
      <w:r>
        <w:t xml:space="preserve"> Но только попробую…</w:t>
      </w:r>
    </w:p>
    <w:p w14:paraId="22461371" w14:textId="4D5FB8D7" w:rsidR="000072FB" w:rsidRDefault="000072FB" w:rsidP="000072FB">
      <w:r>
        <w:t>САРА</w:t>
      </w:r>
      <w:r>
        <w:tab/>
        <w:t>(поет)</w:t>
      </w:r>
      <w:r w:rsidRPr="000072FB">
        <w:t xml:space="preserve"> </w:t>
      </w:r>
      <w:r>
        <w:t>Краски сгущаются, город сереет</w:t>
      </w:r>
    </w:p>
    <w:p w14:paraId="75649FA1" w14:textId="77777777" w:rsidR="000072FB" w:rsidRDefault="000072FB" w:rsidP="000072FB">
      <w:r>
        <w:t>И вот наступает вечер.</w:t>
      </w:r>
    </w:p>
    <w:p w14:paraId="304CCB91" w14:textId="77777777" w:rsidR="000072FB" w:rsidRDefault="000072FB" w:rsidP="000072FB">
      <w:r>
        <w:t>Звездной дорогою город отмерит</w:t>
      </w:r>
    </w:p>
    <w:p w14:paraId="0D2A38B2" w14:textId="77777777" w:rsidR="000072FB" w:rsidRDefault="000072FB" w:rsidP="000072FB">
      <w:r>
        <w:t>Время для нашей встречи.</w:t>
      </w:r>
    </w:p>
    <w:p w14:paraId="27CDAEED" w14:textId="77777777" w:rsidR="000072FB" w:rsidRDefault="000072FB" w:rsidP="000072FB">
      <w:r>
        <w:t>Но я не хочу возвращаться в свой дом,</w:t>
      </w:r>
    </w:p>
    <w:p w14:paraId="18BC7EA9" w14:textId="77777777" w:rsidR="000072FB" w:rsidRDefault="000072FB" w:rsidP="000072FB">
      <w:r>
        <w:t>В дом, где так много печали.</w:t>
      </w:r>
    </w:p>
    <w:p w14:paraId="1253D497" w14:textId="77777777" w:rsidR="000072FB" w:rsidRDefault="000072FB" w:rsidP="000072FB">
      <w:r>
        <w:t>И что-то такое присутствует в том,</w:t>
      </w:r>
    </w:p>
    <w:p w14:paraId="350F6B5D" w14:textId="77777777" w:rsidR="000072FB" w:rsidRDefault="000072FB" w:rsidP="000072FB">
      <w:r>
        <w:t>В том что мы вдруг повстречались.</w:t>
      </w:r>
    </w:p>
    <w:p w14:paraId="55654D84" w14:textId="34A0D20F" w:rsidR="000072FB" w:rsidRDefault="009740C2" w:rsidP="00E07B0E">
      <w:r>
        <w:t>ДОНАЛЬД</w:t>
      </w:r>
      <w:r>
        <w:tab/>
        <w:t>Это ты</w:t>
      </w:r>
      <w:r w:rsidR="000072FB">
        <w:t>! Я нашел</w:t>
      </w:r>
      <w:r>
        <w:t xml:space="preserve"> тебя</w:t>
      </w:r>
      <w:r w:rsidR="000072FB">
        <w:t>! Наконец-то.</w:t>
      </w:r>
    </w:p>
    <w:p w14:paraId="10DA3FA7" w14:textId="1FC8A3BD" w:rsidR="000072FB" w:rsidRPr="000072FB" w:rsidRDefault="000072FB" w:rsidP="00E07B0E">
      <w:pPr>
        <w:rPr>
          <w:i/>
        </w:rPr>
      </w:pPr>
      <w:r>
        <w:rPr>
          <w:i/>
        </w:rPr>
        <w:t>Городские часы бьют полночь.</w:t>
      </w:r>
    </w:p>
    <w:p w14:paraId="6C42F0C3" w14:textId="64B08C8F" w:rsidR="000072FB" w:rsidRDefault="009740C2" w:rsidP="00E07B0E">
      <w:r>
        <w:t>САРА</w:t>
      </w:r>
      <w:r>
        <w:tab/>
      </w:r>
      <w:r>
        <w:tab/>
        <w:t>Дональд, прости</w:t>
      </w:r>
      <w:r w:rsidR="000072FB">
        <w:t xml:space="preserve">, мне нужно немедленно </w:t>
      </w:r>
      <w:r>
        <w:t>бежать домой.</w:t>
      </w:r>
    </w:p>
    <w:p w14:paraId="231005EB" w14:textId="611BF8D1" w:rsidR="009740C2" w:rsidRDefault="009740C2" w:rsidP="00E07B0E">
      <w:r>
        <w:t>ДОНАЛЬД</w:t>
      </w:r>
      <w:r>
        <w:tab/>
        <w:t>Подожди, всего одну минутку!</w:t>
      </w:r>
      <w:r w:rsidR="00644722">
        <w:t xml:space="preserve"> Я хотел тебе сказать, что я играю на гитаре и мы могли бы создать с тобой настоящую группу!</w:t>
      </w:r>
    </w:p>
    <w:p w14:paraId="3167C50B" w14:textId="092548DD" w:rsidR="009740C2" w:rsidRDefault="009740C2" w:rsidP="00E07B0E">
      <w:r>
        <w:t>САРА</w:t>
      </w:r>
      <w:r>
        <w:tab/>
      </w:r>
      <w:r>
        <w:tab/>
      </w:r>
      <w:r w:rsidR="00644722">
        <w:t xml:space="preserve">Потом поговорим, Дональд! </w:t>
      </w:r>
      <w:r>
        <w:t>Меня убьют, я обещала быть дома в одиннадцать, а сейчас полночь!</w:t>
      </w:r>
    </w:p>
    <w:p w14:paraId="785B11BB" w14:textId="0FFE1580" w:rsidR="009740C2" w:rsidRPr="009740C2" w:rsidRDefault="00B3584F" w:rsidP="00E07B0E">
      <w:pPr>
        <w:rPr>
          <w:i/>
        </w:rPr>
      </w:pPr>
      <w:r>
        <w:rPr>
          <w:i/>
        </w:rPr>
        <w:t>Сара забегает в свой</w:t>
      </w:r>
      <w:r w:rsidR="009740C2">
        <w:rPr>
          <w:i/>
        </w:rPr>
        <w:t xml:space="preserve"> дом.</w:t>
      </w:r>
    </w:p>
    <w:p w14:paraId="1ACC2733" w14:textId="220E2A4A" w:rsidR="000072FB" w:rsidRDefault="004A06FE" w:rsidP="009740C2">
      <w:pPr>
        <w:jc w:val="center"/>
      </w:pPr>
      <w:r>
        <w:t>6</w:t>
      </w:r>
      <w:r w:rsidR="009740C2">
        <w:t>.</w:t>
      </w:r>
    </w:p>
    <w:p w14:paraId="287F6BA6" w14:textId="218B80CE" w:rsidR="00BD603C" w:rsidRPr="00BD603C" w:rsidRDefault="00BD603C" w:rsidP="00BD603C">
      <w:pPr>
        <w:rPr>
          <w:i/>
        </w:rPr>
      </w:pPr>
      <w:r>
        <w:rPr>
          <w:i/>
        </w:rPr>
        <w:t>Сара поднимается на свой чердак. На чердаке горит свет. Сара заходит в комнату. На кровати сидит Эрмергарда</w:t>
      </w:r>
      <w:r w:rsidR="00B3584F">
        <w:rPr>
          <w:i/>
        </w:rPr>
        <w:t>, закутанная в красную шаль</w:t>
      </w:r>
      <w:r>
        <w:rPr>
          <w:i/>
        </w:rPr>
        <w:t>.</w:t>
      </w:r>
    </w:p>
    <w:p w14:paraId="39B5852B" w14:textId="7FD9263D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t>САРА</w:t>
      </w:r>
      <w:r>
        <w:tab/>
      </w:r>
      <w:r>
        <w:tab/>
      </w:r>
      <w:r w:rsidR="00B3584F">
        <w:tab/>
      </w:r>
      <w:r w:rsidR="009740C2" w:rsidRPr="00BD603C">
        <w:rPr>
          <w:rFonts w:cs="Tahoma"/>
          <w:color w:val="4C4C4C"/>
          <w:lang w:val="en-US"/>
        </w:rPr>
        <w:t>Эрменгарда!  Тебе попадет!</w:t>
      </w:r>
    </w:p>
    <w:p w14:paraId="5C3589D2" w14:textId="04159124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9740C2" w:rsidRPr="00BD603C">
        <w:rPr>
          <w:rFonts w:cs="Tahoma"/>
          <w:color w:val="4C4C4C"/>
          <w:lang w:val="en-US"/>
        </w:rPr>
        <w:t>Я знаю… м</w:t>
      </w:r>
      <w:r>
        <w:rPr>
          <w:rFonts w:cs="Tahoma"/>
          <w:color w:val="4C4C4C"/>
          <w:lang w:val="en-US"/>
        </w:rPr>
        <w:t>еня накажут, если увидят здесь.</w:t>
      </w:r>
      <w:r w:rsidR="009740C2" w:rsidRPr="00BD603C">
        <w:rPr>
          <w:rFonts w:cs="Tahoma"/>
          <w:color w:val="4C4C4C"/>
          <w:lang w:val="en-US"/>
        </w:rPr>
        <w:t xml:space="preserve"> Но мне все равно. Да, все равно! Сара, пожалуйста, скажи мне. В чем дело? Почему ты ко мне переменилась?</w:t>
      </w:r>
    </w:p>
    <w:p w14:paraId="35BB0E2A" w14:textId="08D67AE2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9740C2" w:rsidRPr="00BD603C">
        <w:rPr>
          <w:rFonts w:cs="Tahoma"/>
          <w:color w:val="4C4C4C"/>
          <w:lang w:val="en-US"/>
        </w:rPr>
        <w:t>Нет, я к тебе не переменилась</w:t>
      </w:r>
      <w:r>
        <w:rPr>
          <w:rFonts w:cs="Tahoma"/>
          <w:color w:val="4C4C4C"/>
          <w:lang w:val="en-US"/>
        </w:rPr>
        <w:t xml:space="preserve">. </w:t>
      </w:r>
      <w:r w:rsidR="009740C2" w:rsidRPr="00BD603C">
        <w:rPr>
          <w:rFonts w:cs="Tahoma"/>
          <w:color w:val="4C4C4C"/>
          <w:lang w:val="en-US"/>
        </w:rPr>
        <w:t>Я думала… понимаешь, все теперь другое. Я думала, ты… тоже стала другой.</w:t>
      </w:r>
    </w:p>
    <w:p w14:paraId="0204F349" w14:textId="79752644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9740C2" w:rsidRPr="00BD603C">
        <w:rPr>
          <w:rFonts w:cs="Tahoma"/>
          <w:color w:val="4C4C4C"/>
          <w:lang w:val="en-US"/>
        </w:rPr>
        <w:t>Нет, это ты стала другой!  Ты не хотела со мной говорить. Я не знала,</w:t>
      </w:r>
      <w:r>
        <w:rPr>
          <w:rFonts w:cs="Tahoma"/>
          <w:color w:val="4C4C4C"/>
          <w:lang w:val="en-US"/>
        </w:rPr>
        <w:t xml:space="preserve"> что делать. Это ты стала другой</w:t>
      </w:r>
      <w:r w:rsidR="009740C2" w:rsidRPr="00BD603C">
        <w:rPr>
          <w:rFonts w:cs="Tahoma"/>
          <w:color w:val="4C4C4C"/>
          <w:lang w:val="en-US"/>
        </w:rPr>
        <w:t>.</w:t>
      </w:r>
    </w:p>
    <w:p w14:paraId="00789C7A" w14:textId="6C95679A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9740C2" w:rsidRPr="00BD603C">
        <w:rPr>
          <w:rFonts w:cs="Tahoma"/>
          <w:color w:val="4C4C4C"/>
          <w:lang w:val="en-US"/>
        </w:rPr>
        <w:t>Да, я переменилась,  только не так, как ты думаешь. Мисс Минчин не хочет, чтобы я разговаривала с воспитанницами. Многие из них и сами этого не хотят. Я думала… ты… тоже не хочешь. И старалась держаться подальше.</w:t>
      </w:r>
    </w:p>
    <w:p w14:paraId="2309B01C" w14:textId="300E84A3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  <w:t xml:space="preserve">О чем ты говоришь, Сара! </w:t>
      </w:r>
      <w:r w:rsidR="009740C2" w:rsidRPr="00BD603C">
        <w:rPr>
          <w:rFonts w:cs="Tahoma"/>
          <w:color w:val="4C4C4C"/>
          <w:lang w:val="en-US"/>
        </w:rPr>
        <w:t>Я больше не могла</w:t>
      </w:r>
      <w:r>
        <w:rPr>
          <w:rFonts w:cs="Tahoma"/>
          <w:color w:val="4C4C4C"/>
          <w:lang w:val="en-US"/>
        </w:rPr>
        <w:t xml:space="preserve">. Ты </w:t>
      </w:r>
      <w:r w:rsidR="009740C2" w:rsidRPr="00BD603C">
        <w:rPr>
          <w:rFonts w:cs="Tahoma"/>
          <w:color w:val="4C4C4C"/>
          <w:lang w:val="en-US"/>
        </w:rPr>
        <w:t>можешь жить без меня, Сара. А я без тебя – не могу. Я чуть не умерла. Сегодня я долго плакала под одеялом, а потом вдруг подумала, что надо прокрасться к тебе наверх и сказать: «Пожалуйста, будем дружить, как раньше!»</w:t>
      </w:r>
    </w:p>
    <w:p w14:paraId="45B5F471" w14:textId="489CF655" w:rsidR="009740C2" w:rsidRPr="00BD603C" w:rsidRDefault="00BD603C" w:rsidP="00BD603C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 w:rsidR="00B3584F"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 xml:space="preserve">Ты лучше, чем я. </w:t>
      </w:r>
      <w:r w:rsidR="009740C2" w:rsidRPr="00BD603C">
        <w:rPr>
          <w:rFonts w:cs="Tahoma"/>
          <w:color w:val="4C4C4C"/>
          <w:lang w:val="en-US"/>
        </w:rPr>
        <w:t xml:space="preserve"> Вот я не могла с тобой заговорить – из гордости. Видишь, стоило начаться испытаниям, и стало ясно: я совсем не такая уж хорошая! Этого я и боялась! </w:t>
      </w:r>
      <w:r>
        <w:rPr>
          <w:rFonts w:cs="Tahoma"/>
          <w:color w:val="4C4C4C"/>
          <w:lang w:val="en-US"/>
        </w:rPr>
        <w:t>Может</w:t>
      </w:r>
      <w:r w:rsidR="009740C2" w:rsidRPr="00BD603C">
        <w:rPr>
          <w:rFonts w:cs="Tahoma"/>
          <w:color w:val="4C4C4C"/>
          <w:lang w:val="en-US"/>
        </w:rPr>
        <w:t>, потому мне и были посланы испытания.</w:t>
      </w:r>
    </w:p>
    <w:p w14:paraId="706F7DD2" w14:textId="1F85AB75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9740C2" w:rsidRPr="00BD603C">
        <w:rPr>
          <w:rFonts w:cs="Tahoma"/>
          <w:color w:val="4C4C4C"/>
          <w:lang w:val="en-US"/>
        </w:rPr>
        <w:t>А я</w:t>
      </w:r>
      <w:r>
        <w:rPr>
          <w:rFonts w:cs="Tahoma"/>
          <w:color w:val="4C4C4C"/>
          <w:lang w:val="en-US"/>
        </w:rPr>
        <w:t xml:space="preserve"> не вижу в них ничего хорошего.</w:t>
      </w:r>
    </w:p>
    <w:p w14:paraId="003ADB47" w14:textId="64ABD698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9740C2" w:rsidRPr="00BD603C">
        <w:rPr>
          <w:rFonts w:cs="Tahoma"/>
          <w:color w:val="4C4C4C"/>
          <w:lang w:val="en-US"/>
        </w:rPr>
        <w:t>Сказать по правде, и я тоже</w:t>
      </w:r>
      <w:r>
        <w:rPr>
          <w:rFonts w:cs="Tahoma"/>
          <w:color w:val="4C4C4C"/>
          <w:lang w:val="en-US"/>
        </w:rPr>
        <w:t xml:space="preserve">. </w:t>
      </w:r>
      <w:r w:rsidR="009740C2" w:rsidRPr="00BD603C">
        <w:rPr>
          <w:rFonts w:cs="Tahoma"/>
          <w:color w:val="4C4C4C"/>
          <w:lang w:val="en-US"/>
        </w:rPr>
        <w:t>Впрочем, возможно, какая-то польза в них все-таки есть, даже если мы этого и не понимаем. Может, даже от мисс Минчин есть какая-то польза.</w:t>
      </w:r>
    </w:p>
    <w:p w14:paraId="089A209F" w14:textId="7786E19A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i/>
          <w:color w:val="4C4C4C"/>
          <w:lang w:val="en-US"/>
        </w:rPr>
        <w:t xml:space="preserve">(Обводит взглядом чердак) </w:t>
      </w:r>
      <w:r w:rsidR="009740C2" w:rsidRPr="00BD603C">
        <w:rPr>
          <w:rFonts w:cs="Tahoma"/>
          <w:color w:val="4C4C4C"/>
          <w:lang w:val="en-US"/>
        </w:rPr>
        <w:t>Господи, Сара, как ты будешь здесь жить? Ведь ты этого не вынесешь!</w:t>
      </w:r>
    </w:p>
    <w:p w14:paraId="1707B18E" w14:textId="2C0A3A2A" w:rsidR="009740C2" w:rsidRPr="00BD603C" w:rsidRDefault="00BD603C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9740C2" w:rsidRPr="00BD603C">
        <w:rPr>
          <w:rFonts w:cs="Tahoma"/>
          <w:color w:val="4C4C4C"/>
          <w:lang w:val="en-US"/>
        </w:rPr>
        <w:t>Вынесу,  только надо представить себе, что тут все другое. Или что все это происходит не в жизни, а в какой-то истории или сказке.</w:t>
      </w:r>
      <w:r w:rsidR="00D60EE9">
        <w:rPr>
          <w:rFonts w:cs="Tahoma"/>
          <w:color w:val="4C4C4C"/>
          <w:lang w:val="en-US"/>
        </w:rPr>
        <w:t xml:space="preserve"> </w:t>
      </w:r>
      <w:r w:rsidR="009740C2" w:rsidRPr="00BD603C">
        <w:rPr>
          <w:rFonts w:cs="Tahoma"/>
          <w:color w:val="4C4C4C"/>
          <w:lang w:val="en-US"/>
        </w:rPr>
        <w:t>Люди еще хуже жили. Вспомни про узников Бастилии!</w:t>
      </w:r>
    </w:p>
    <w:p w14:paraId="1D33552D" w14:textId="7C42C6D8" w:rsidR="00D60EE9" w:rsidRPr="00BD603C" w:rsidRDefault="00D60EE9" w:rsidP="00D60EE9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9740C2" w:rsidRPr="00BD603C">
        <w:rPr>
          <w:rFonts w:cs="Tahoma"/>
          <w:color w:val="4C4C4C"/>
          <w:lang w:val="en-US"/>
        </w:rPr>
        <w:t>Бастилии! </w:t>
      </w:r>
    </w:p>
    <w:p w14:paraId="5ED4F765" w14:textId="4C343F9D" w:rsidR="009740C2" w:rsidRPr="00BD603C" w:rsidRDefault="00D60EE9" w:rsidP="009740C2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Да,</w:t>
      </w:r>
      <w:r w:rsidR="009740C2" w:rsidRPr="00BD603C">
        <w:rPr>
          <w:rFonts w:cs="Tahoma"/>
          <w:color w:val="4C4C4C"/>
          <w:lang w:val="en-US"/>
        </w:rPr>
        <w:t xml:space="preserve"> Бастилия – это как раз то, что надо. Меня заточили в Бастилию. Я провела здесь много-много лет – сколько, не счесть… И все обо мне забыли. Мисс Минчин – тюремщик в Бастилии, а Бекки… а Бекки заточена в соседней камере.</w:t>
      </w:r>
    </w:p>
    <w:p w14:paraId="68F18265" w14:textId="1F662E2F" w:rsidR="00DD6074" w:rsidRPr="00BD603C" w:rsidRDefault="00D60EE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A230F4">
        <w:rPr>
          <w:rFonts w:cs="Tahoma"/>
          <w:i/>
          <w:color w:val="4C4C4C"/>
          <w:lang w:val="en-US"/>
        </w:rPr>
        <w:t xml:space="preserve">(кивает на стол) </w:t>
      </w:r>
      <w:r w:rsidR="00DD6074" w:rsidRPr="00BD603C">
        <w:rPr>
          <w:rFonts w:cs="Tahoma"/>
          <w:color w:val="4C4C4C"/>
          <w:lang w:val="en-US"/>
        </w:rPr>
        <w:t>Сара, папа прислал мне еще книг. Вот они.</w:t>
      </w:r>
    </w:p>
    <w:p w14:paraId="14244897" w14:textId="516A3551" w:rsidR="00DD6074" w:rsidRPr="00D60EE9" w:rsidRDefault="00D60EE9" w:rsidP="00DD6074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 w:rsidRPr="00D60EE9">
        <w:rPr>
          <w:rFonts w:cs="Tahoma"/>
          <w:i/>
          <w:color w:val="4C4C4C"/>
          <w:lang w:val="en-US"/>
        </w:rPr>
        <w:t>Сара вскакивает и бежит</w:t>
      </w:r>
      <w:r w:rsidR="00DD6074" w:rsidRPr="00D60EE9">
        <w:rPr>
          <w:rFonts w:cs="Tahoma"/>
          <w:i/>
          <w:color w:val="4C4C4C"/>
          <w:lang w:val="en-US"/>
        </w:rPr>
        <w:t xml:space="preserve"> к столу. Схватив</w:t>
      </w:r>
      <w:r w:rsidRPr="00D60EE9">
        <w:rPr>
          <w:rFonts w:cs="Tahoma"/>
          <w:i/>
          <w:color w:val="4C4C4C"/>
          <w:lang w:val="en-US"/>
        </w:rPr>
        <w:t xml:space="preserve"> том, лежащий сверху, она начинает </w:t>
      </w:r>
      <w:r w:rsidR="00DD6074" w:rsidRPr="00D60EE9">
        <w:rPr>
          <w:rFonts w:cs="Tahoma"/>
          <w:i/>
          <w:color w:val="4C4C4C"/>
          <w:lang w:val="en-US"/>
        </w:rPr>
        <w:t>быстро его просматривать.</w:t>
      </w:r>
    </w:p>
    <w:p w14:paraId="4F0191E9" w14:textId="79751308" w:rsidR="00DD6074" w:rsidRPr="00BD603C" w:rsidRDefault="00D60EE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Ах, как чудесно!  «Французская революция» Карлайля!</w:t>
      </w:r>
      <w:r>
        <w:rPr>
          <w:rFonts w:cs="Tahoma"/>
          <w:color w:val="37669A"/>
          <w:sz w:val="20"/>
          <w:szCs w:val="20"/>
          <w:vertAlign w:val="superscript"/>
          <w:lang w:val="en-US"/>
        </w:rPr>
        <w:t xml:space="preserve"> </w:t>
      </w:r>
      <w:r w:rsidR="00DD6074" w:rsidRPr="00BD603C">
        <w:rPr>
          <w:rFonts w:cs="Tahoma"/>
          <w:color w:val="4C4C4C"/>
          <w:lang w:val="en-US"/>
        </w:rPr>
        <w:t>Я так хотела ее почитать.</w:t>
      </w:r>
    </w:p>
    <w:p w14:paraId="0A47754F" w14:textId="396C99B5" w:rsidR="00DD6074" w:rsidRPr="00BD603C" w:rsidRDefault="00D60EE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А я не</w:t>
      </w:r>
      <w:r>
        <w:rPr>
          <w:rFonts w:cs="Tahoma"/>
          <w:color w:val="4C4C4C"/>
          <w:lang w:val="en-US"/>
        </w:rPr>
        <w:t xml:space="preserve"> хотела.</w:t>
      </w:r>
      <w:r w:rsidR="00DD6074" w:rsidRPr="00BD603C">
        <w:rPr>
          <w:rFonts w:cs="Tahoma"/>
          <w:color w:val="4C4C4C"/>
          <w:lang w:val="en-US"/>
        </w:rPr>
        <w:t xml:space="preserve"> Но если я ее не прочитаю, папа рассердится. Он думает, я все запомню, и будет со мной ее обсуждать. Что мне делать?</w:t>
      </w:r>
    </w:p>
    <w:p w14:paraId="36404BA8" w14:textId="4B0215E2" w:rsidR="00DD6074" w:rsidRPr="00BD603C" w:rsidRDefault="00D60EE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Послушай,  если ты дашь мне ненадолго эти книги, я их прочитаю… и все тебе потом расскажу… так расскажу, что ты все запомнишь.</w:t>
      </w:r>
    </w:p>
    <w:p w14:paraId="5BA34D5D" w14:textId="6DCBB6A5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Правда?!  Ты думаешь, тебе это удастся?</w:t>
      </w:r>
    </w:p>
    <w:p w14:paraId="22DBC0C1" w14:textId="177BAD5E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 Конечно.</w:t>
      </w:r>
      <w:r w:rsidR="00DD6074" w:rsidRPr="00BD603C">
        <w:rPr>
          <w:rFonts w:cs="Tahoma"/>
          <w:color w:val="4C4C4C"/>
          <w:lang w:val="en-US"/>
        </w:rPr>
        <w:t xml:space="preserve"> </w:t>
      </w:r>
    </w:p>
    <w:p w14:paraId="637E6907" w14:textId="65AFD21E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Сара,  если ты это сделаешь, я… я тебе что угодно отдам.</w:t>
      </w:r>
    </w:p>
    <w:p w14:paraId="0390253C" w14:textId="18478BD2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Мне ничего не нужно.</w:t>
      </w:r>
      <w:r w:rsidR="00DD6074" w:rsidRPr="00BD603C">
        <w:rPr>
          <w:rFonts w:cs="Tahoma"/>
          <w:color w:val="4C4C4C"/>
          <w:lang w:val="en-US"/>
        </w:rPr>
        <w:t xml:space="preserve"> Мне нужны только твои книги. Твои книги!</w:t>
      </w:r>
    </w:p>
    <w:p w14:paraId="7F578B18" w14:textId="6C2623C8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 Так возьми их.</w:t>
      </w:r>
      <w:r w:rsidR="00DD6074" w:rsidRPr="00BD603C">
        <w:rPr>
          <w:rFonts w:cs="Tahoma"/>
          <w:color w:val="4C4C4C"/>
          <w:lang w:val="en-US"/>
        </w:rPr>
        <w:t xml:space="preserve"> Я бы рада была их читать, но не могу. Я глупая, а папа – умный, ему хочется, чтобы я поумнела.</w:t>
      </w:r>
    </w:p>
    <w:p w14:paraId="39844616" w14:textId="11A41FAC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А что ты скажешь отцу? </w:t>
      </w:r>
    </w:p>
    <w:p w14:paraId="22818153" w14:textId="6B693E6E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Ничего не скажу</w:t>
      </w:r>
      <w:r>
        <w:rPr>
          <w:rFonts w:cs="Tahoma"/>
          <w:color w:val="4C4C4C"/>
          <w:lang w:val="en-US"/>
        </w:rPr>
        <w:t xml:space="preserve">. </w:t>
      </w:r>
      <w:r w:rsidR="00DD6074" w:rsidRPr="00BD603C">
        <w:rPr>
          <w:rFonts w:cs="Tahoma"/>
          <w:color w:val="4C4C4C"/>
          <w:lang w:val="en-US"/>
        </w:rPr>
        <w:t>Пусть думает, что я их прочитала.</w:t>
      </w:r>
    </w:p>
    <w:p w14:paraId="6688E673" w14:textId="26D9618C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Это будет похоже на ложь.</w:t>
      </w:r>
      <w:r w:rsidR="00CA761C">
        <w:rPr>
          <w:rFonts w:cs="Tahoma"/>
          <w:color w:val="4C4C4C"/>
          <w:lang w:val="en-US"/>
        </w:rPr>
        <w:t xml:space="preserve"> А лгать не очень-то хорошо, </w:t>
      </w:r>
      <w:r w:rsidR="00DD6074" w:rsidRPr="00BD603C">
        <w:rPr>
          <w:rFonts w:cs="Tahoma"/>
          <w:color w:val="4C4C4C"/>
          <w:lang w:val="en-US"/>
        </w:rPr>
        <w:t>и к тому же это так низко!Иногда я думаю: я могу совершить злой поступок, приду вдруг в ярость, когда мисс Минчин меня обидит, и убью ее… но сделать что-то низкое я не смогу… А почему бы тебе не сказать отцу, что книги прочла я?</w:t>
      </w:r>
    </w:p>
    <w:p w14:paraId="2CFDAF4F" w14:textId="43ED1A1B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  <w:t>Он хочет, чтобы я их читала.</w:t>
      </w:r>
    </w:p>
    <w:p w14:paraId="1B3B21E6" w14:textId="5ABA115B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Он хо</w:t>
      </w:r>
      <w:r>
        <w:rPr>
          <w:rFonts w:cs="Tahoma"/>
          <w:color w:val="4C4C4C"/>
          <w:lang w:val="en-US"/>
        </w:rPr>
        <w:t>чет, чтобы ты знала, что в них.</w:t>
      </w:r>
      <w:r w:rsidR="00DD6074" w:rsidRPr="00BD603C">
        <w:rPr>
          <w:rFonts w:cs="Tahoma"/>
          <w:color w:val="4C4C4C"/>
          <w:lang w:val="en-US"/>
        </w:rPr>
        <w:t xml:space="preserve"> И если я тебе их расскажу так, что ты все легко запомнишь, он, по-моему, обрадуется.</w:t>
      </w:r>
    </w:p>
    <w:p w14:paraId="469030DF" w14:textId="786FAF9A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Он обрадуется, если я хоть что-то выучу</w:t>
      </w:r>
      <w:r>
        <w:rPr>
          <w:rFonts w:cs="Tahoma"/>
          <w:color w:val="4C4C4C"/>
          <w:lang w:val="en-US"/>
        </w:rPr>
        <w:t>, а как я это сделаю – неважно.</w:t>
      </w:r>
      <w:r w:rsidR="00DD6074" w:rsidRPr="00BD603C">
        <w:rPr>
          <w:rFonts w:cs="Tahoma"/>
          <w:color w:val="4C4C4C"/>
          <w:lang w:val="en-US"/>
        </w:rPr>
        <w:t xml:space="preserve"> Ты бы на его месте тоже обрадовалась.</w:t>
      </w:r>
    </w:p>
    <w:p w14:paraId="24AFBD52" w14:textId="2D704A4F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Ты же не виновата, что… </w:t>
      </w:r>
    </w:p>
    <w:p w14:paraId="04FEB242" w14:textId="64E0BD4B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Что? </w:t>
      </w:r>
    </w:p>
    <w:p w14:paraId="68300462" w14:textId="2E067B25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…что тебе трудно учиться</w:t>
      </w:r>
      <w:r>
        <w:rPr>
          <w:rFonts w:cs="Tahoma"/>
          <w:color w:val="4C4C4C"/>
          <w:lang w:val="en-US"/>
        </w:rPr>
        <w:t xml:space="preserve">. </w:t>
      </w:r>
      <w:r w:rsidR="00DD6074" w:rsidRPr="00BD603C">
        <w:rPr>
          <w:rFonts w:cs="Tahoma"/>
          <w:color w:val="4C4C4C"/>
          <w:lang w:val="en-US"/>
        </w:rPr>
        <w:t>Тебе ученье не дается, а мне дается легко – вот и все.</w:t>
      </w:r>
      <w:r>
        <w:rPr>
          <w:rFonts w:cs="Tahoma"/>
          <w:color w:val="4C4C4C"/>
          <w:lang w:val="en-US"/>
        </w:rPr>
        <w:t xml:space="preserve"> </w:t>
      </w:r>
      <w:r w:rsidR="00DD6074" w:rsidRPr="00BD603C">
        <w:rPr>
          <w:rFonts w:cs="Tahoma"/>
          <w:color w:val="4C4C4C"/>
          <w:lang w:val="en-US"/>
        </w:rPr>
        <w:t>Знаешь,  может быть, хорошие способности еще не все. Гораздо важнее быть доброй. Если бы мисс Минчин знала все-все на свете, но оставалась бы такой же, как сейчас, она все равно вызывала бы отвращение и всеобщую ненависть. Ну а теперь рассказывай</w:t>
      </w:r>
      <w:r>
        <w:rPr>
          <w:rFonts w:cs="Tahoma"/>
          <w:color w:val="4C4C4C"/>
          <w:lang w:val="en-US"/>
        </w:rPr>
        <w:t xml:space="preserve">. </w:t>
      </w:r>
      <w:r w:rsidR="00DD6074" w:rsidRPr="00BD603C">
        <w:rPr>
          <w:rFonts w:cs="Tahoma"/>
          <w:color w:val="4C4C4C"/>
          <w:lang w:val="en-US"/>
        </w:rPr>
        <w:t>Как у тебя идет французский?</w:t>
      </w:r>
    </w:p>
    <w:p w14:paraId="15250E74" w14:textId="0B401544" w:rsidR="00DD6074" w:rsidRPr="00BD603C" w:rsidRDefault="003F04B9" w:rsidP="00DD607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DD6074" w:rsidRPr="00BD603C">
        <w:rPr>
          <w:rFonts w:cs="Tahoma"/>
          <w:color w:val="4C4C4C"/>
          <w:lang w:val="en-US"/>
        </w:rPr>
        <w:t> Гораздо лучше с тех пор, как ты мне объяснила спряжения. На следующее утро я так хорошо отвечала, что мисс Минчин даже удивилась.</w:t>
      </w:r>
    </w:p>
    <w:p w14:paraId="347C77FE" w14:textId="32D34E8E" w:rsidR="003F04B9" w:rsidRPr="003F04B9" w:rsidRDefault="003F04B9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На лестнице слышатся крики.</w:t>
      </w:r>
    </w:p>
    <w:p w14:paraId="743D7DE9" w14:textId="705C1889" w:rsidR="00453A40" w:rsidRPr="00BD603C" w:rsidRDefault="003F04B9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ГОЛОС МИСС МИНЧИН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Наглая, бессовестная девчонка!  Кухарка мне сказала, что это уже не в первый раз!</w:t>
      </w:r>
    </w:p>
    <w:p w14:paraId="7614557E" w14:textId="4D0BE2BB" w:rsidR="00453A40" w:rsidRPr="00BD603C" w:rsidRDefault="003F04B9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ГОЛОС БЕККИ</w:t>
      </w:r>
      <w:r>
        <w:rPr>
          <w:rFonts w:cs="Tahoma"/>
          <w:color w:val="4C4C4C"/>
          <w:lang w:val="en-US"/>
        </w:rPr>
        <w:tab/>
        <w:t>Это не я, сударыня.</w:t>
      </w:r>
      <w:r w:rsidR="00453A40" w:rsidRPr="00BD603C">
        <w:rPr>
          <w:rFonts w:cs="Tahoma"/>
          <w:color w:val="4C4C4C"/>
          <w:lang w:val="en-US"/>
        </w:rPr>
        <w:t xml:space="preserve"> Я очень была голодна, но только я этого не делала!</w:t>
      </w:r>
    </w:p>
    <w:p w14:paraId="0520BABD" w14:textId="5B598EF5" w:rsidR="00453A40" w:rsidRPr="00BD603C" w:rsidRDefault="00A230F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 xml:space="preserve">ГОЛОС </w:t>
      </w:r>
      <w:r w:rsidR="00056D81">
        <w:rPr>
          <w:rFonts w:cs="Tahoma"/>
          <w:color w:val="4C4C4C"/>
          <w:lang w:val="en-US"/>
        </w:rPr>
        <w:t>МИСС МИНЧИН</w:t>
      </w:r>
      <w:r w:rsidR="00056D81"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Тюрьма по тебе плачет</w:t>
      </w:r>
      <w:r w:rsidR="00056D81">
        <w:rPr>
          <w:rFonts w:cs="Tahoma"/>
          <w:color w:val="4C4C4C"/>
          <w:lang w:val="en-US"/>
        </w:rPr>
        <w:t xml:space="preserve">. </w:t>
      </w:r>
      <w:r w:rsidR="00453A40" w:rsidRPr="00BD603C">
        <w:rPr>
          <w:rFonts w:cs="Tahoma"/>
          <w:color w:val="4C4C4C"/>
          <w:lang w:val="en-US"/>
        </w:rPr>
        <w:t>Это же воровство! Нет, вы только подумайте, полпирога утащить!</w:t>
      </w:r>
    </w:p>
    <w:p w14:paraId="53A890CB" w14:textId="445571F9" w:rsidR="00453A40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ГОЛОС БЕККИ</w:t>
      </w:r>
      <w:r>
        <w:rPr>
          <w:rFonts w:cs="Tahoma"/>
          <w:color w:val="4C4C4C"/>
          <w:lang w:val="en-US"/>
        </w:rPr>
        <w:tab/>
        <w:t>Это не я.</w:t>
      </w:r>
      <w:r w:rsidR="00453A40" w:rsidRPr="00BD603C">
        <w:rPr>
          <w:rFonts w:cs="Tahoma"/>
          <w:color w:val="4C4C4C"/>
          <w:lang w:val="en-US"/>
        </w:rPr>
        <w:t xml:space="preserve"> Я бы целый пирог могла съесть, но только я его пальцем не трогала.</w:t>
      </w:r>
    </w:p>
    <w:p w14:paraId="1D022B4F" w14:textId="774444F8" w:rsidR="00056D81" w:rsidRPr="00056D81" w:rsidRDefault="00056D81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Слышны звуки пощечин.</w:t>
      </w:r>
    </w:p>
    <w:p w14:paraId="77AE4E11" w14:textId="2EC86629" w:rsidR="00453A40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ГОЛОС МИСС МИНЧИН</w:t>
      </w:r>
      <w:r>
        <w:rPr>
          <w:rFonts w:cs="Tahoma"/>
          <w:color w:val="4C4C4C"/>
          <w:lang w:val="en-US"/>
        </w:rPr>
        <w:tab/>
        <w:t>Это тебе, чтоб не лгала.</w:t>
      </w:r>
      <w:r w:rsidR="00453A40" w:rsidRPr="00BD603C">
        <w:rPr>
          <w:rFonts w:cs="Tahoma"/>
          <w:color w:val="4C4C4C"/>
          <w:lang w:val="en-US"/>
        </w:rPr>
        <w:t xml:space="preserve"> А теперь убирайся к себе!</w:t>
      </w:r>
    </w:p>
    <w:p w14:paraId="5903EE50" w14:textId="1EEA674F" w:rsidR="00056D81" w:rsidRPr="00056D81" w:rsidRDefault="00A230F4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Слышится цоканье</w:t>
      </w:r>
      <w:r w:rsidR="00056D81">
        <w:rPr>
          <w:rFonts w:cs="Tahoma"/>
          <w:i/>
          <w:color w:val="4C4C4C"/>
          <w:lang w:val="en-US"/>
        </w:rPr>
        <w:t xml:space="preserve"> каблуков мисс Минчин. </w:t>
      </w:r>
    </w:p>
    <w:p w14:paraId="7FB3782D" w14:textId="46AAD16C" w:rsidR="00453A40" w:rsidRPr="00BD603C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 xml:space="preserve">Ушла. </w:t>
      </w:r>
      <w:r w:rsidR="00453A40" w:rsidRPr="00BD603C">
        <w:rPr>
          <w:rFonts w:cs="Tahoma"/>
          <w:color w:val="4C4C4C"/>
          <w:lang w:val="en-US"/>
        </w:rPr>
        <w:t>Какая она злая, какая жестокая!  Кухарка все что хочет берет, а потом сваливает на Бекки. Но это неправда, неправда! Бекки иногда бывает такая голодная, что ест корки из мусорного ведра!</w:t>
      </w:r>
    </w:p>
    <w:p w14:paraId="29990144" w14:textId="4F2ACB22" w:rsidR="00453A40" w:rsidRPr="00BD603C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Сара,  ты… ты мне никогда не говорила… я не хочу быть назойливой, но… ты иногда бываешь голодна?</w:t>
      </w:r>
    </w:p>
    <w:p w14:paraId="3A2904B2" w14:textId="63B5F724" w:rsidR="00453A40" w:rsidRPr="00BD603C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Да</w:t>
      </w:r>
      <w:r>
        <w:rPr>
          <w:rFonts w:cs="Tahoma"/>
          <w:color w:val="4C4C4C"/>
          <w:lang w:val="en-US"/>
        </w:rPr>
        <w:t xml:space="preserve">. </w:t>
      </w:r>
      <w:r w:rsidR="00453A40" w:rsidRPr="00BD603C">
        <w:rPr>
          <w:rFonts w:cs="Tahoma"/>
          <w:color w:val="4C4C4C"/>
          <w:lang w:val="en-US"/>
        </w:rPr>
        <w:t>Да, бываю! Вот сейчас я так голодна, что готова тебя съесть. А когда я слышу бедную Бекки, мне становится еще хуже. Ведь ей еще больше, чем мне, есть хочется.</w:t>
      </w:r>
    </w:p>
    <w:p w14:paraId="45BE6A91" w14:textId="2473B0B2" w:rsidR="00453A40" w:rsidRPr="00BD603C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  <w:t>А я-то, </w:t>
      </w:r>
      <w:r w:rsidR="00453A40" w:rsidRPr="00BD603C">
        <w:rPr>
          <w:rFonts w:cs="Tahoma"/>
          <w:color w:val="4C4C4C"/>
          <w:lang w:val="en-US"/>
        </w:rPr>
        <w:t>я-то и не подозревала!</w:t>
      </w:r>
    </w:p>
    <w:p w14:paraId="350B255A" w14:textId="52E52DD9" w:rsidR="00453A40" w:rsidRPr="00BD603C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 Я не хо</w:t>
      </w:r>
      <w:r>
        <w:rPr>
          <w:rFonts w:cs="Tahoma"/>
          <w:color w:val="4C4C4C"/>
          <w:lang w:val="en-US"/>
        </w:rPr>
        <w:t>тела, чтобы ты знала.</w:t>
      </w:r>
      <w:r w:rsidR="00453A40" w:rsidRPr="00BD603C">
        <w:rPr>
          <w:rFonts w:cs="Tahoma"/>
          <w:color w:val="4C4C4C"/>
          <w:lang w:val="en-US"/>
        </w:rPr>
        <w:t xml:space="preserve"> Я бы тогда была словно уличная попрошайка. Я знаю, что похожа на уличную попрошайку.</w:t>
      </w:r>
    </w:p>
    <w:p w14:paraId="12DC2306" w14:textId="5BEF096F" w:rsidR="00453A40" w:rsidRPr="00BD603C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Вовсе нет! Вовсе нет! У тебя лицо совершенно другое.</w:t>
      </w:r>
      <w:r>
        <w:rPr>
          <w:rFonts w:cs="Tahoma"/>
          <w:color w:val="4C4C4C"/>
          <w:lang w:val="en-US"/>
        </w:rPr>
        <w:t xml:space="preserve"> Сара! </w:t>
      </w:r>
      <w:r w:rsidR="00453A40" w:rsidRPr="00BD603C">
        <w:rPr>
          <w:rFonts w:cs="Tahoma"/>
          <w:color w:val="4C4C4C"/>
          <w:lang w:val="en-US"/>
        </w:rPr>
        <w:t xml:space="preserve">Как </w:t>
      </w:r>
      <w:r>
        <w:rPr>
          <w:rFonts w:cs="Tahoma"/>
          <w:color w:val="4C4C4C"/>
          <w:lang w:val="en-US"/>
        </w:rPr>
        <w:t xml:space="preserve">же </w:t>
      </w:r>
      <w:r w:rsidR="00453A40" w:rsidRPr="00BD603C">
        <w:rPr>
          <w:rFonts w:cs="Tahoma"/>
          <w:color w:val="4C4C4C"/>
          <w:lang w:val="en-US"/>
        </w:rPr>
        <w:t>глупо, что я об этом не подумала!</w:t>
      </w:r>
    </w:p>
    <w:p w14:paraId="2238644A" w14:textId="38AEA9F3" w:rsidR="00453A40" w:rsidRPr="00BD603C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О чем?</w:t>
      </w:r>
    </w:p>
    <w:p w14:paraId="686C2CD1" w14:textId="669B81A6" w:rsidR="00453A40" w:rsidRPr="00BD603C" w:rsidRDefault="00056D81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Нет, это чудесно!  Как раз сегодня тетушка прислала мне посылку. В ней столько всего вкусного! Я еще ничего не трогала, я за обедом пудинга переела и так волновалась из-за этих книг.  Там сладкий пирог, пирожки с мясом, булочки, тартинки, апельсины, а еще смородинная настойка, инжир и шоколад. Я тихонько сбегаю в свою комнату и вмиг все принесу.</w:t>
      </w:r>
    </w:p>
    <w:p w14:paraId="3ADC2402" w14:textId="61A41E3E" w:rsidR="00453A40" w:rsidRPr="00BD603C" w:rsidRDefault="00C83249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Ты думаешь… тебе удастся? </w:t>
      </w:r>
    </w:p>
    <w:p w14:paraId="2A5E2A88" w14:textId="049F5E5A" w:rsidR="00453A40" w:rsidRDefault="00C83249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Конечно</w:t>
      </w:r>
      <w:r>
        <w:rPr>
          <w:rFonts w:cs="Tahoma"/>
          <w:color w:val="4C4C4C"/>
          <w:lang w:val="en-US"/>
        </w:rPr>
        <w:t>!</w:t>
      </w:r>
    </w:p>
    <w:p w14:paraId="70F362AE" w14:textId="634F7C31" w:rsidR="00C83249" w:rsidRPr="00C83249" w:rsidRDefault="00C83249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Эрменгадрда подбегает к двери, и тихонько выглядывает в коридор.</w:t>
      </w:r>
    </w:p>
    <w:p w14:paraId="03601120" w14:textId="218A079C" w:rsidR="00453A40" w:rsidRPr="00BD603C" w:rsidRDefault="00C83249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Свет потушен</w:t>
      </w:r>
      <w:r>
        <w:rPr>
          <w:rFonts w:cs="Tahoma"/>
          <w:color w:val="4C4C4C"/>
          <w:lang w:val="en-US"/>
        </w:rPr>
        <w:t xml:space="preserve">. </w:t>
      </w:r>
      <w:r w:rsidR="00453A40" w:rsidRPr="00BD603C">
        <w:rPr>
          <w:rFonts w:cs="Tahoma"/>
          <w:color w:val="4C4C4C"/>
          <w:lang w:val="en-US"/>
        </w:rPr>
        <w:t>Я пойду тихо-тихо, никто не услышит.</w:t>
      </w:r>
    </w:p>
    <w:p w14:paraId="49014CFB" w14:textId="017B0B73" w:rsidR="00453A40" w:rsidRPr="00BD603C" w:rsidRDefault="00C83249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Эрми!  Давай представим себе, что у нас званый вечер! А… ты пригласишь узницу из соседней камеры?</w:t>
      </w:r>
    </w:p>
    <w:p w14:paraId="51F32528" w14:textId="4752B135" w:rsidR="00453A40" w:rsidRPr="00BD603C" w:rsidRDefault="00C83249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 xml:space="preserve">Да! Да! </w:t>
      </w:r>
    </w:p>
    <w:p w14:paraId="77E53F8D" w14:textId="62E80B3E" w:rsidR="00453A40" w:rsidRPr="00C83249" w:rsidRDefault="00C83249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 w:rsidRPr="00C83249">
        <w:rPr>
          <w:rFonts w:cs="Tahoma"/>
          <w:i/>
          <w:color w:val="4C4C4C"/>
          <w:lang w:val="en-US"/>
        </w:rPr>
        <w:t>Сара подходит к стене, стучит в стену четыре раза.</w:t>
      </w:r>
      <w:r w:rsidR="00453A40" w:rsidRPr="00C83249">
        <w:rPr>
          <w:rFonts w:cs="Tahoma"/>
          <w:i/>
          <w:color w:val="4C4C4C"/>
          <w:lang w:val="en-US"/>
        </w:rPr>
        <w:t xml:space="preserve"> </w:t>
      </w:r>
    </w:p>
    <w:p w14:paraId="30C40420" w14:textId="0EA01C2A" w:rsidR="00453A40" w:rsidRPr="00BD603C" w:rsidRDefault="00C83249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Это значит</w:t>
      </w:r>
      <w:r>
        <w:rPr>
          <w:rFonts w:cs="Tahoma"/>
          <w:color w:val="4C4C4C"/>
          <w:lang w:val="en-US"/>
        </w:rPr>
        <w:t xml:space="preserve">: </w:t>
      </w:r>
      <w:r w:rsidR="00453A40" w:rsidRPr="00BD603C">
        <w:rPr>
          <w:rFonts w:cs="Tahoma"/>
          <w:color w:val="4C4C4C"/>
          <w:lang w:val="en-US"/>
        </w:rPr>
        <w:t>«Иди ко мне через тайный проход под стеной. Мне нужно тебе кое-что сказать».</w:t>
      </w:r>
    </w:p>
    <w:p w14:paraId="6ADF1BDC" w14:textId="56E8E2AF" w:rsidR="00453A40" w:rsidRPr="00C83249" w:rsidRDefault="00C83249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 w:rsidRPr="00C83249">
        <w:rPr>
          <w:rFonts w:cs="Tahoma"/>
          <w:i/>
          <w:color w:val="4C4C4C"/>
          <w:lang w:val="en-US"/>
        </w:rPr>
        <w:t>Бекки стучит</w:t>
      </w:r>
      <w:r w:rsidR="00453A40" w:rsidRPr="00C83249">
        <w:rPr>
          <w:rFonts w:cs="Tahoma"/>
          <w:i/>
          <w:color w:val="4C4C4C"/>
          <w:lang w:val="en-US"/>
        </w:rPr>
        <w:t xml:space="preserve"> в ответ пять раз.</w:t>
      </w:r>
    </w:p>
    <w:p w14:paraId="0C3CB7C4" w14:textId="60CB1804" w:rsidR="00453A40" w:rsidRDefault="00C83249" w:rsidP="00453A40">
      <w:pPr>
        <w:widowControl w:val="0"/>
        <w:autoSpaceDE w:val="0"/>
        <w:autoSpaceDN w:val="0"/>
        <w:adjustRightInd w:val="0"/>
        <w:rPr>
          <w:rFonts w:cs="Tahoma"/>
          <w:color w:val="4C4C4C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Идет</w:t>
      </w:r>
      <w:r>
        <w:rPr>
          <w:rFonts w:cs="Tahoma"/>
          <w:color w:val="4C4C4C"/>
          <w:lang w:val="en-US"/>
        </w:rPr>
        <w:t>.</w:t>
      </w:r>
    </w:p>
    <w:p w14:paraId="38766AE8" w14:textId="31F00C7E" w:rsidR="00644722" w:rsidRPr="00644722" w:rsidRDefault="00644722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</w:rPr>
      </w:pPr>
      <w:r>
        <w:rPr>
          <w:rFonts w:cs="Tahoma"/>
          <w:i/>
          <w:color w:val="4C4C4C"/>
        </w:rPr>
        <w:t>Через секунду появляется Бекки с заплаканными глазами.</w:t>
      </w:r>
    </w:p>
    <w:p w14:paraId="33127928" w14:textId="2F47D0FD" w:rsidR="00453A40" w:rsidRPr="00BD603C" w:rsidRDefault="00644722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Не бойся меня, Бекки! </w:t>
      </w:r>
    </w:p>
    <w:p w14:paraId="66BEB970" w14:textId="2772BBBC" w:rsidR="00453A40" w:rsidRPr="00BD603C" w:rsidRDefault="00644722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Мисс Эрменгарда приглашает тебя на вечер</w:t>
      </w:r>
      <w:r>
        <w:rPr>
          <w:rFonts w:cs="Tahoma"/>
          <w:color w:val="4C4C4C"/>
          <w:lang w:val="en-US"/>
        </w:rPr>
        <w:t xml:space="preserve">. </w:t>
      </w:r>
      <w:r w:rsidR="00453A40" w:rsidRPr="00BD603C">
        <w:rPr>
          <w:rFonts w:cs="Tahoma"/>
          <w:color w:val="4C4C4C"/>
          <w:lang w:val="en-US"/>
        </w:rPr>
        <w:t>Она сейчас принесет сюда кое-что очень приятное.</w:t>
      </w:r>
    </w:p>
    <w:p w14:paraId="5EF9E88C" w14:textId="1F1A270F" w:rsidR="00453A40" w:rsidRPr="00BD603C" w:rsidRDefault="00644722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Это съестное, мисс?  Приятное на вкус?</w:t>
      </w:r>
    </w:p>
    <w:p w14:paraId="345B2085" w14:textId="1324A461" w:rsidR="00453A40" w:rsidRPr="00BD603C" w:rsidRDefault="00644722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Да,  и мы представим себе, что у нас званый вечер.</w:t>
      </w:r>
    </w:p>
    <w:p w14:paraId="26FB6A1B" w14:textId="56BFB07F" w:rsidR="00453A40" w:rsidRDefault="00644722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  <w:t>Еды будет вволю.</w:t>
      </w:r>
      <w:r w:rsidR="00453A40" w:rsidRPr="00BD603C">
        <w:rPr>
          <w:rFonts w:cs="Tahoma"/>
          <w:color w:val="4C4C4C"/>
          <w:lang w:val="en-US"/>
        </w:rPr>
        <w:t xml:space="preserve"> Я сию минуту вернусь!</w:t>
      </w:r>
    </w:p>
    <w:p w14:paraId="12E2ED67" w14:textId="26BA4629" w:rsidR="00644722" w:rsidRPr="00644722" w:rsidRDefault="00644722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Эрменгарда выбегает из комнаты, уронив свою красную шаль.</w:t>
      </w:r>
    </w:p>
    <w:p w14:paraId="3E1D9D70" w14:textId="15216232" w:rsidR="00453A40" w:rsidRPr="00BD603C" w:rsidRDefault="002168CE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Ax, мисс! Мисс!  Я знаю, это вы попросили ее пригласить меня. Я… я прямо заплачу сейчас.</w:t>
      </w:r>
    </w:p>
    <w:p w14:paraId="3D4BA0B0" w14:textId="5CE605EA" w:rsidR="00453A40" w:rsidRPr="00BD603C" w:rsidRDefault="002168CE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Когда доходишь до самого края,  тебя всегда что-то спасает в последнюю минуту. Словно какое-то волшебство. Я должна это запомнить. Самое плохое никогда не случается!</w:t>
      </w:r>
      <w:r>
        <w:rPr>
          <w:rFonts w:cs="Tahoma"/>
          <w:color w:val="4C4C4C"/>
          <w:lang w:val="en-US"/>
        </w:rPr>
        <w:t xml:space="preserve"> Хватит кукситься! </w:t>
      </w:r>
      <w:r w:rsidR="00453A40" w:rsidRPr="00BD603C">
        <w:rPr>
          <w:rFonts w:cs="Tahoma"/>
          <w:color w:val="4C4C4C"/>
          <w:lang w:val="en-US"/>
        </w:rPr>
        <w:t>Надо поскорее накрыть на стол.</w:t>
      </w:r>
    </w:p>
    <w:p w14:paraId="19605C54" w14:textId="28503EE1" w:rsidR="00453A40" w:rsidRPr="00BD603C" w:rsidRDefault="002168CE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Накрыть на стол, мисс? А что на него постелить?</w:t>
      </w:r>
    </w:p>
    <w:p w14:paraId="20C2B492" w14:textId="76C49091" w:rsidR="00453A40" w:rsidRPr="008805FC" w:rsidRDefault="008805F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 w:rsidRPr="008805FC">
        <w:rPr>
          <w:rFonts w:cs="Tahoma"/>
          <w:i/>
          <w:color w:val="4C4C4C"/>
          <w:lang w:val="en-US"/>
        </w:rPr>
        <w:t>Сара обводит</w:t>
      </w:r>
      <w:r w:rsidR="00453A40" w:rsidRPr="008805FC">
        <w:rPr>
          <w:rFonts w:cs="Tahoma"/>
          <w:i/>
          <w:color w:val="4C4C4C"/>
          <w:lang w:val="en-US"/>
        </w:rPr>
        <w:t xml:space="preserve"> глазами чердак.</w:t>
      </w:r>
    </w:p>
    <w:p w14:paraId="68960566" w14:textId="17F01445" w:rsidR="00453A40" w:rsidRDefault="008805F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 Да, вроде бы нечего.</w:t>
      </w:r>
    </w:p>
    <w:p w14:paraId="4BB91F3C" w14:textId="70465BE0" w:rsidR="008805FC" w:rsidRPr="008805FC" w:rsidRDefault="008805F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Видит на полу красную шаль Эрменгарды.</w:t>
      </w:r>
    </w:p>
    <w:p w14:paraId="5E5A1B61" w14:textId="5DFB46A6" w:rsidR="00453A40" w:rsidRDefault="008805F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 Ш</w:t>
      </w:r>
      <w:r w:rsidR="006420D5">
        <w:rPr>
          <w:rFonts w:cs="Tahoma"/>
          <w:color w:val="4C4C4C"/>
          <w:lang w:val="en-US"/>
        </w:rPr>
        <w:t>аль</w:t>
      </w:r>
      <w:r w:rsidR="00453A40" w:rsidRPr="00BD603C">
        <w:rPr>
          <w:rFonts w:cs="Tahoma"/>
          <w:color w:val="4C4C4C"/>
          <w:lang w:val="en-US"/>
        </w:rPr>
        <w:t>!  Я знаю, Эрменгарда не рассердится. Это будет такая чудесная красная скатерть!</w:t>
      </w:r>
    </w:p>
    <w:p w14:paraId="69264AC6" w14:textId="7D0F8C55" w:rsidR="008805FC" w:rsidRPr="008805FC" w:rsidRDefault="008805F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Сара стелит на стол красную шаль.</w:t>
      </w:r>
    </w:p>
    <w:p w14:paraId="6520EB1D" w14:textId="7B9AD987" w:rsidR="00453A40" w:rsidRPr="00BD603C" w:rsidRDefault="008805F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Вот бы еще красный ковер</w:t>
      </w:r>
      <w:r>
        <w:rPr>
          <w:rFonts w:cs="Tahoma"/>
          <w:color w:val="4C4C4C"/>
          <w:lang w:val="en-US"/>
        </w:rPr>
        <w:t xml:space="preserve"> на пол.</w:t>
      </w:r>
      <w:r w:rsidR="00453A40" w:rsidRPr="00BD603C">
        <w:rPr>
          <w:rFonts w:cs="Tahoma"/>
          <w:color w:val="4C4C4C"/>
          <w:lang w:val="en-US"/>
        </w:rPr>
        <w:t xml:space="preserve"> Давай представим себе, что он лежит здесь.</w:t>
      </w:r>
      <w:r>
        <w:rPr>
          <w:rFonts w:cs="Tahoma"/>
          <w:color w:val="4C4C4C"/>
          <w:lang w:val="en-US"/>
        </w:rPr>
        <w:t xml:space="preserve"> </w:t>
      </w:r>
      <w:r w:rsidR="00453A40" w:rsidRPr="00BD603C">
        <w:rPr>
          <w:rFonts w:cs="Tahoma"/>
          <w:color w:val="4C4C4C"/>
          <w:lang w:val="en-US"/>
        </w:rPr>
        <w:t>Какой он толстый и мягкий! </w:t>
      </w:r>
    </w:p>
    <w:p w14:paraId="3AE8A7B4" w14:textId="6797258B" w:rsidR="00453A40" w:rsidRPr="00BD603C" w:rsidRDefault="008805F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Да, мисс.</w:t>
      </w:r>
    </w:p>
    <w:p w14:paraId="572778F7" w14:textId="78B694A1" w:rsidR="00453A40" w:rsidRDefault="008805F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Что же еще? Знаю! Надо поискать в старом сундуке, что остался у меня от тех лет, когда я была принцессой.</w:t>
      </w:r>
    </w:p>
    <w:p w14:paraId="0F70D21D" w14:textId="5C47B2CF" w:rsidR="00617D9C" w:rsidRPr="00617D9C" w:rsidRDefault="00617D9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Сара бросается к своему сундуку, ищет в нем что-то, достает из сундука носовые платки.</w:t>
      </w:r>
    </w:p>
    <w:p w14:paraId="52E7314D" w14:textId="776C78E3" w:rsidR="00453A40" w:rsidRPr="00BD603C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 Это тарелки</w:t>
      </w:r>
      <w:r>
        <w:rPr>
          <w:rFonts w:cs="Tahoma"/>
          <w:color w:val="4C4C4C"/>
          <w:lang w:val="en-US"/>
        </w:rPr>
        <w:t xml:space="preserve">. </w:t>
      </w:r>
      <w:r w:rsidR="00453A40" w:rsidRPr="00BD603C">
        <w:rPr>
          <w:rFonts w:cs="Tahoma"/>
          <w:color w:val="4C4C4C"/>
          <w:lang w:val="en-US"/>
        </w:rPr>
        <w:t>Они золотые. А это роскошно расшитые салфетки. Их вышивали монахини в испанских монастырях.</w:t>
      </w:r>
    </w:p>
    <w:p w14:paraId="0A5B450C" w14:textId="0301C8A2" w:rsidR="00453A40" w:rsidRPr="00BD603C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Неужели, мисс? </w:t>
      </w:r>
    </w:p>
    <w:p w14:paraId="6A748A50" w14:textId="0EAD3CF5" w:rsidR="00453A40" w:rsidRPr="00BD603C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Нужно только себе все представить. Если хорошенько представить, то все и увидишь!</w:t>
      </w:r>
    </w:p>
    <w:p w14:paraId="13EB1EAB" w14:textId="5123F953" w:rsidR="00453A40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Понимаю, мисс</w:t>
      </w:r>
      <w:r>
        <w:rPr>
          <w:rFonts w:cs="Tahoma"/>
          <w:color w:val="4C4C4C"/>
          <w:lang w:val="en-US"/>
        </w:rPr>
        <w:t>.</w:t>
      </w:r>
    </w:p>
    <w:p w14:paraId="5749A5C9" w14:textId="3F69FCE4" w:rsidR="00617D9C" w:rsidRPr="00617D9C" w:rsidRDefault="00617D9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Бекки стоит с закрытыми глазами.</w:t>
      </w:r>
    </w:p>
    <w:p w14:paraId="44DB764E" w14:textId="3469BB77" w:rsidR="00453A40" w:rsidRPr="00BD603C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Что с тобой, Бекки?  Что ты делаешь?</w:t>
      </w:r>
    </w:p>
    <w:p w14:paraId="3A03BFB5" w14:textId="5C82BE42" w:rsidR="00453A40" w:rsidRPr="00BD603C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Я…</w:t>
      </w:r>
      <w:r>
        <w:rPr>
          <w:rFonts w:cs="Tahoma"/>
          <w:color w:val="4C4C4C"/>
          <w:lang w:val="en-US"/>
        </w:rPr>
        <w:t xml:space="preserve"> старалась… «переставить», мисс.</w:t>
      </w:r>
      <w:r w:rsidR="00453A40" w:rsidRPr="00BD603C">
        <w:rPr>
          <w:rFonts w:cs="Tahoma"/>
          <w:color w:val="4C4C4C"/>
          <w:lang w:val="en-US"/>
        </w:rPr>
        <w:t xml:space="preserve"> Я хотела все увидеть, как вы. И уже почти увидала.  Только на это надо много силы.</w:t>
      </w:r>
    </w:p>
    <w:p w14:paraId="3CDE54A7" w14:textId="44DD3650" w:rsidR="00453A40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Должно быть, это с непривычки</w:t>
      </w:r>
      <w:r>
        <w:rPr>
          <w:rFonts w:cs="Tahoma"/>
          <w:color w:val="4C4C4C"/>
          <w:lang w:val="en-US"/>
        </w:rPr>
        <w:t xml:space="preserve">. </w:t>
      </w:r>
      <w:r w:rsidR="00453A40" w:rsidRPr="00BD603C">
        <w:rPr>
          <w:rFonts w:cs="Tahoma"/>
          <w:color w:val="4C4C4C"/>
          <w:lang w:val="en-US"/>
        </w:rPr>
        <w:t>А попрактикуешься, будет легко. Вот увидишь! А пока я буду просто тебе все описывать. Вот смотри!</w:t>
      </w:r>
    </w:p>
    <w:p w14:paraId="757980E3" w14:textId="51527EE6" w:rsidR="00617D9C" w:rsidRPr="00617D9C" w:rsidRDefault="00617D9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Сара достает из сундука старую шляпу с цветами.</w:t>
      </w:r>
    </w:p>
    <w:p w14:paraId="2F079FCF" w14:textId="1DE7EA42" w:rsidR="00453A40" w:rsidRPr="00BD603C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Вот цветы, чтобы украсить стол.</w:t>
      </w:r>
      <w:r w:rsidR="00453A40" w:rsidRPr="00BD603C">
        <w:rPr>
          <w:rFonts w:cs="Tahoma"/>
          <w:color w:val="4C4C4C"/>
          <w:lang w:val="en-US"/>
        </w:rPr>
        <w:t xml:space="preserve"> Чувствуешь, как они пахнут? Дай-ка мне кружку с умывальника, Бекки. И захвати мыльницу – мы ее поставим посредине.</w:t>
      </w:r>
    </w:p>
    <w:p w14:paraId="528A9513" w14:textId="1064EF2A" w:rsidR="00453A40" w:rsidRPr="00617D9C" w:rsidRDefault="00617D9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 w:rsidRPr="00617D9C">
        <w:rPr>
          <w:rFonts w:cs="Tahoma"/>
          <w:i/>
          <w:color w:val="4C4C4C"/>
          <w:lang w:val="en-US"/>
        </w:rPr>
        <w:t>Бекки почтительно подает Саре</w:t>
      </w:r>
      <w:r w:rsidR="00453A40" w:rsidRPr="00617D9C">
        <w:rPr>
          <w:rFonts w:cs="Tahoma"/>
          <w:i/>
          <w:color w:val="4C4C4C"/>
          <w:lang w:val="en-US"/>
        </w:rPr>
        <w:t xml:space="preserve"> кружку и мыльницу.</w:t>
      </w:r>
    </w:p>
    <w:p w14:paraId="2985E1AE" w14:textId="6018A038" w:rsidR="00453A40" w:rsidRPr="00BD603C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А что это будет, мисс?  Кажись, они из глины… только я знаю, что это не так.</w:t>
      </w:r>
    </w:p>
    <w:p w14:paraId="102F99A5" w14:textId="666AA270" w:rsidR="00453A40" w:rsidRPr="00BD603C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Это резной кувшин</w:t>
      </w:r>
      <w:r>
        <w:rPr>
          <w:rFonts w:cs="Tahoma"/>
          <w:color w:val="4C4C4C"/>
          <w:lang w:val="en-US"/>
        </w:rPr>
        <w:t xml:space="preserve">. А это,  </w:t>
      </w:r>
      <w:r w:rsidR="00453A40" w:rsidRPr="00BD603C">
        <w:rPr>
          <w:rFonts w:cs="Tahoma"/>
          <w:color w:val="4C4C4C"/>
          <w:lang w:val="en-US"/>
        </w:rPr>
        <w:t>это чаша из чистейшего алебастра, украшенная драгоценными камнями.</w:t>
      </w:r>
    </w:p>
    <w:p w14:paraId="06431408" w14:textId="0BD22FA4" w:rsidR="00453A40" w:rsidRPr="00BD603C" w:rsidRDefault="00617D9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  <w:t>Д</w:t>
      </w:r>
      <w:r w:rsidR="00453A40" w:rsidRPr="00BD603C">
        <w:rPr>
          <w:rFonts w:cs="Tahoma"/>
          <w:color w:val="4C4C4C"/>
          <w:lang w:val="en-US"/>
        </w:rPr>
        <w:t>о чего красиво! </w:t>
      </w:r>
    </w:p>
    <w:p w14:paraId="56641972" w14:textId="56CF0931" w:rsidR="00453A40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Надо еще что-нибудь для конфет.</w:t>
      </w:r>
      <w:r w:rsidR="00453A40" w:rsidRPr="00BD603C">
        <w:rPr>
          <w:rFonts w:cs="Tahoma"/>
          <w:color w:val="4C4C4C"/>
          <w:lang w:val="en-US"/>
        </w:rPr>
        <w:t xml:space="preserve"> Вспомнила! Я видела там кое-что…</w:t>
      </w:r>
    </w:p>
    <w:p w14:paraId="5FA093EF" w14:textId="2E5830AF" w:rsidR="00A7102C" w:rsidRPr="00A7102C" w:rsidRDefault="00A7102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Сара достает из сундука моток шерсти, завернутый в красную бумагу.</w:t>
      </w:r>
    </w:p>
    <w:p w14:paraId="486A3550" w14:textId="72E4513E" w:rsidR="00453A40" w:rsidRPr="00BD603C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 xml:space="preserve">Теперь </w:t>
      </w:r>
      <w:r>
        <w:rPr>
          <w:rFonts w:cs="Tahoma"/>
          <w:color w:val="4C4C4C"/>
          <w:lang w:val="en-US"/>
        </w:rPr>
        <w:t xml:space="preserve">у нас здесь </w:t>
      </w:r>
      <w:r w:rsidR="00453A40" w:rsidRPr="00BD603C">
        <w:rPr>
          <w:rFonts w:cs="Tahoma"/>
          <w:color w:val="4C4C4C"/>
          <w:lang w:val="en-US"/>
        </w:rPr>
        <w:t>пиршественная зала.</w:t>
      </w:r>
    </w:p>
    <w:p w14:paraId="2D8C18E1" w14:textId="32C95AA8" w:rsidR="00453A40" w:rsidRPr="00BD603C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Ах, батюшки!  Шерстяная зала!</w:t>
      </w:r>
    </w:p>
    <w:p w14:paraId="78653CD2" w14:textId="47013D7C" w:rsidR="00453A40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Пиршественная зала.</w:t>
      </w:r>
      <w:r w:rsidR="00453A40" w:rsidRPr="00BD603C">
        <w:rPr>
          <w:rFonts w:cs="Tahoma"/>
          <w:color w:val="4C4C4C"/>
          <w:lang w:val="en-US"/>
        </w:rPr>
        <w:t xml:space="preserve"> Большая такая комната, где устраивают пиры. В ней сводчатый потолок и галерея для музыкантов, и огромный камин, в котором пылают дубовые поленья. Ее ярко освещают восковые свечи – они сияют повсюду.</w:t>
      </w:r>
    </w:p>
    <w:p w14:paraId="15A09EC8" w14:textId="4DF8253D" w:rsidR="00A7102C" w:rsidRPr="00A7102C" w:rsidRDefault="00A7102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В комнату заходит Эрменгарда с тяжелой корзиной в руках.</w:t>
      </w:r>
    </w:p>
    <w:p w14:paraId="595ED34B" w14:textId="369D518D" w:rsidR="00453A40" w:rsidRPr="00BD603C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Сара!  Ты самая умная из всех девочек, которых я знаю!</w:t>
      </w:r>
    </w:p>
    <w:p w14:paraId="25DCDA1C" w14:textId="710C3B5D" w:rsidR="00453A40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Правда, красиво?  Эти вещи я взяла из своего сундука. Это мне Волшебство подсказало, где искать.</w:t>
      </w:r>
    </w:p>
    <w:p w14:paraId="3CA2B271" w14:textId="5C487D65" w:rsidR="00A7102C" w:rsidRPr="00A7102C" w:rsidRDefault="00A7102C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Из корзинки Эрменгарды появляются пироги</w:t>
      </w:r>
      <w:r w:rsidRPr="00BD603C">
        <w:rPr>
          <w:rFonts w:cs="Tahoma"/>
          <w:color w:val="4C4C4C"/>
          <w:lang w:val="en-US"/>
        </w:rPr>
        <w:t xml:space="preserve"> </w:t>
      </w:r>
      <w:r w:rsidRPr="00A7102C">
        <w:rPr>
          <w:rFonts w:cs="Tahoma"/>
          <w:i/>
          <w:color w:val="4C4C4C"/>
          <w:lang w:val="en-US"/>
        </w:rPr>
        <w:t>с глазурью, фрукты, конфеты и смородинная настойка</w:t>
      </w:r>
    </w:p>
    <w:p w14:paraId="0D9D4DDE" w14:textId="5F7C4198" w:rsidR="00453A40" w:rsidRPr="00BD603C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Это настоящий званый ужин! </w:t>
      </w:r>
    </w:p>
    <w:p w14:paraId="66C0FCA9" w14:textId="74FC254A" w:rsidR="00453A40" w:rsidRPr="00BD603C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Королевский! </w:t>
      </w:r>
    </w:p>
    <w:p w14:paraId="52923229" w14:textId="7C625215" w:rsidR="00453A40" w:rsidRPr="00BD603C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  <w:t>А знаешь что, Сара, п</w:t>
      </w:r>
      <w:r w:rsidR="00453A40" w:rsidRPr="00BD603C">
        <w:rPr>
          <w:rFonts w:cs="Tahoma"/>
          <w:color w:val="4C4C4C"/>
          <w:lang w:val="en-US"/>
        </w:rPr>
        <w:t>редставь себе, что ты принцесса и задаешь нам пир.</w:t>
      </w:r>
    </w:p>
    <w:p w14:paraId="4D9B3073" w14:textId="3ABD547A" w:rsidR="00453A40" w:rsidRPr="00BD603C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Нет, это ты задаешь нам пир,  и принцессой должна быть ты, а мы будем твоими фрейлинами.</w:t>
      </w:r>
    </w:p>
    <w:p w14:paraId="559E98A6" w14:textId="623DB585" w:rsidR="00453A40" w:rsidRPr="00BD603C" w:rsidRDefault="00A7102C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Я не сумею,  и потом, я такая толстая. Нет, принцессой должна быть ты.</w:t>
      </w:r>
    </w:p>
    <w:p w14:paraId="5563365C" w14:textId="1E25E838" w:rsidR="00453A40" w:rsidRDefault="00A7102C" w:rsidP="00D74694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 xml:space="preserve"> Ну хорошо, если ты так хочешь. </w:t>
      </w:r>
      <w:r w:rsidR="00453A40" w:rsidRPr="00BD603C">
        <w:rPr>
          <w:rFonts w:cs="Tahoma"/>
          <w:color w:val="4C4C4C"/>
          <w:lang w:val="en-US"/>
        </w:rPr>
        <w:t>Прекрасные дамы, прошу вас занять места</w:t>
      </w:r>
      <w:r>
        <w:rPr>
          <w:rFonts w:cs="Tahoma"/>
          <w:color w:val="4C4C4C"/>
          <w:lang w:val="en-US"/>
        </w:rPr>
        <w:t xml:space="preserve">. </w:t>
      </w:r>
      <w:r w:rsidR="00453A40" w:rsidRPr="00BD603C">
        <w:rPr>
          <w:rFonts w:cs="Tahoma"/>
          <w:color w:val="4C4C4C"/>
          <w:lang w:val="en-US"/>
        </w:rPr>
        <w:t xml:space="preserve">Отправляясь в дальнюю дорогу, король, мой достопочтенный родитель, наказал мне пригласить вас на ужин. Сюда, музыканты! Играйте на своих виолах и трубах! </w:t>
      </w:r>
    </w:p>
    <w:p w14:paraId="2F4A68F6" w14:textId="54A97D2F" w:rsidR="00D74694" w:rsidRPr="00D74694" w:rsidRDefault="00D74694" w:rsidP="00D74694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В коридоре слышатся тяжелые шаги.</w:t>
      </w:r>
    </w:p>
    <w:p w14:paraId="5A2949F4" w14:textId="6480AA29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БЕККИ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Это… хозяйка! </w:t>
      </w:r>
    </w:p>
    <w:p w14:paraId="7D06EA02" w14:textId="429F0008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Да!</w:t>
      </w:r>
      <w:r w:rsidR="00453A40" w:rsidRPr="00BD603C">
        <w:rPr>
          <w:rFonts w:cs="Tahoma"/>
          <w:color w:val="4C4C4C"/>
          <w:lang w:val="en-US"/>
        </w:rPr>
        <w:t xml:space="preserve"> Она узнала про нас!</w:t>
      </w:r>
    </w:p>
    <w:p w14:paraId="0E818064" w14:textId="77777777" w:rsidR="00D74694" w:rsidRPr="00D74694" w:rsidRDefault="00453A40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 w:rsidRPr="00D74694">
        <w:rPr>
          <w:rFonts w:cs="Tahoma"/>
          <w:i/>
          <w:color w:val="4C4C4C"/>
          <w:lang w:val="en-US"/>
        </w:rPr>
        <w:t>Одним уд</w:t>
      </w:r>
      <w:r w:rsidR="00D74694" w:rsidRPr="00D74694">
        <w:rPr>
          <w:rFonts w:cs="Tahoma"/>
          <w:i/>
          <w:color w:val="4C4C4C"/>
          <w:lang w:val="en-US"/>
        </w:rPr>
        <w:t>аром руки мисс Минчин распахивает</w:t>
      </w:r>
      <w:r w:rsidRPr="00D74694">
        <w:rPr>
          <w:rFonts w:cs="Tahoma"/>
          <w:i/>
          <w:color w:val="4C4C4C"/>
          <w:lang w:val="en-US"/>
        </w:rPr>
        <w:t xml:space="preserve"> дверь. </w:t>
      </w:r>
    </w:p>
    <w:p w14:paraId="3CA14F12" w14:textId="1438E70F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МИСС МИНЧИН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Я подозревала, что здесь что-то творится,  но такой дерзости я не ожидала. Лавиния была права!</w:t>
      </w:r>
      <w:r>
        <w:rPr>
          <w:rFonts w:cs="Tahoma"/>
          <w:color w:val="4C4C4C"/>
          <w:lang w:val="en-US"/>
        </w:rPr>
        <w:t xml:space="preserve"> </w:t>
      </w:r>
      <w:r>
        <w:rPr>
          <w:rFonts w:cs="Tahoma"/>
          <w:i/>
          <w:color w:val="4C4C4C"/>
          <w:lang w:val="en-US"/>
        </w:rPr>
        <w:t>(Саре)</w:t>
      </w:r>
      <w:r>
        <w:rPr>
          <w:rFonts w:cs="Tahoma"/>
          <w:color w:val="4C4C4C"/>
          <w:lang w:val="en-US"/>
        </w:rPr>
        <w:t xml:space="preserve"> </w:t>
      </w:r>
      <w:r w:rsidR="00453A40" w:rsidRPr="00BD603C">
        <w:rPr>
          <w:rFonts w:cs="Tahoma"/>
          <w:color w:val="4C4C4C"/>
          <w:lang w:val="en-US"/>
        </w:rPr>
        <w:t>Наглая девчонка!  Чтобы утром тебя здесь не было!</w:t>
      </w:r>
    </w:p>
    <w:p w14:paraId="60B16759" w14:textId="47E33379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ЭРМЕНГАРДА</w:t>
      </w:r>
      <w:r>
        <w:rPr>
          <w:rFonts w:cs="Tahoma"/>
          <w:color w:val="4C4C4C"/>
          <w:lang w:val="en-US"/>
        </w:rPr>
        <w:tab/>
        <w:t>Н</w:t>
      </w:r>
      <w:r w:rsidR="00453A40" w:rsidRPr="00BD603C">
        <w:rPr>
          <w:rFonts w:cs="Tahoma"/>
          <w:color w:val="4C4C4C"/>
          <w:lang w:val="en-US"/>
        </w:rPr>
        <w:t>е прогоняйте ее</w:t>
      </w:r>
      <w:r>
        <w:rPr>
          <w:rFonts w:cs="Tahoma"/>
          <w:color w:val="4C4C4C"/>
          <w:lang w:val="en-US"/>
        </w:rPr>
        <w:t xml:space="preserve">. </w:t>
      </w:r>
      <w:r w:rsidR="00453A40" w:rsidRPr="00BD603C">
        <w:rPr>
          <w:rFonts w:cs="Tahoma"/>
          <w:color w:val="4C4C4C"/>
          <w:lang w:val="en-US"/>
        </w:rPr>
        <w:t>Это мне тетушка прислала корзинку. Мы… просто… устроили ужин.</w:t>
      </w:r>
    </w:p>
    <w:p w14:paraId="339DA9F4" w14:textId="6C1E6B3F" w:rsidR="00453A40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МИСС МИНЧИН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Вижу</w:t>
      </w:r>
      <w:r>
        <w:rPr>
          <w:rFonts w:cs="Tahoma"/>
          <w:color w:val="4C4C4C"/>
          <w:lang w:val="en-US"/>
        </w:rPr>
        <w:t xml:space="preserve">. </w:t>
      </w:r>
      <w:r w:rsidR="00453A40" w:rsidRPr="00BD603C">
        <w:rPr>
          <w:rFonts w:cs="Tahoma"/>
          <w:color w:val="4C4C4C"/>
          <w:lang w:val="en-US"/>
        </w:rPr>
        <w:t>А во главе стола, конечно, сидела принцесса Сара.</w:t>
      </w:r>
      <w:r>
        <w:rPr>
          <w:rFonts w:cs="Tahoma"/>
          <w:color w:val="4C4C4C"/>
          <w:lang w:val="en-US"/>
        </w:rPr>
        <w:t xml:space="preserve"> </w:t>
      </w:r>
      <w:r w:rsidR="00453A40" w:rsidRPr="00BD603C">
        <w:rPr>
          <w:rFonts w:cs="Tahoma"/>
          <w:color w:val="4C4C4C"/>
          <w:lang w:val="en-US"/>
        </w:rPr>
        <w:t>Это все ваша затея, я знаю! Эрменгарде такое и в голову бы не пришло. И вы же, конечно, украсили стол… этим хламом. </w:t>
      </w:r>
      <w:r>
        <w:rPr>
          <w:rFonts w:cs="Tahoma"/>
          <w:i/>
          <w:color w:val="4C4C4C"/>
          <w:lang w:val="en-US"/>
        </w:rPr>
        <w:t>(Бекки)</w:t>
      </w:r>
      <w:r w:rsidR="00453A40" w:rsidRPr="00BD603C">
        <w:rPr>
          <w:rFonts w:cs="Tahoma"/>
          <w:color w:val="4C4C4C"/>
          <w:lang w:val="en-US"/>
        </w:rPr>
        <w:t xml:space="preserve"> Ступай к себе в комнату!</w:t>
      </w:r>
    </w:p>
    <w:p w14:paraId="660534E3" w14:textId="70CAE2F8" w:rsidR="00D74694" w:rsidRPr="00D74694" w:rsidRDefault="00D74694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Бекки убегает.</w:t>
      </w:r>
    </w:p>
    <w:p w14:paraId="63AAFFF9" w14:textId="197A582F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МИСС МИНЧИН</w:t>
      </w:r>
      <w:r>
        <w:rPr>
          <w:rFonts w:cs="Tahoma"/>
          <w:color w:val="4C4C4C"/>
          <w:lang w:val="en-US"/>
        </w:rPr>
        <w:tab/>
      </w:r>
      <w:r w:rsidR="006420D5">
        <w:rPr>
          <w:rFonts w:cs="Tahoma"/>
          <w:i/>
          <w:color w:val="4C4C4C"/>
          <w:lang w:val="en-US"/>
        </w:rPr>
        <w:t xml:space="preserve">(Саре) </w:t>
      </w:r>
      <w:r w:rsidR="00453A40" w:rsidRPr="00BD603C">
        <w:rPr>
          <w:rFonts w:cs="Tahoma"/>
          <w:color w:val="4C4C4C"/>
          <w:lang w:val="en-US"/>
        </w:rPr>
        <w:t>А вами я займусь завтра. Вы у меня завтра останетесь без завтрака, без обеда и без ужина!</w:t>
      </w:r>
    </w:p>
    <w:p w14:paraId="322AF130" w14:textId="349E53F2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Я и сегодня не обедала и не ужинала</w:t>
      </w:r>
      <w:r>
        <w:rPr>
          <w:rFonts w:cs="Tahoma"/>
          <w:color w:val="4C4C4C"/>
          <w:lang w:val="en-US"/>
        </w:rPr>
        <w:t>.</w:t>
      </w:r>
    </w:p>
    <w:p w14:paraId="34739056" w14:textId="64FFA7A4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МИСС МИНЧИН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Тем лучше! В другой раз будете вести себя прилично. Что вы стоите? Сложите все в корзинку.</w:t>
      </w:r>
    </w:p>
    <w:p w14:paraId="5074FB2C" w14:textId="70402C7D" w:rsidR="00453A40" w:rsidRPr="00D74694" w:rsidRDefault="00D74694" w:rsidP="00453A40">
      <w:pPr>
        <w:widowControl w:val="0"/>
        <w:autoSpaceDE w:val="0"/>
        <w:autoSpaceDN w:val="0"/>
        <w:adjustRightInd w:val="0"/>
        <w:rPr>
          <w:rFonts w:cs="Tahoma"/>
          <w:i/>
          <w:color w:val="4C4C4C"/>
          <w:lang w:val="en-US"/>
        </w:rPr>
      </w:pPr>
      <w:r w:rsidRPr="00D74694">
        <w:rPr>
          <w:rFonts w:cs="Tahoma"/>
          <w:i/>
          <w:color w:val="4C4C4C"/>
          <w:lang w:val="en-US"/>
        </w:rPr>
        <w:t>И мисс Минчин принимается</w:t>
      </w:r>
      <w:r w:rsidR="00453A40" w:rsidRPr="00D74694">
        <w:rPr>
          <w:rFonts w:cs="Tahoma"/>
          <w:i/>
          <w:color w:val="4C4C4C"/>
          <w:lang w:val="en-US"/>
        </w:rPr>
        <w:t xml:space="preserve"> сама бросать вс</w:t>
      </w:r>
      <w:r w:rsidRPr="00D74694">
        <w:rPr>
          <w:rFonts w:cs="Tahoma"/>
          <w:i/>
          <w:color w:val="4C4C4C"/>
          <w:lang w:val="en-US"/>
        </w:rPr>
        <w:t>е в корзинку. Вдруг она замечает</w:t>
      </w:r>
      <w:r w:rsidR="00453A40" w:rsidRPr="00D74694">
        <w:rPr>
          <w:rFonts w:cs="Tahoma"/>
          <w:i/>
          <w:color w:val="4C4C4C"/>
          <w:lang w:val="en-US"/>
        </w:rPr>
        <w:t xml:space="preserve"> новые книги, присланные Эрменгарде.</w:t>
      </w:r>
    </w:p>
    <w:p w14:paraId="0ABF048D" w14:textId="3CB58FED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МИСС МИНЧИН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Эрменгарда, как вы могли принести свои чудесные новые книжки на этот грязный чердак?! Заберите их и отправляйтесь в постель. Вы останетесь завтра в постели весь день – а я напишу вашему отцу. Что бы он сказал, если бы знал, где вы провели сегодняшний вечер?</w:t>
      </w:r>
      <w:r>
        <w:rPr>
          <w:rFonts w:cs="Tahoma"/>
          <w:color w:val="4C4C4C"/>
          <w:lang w:val="en-US"/>
        </w:rPr>
        <w:t xml:space="preserve"> </w:t>
      </w:r>
      <w:r>
        <w:rPr>
          <w:rFonts w:cs="Tahoma"/>
          <w:i/>
          <w:color w:val="4C4C4C"/>
          <w:lang w:val="en-US"/>
        </w:rPr>
        <w:t xml:space="preserve">(Саре) </w:t>
      </w:r>
      <w:r w:rsidR="00453A40" w:rsidRPr="00BD603C">
        <w:rPr>
          <w:rFonts w:cs="Tahoma"/>
          <w:color w:val="4C4C4C"/>
          <w:lang w:val="en-US"/>
        </w:rPr>
        <w:t>О чем это вы задумались? Почему вы на меня так смотрите?</w:t>
      </w:r>
    </w:p>
    <w:p w14:paraId="5D1E5EA7" w14:textId="7E2C7BF8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Я думала</w:t>
      </w:r>
      <w:r>
        <w:rPr>
          <w:rFonts w:cs="Tahoma"/>
          <w:color w:val="4C4C4C"/>
          <w:lang w:val="en-US"/>
        </w:rPr>
        <w:t>.</w:t>
      </w:r>
    </w:p>
    <w:p w14:paraId="712206CE" w14:textId="1D207526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МИСС МИНЧИН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О чем это вы думали?</w:t>
      </w:r>
    </w:p>
    <w:p w14:paraId="66714AA8" w14:textId="68A59276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Я думала о том,  что бы сказал мой папа, если бы знал, где я была сегодня вечером.</w:t>
      </w:r>
    </w:p>
    <w:p w14:paraId="660A1E16" w14:textId="00114576" w:rsidR="00453A40" w:rsidRPr="00BD603C" w:rsidRDefault="00D74694" w:rsidP="00453A40">
      <w:pPr>
        <w:widowControl w:val="0"/>
        <w:autoSpaceDE w:val="0"/>
        <w:autoSpaceDN w:val="0"/>
        <w:adjustRightInd w:val="0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МИСС МИНЧИН</w:t>
      </w:r>
      <w:r>
        <w:rPr>
          <w:rFonts w:cs="Tahoma"/>
          <w:color w:val="4C4C4C"/>
          <w:lang w:val="en-US"/>
        </w:rPr>
        <w:tab/>
      </w:r>
      <w:r w:rsidR="00453A40" w:rsidRPr="00BD603C">
        <w:rPr>
          <w:rFonts w:cs="Tahoma"/>
          <w:color w:val="4C4C4C"/>
          <w:lang w:val="en-US"/>
        </w:rPr>
        <w:t>Дерзкая, непослушная девчонка!  Да как вы смеете?! Как вы смеете?!</w:t>
      </w:r>
    </w:p>
    <w:p w14:paraId="7AF9A305" w14:textId="3C76F484" w:rsidR="00D80925" w:rsidRDefault="00496139" w:rsidP="00E07B0E">
      <w:pPr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САРА</w:t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</w:r>
      <w:r>
        <w:rPr>
          <w:rFonts w:cs="Tahoma"/>
          <w:color w:val="4C4C4C"/>
          <w:lang w:val="en-US"/>
        </w:rPr>
        <w:tab/>
        <w:t>Вы требуете покинуть ваш дом завтра утром. Что ж, я, пожалуй, не стану дожидаться утра, а уйду прямо сейчас.</w:t>
      </w:r>
    </w:p>
    <w:p w14:paraId="11531C72" w14:textId="3A8F4126" w:rsidR="00496139" w:rsidRDefault="00496139" w:rsidP="00E07B0E">
      <w:pPr>
        <w:rPr>
          <w:rFonts w:cs="Tahoma"/>
          <w:i/>
          <w:color w:val="4C4C4C"/>
          <w:lang w:val="en-US"/>
        </w:rPr>
      </w:pPr>
      <w:r>
        <w:rPr>
          <w:rFonts w:cs="Tahoma"/>
          <w:i/>
          <w:color w:val="4C4C4C"/>
          <w:lang w:val="en-US"/>
        </w:rPr>
        <w:t>Сара выбегает из комнаты.</w:t>
      </w:r>
    </w:p>
    <w:p w14:paraId="5540FDA7" w14:textId="394FC5B0" w:rsidR="00574CE9" w:rsidRDefault="004A06FE" w:rsidP="00574CE9">
      <w:pPr>
        <w:jc w:val="center"/>
        <w:rPr>
          <w:rFonts w:cs="Tahoma"/>
          <w:color w:val="4C4C4C"/>
          <w:lang w:val="en-US"/>
        </w:rPr>
      </w:pPr>
      <w:r>
        <w:rPr>
          <w:rFonts w:cs="Tahoma"/>
          <w:color w:val="4C4C4C"/>
          <w:lang w:val="en-US"/>
        </w:rPr>
        <w:t>7.</w:t>
      </w:r>
    </w:p>
    <w:p w14:paraId="07E69D08" w14:textId="732CDF93" w:rsidR="004A06FE" w:rsidRDefault="00DE04BA" w:rsidP="00DE04BA">
      <w:pPr>
        <w:rPr>
          <w:i/>
        </w:rPr>
      </w:pPr>
      <w:r>
        <w:rPr>
          <w:i/>
        </w:rPr>
        <w:t>Сара стучится в двери соседнего дома. Дверь открывает Дональд.</w:t>
      </w:r>
    </w:p>
    <w:p w14:paraId="20E10295" w14:textId="169272FE" w:rsidR="00DE04BA" w:rsidRDefault="00DE04BA" w:rsidP="00DE04BA">
      <w:r>
        <w:t>ДОНАЛЬД</w:t>
      </w:r>
      <w:r>
        <w:tab/>
        <w:t>Ты?</w:t>
      </w:r>
    </w:p>
    <w:p w14:paraId="1B89F541" w14:textId="0B522C7B" w:rsidR="00DE04BA" w:rsidRDefault="00DE04BA" w:rsidP="00DE04BA">
      <w:r>
        <w:t>САРА</w:t>
      </w:r>
      <w:r>
        <w:tab/>
      </w:r>
      <w:r>
        <w:tab/>
        <w:t>Да, я. Дональд, доставай свою гитару. Я буду петь.</w:t>
      </w:r>
    </w:p>
    <w:p w14:paraId="6A81129E" w14:textId="3FB4CCE7" w:rsidR="00DE04BA" w:rsidRDefault="00DE04BA" w:rsidP="00DE04BA">
      <w:pPr>
        <w:rPr>
          <w:i/>
        </w:rPr>
      </w:pPr>
      <w:r>
        <w:rPr>
          <w:i/>
        </w:rPr>
        <w:t>Комната Дональда. Дональд играет на гитаре, Сара поет.</w:t>
      </w:r>
    </w:p>
    <w:p w14:paraId="61ED5C50" w14:textId="6F871658" w:rsidR="00DE04BA" w:rsidRDefault="00DE04BA" w:rsidP="00DE04BA">
      <w:r>
        <w:t>САРА</w:t>
      </w:r>
      <w:r>
        <w:tab/>
      </w:r>
      <w:r>
        <w:tab/>
      </w:r>
      <w:r w:rsidR="003C500E">
        <w:rPr>
          <w:i/>
        </w:rPr>
        <w:t xml:space="preserve">(поет) </w:t>
      </w:r>
      <w:r>
        <w:t>Краски сгущаются, город сереет</w:t>
      </w:r>
    </w:p>
    <w:p w14:paraId="69FB55DB" w14:textId="77777777" w:rsidR="00DE04BA" w:rsidRDefault="00DE04BA" w:rsidP="00DE04BA">
      <w:r>
        <w:t>И вот наступает вечер.</w:t>
      </w:r>
    </w:p>
    <w:p w14:paraId="6A19A8DE" w14:textId="77777777" w:rsidR="00DE04BA" w:rsidRDefault="00DE04BA" w:rsidP="00DE04BA">
      <w:r>
        <w:t>Звездной дорогою город отмерит</w:t>
      </w:r>
    </w:p>
    <w:p w14:paraId="75704594" w14:textId="77777777" w:rsidR="00DE04BA" w:rsidRDefault="00DE04BA" w:rsidP="00DE04BA">
      <w:r>
        <w:t>Время для нашей встречи.</w:t>
      </w:r>
    </w:p>
    <w:p w14:paraId="6F2A4569" w14:textId="77777777" w:rsidR="00DE04BA" w:rsidRDefault="00DE04BA" w:rsidP="00DE04BA">
      <w:r>
        <w:t>Но я не хочу возвращаться в свой дом,</w:t>
      </w:r>
    </w:p>
    <w:p w14:paraId="43B5B6B8" w14:textId="77777777" w:rsidR="00DE04BA" w:rsidRDefault="00DE04BA" w:rsidP="00DE04BA">
      <w:r>
        <w:t>В дом, где так много печали.</w:t>
      </w:r>
    </w:p>
    <w:p w14:paraId="2D2F8823" w14:textId="77777777" w:rsidR="00DE04BA" w:rsidRDefault="00DE04BA" w:rsidP="00DE04BA">
      <w:r>
        <w:t>И что-то такое присутствует в том,</w:t>
      </w:r>
    </w:p>
    <w:p w14:paraId="138671A5" w14:textId="77777777" w:rsidR="00DE04BA" w:rsidRDefault="00DE04BA" w:rsidP="00DE04BA">
      <w:r>
        <w:t>В том что мы вдруг повстречались.</w:t>
      </w:r>
    </w:p>
    <w:p w14:paraId="27C292FF" w14:textId="77777777" w:rsidR="00DE04BA" w:rsidRDefault="00DE04BA" w:rsidP="00DE04BA"/>
    <w:p w14:paraId="6E8E021F" w14:textId="77777777" w:rsidR="00DE04BA" w:rsidRDefault="00DE04BA" w:rsidP="00DE04BA">
      <w:r>
        <w:t>Лето на дворе, и я не понимаю,</w:t>
      </w:r>
    </w:p>
    <w:p w14:paraId="58F45606" w14:textId="77777777" w:rsidR="00DE04BA" w:rsidRDefault="00DE04BA" w:rsidP="00DE04BA">
      <w:r>
        <w:t>Что теперь со мной – я совсем другая,</w:t>
      </w:r>
    </w:p>
    <w:p w14:paraId="3094FA46" w14:textId="77777777" w:rsidR="00DE04BA" w:rsidRDefault="00DE04BA" w:rsidP="00DE04BA">
      <w:r>
        <w:t xml:space="preserve">Мне тринадцать лет, скажи на милость – </w:t>
      </w:r>
    </w:p>
    <w:p w14:paraId="5E521DF4" w14:textId="77777777" w:rsidR="00DE04BA" w:rsidRDefault="00DE04BA" w:rsidP="00DE04BA">
      <w:r>
        <w:t>Ломоносов ушел в это время из дома,</w:t>
      </w:r>
    </w:p>
    <w:p w14:paraId="0F540145" w14:textId="77777777" w:rsidR="00DE04BA" w:rsidRDefault="00DE04BA" w:rsidP="00DE04BA">
      <w:r>
        <w:t>Байрон писал поэмы,</w:t>
      </w:r>
    </w:p>
    <w:p w14:paraId="24C16F90" w14:textId="77777777" w:rsidR="00DE04BA" w:rsidRDefault="00DE04BA" w:rsidP="00DE04BA">
      <w:r>
        <w:t>А я просто влюбилась.</w:t>
      </w:r>
    </w:p>
    <w:p w14:paraId="2BE1A355" w14:textId="77777777" w:rsidR="00DE04BA" w:rsidRDefault="00DE04BA" w:rsidP="00DE04BA"/>
    <w:p w14:paraId="0A43BA51" w14:textId="77777777" w:rsidR="00DE04BA" w:rsidRDefault="00DE04BA" w:rsidP="00DE04BA">
      <w:r>
        <w:t>Нам так непросто будет теперь</w:t>
      </w:r>
    </w:p>
    <w:p w14:paraId="634F5F02" w14:textId="77777777" w:rsidR="00DE04BA" w:rsidRDefault="00DE04BA" w:rsidP="00DE04BA">
      <w:r>
        <w:t>Переживать расставания.</w:t>
      </w:r>
    </w:p>
    <w:p w14:paraId="76FCC8A8" w14:textId="77777777" w:rsidR="00DE04BA" w:rsidRDefault="00DE04BA" w:rsidP="00DE04BA">
      <w:r>
        <w:t>Но верю, в мою постучишься ты дверь</w:t>
      </w:r>
    </w:p>
    <w:p w14:paraId="5AAADBAD" w14:textId="77777777" w:rsidR="00DE04BA" w:rsidRDefault="00DE04BA" w:rsidP="00DE04BA">
      <w:r>
        <w:t>И наши переживания</w:t>
      </w:r>
    </w:p>
    <w:p w14:paraId="67BA656B" w14:textId="77777777" w:rsidR="00DE04BA" w:rsidRDefault="00DE04BA" w:rsidP="00DE04BA">
      <w:r>
        <w:t>Уйдут точно также, как уходит ночь,</w:t>
      </w:r>
    </w:p>
    <w:p w14:paraId="74D1B773" w14:textId="77777777" w:rsidR="00DE04BA" w:rsidRDefault="00DE04BA" w:rsidP="00DE04BA">
      <w:r>
        <w:t>Даже следа не оставив.</w:t>
      </w:r>
    </w:p>
    <w:p w14:paraId="2C77A11A" w14:textId="77777777" w:rsidR="00DE04BA" w:rsidRDefault="00DE04BA" w:rsidP="00DE04BA">
      <w:r>
        <w:t>Я знаю, что город нам сможет помочь,</w:t>
      </w:r>
    </w:p>
    <w:p w14:paraId="046C32B3" w14:textId="77777777" w:rsidR="00DE04BA" w:rsidRDefault="00DE04BA" w:rsidP="00DE04BA">
      <w:r>
        <w:t>Он нам отказать не вправе.</w:t>
      </w:r>
    </w:p>
    <w:p w14:paraId="45E19EBF" w14:textId="77777777" w:rsidR="00DE04BA" w:rsidRDefault="00DE04BA" w:rsidP="00DE04BA"/>
    <w:p w14:paraId="7B93D52F" w14:textId="77777777" w:rsidR="00DE04BA" w:rsidRDefault="00DE04BA" w:rsidP="00DE04BA">
      <w:r>
        <w:t>Лето на дворе, и я не понимаю,</w:t>
      </w:r>
    </w:p>
    <w:p w14:paraId="71665712" w14:textId="77777777" w:rsidR="00DE04BA" w:rsidRDefault="00DE04BA" w:rsidP="00DE04BA">
      <w:r>
        <w:t>Что теперь со мной – я совсем другая,</w:t>
      </w:r>
    </w:p>
    <w:p w14:paraId="7E273610" w14:textId="77777777" w:rsidR="00DE04BA" w:rsidRDefault="00DE04BA" w:rsidP="00DE04BA">
      <w:r>
        <w:t xml:space="preserve">Мне тринадцать лет, скажи на милость – </w:t>
      </w:r>
    </w:p>
    <w:p w14:paraId="4151ECA3" w14:textId="77777777" w:rsidR="00DE04BA" w:rsidRDefault="00DE04BA" w:rsidP="00DE04BA">
      <w:r>
        <w:t>Ломоносов ушел в это время из дома,</w:t>
      </w:r>
    </w:p>
    <w:p w14:paraId="7EF0078C" w14:textId="77777777" w:rsidR="00DE04BA" w:rsidRDefault="00DE04BA" w:rsidP="00DE04BA">
      <w:r>
        <w:t>Байрон писал поэмы,</w:t>
      </w:r>
    </w:p>
    <w:p w14:paraId="595E79FF" w14:textId="77777777" w:rsidR="00DE04BA" w:rsidRDefault="00DE04BA" w:rsidP="00DE04BA">
      <w:r>
        <w:t>А я просто влюбилась.</w:t>
      </w:r>
    </w:p>
    <w:p w14:paraId="74B4307B" w14:textId="38236C9E" w:rsidR="00DE04BA" w:rsidRDefault="00DE04BA" w:rsidP="00DE04BA">
      <w:pPr>
        <w:rPr>
          <w:i/>
        </w:rPr>
      </w:pPr>
      <w:r>
        <w:rPr>
          <w:i/>
        </w:rPr>
        <w:t>На пороге комнаты Дональда появляется отец.</w:t>
      </w:r>
    </w:p>
    <w:p w14:paraId="43E15FC2" w14:textId="581E0A3A" w:rsidR="00DE04BA" w:rsidRDefault="00DE04BA" w:rsidP="00DE04BA">
      <w:r>
        <w:t>ДОНАЛЬД</w:t>
      </w:r>
      <w:r>
        <w:tab/>
        <w:t>Папа! Ты вернулся! Папа, познакомься, это Сара.</w:t>
      </w:r>
    </w:p>
    <w:p w14:paraId="19687A06" w14:textId="76DE5F2B" w:rsidR="00DE04BA" w:rsidRDefault="00DE04BA" w:rsidP="00DE04BA">
      <w:r>
        <w:t>САРА</w:t>
      </w:r>
      <w:r>
        <w:tab/>
      </w:r>
      <w:r>
        <w:tab/>
        <w:t>Здравствуйте.</w:t>
      </w:r>
    </w:p>
    <w:p w14:paraId="325B69E0" w14:textId="73395577" w:rsidR="00DE04BA" w:rsidRDefault="00DE04BA" w:rsidP="00DE04BA">
      <w:r>
        <w:t>ДОНАЛЬД</w:t>
      </w:r>
      <w:r>
        <w:tab/>
        <w:t>Я сейчас все расскажу. Но сначала расскажи ты. Эта девочка, которую удочерили русские…</w:t>
      </w:r>
    </w:p>
    <w:p w14:paraId="77F9869F" w14:textId="5B1B4BED" w:rsidR="00DE04BA" w:rsidRDefault="00DE04BA" w:rsidP="00DE04BA">
      <w:r>
        <w:t>КАРМАЙКЛ</w:t>
      </w:r>
      <w:r>
        <w:tab/>
        <w:t>Не та, кого мы ищем. Она гораздо моложе дочери капитана Кру. Ее зовут Эмили Кэрью. Я ее видел и беседовал с ней. Русские мне о ней подробно рассказали.</w:t>
      </w:r>
    </w:p>
    <w:p w14:paraId="74EF2F29" w14:textId="43348172" w:rsidR="00DE04BA" w:rsidRDefault="003C500E" w:rsidP="00DE04BA">
      <w:r>
        <w:t>ДОНАЛЬД</w:t>
      </w:r>
      <w:r>
        <w:tab/>
        <w:t xml:space="preserve">Папа! Не расстраивайся! В конце концов мы ее найдем! </w:t>
      </w:r>
      <w:r w:rsidR="00DE04BA">
        <w:t xml:space="preserve">Действительно, она должна где-то быть. </w:t>
      </w:r>
      <w:r>
        <w:t>Давай</w:t>
      </w:r>
      <w:r w:rsidR="00DE04BA">
        <w:t xml:space="preserve"> забудем о Париже и поищем ее в Лондоне. Вот хотя бы в соседнем доме есть школа.</w:t>
      </w:r>
    </w:p>
    <w:p w14:paraId="16F120A6" w14:textId="2D9BC324" w:rsidR="00DE04BA" w:rsidRDefault="003C500E" w:rsidP="00DE04BA">
      <w:r>
        <w:t>КАРМАЙКЛ</w:t>
      </w:r>
      <w:r>
        <w:tab/>
      </w:r>
      <w:r w:rsidR="00DE04BA">
        <w:t>Что ж, с нее и начнем, благо, она от нас так близко.</w:t>
      </w:r>
    </w:p>
    <w:p w14:paraId="4B99F805" w14:textId="6CCCBDA4" w:rsidR="003C500E" w:rsidRDefault="003C500E" w:rsidP="00DE04BA">
      <w:r>
        <w:t>САРА</w:t>
      </w:r>
      <w:r>
        <w:tab/>
      </w:r>
      <w:r>
        <w:tab/>
        <w:t>Капитан Кру? Вы сказали, капитан Кру? Вы говорите о моем отце?</w:t>
      </w:r>
    </w:p>
    <w:p w14:paraId="1A7E6DE8" w14:textId="77777777" w:rsidR="00955CF2" w:rsidRDefault="003C500E" w:rsidP="003C500E">
      <w:r>
        <w:t>КАРМАЙКЛ</w:t>
      </w:r>
      <w:r>
        <w:tab/>
      </w:r>
      <w:r w:rsidR="00955CF2">
        <w:t xml:space="preserve">Что? </w:t>
      </w:r>
      <w:r>
        <w:t xml:space="preserve">Вы – дочка капитана Кру? Вы его дочь???? </w:t>
      </w:r>
    </w:p>
    <w:p w14:paraId="7E362F7D" w14:textId="1F484368" w:rsidR="00955CF2" w:rsidRDefault="00955CF2" w:rsidP="003C500E">
      <w:r>
        <w:t>САРА</w:t>
      </w:r>
      <w:r>
        <w:tab/>
      </w:r>
      <w:r>
        <w:tab/>
        <w:t>Да. Я – дочь покойного капитана Кру, Сара.</w:t>
      </w:r>
    </w:p>
    <w:p w14:paraId="5E34F224" w14:textId="324EB995" w:rsidR="003C500E" w:rsidRDefault="00955CF2" w:rsidP="003C500E">
      <w:r>
        <w:t>КАРМАЙКЛ</w:t>
      </w:r>
      <w:r>
        <w:tab/>
      </w:r>
      <w:r w:rsidR="003C500E">
        <w:t>Господи! Я был другом вашего отца. Не пугайтесь. Вот уже полгода, как мы вас ищем.</w:t>
      </w:r>
    </w:p>
    <w:p w14:paraId="448DD688" w14:textId="717D5086" w:rsidR="003C500E" w:rsidRDefault="003C500E" w:rsidP="003C500E">
      <w:r>
        <w:t>САРА</w:t>
      </w:r>
      <w:r>
        <w:tab/>
      </w:r>
      <w:r>
        <w:tab/>
        <w:t>А я все это время была у мисс Минчин. По ту сторону стены!</w:t>
      </w:r>
    </w:p>
    <w:p w14:paraId="2C711CF0" w14:textId="0A6FFD7B" w:rsidR="003C500E" w:rsidRDefault="003C500E" w:rsidP="003C500E">
      <w:r>
        <w:t>ДОНАЛЬД</w:t>
      </w:r>
      <w:r>
        <w:tab/>
        <w:t>Выходит, мы с тобой искали одну и ту же девочку! Как только мне в голову не пришло спросить твою фамилию, Сара!</w:t>
      </w:r>
    </w:p>
    <w:p w14:paraId="232BAED2" w14:textId="17DB1A55" w:rsidR="00E219FE" w:rsidRPr="00E219FE" w:rsidRDefault="00E219FE" w:rsidP="003C500E">
      <w:pPr>
        <w:rPr>
          <w:i/>
        </w:rPr>
      </w:pPr>
      <w:r>
        <w:rPr>
          <w:i/>
        </w:rPr>
        <w:t>В комнату заходит мисс Минчин.</w:t>
      </w:r>
    </w:p>
    <w:p w14:paraId="1FD1E3F8" w14:textId="17080218" w:rsidR="00E219FE" w:rsidRDefault="00E219FE" w:rsidP="00E219FE">
      <w:r>
        <w:t>МИСС МИНЧИН</w:t>
      </w:r>
      <w:r>
        <w:tab/>
        <w:t>Извините, дверь была открыта. До меня дошли слухи, что</w:t>
      </w:r>
      <w:r w:rsidR="00075E84">
        <w:t xml:space="preserve"> моя воспитанница у вас.</w:t>
      </w:r>
      <w:r>
        <w:t xml:space="preserve"> Я – мисс Минчин, директриса пансиона для благородных девиц, который находится рядом с вами.</w:t>
      </w:r>
    </w:p>
    <w:p w14:paraId="0B9F4071" w14:textId="404BA676" w:rsidR="00E219FE" w:rsidRDefault="00075E84" w:rsidP="00E219FE">
      <w:r>
        <w:t>ДОНАЛЬД</w:t>
      </w:r>
      <w:r>
        <w:tab/>
        <w:t xml:space="preserve">Я знаю. Сара никуда </w:t>
      </w:r>
      <w:r w:rsidR="00E219FE">
        <w:t>не пойдет</w:t>
      </w:r>
      <w:r>
        <w:t>.</w:t>
      </w:r>
    </w:p>
    <w:p w14:paraId="4BF55554" w14:textId="262E7094" w:rsidR="00E219FE" w:rsidRDefault="00075E84" w:rsidP="00E219FE">
      <w:r>
        <w:t>МИСС МИНЧИН</w:t>
      </w:r>
      <w:r>
        <w:tab/>
      </w:r>
      <w:r w:rsidR="00E219FE">
        <w:t xml:space="preserve">Не пойдет?! </w:t>
      </w:r>
    </w:p>
    <w:p w14:paraId="1DD7564D" w14:textId="785BD053" w:rsidR="00E219FE" w:rsidRDefault="00075E84" w:rsidP="00E219FE">
      <w:r>
        <w:t>КАРМАЙКЛ</w:t>
      </w:r>
      <w:r>
        <w:tab/>
        <w:t xml:space="preserve">Нет. </w:t>
      </w:r>
      <w:r w:rsidR="00E219FE">
        <w:t>Она не пойдет домой, если вы так называете свое заведение! Отныне она будет жить у меня.</w:t>
      </w:r>
    </w:p>
    <w:p w14:paraId="69169931" w14:textId="2F5CDA50" w:rsidR="00E219FE" w:rsidRDefault="00075E84" w:rsidP="00E219FE">
      <w:r>
        <w:t>МИСС МИНЧИН</w:t>
      </w:r>
      <w:r>
        <w:tab/>
      </w:r>
      <w:r w:rsidR="00E219FE">
        <w:t>У вас? У вас, сэр?! Что это значит?</w:t>
      </w:r>
    </w:p>
    <w:p w14:paraId="2EA85A14" w14:textId="659BE187" w:rsidR="00E219FE" w:rsidRDefault="00075E84" w:rsidP="00E219FE">
      <w:r>
        <w:t>КАРМАЙКЛ</w:t>
      </w:r>
      <w:r>
        <w:tab/>
        <w:t xml:space="preserve">Я </w:t>
      </w:r>
      <w:r w:rsidR="00E219FE">
        <w:t>был близким другом</w:t>
      </w:r>
      <w:r>
        <w:t xml:space="preserve"> покойного капитана Кру, </w:t>
      </w:r>
      <w:r w:rsidR="00E219FE">
        <w:t xml:space="preserve">его партнером в нескольких крупных предприятиях. Состояние, которое капитан Кру считал потерянным, не погибло и находится сейчас в </w:t>
      </w:r>
      <w:r>
        <w:t>моих руках.</w:t>
      </w:r>
    </w:p>
    <w:p w14:paraId="0B947454" w14:textId="30AC5FD4" w:rsidR="00E219FE" w:rsidRDefault="00075E84" w:rsidP="00E219FE">
      <w:r>
        <w:t>МИСС МИНЧИН</w:t>
      </w:r>
      <w:r>
        <w:tab/>
      </w:r>
      <w:r w:rsidR="00E219FE">
        <w:t>Состояние! Сарино состояние!</w:t>
      </w:r>
    </w:p>
    <w:p w14:paraId="593F83CB" w14:textId="1E5C781D" w:rsidR="00E219FE" w:rsidRDefault="00075E84" w:rsidP="00E219FE">
      <w:r>
        <w:t>КАРМАЙКЛ</w:t>
      </w:r>
      <w:r>
        <w:tab/>
      </w:r>
      <w:r w:rsidR="00E219FE">
        <w:t xml:space="preserve">Совершенно верно, оно станет Сариным состоянием. Собственно, оно уже сейчас принадлежит ей. Вследствие определенных обстоятельств оно значительно увеличилось. </w:t>
      </w:r>
      <w:r>
        <w:t>Затонувший корабль себя оправдал</w:t>
      </w:r>
      <w:r w:rsidR="00E219FE">
        <w:t>.</w:t>
      </w:r>
    </w:p>
    <w:p w14:paraId="5C78C235" w14:textId="07B93C2C" w:rsidR="00075E84" w:rsidRDefault="00075E84" w:rsidP="00E219FE">
      <w:r>
        <w:t>МИСС МИНЧИН</w:t>
      </w:r>
      <w:r>
        <w:tab/>
        <w:t>Корабль!</w:t>
      </w:r>
    </w:p>
    <w:p w14:paraId="7271FC90" w14:textId="3FD38570" w:rsidR="00E219FE" w:rsidRDefault="004561E1" w:rsidP="00E219FE">
      <w:r>
        <w:t>КАРМАЙКЛ</w:t>
      </w:r>
      <w:r>
        <w:tab/>
      </w:r>
      <w:r w:rsidR="00E219FE">
        <w:t xml:space="preserve">На свете не много принцесс, мисс Минчин, обладающих большим состоянием, чем ваша воспитанница, которую вы держали из милости. </w:t>
      </w:r>
      <w:r>
        <w:t xml:space="preserve">Я </w:t>
      </w:r>
      <w:r w:rsidR="00E219FE">
        <w:t>искал ее</w:t>
      </w:r>
      <w:r>
        <w:t xml:space="preserve"> полгода</w:t>
      </w:r>
      <w:r w:rsidR="00E219FE">
        <w:t xml:space="preserve">. Наконец </w:t>
      </w:r>
      <w:r>
        <w:t xml:space="preserve">я </w:t>
      </w:r>
      <w:r w:rsidR="00E219FE">
        <w:t>е</w:t>
      </w:r>
      <w:r>
        <w:t>е нашел – и она останется у меня</w:t>
      </w:r>
      <w:r w:rsidR="00E219FE">
        <w:t>.</w:t>
      </w:r>
    </w:p>
    <w:p w14:paraId="61F552BD" w14:textId="3D294E61" w:rsidR="00E219FE" w:rsidRDefault="004561E1" w:rsidP="00E219FE">
      <w:r>
        <w:t>МИСС МИНЧИН</w:t>
      </w:r>
      <w:r>
        <w:tab/>
      </w:r>
      <w:r w:rsidR="00E219FE">
        <w:t>Я Сару приютила</w:t>
      </w:r>
      <w:r>
        <w:t xml:space="preserve">. </w:t>
      </w:r>
      <w:r w:rsidR="00E219FE">
        <w:t>Я все для нее делала. Если бы не я, она бы умерла с голоду на улице!</w:t>
      </w:r>
    </w:p>
    <w:p w14:paraId="4B3D18BD" w14:textId="0A5A93BC" w:rsidR="00E219FE" w:rsidRDefault="004561E1" w:rsidP="00E219FE">
      <w:r>
        <w:t>ДОНАЛЬД</w:t>
      </w:r>
      <w:r>
        <w:tab/>
      </w:r>
      <w:r w:rsidR="00E219FE">
        <w:t xml:space="preserve">Во всяком случае, там она умирала бы с большим комфортом, чем у вас на чердаке! </w:t>
      </w:r>
    </w:p>
    <w:p w14:paraId="01EAF6C9" w14:textId="567B1DB5" w:rsidR="00E219FE" w:rsidRDefault="004561E1" w:rsidP="00E219FE">
      <w:r>
        <w:t>МИСС МИНЧИН</w:t>
      </w:r>
      <w:r>
        <w:tab/>
      </w:r>
      <w:r w:rsidR="00E219FE">
        <w:t>Капитан Кру доверил ее мне</w:t>
      </w:r>
      <w:r>
        <w:t xml:space="preserve">. </w:t>
      </w:r>
      <w:r w:rsidR="00E219FE">
        <w:t>До своего совершеннолетия она должна оставаться у меня. Она может снова занять свои апартаменты. Ей нужно завершить образование. Закон станет на мою сторону.</w:t>
      </w:r>
    </w:p>
    <w:p w14:paraId="2E0A349E" w14:textId="521A4BC4" w:rsidR="00E219FE" w:rsidRDefault="004561E1" w:rsidP="00E219FE">
      <w:r>
        <w:t>КАРМАЙКЛ</w:t>
      </w:r>
      <w:r>
        <w:tab/>
        <w:t xml:space="preserve">Не обольщайтесь, мисс Минчин. Я не стану </w:t>
      </w:r>
      <w:r w:rsidR="00E219FE">
        <w:t>возражать, если Сара сама захочет к вам вернуться. Все зависит от Сары.</w:t>
      </w:r>
    </w:p>
    <w:p w14:paraId="589162B2" w14:textId="60F2441C" w:rsidR="00E219FE" w:rsidRDefault="004561E1" w:rsidP="00E219FE">
      <w:r>
        <w:t>МИСС МИНЧИН</w:t>
      </w:r>
      <w:r>
        <w:tab/>
      </w:r>
      <w:r w:rsidR="00E219FE">
        <w:t>В таком случае, я обращаюсь к Саре. Возможно, я не очень-то вас баловала, но вам известно, что ваш батюшка был доволен вашими успехами. И я всегда… гм… гм… вас любила.</w:t>
      </w:r>
    </w:p>
    <w:p w14:paraId="57C81987" w14:textId="1C3B2B74" w:rsidR="00E219FE" w:rsidRDefault="004561E1" w:rsidP="00E219FE">
      <w:r>
        <w:t>САРА</w:t>
      </w:r>
      <w:r>
        <w:tab/>
      </w:r>
      <w:r>
        <w:tab/>
      </w:r>
      <w:r w:rsidR="00E219FE">
        <w:t>Любили, мисс Минчин? Я этого не знала.</w:t>
      </w:r>
    </w:p>
    <w:p w14:paraId="3036ACAF" w14:textId="51B0C21D" w:rsidR="00E219FE" w:rsidRDefault="004561E1" w:rsidP="00E219FE">
      <w:r>
        <w:t>МИСС МИНЧИН</w:t>
      </w:r>
      <w:r>
        <w:tab/>
      </w:r>
      <w:r w:rsidR="00E219FE">
        <w:t>А следовало бы знать</w:t>
      </w:r>
      <w:r>
        <w:t xml:space="preserve">. </w:t>
      </w:r>
      <w:r w:rsidR="00E219FE">
        <w:t>Впрочем, дети никогда не понимают, что для них лучше. Мы с Амелией всегда говорили, что вы самая умная из наших воспитанниц. Неужели вы поступите против воли вашего батюшки и не вернетесь ко мне?</w:t>
      </w:r>
    </w:p>
    <w:p w14:paraId="4F3DBBDF" w14:textId="47CCCE88" w:rsidR="00E219FE" w:rsidRDefault="004561E1" w:rsidP="00E219FE">
      <w:r>
        <w:t>САРА</w:t>
      </w:r>
      <w:r>
        <w:tab/>
      </w:r>
      <w:r>
        <w:tab/>
      </w:r>
      <w:r w:rsidR="00E219FE">
        <w:t>Вы знаете, почему я не хочу в</w:t>
      </w:r>
      <w:r>
        <w:t xml:space="preserve">озвращаться к вам, мисс Минчин. </w:t>
      </w:r>
      <w:r w:rsidR="00E219FE">
        <w:t>Вы это очень хорошо знаете.</w:t>
      </w:r>
    </w:p>
    <w:p w14:paraId="299DB83B" w14:textId="2E5318DE" w:rsidR="00E219FE" w:rsidRDefault="004561E1" w:rsidP="00E219FE">
      <w:r>
        <w:t>МИСС МИНЧИН</w:t>
      </w:r>
      <w:r>
        <w:tab/>
      </w:r>
      <w:r w:rsidR="00E219FE">
        <w:t>В таком случае вы никогда не увидите ваших подруг! Я позабочусь о то</w:t>
      </w:r>
      <w:r>
        <w:t>м, чтобы ни Эрменгарде, ни Бекки</w:t>
      </w:r>
      <w:r w:rsidR="00E219FE">
        <w:t xml:space="preserve"> не разрешили…</w:t>
      </w:r>
    </w:p>
    <w:p w14:paraId="0C03C11C" w14:textId="413044E6" w:rsidR="00726CE3" w:rsidRDefault="004561E1" w:rsidP="00726CE3">
      <w:r>
        <w:t>КАРМАЙКЛ</w:t>
      </w:r>
      <w:r>
        <w:tab/>
      </w:r>
      <w:r w:rsidR="00E219FE">
        <w:t xml:space="preserve">Простите, </w:t>
      </w:r>
      <w:r>
        <w:t xml:space="preserve">но </w:t>
      </w:r>
      <w:r w:rsidR="00E219FE">
        <w:t xml:space="preserve">Сара будет видеться со всеми, с кем пожелает. </w:t>
      </w:r>
    </w:p>
    <w:p w14:paraId="27D89368" w14:textId="4806FAF7" w:rsidR="00E219FE" w:rsidRDefault="00726CE3" w:rsidP="00E219FE">
      <w:r>
        <w:t>МИСС МИНЧИН</w:t>
      </w:r>
      <w:r>
        <w:tab/>
      </w:r>
      <w:r w:rsidR="00E219FE">
        <w:t xml:space="preserve">Вы </w:t>
      </w:r>
      <w:r>
        <w:t xml:space="preserve">берете на себя нелегкую задачу. </w:t>
      </w:r>
      <w:r w:rsidR="00E219FE">
        <w:t xml:space="preserve">Вы сами это скоро поймете. Это неблагодарный и лживый ребенок. </w:t>
      </w:r>
      <w:r>
        <w:rPr>
          <w:i/>
        </w:rPr>
        <w:t xml:space="preserve">(Саре) </w:t>
      </w:r>
      <w:r w:rsidR="00E219FE">
        <w:t>Теперь вы, верно, снова чувствуете себя принцессой.</w:t>
      </w:r>
    </w:p>
    <w:p w14:paraId="5DDE7C4A" w14:textId="4EEFCD13" w:rsidR="00E219FE" w:rsidRDefault="00726CE3" w:rsidP="00E219FE">
      <w:r>
        <w:t>САРА</w:t>
      </w:r>
      <w:r>
        <w:tab/>
      </w:r>
      <w:r>
        <w:tab/>
      </w:r>
      <w:r w:rsidR="00E219FE">
        <w:t>Я…</w:t>
      </w:r>
      <w:r>
        <w:t xml:space="preserve"> старалась всегда ею оставаться.</w:t>
      </w:r>
    </w:p>
    <w:p w14:paraId="67695507" w14:textId="1D0E7FED" w:rsidR="00726CE3" w:rsidRDefault="00726CE3" w:rsidP="00E219FE">
      <w:r>
        <w:t>МИСС МИНЧИН</w:t>
      </w:r>
      <w:r>
        <w:tab/>
      </w:r>
      <w:r>
        <w:rPr>
          <w:i/>
        </w:rPr>
        <w:t xml:space="preserve">(Кармайклу) </w:t>
      </w:r>
      <w:r>
        <w:t>Я вас предупредила!</w:t>
      </w:r>
    </w:p>
    <w:p w14:paraId="504E73C0" w14:textId="6CBB5F9E" w:rsidR="00726CE3" w:rsidRDefault="00726CE3" w:rsidP="00E219FE">
      <w:pPr>
        <w:rPr>
          <w:i/>
        </w:rPr>
      </w:pPr>
      <w:r>
        <w:rPr>
          <w:i/>
        </w:rPr>
        <w:t>Мисс Минчин уходит. Мистер Кармайкл, Дональд, а за ними и Сара прыскают со смеху.</w:t>
      </w:r>
    </w:p>
    <w:p w14:paraId="445FB87E" w14:textId="501BC0CC" w:rsidR="00574CE9" w:rsidRDefault="00574CE9" w:rsidP="00574CE9">
      <w:pPr>
        <w:jc w:val="center"/>
      </w:pPr>
      <w:r>
        <w:t>8.</w:t>
      </w:r>
    </w:p>
    <w:p w14:paraId="2096BEBE" w14:textId="37CE0F37" w:rsidR="00574CE9" w:rsidRDefault="00574CE9" w:rsidP="00574CE9">
      <w:pPr>
        <w:rPr>
          <w:i/>
        </w:rPr>
      </w:pPr>
      <w:r>
        <w:rPr>
          <w:i/>
        </w:rPr>
        <w:t>Кабинет мисс Минчин. Мисс Минчин и Амелия.</w:t>
      </w:r>
    </w:p>
    <w:p w14:paraId="52202F94" w14:textId="449D1A9D" w:rsidR="00574CE9" w:rsidRDefault="00574CE9" w:rsidP="00574CE9">
      <w:r>
        <w:t>МИСС МИНЧИН</w:t>
      </w:r>
      <w:r>
        <w:tab/>
        <w:t xml:space="preserve">И эта девчонка говорила со мной так, как будто </w:t>
      </w:r>
      <w:r w:rsidR="00212E6D">
        <w:t>я ей никто!</w:t>
      </w:r>
    </w:p>
    <w:p w14:paraId="55AF6406" w14:textId="433D198B" w:rsidR="00212E6D" w:rsidRDefault="00212E6D" w:rsidP="00574CE9">
      <w:r>
        <w:t>АМЕЛИЯ</w:t>
      </w:r>
      <w:r>
        <w:tab/>
      </w:r>
      <w:r>
        <w:tab/>
        <w:t>Для нее ты никто. Это правда.</w:t>
      </w:r>
    </w:p>
    <w:p w14:paraId="1DE05C2E" w14:textId="1A09B241" w:rsidR="00212E6D" w:rsidRPr="00574CE9" w:rsidRDefault="00212E6D" w:rsidP="00574CE9">
      <w:r>
        <w:t>МИСС МИНЧИН</w:t>
      </w:r>
      <w:r>
        <w:tab/>
        <w:t>Что? Что ты сказала? Повтори!</w:t>
      </w:r>
    </w:p>
    <w:p w14:paraId="3E3045D3" w14:textId="10E3CE0E" w:rsidR="00574CE9" w:rsidRDefault="00212E6D" w:rsidP="00574CE9">
      <w:r>
        <w:t>АМЕЛИЯ</w:t>
      </w:r>
      <w:r>
        <w:tab/>
      </w:r>
      <w:r>
        <w:tab/>
      </w:r>
      <w:r w:rsidR="00574CE9">
        <w:t>Я не так умна, как ты, сестра, и всегда боялась тебя рассердить. Возможно, и для нас, и для школы было бы лучше, если бы я не была такой робкой. Признаюсь, я всегда думала, что было бы куда лучше, если бы ты не обращалась так сурово с Сарой Кру и получше одевала бы ее и кормила. Я-то знаю, что она слишком много работала для ребенка своего возраста, а жила впроголодь…</w:t>
      </w:r>
    </w:p>
    <w:p w14:paraId="5CF37EC6" w14:textId="29E856A5" w:rsidR="00574CE9" w:rsidRDefault="00212E6D" w:rsidP="00574CE9">
      <w:r>
        <w:t>МИСС МИНЧИН</w:t>
      </w:r>
      <w:r>
        <w:tab/>
      </w:r>
      <w:r w:rsidR="00574CE9">
        <w:t xml:space="preserve">Да как ты смеешь мне такое говорить? </w:t>
      </w:r>
    </w:p>
    <w:p w14:paraId="04536AF1" w14:textId="68FB2585" w:rsidR="00574CE9" w:rsidRDefault="00212E6D" w:rsidP="00574CE9">
      <w:r>
        <w:t>АМЕЛИЯ</w:t>
      </w:r>
      <w:r>
        <w:tab/>
      </w:r>
      <w:r>
        <w:tab/>
      </w:r>
      <w:r w:rsidR="00574CE9">
        <w:t xml:space="preserve">Не знаю, </w:t>
      </w:r>
      <w:r>
        <w:t xml:space="preserve">но </w:t>
      </w:r>
      <w:r w:rsidR="00574CE9">
        <w:t>раз уж я начала, то, пожалуй, будь что будет, кончу. Это умная и хорошая девочка – за добро она бы отплатила тебе сторицей. Только добра-то она от тебя и не дождалась. Сказать по правде, она была для тебя слишком умна, и ты не могла ей этого простить. Сара нас обеих видела насквозь…</w:t>
      </w:r>
    </w:p>
    <w:p w14:paraId="4D928E11" w14:textId="79C02F70" w:rsidR="00574CE9" w:rsidRDefault="00212E6D" w:rsidP="00212E6D">
      <w:r>
        <w:t>МИСС МИНЧИН</w:t>
      </w:r>
      <w:r>
        <w:tab/>
      </w:r>
      <w:r w:rsidR="00574CE9">
        <w:t xml:space="preserve">Амелия! </w:t>
      </w:r>
    </w:p>
    <w:p w14:paraId="35307F77" w14:textId="1AE365CF" w:rsidR="00574CE9" w:rsidRDefault="00212E6D" w:rsidP="00574CE9">
      <w:r>
        <w:t>АМЕЛИЯ</w:t>
      </w:r>
      <w:r>
        <w:tab/>
      </w:r>
      <w:r>
        <w:tab/>
      </w:r>
      <w:r w:rsidR="00574CE9">
        <w:t>Да, да! Сара нас обеих видела насквозь! Она понимала, что ты злая и вздорная женщина, а я – глупая и слабая, и до чего же мы обе низки и вульгарны! Пока она была богата, мы ползали перед ней на коленях, а стоило ей потерять состояние, как стали дурно с ней обращаться. Впрочем, она-то всегда вела себя как принцесса, даже когда обнищала. Да… да… как маленькая принцесса!</w:t>
      </w:r>
      <w:r>
        <w:t xml:space="preserve"> </w:t>
      </w:r>
      <w:r w:rsidR="00574CE9">
        <w:t>А теперь ты ее потеряла, а какая-то другая школа завладеет ею и ее деньгами! Будь она такой же, как все, она бы рассказала, как с ней тут обращались, и тогда все родители забрали бы от нас детей и мы бы разорились. И поделом! Тебе это было бы даже полезнее, чем мне, потому что ты женщина бессердечная, Мария Минчин! Ты бессердечная, себялюбивая, вздорная женщина!</w:t>
      </w:r>
    </w:p>
    <w:p w14:paraId="20C57F1B" w14:textId="3B968B70" w:rsidR="00212E6D" w:rsidRDefault="00212E6D" w:rsidP="00574CE9">
      <w:r>
        <w:t>МИСС МИНЧИН</w:t>
      </w:r>
      <w:r>
        <w:tab/>
        <w:t>Не нужно так разговаривать со мной.</w:t>
      </w:r>
    </w:p>
    <w:p w14:paraId="53A9FE88" w14:textId="7AD4CB77" w:rsidR="00212E6D" w:rsidRDefault="00212E6D" w:rsidP="00574CE9">
      <w:r>
        <w:t>АМЕЛИЯ</w:t>
      </w:r>
      <w:r>
        <w:tab/>
      </w:r>
      <w:r>
        <w:tab/>
        <w:t>Скажи спасибо, что я вообще с тобой разговариваю. Я устала это терпеть. Я ухожу из этого дома. У меня богатый опыт преподавания, в какой-нибудь другой школе он обязательно пригодится. Будь что будет, но оставаться в этом доме я больше не могу.</w:t>
      </w:r>
    </w:p>
    <w:p w14:paraId="19700DF9" w14:textId="6BB36E09" w:rsidR="00212E6D" w:rsidRDefault="00212E6D" w:rsidP="00574CE9">
      <w:pPr>
        <w:rPr>
          <w:i/>
        </w:rPr>
      </w:pPr>
      <w:r>
        <w:t>МИСС МИНЧИН</w:t>
      </w:r>
      <w:r>
        <w:tab/>
        <w:t>Амелия, подожди, куда ты? Да как ты смеешь оста</w:t>
      </w:r>
      <w:r w:rsidR="00FF3412">
        <w:t>влять меня одну? Амелия! Как же я буду справляться с воспитанницами?</w:t>
      </w:r>
      <w:r>
        <w:br/>
      </w:r>
      <w:r>
        <w:rPr>
          <w:i/>
        </w:rPr>
        <w:t>Амелия молча выходит из кабинета.</w:t>
      </w:r>
    </w:p>
    <w:p w14:paraId="5D91474E" w14:textId="296954E0" w:rsidR="00FF3412" w:rsidRDefault="00FF3412" w:rsidP="00FF3412">
      <w:pPr>
        <w:jc w:val="center"/>
      </w:pPr>
      <w:r>
        <w:t>9.</w:t>
      </w:r>
    </w:p>
    <w:p w14:paraId="48E9F189" w14:textId="759B8D44" w:rsidR="00FF3412" w:rsidRPr="00FF3412" w:rsidRDefault="00FF3412" w:rsidP="00FF3412">
      <w:pPr>
        <w:rPr>
          <w:i/>
        </w:rPr>
      </w:pPr>
      <w:r>
        <w:rPr>
          <w:i/>
        </w:rPr>
        <w:t xml:space="preserve">Комната Дональда. </w:t>
      </w:r>
    </w:p>
    <w:p w14:paraId="2735A586" w14:textId="2A3495F6" w:rsidR="00574CE9" w:rsidRDefault="00FF3412" w:rsidP="00574CE9">
      <w:r>
        <w:t>САРА</w:t>
      </w:r>
      <w:r>
        <w:tab/>
      </w:r>
      <w:r>
        <w:tab/>
        <w:t>Как здесь тихо и уютно.</w:t>
      </w:r>
    </w:p>
    <w:p w14:paraId="32ACCCAB" w14:textId="7C5EE905" w:rsidR="00FF3412" w:rsidRDefault="00FF3412" w:rsidP="00574CE9">
      <w:r>
        <w:t>ДОНАЛЬД</w:t>
      </w:r>
      <w:r>
        <w:tab/>
        <w:t>Тебе нравится моя комната?</w:t>
      </w:r>
    </w:p>
    <w:p w14:paraId="3E69D00A" w14:textId="0758B68A" w:rsidR="00FF3412" w:rsidRDefault="00FF3412" w:rsidP="00574CE9">
      <w:r>
        <w:t>САРА</w:t>
      </w:r>
      <w:r>
        <w:tab/>
      </w:r>
      <w:r>
        <w:tab/>
        <w:t>Еще бы. Вот бы мой папа удивился, узнав в какие передряги я попала и чем все закончилось.</w:t>
      </w:r>
    </w:p>
    <w:p w14:paraId="601E5967" w14:textId="442D8415" w:rsidR="00FF3412" w:rsidRDefault="00FF3412" w:rsidP="00574CE9">
      <w:r>
        <w:t>ДОНАЛЬД</w:t>
      </w:r>
      <w:r>
        <w:tab/>
        <w:t>Теперь все позади. Завтра мы начнем новую жизнь и обязательно создадим свою группу.</w:t>
      </w:r>
    </w:p>
    <w:p w14:paraId="64301D95" w14:textId="24EBD012" w:rsidR="00FF3412" w:rsidRPr="00574CE9" w:rsidRDefault="00FF3412" w:rsidP="00574CE9">
      <w:r>
        <w:t>САРА</w:t>
      </w:r>
      <w:r>
        <w:tab/>
      </w:r>
      <w:r>
        <w:tab/>
        <w:t>Удивительно. Я снова буду петь.</w:t>
      </w:r>
    </w:p>
    <w:p w14:paraId="7C9985F3" w14:textId="3901EA00" w:rsidR="005B366F" w:rsidRDefault="005B366F" w:rsidP="003C500E">
      <w:pPr>
        <w:rPr>
          <w:i/>
        </w:rPr>
      </w:pPr>
      <w:r>
        <w:rPr>
          <w:i/>
        </w:rPr>
        <w:t>В комнату заходит Бекки.</w:t>
      </w:r>
    </w:p>
    <w:p w14:paraId="28B4BEA1" w14:textId="4811D16D" w:rsidR="005B366F" w:rsidRDefault="005B366F" w:rsidP="003C500E">
      <w:r>
        <w:t>БЕККИ</w:t>
      </w:r>
      <w:r>
        <w:tab/>
        <w:t xml:space="preserve">Простите, дверь была открыта…. Я повсюду ищу вас, </w:t>
      </w:r>
      <w:r w:rsidR="00325616">
        <w:t xml:space="preserve">мисс </w:t>
      </w:r>
      <w:r>
        <w:t>Сара.</w:t>
      </w:r>
    </w:p>
    <w:p w14:paraId="32C5A26C" w14:textId="3EFE4F50" w:rsidR="005B366F" w:rsidRDefault="005B366F" w:rsidP="003C500E">
      <w:r>
        <w:t>САРА</w:t>
      </w:r>
      <w:r>
        <w:tab/>
      </w:r>
      <w:r>
        <w:tab/>
        <w:t>Какой удивительный день. Сего</w:t>
      </w:r>
      <w:r w:rsidR="00FF3412">
        <w:t>дня меня все ищут! Познакомься</w:t>
      </w:r>
      <w:r>
        <w:t>,</w:t>
      </w:r>
      <w:r w:rsidR="00FF3412">
        <w:t xml:space="preserve"> Дональд,  это Бекки, моя лучшая подруга!</w:t>
      </w:r>
    </w:p>
    <w:p w14:paraId="469D05DD" w14:textId="10F6B951" w:rsidR="00FF3412" w:rsidRDefault="00FF3412" w:rsidP="003C500E">
      <w:r>
        <w:t>БЕККИ</w:t>
      </w:r>
      <w:r>
        <w:tab/>
        <w:t>Наверное, не самая лучшая, но вам виднее, мисс Сара.</w:t>
      </w:r>
    </w:p>
    <w:p w14:paraId="6D0A5804" w14:textId="478B5086" w:rsidR="005B366F" w:rsidRDefault="00FF3412" w:rsidP="003C500E">
      <w:r>
        <w:t>ДОНАЛЬД</w:t>
      </w:r>
      <w:r>
        <w:tab/>
      </w:r>
      <w:r w:rsidR="005B366F">
        <w:tab/>
        <w:t>Заходи к нам, Бекки. У нас сегодня праздник!</w:t>
      </w:r>
    </w:p>
    <w:p w14:paraId="63920464" w14:textId="1A091B32" w:rsidR="005B366F" w:rsidRDefault="005B366F" w:rsidP="003C500E">
      <w:pPr>
        <w:rPr>
          <w:i/>
        </w:rPr>
      </w:pPr>
      <w:r>
        <w:t>САРА И ДОНАЛЬД</w:t>
      </w:r>
      <w:r>
        <w:tab/>
      </w:r>
      <w:r>
        <w:rPr>
          <w:i/>
        </w:rPr>
        <w:t>(поют)</w:t>
      </w:r>
    </w:p>
    <w:p w14:paraId="6A650FA0" w14:textId="77777777" w:rsidR="005B366F" w:rsidRDefault="005B366F" w:rsidP="005B366F">
      <w:r>
        <w:t>Проходит день и наступает ночь,</w:t>
      </w:r>
    </w:p>
    <w:p w14:paraId="42154B63" w14:textId="77777777" w:rsidR="005B366F" w:rsidRDefault="005B366F" w:rsidP="005B366F">
      <w:r>
        <w:t>Но нам сегодня не до сна.</w:t>
      </w:r>
    </w:p>
    <w:p w14:paraId="45F9DBC6" w14:textId="77777777" w:rsidR="005B366F" w:rsidRDefault="005B366F" w:rsidP="005B366F">
      <w:r>
        <w:t xml:space="preserve">Уходят горе и невзгоды прочь, </w:t>
      </w:r>
    </w:p>
    <w:p w14:paraId="1D71075C" w14:textId="77777777" w:rsidR="005B366F" w:rsidRDefault="005B366F" w:rsidP="005B366F">
      <w:r>
        <w:t>Так в зимний день пришла весна.</w:t>
      </w:r>
    </w:p>
    <w:p w14:paraId="14341264" w14:textId="77777777" w:rsidR="005B366F" w:rsidRDefault="005B366F" w:rsidP="005B366F">
      <w:r>
        <w:t>И нам с тобой нестрашен ураган,</w:t>
      </w:r>
    </w:p>
    <w:p w14:paraId="2CB2421F" w14:textId="77777777" w:rsidR="005B366F" w:rsidRDefault="005B366F" w:rsidP="005B366F">
      <w:r>
        <w:t>Шторма и вьюги не страшны,</w:t>
      </w:r>
    </w:p>
    <w:p w14:paraId="4D9F7727" w14:textId="77777777" w:rsidR="005B366F" w:rsidRDefault="005B366F" w:rsidP="005B366F">
      <w:r>
        <w:t>Ведь этот вечер нам с тобою дан,</w:t>
      </w:r>
    </w:p>
    <w:p w14:paraId="79AAEF7A" w14:textId="77777777" w:rsidR="005B366F" w:rsidRDefault="005B366F" w:rsidP="005B366F">
      <w:r>
        <w:t>И мы с тобой ему даны.</w:t>
      </w:r>
    </w:p>
    <w:p w14:paraId="2DB21322" w14:textId="77777777" w:rsidR="005B366F" w:rsidRDefault="005B366F" w:rsidP="005B366F"/>
    <w:p w14:paraId="2394C3EA" w14:textId="77777777" w:rsidR="005B366F" w:rsidRDefault="005B366F" w:rsidP="005B366F">
      <w:r>
        <w:t>И нет ничего волшебнее</w:t>
      </w:r>
    </w:p>
    <w:p w14:paraId="1D2CA334" w14:textId="77777777" w:rsidR="005B366F" w:rsidRDefault="005B366F" w:rsidP="005B366F">
      <w:r>
        <w:t>Чем видеть твои глаза.</w:t>
      </w:r>
    </w:p>
    <w:p w14:paraId="547DC866" w14:textId="77777777" w:rsidR="005B366F" w:rsidRDefault="005B366F" w:rsidP="005B366F">
      <w:r>
        <w:t>И кажется время небылью,</w:t>
      </w:r>
    </w:p>
    <w:p w14:paraId="787DC7F8" w14:textId="77777777" w:rsidR="005B366F" w:rsidRDefault="005B366F" w:rsidP="005B366F">
      <w:r>
        <w:t>Когда я хочу сказать,</w:t>
      </w:r>
    </w:p>
    <w:p w14:paraId="0C6D69E9" w14:textId="77777777" w:rsidR="005B366F" w:rsidRDefault="005B366F" w:rsidP="005B366F">
      <w:r>
        <w:t>Что я</w:t>
      </w:r>
    </w:p>
    <w:p w14:paraId="5C84CA03" w14:textId="77777777" w:rsidR="005B366F" w:rsidRDefault="005B366F" w:rsidP="005B366F">
      <w:r>
        <w:t>Люблю</w:t>
      </w:r>
    </w:p>
    <w:p w14:paraId="6D46C208" w14:textId="77777777" w:rsidR="005B366F" w:rsidRDefault="005B366F" w:rsidP="005B366F">
      <w:r>
        <w:t>Тебя.</w:t>
      </w:r>
    </w:p>
    <w:p w14:paraId="4E8EB127" w14:textId="77777777" w:rsidR="005B366F" w:rsidRDefault="005B366F" w:rsidP="005B366F"/>
    <w:p w14:paraId="532F15EF" w14:textId="77777777" w:rsidR="005B366F" w:rsidRDefault="005B366F" w:rsidP="005B366F">
      <w:r>
        <w:t>Пусть город спит, но мы с тобой вдвоем</w:t>
      </w:r>
    </w:p>
    <w:p w14:paraId="506959D3" w14:textId="77777777" w:rsidR="005B366F" w:rsidRDefault="005B366F" w:rsidP="005B366F">
      <w:r>
        <w:t>Сегодня точно не заснем.</w:t>
      </w:r>
    </w:p>
    <w:p w14:paraId="74A7D1FC" w14:textId="77777777" w:rsidR="005B366F" w:rsidRDefault="005B366F" w:rsidP="005B366F">
      <w:r>
        <w:t>И станет другом нам полночный дом,</w:t>
      </w:r>
    </w:p>
    <w:p w14:paraId="652FA4AF" w14:textId="77777777" w:rsidR="005B366F" w:rsidRDefault="005B366F" w:rsidP="005B366F">
      <w:r>
        <w:t>Камин засветится огнем.</w:t>
      </w:r>
    </w:p>
    <w:p w14:paraId="6FCDBC64" w14:textId="77777777" w:rsidR="005B366F" w:rsidRDefault="005B366F" w:rsidP="005B366F">
      <w:r>
        <w:t>Как хорошо, что рядом есть друзья,</w:t>
      </w:r>
    </w:p>
    <w:p w14:paraId="42C13AF8" w14:textId="77777777" w:rsidR="005B366F" w:rsidRDefault="005B366F" w:rsidP="005B366F">
      <w:r>
        <w:t>Как хорошо, что есть очаг и свет,</w:t>
      </w:r>
    </w:p>
    <w:p w14:paraId="0A0012A4" w14:textId="77777777" w:rsidR="005B366F" w:rsidRDefault="005B366F" w:rsidP="005B366F">
      <w:r>
        <w:t>И будет нам с тобой звезда сиять</w:t>
      </w:r>
    </w:p>
    <w:p w14:paraId="3FD7C930" w14:textId="77777777" w:rsidR="005B366F" w:rsidRDefault="005B366F" w:rsidP="005B366F">
      <w:r>
        <w:t>Из года в год десятки лет.</w:t>
      </w:r>
    </w:p>
    <w:p w14:paraId="544E0556" w14:textId="77777777" w:rsidR="005B366F" w:rsidRDefault="005B366F" w:rsidP="005B366F"/>
    <w:p w14:paraId="502F9859" w14:textId="77777777" w:rsidR="005B366F" w:rsidRDefault="005B366F" w:rsidP="005B366F">
      <w:r>
        <w:t>И нет ничего волшебнее</w:t>
      </w:r>
    </w:p>
    <w:p w14:paraId="4CF45B95" w14:textId="77777777" w:rsidR="005B366F" w:rsidRDefault="005B366F" w:rsidP="005B366F">
      <w:r>
        <w:t>Чем видеть твои глаза.</w:t>
      </w:r>
    </w:p>
    <w:p w14:paraId="556A4762" w14:textId="77777777" w:rsidR="005B366F" w:rsidRDefault="005B366F" w:rsidP="005B366F">
      <w:r>
        <w:t>И кажется время небылью,</w:t>
      </w:r>
    </w:p>
    <w:p w14:paraId="694155C9" w14:textId="77777777" w:rsidR="005B366F" w:rsidRDefault="005B366F" w:rsidP="005B366F">
      <w:r>
        <w:t>Когда я хочу сказать,</w:t>
      </w:r>
    </w:p>
    <w:p w14:paraId="0A850266" w14:textId="77777777" w:rsidR="005B366F" w:rsidRDefault="005B366F" w:rsidP="005B366F">
      <w:r>
        <w:t>Что я</w:t>
      </w:r>
    </w:p>
    <w:p w14:paraId="2BB9B8A1" w14:textId="77777777" w:rsidR="005B366F" w:rsidRDefault="005B366F" w:rsidP="005B366F">
      <w:r>
        <w:t>Люблю</w:t>
      </w:r>
    </w:p>
    <w:p w14:paraId="0EECCD76" w14:textId="77777777" w:rsidR="005B366F" w:rsidRDefault="005B366F" w:rsidP="005B366F">
      <w:r>
        <w:t>Тебя.</w:t>
      </w:r>
    </w:p>
    <w:p w14:paraId="2D92DA98" w14:textId="77777777" w:rsidR="005B366F" w:rsidRDefault="005B366F" w:rsidP="005B366F"/>
    <w:p w14:paraId="75D8D1EE" w14:textId="77777777" w:rsidR="005B366F" w:rsidRDefault="005B366F" w:rsidP="005B366F"/>
    <w:p w14:paraId="5B8F0D96" w14:textId="19FA9A10" w:rsidR="005B366F" w:rsidRPr="005B366F" w:rsidRDefault="005B366F" w:rsidP="005B366F">
      <w:pPr>
        <w:jc w:val="center"/>
      </w:pPr>
      <w:r>
        <w:t>Конец.</w:t>
      </w:r>
    </w:p>
    <w:p w14:paraId="5B42B305" w14:textId="77777777" w:rsidR="005B366F" w:rsidRPr="005B366F" w:rsidRDefault="005B366F" w:rsidP="003C500E"/>
    <w:p w14:paraId="18FF5FAD" w14:textId="5C4D5F0A" w:rsidR="003C500E" w:rsidRDefault="003C500E" w:rsidP="00DE04BA"/>
    <w:p w14:paraId="137B28F1" w14:textId="4BF5E89C" w:rsidR="00DE04BA" w:rsidRDefault="00DE04BA" w:rsidP="00DE04BA"/>
    <w:p w14:paraId="420ACCC1" w14:textId="77777777" w:rsidR="00DE04BA" w:rsidRPr="00DE04BA" w:rsidRDefault="00DE04BA" w:rsidP="00DE04BA"/>
    <w:p w14:paraId="187B1A75" w14:textId="77777777" w:rsidR="00DE04BA" w:rsidRPr="00DE04BA" w:rsidRDefault="00DE04BA" w:rsidP="00DE04BA"/>
    <w:sectPr w:rsidR="00DE04BA" w:rsidRPr="00DE04BA" w:rsidSect="003C00E3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F64CF" w14:textId="77777777" w:rsidR="009A0228" w:rsidRDefault="009A0228" w:rsidP="00824626">
      <w:r>
        <w:separator/>
      </w:r>
    </w:p>
  </w:endnote>
  <w:endnote w:type="continuationSeparator" w:id="0">
    <w:p w14:paraId="5CCA6E63" w14:textId="77777777" w:rsidR="009A0228" w:rsidRDefault="009A0228" w:rsidP="0082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8537" w14:textId="77777777" w:rsidR="009A0228" w:rsidRDefault="009A0228" w:rsidP="008246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A4C265" w14:textId="77777777" w:rsidR="009A0228" w:rsidRDefault="009A0228" w:rsidP="00824626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93400" w14:textId="77777777" w:rsidR="009A0228" w:rsidRDefault="009A0228" w:rsidP="008246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170">
      <w:rPr>
        <w:rStyle w:val="a6"/>
        <w:noProof/>
      </w:rPr>
      <w:t>1</w:t>
    </w:r>
    <w:r>
      <w:rPr>
        <w:rStyle w:val="a6"/>
      </w:rPr>
      <w:fldChar w:fldCharType="end"/>
    </w:r>
  </w:p>
  <w:p w14:paraId="4167183A" w14:textId="77777777" w:rsidR="009A0228" w:rsidRDefault="009A0228" w:rsidP="008246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6EE25" w14:textId="77777777" w:rsidR="009A0228" w:rsidRDefault="009A0228" w:rsidP="00824626">
      <w:r>
        <w:separator/>
      </w:r>
    </w:p>
  </w:footnote>
  <w:footnote w:type="continuationSeparator" w:id="0">
    <w:p w14:paraId="7EA6EE08" w14:textId="77777777" w:rsidR="009A0228" w:rsidRDefault="009A0228" w:rsidP="0082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24DD"/>
    <w:multiLevelType w:val="hybridMultilevel"/>
    <w:tmpl w:val="5CF48A56"/>
    <w:lvl w:ilvl="0" w:tplc="85C2FCD0">
      <w:start w:val="2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80885"/>
    <w:multiLevelType w:val="hybridMultilevel"/>
    <w:tmpl w:val="D424006C"/>
    <w:lvl w:ilvl="0" w:tplc="55F4DF0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61DAA"/>
    <w:multiLevelType w:val="hybridMultilevel"/>
    <w:tmpl w:val="89C025E8"/>
    <w:lvl w:ilvl="0" w:tplc="DD3CD22C">
      <w:start w:val="10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7CCC"/>
    <w:multiLevelType w:val="hybridMultilevel"/>
    <w:tmpl w:val="273A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DB"/>
    <w:rsid w:val="000062D8"/>
    <w:rsid w:val="000072FB"/>
    <w:rsid w:val="0002295A"/>
    <w:rsid w:val="000336D5"/>
    <w:rsid w:val="00036C57"/>
    <w:rsid w:val="000416A3"/>
    <w:rsid w:val="000472A1"/>
    <w:rsid w:val="00056D81"/>
    <w:rsid w:val="00075E84"/>
    <w:rsid w:val="00083D86"/>
    <w:rsid w:val="00090C61"/>
    <w:rsid w:val="000A58BB"/>
    <w:rsid w:val="000E32D8"/>
    <w:rsid w:val="00106D55"/>
    <w:rsid w:val="00136D27"/>
    <w:rsid w:val="00142B27"/>
    <w:rsid w:val="0014637B"/>
    <w:rsid w:val="00160560"/>
    <w:rsid w:val="00170BED"/>
    <w:rsid w:val="001B423A"/>
    <w:rsid w:val="001D52AD"/>
    <w:rsid w:val="00212E6D"/>
    <w:rsid w:val="002168CE"/>
    <w:rsid w:val="002634E5"/>
    <w:rsid w:val="002B1D96"/>
    <w:rsid w:val="002C6179"/>
    <w:rsid w:val="00325616"/>
    <w:rsid w:val="00334B32"/>
    <w:rsid w:val="00335689"/>
    <w:rsid w:val="003725BE"/>
    <w:rsid w:val="003817D1"/>
    <w:rsid w:val="00385364"/>
    <w:rsid w:val="003A2B7C"/>
    <w:rsid w:val="003A42E7"/>
    <w:rsid w:val="003A6D39"/>
    <w:rsid w:val="003C00E3"/>
    <w:rsid w:val="003C500E"/>
    <w:rsid w:val="003D6248"/>
    <w:rsid w:val="003E6598"/>
    <w:rsid w:val="003F04B9"/>
    <w:rsid w:val="0041376E"/>
    <w:rsid w:val="00425327"/>
    <w:rsid w:val="004269DB"/>
    <w:rsid w:val="00430425"/>
    <w:rsid w:val="00453A40"/>
    <w:rsid w:val="004561E1"/>
    <w:rsid w:val="004916C0"/>
    <w:rsid w:val="00495E15"/>
    <w:rsid w:val="00496139"/>
    <w:rsid w:val="004A06FE"/>
    <w:rsid w:val="004B1C40"/>
    <w:rsid w:val="004B4994"/>
    <w:rsid w:val="004E4F76"/>
    <w:rsid w:val="004F3030"/>
    <w:rsid w:val="00512C8C"/>
    <w:rsid w:val="0055678A"/>
    <w:rsid w:val="005616E2"/>
    <w:rsid w:val="00574CE9"/>
    <w:rsid w:val="00597A8C"/>
    <w:rsid w:val="005B366F"/>
    <w:rsid w:val="005D3393"/>
    <w:rsid w:val="00617D9C"/>
    <w:rsid w:val="006420D5"/>
    <w:rsid w:val="0064398D"/>
    <w:rsid w:val="00644722"/>
    <w:rsid w:val="00696663"/>
    <w:rsid w:val="006A54C3"/>
    <w:rsid w:val="006C470C"/>
    <w:rsid w:val="006D3100"/>
    <w:rsid w:val="00726CE3"/>
    <w:rsid w:val="00756C6B"/>
    <w:rsid w:val="00757ED3"/>
    <w:rsid w:val="00770993"/>
    <w:rsid w:val="00793A12"/>
    <w:rsid w:val="007C7844"/>
    <w:rsid w:val="007D7193"/>
    <w:rsid w:val="007D7947"/>
    <w:rsid w:val="00824626"/>
    <w:rsid w:val="00853C9E"/>
    <w:rsid w:val="008669C7"/>
    <w:rsid w:val="008805FC"/>
    <w:rsid w:val="00881B23"/>
    <w:rsid w:val="00882A50"/>
    <w:rsid w:val="0088392D"/>
    <w:rsid w:val="008B0F23"/>
    <w:rsid w:val="00927C4B"/>
    <w:rsid w:val="00955CF2"/>
    <w:rsid w:val="009740C2"/>
    <w:rsid w:val="00976866"/>
    <w:rsid w:val="00990997"/>
    <w:rsid w:val="009A0228"/>
    <w:rsid w:val="009A3B89"/>
    <w:rsid w:val="009B0A6E"/>
    <w:rsid w:val="009C255E"/>
    <w:rsid w:val="009C609E"/>
    <w:rsid w:val="009E167B"/>
    <w:rsid w:val="009F0C48"/>
    <w:rsid w:val="00A01E69"/>
    <w:rsid w:val="00A13452"/>
    <w:rsid w:val="00A230F4"/>
    <w:rsid w:val="00A3351A"/>
    <w:rsid w:val="00A53572"/>
    <w:rsid w:val="00A53AF7"/>
    <w:rsid w:val="00A55747"/>
    <w:rsid w:val="00A7102C"/>
    <w:rsid w:val="00A73164"/>
    <w:rsid w:val="00A859A2"/>
    <w:rsid w:val="00A91F6B"/>
    <w:rsid w:val="00A944A9"/>
    <w:rsid w:val="00AB2CE4"/>
    <w:rsid w:val="00AB67EE"/>
    <w:rsid w:val="00AE13AE"/>
    <w:rsid w:val="00AE492D"/>
    <w:rsid w:val="00B31A19"/>
    <w:rsid w:val="00B3584F"/>
    <w:rsid w:val="00B448FD"/>
    <w:rsid w:val="00B53083"/>
    <w:rsid w:val="00B77170"/>
    <w:rsid w:val="00B82F45"/>
    <w:rsid w:val="00BC064B"/>
    <w:rsid w:val="00BC6190"/>
    <w:rsid w:val="00BD603C"/>
    <w:rsid w:val="00BE2E67"/>
    <w:rsid w:val="00C06C2F"/>
    <w:rsid w:val="00C556C9"/>
    <w:rsid w:val="00C816EF"/>
    <w:rsid w:val="00C83249"/>
    <w:rsid w:val="00C9600E"/>
    <w:rsid w:val="00CA5880"/>
    <w:rsid w:val="00CA761C"/>
    <w:rsid w:val="00CE4F20"/>
    <w:rsid w:val="00D277C7"/>
    <w:rsid w:val="00D32A53"/>
    <w:rsid w:val="00D40413"/>
    <w:rsid w:val="00D60EE9"/>
    <w:rsid w:val="00D74694"/>
    <w:rsid w:val="00D80925"/>
    <w:rsid w:val="00D84419"/>
    <w:rsid w:val="00DD54A3"/>
    <w:rsid w:val="00DD6074"/>
    <w:rsid w:val="00DE04BA"/>
    <w:rsid w:val="00E07B0E"/>
    <w:rsid w:val="00E1340C"/>
    <w:rsid w:val="00E2138D"/>
    <w:rsid w:val="00E219FE"/>
    <w:rsid w:val="00EA2E5F"/>
    <w:rsid w:val="00EC03D7"/>
    <w:rsid w:val="00EF26E9"/>
    <w:rsid w:val="00EF6543"/>
    <w:rsid w:val="00F17D25"/>
    <w:rsid w:val="00F35083"/>
    <w:rsid w:val="00F8566A"/>
    <w:rsid w:val="00FB3331"/>
    <w:rsid w:val="00FB3AA5"/>
    <w:rsid w:val="00FC0AF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66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D3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246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4626"/>
  </w:style>
  <w:style w:type="character" w:styleId="a6">
    <w:name w:val="page number"/>
    <w:basedOn w:val="a0"/>
    <w:uiPriority w:val="99"/>
    <w:semiHidden/>
    <w:unhideWhenUsed/>
    <w:rsid w:val="008246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D3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246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4626"/>
  </w:style>
  <w:style w:type="character" w:styleId="a6">
    <w:name w:val="page number"/>
    <w:basedOn w:val="a0"/>
    <w:uiPriority w:val="99"/>
    <w:semiHidden/>
    <w:unhideWhenUsed/>
    <w:rsid w:val="0082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E7AAD-1005-7B48-931C-C4356840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2</Pages>
  <Words>11641</Words>
  <Characters>66354</Characters>
  <Application>Microsoft Macintosh Word</Application>
  <DocSecurity>0</DocSecurity>
  <Lines>552</Lines>
  <Paragraphs>155</Paragraphs>
  <ScaleCrop>false</ScaleCrop>
  <Company/>
  <LinksUpToDate>false</LinksUpToDate>
  <CharactersWithSpaces>7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24</cp:revision>
  <dcterms:created xsi:type="dcterms:W3CDTF">2015-12-01T08:07:00Z</dcterms:created>
  <dcterms:modified xsi:type="dcterms:W3CDTF">2016-02-27T09:57:00Z</dcterms:modified>
</cp:coreProperties>
</file>